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2CA" w:rsidRPr="00D71F3E" w:rsidRDefault="00EA6D1B" w:rsidP="0079045D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D71F3E">
        <w:rPr>
          <w:rFonts w:ascii="Times New Roman" w:hAnsi="Times New Roman" w:cs="Times New Roman"/>
          <w:b/>
          <w:color w:val="000000" w:themeColor="text1"/>
        </w:rPr>
        <w:t>С</w:t>
      </w:r>
      <w:r w:rsidR="004222E1" w:rsidRPr="00D71F3E">
        <w:rPr>
          <w:rFonts w:ascii="Times New Roman" w:hAnsi="Times New Roman" w:cs="Times New Roman"/>
          <w:b/>
          <w:color w:val="000000" w:themeColor="text1"/>
        </w:rPr>
        <w:t>ообщение о возможном установлении публичного сервитут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2"/>
        <w:gridCol w:w="9132"/>
      </w:tblGrid>
      <w:tr w:rsidR="00D71F3E" w:rsidRPr="00D71F3E" w:rsidTr="00831F2A">
        <w:tc>
          <w:tcPr>
            <w:tcW w:w="332" w:type="dxa"/>
          </w:tcPr>
          <w:p w:rsidR="0048623F" w:rsidRPr="00D71F3E" w:rsidRDefault="00E95A48" w:rsidP="0079045D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D71F3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013" w:type="dxa"/>
          </w:tcPr>
          <w:p w:rsidR="0048623F" w:rsidRPr="00D71F3E" w:rsidRDefault="0048623F" w:rsidP="009739D9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u w:val="single"/>
              </w:rPr>
            </w:pPr>
            <w:r w:rsidRPr="00D71F3E">
              <w:rPr>
                <w:rFonts w:ascii="Times New Roman" w:hAnsi="Times New Roman"/>
                <w:color w:val="000000" w:themeColor="text1"/>
                <w:sz w:val="22"/>
                <w:szCs w:val="22"/>
                <w:u w:val="single"/>
              </w:rPr>
              <w:t>Министерство энергетики Российской Федерации</w:t>
            </w:r>
          </w:p>
          <w:p w:rsidR="00FB670E" w:rsidRPr="00D71F3E" w:rsidRDefault="009739D9" w:rsidP="000D1B63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D71F3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(уполномоченный органа, которым рассматривается ходатайство </w:t>
            </w:r>
            <w:r w:rsidR="0002073B" w:rsidRPr="00D71F3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br/>
            </w:r>
            <w:r w:rsidRPr="00D71F3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об уст</w:t>
            </w:r>
            <w:r w:rsidR="00FB670E" w:rsidRPr="00D71F3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ановлении публичного сервитута)</w:t>
            </w:r>
          </w:p>
        </w:tc>
      </w:tr>
      <w:tr w:rsidR="00D71F3E" w:rsidRPr="00D71F3E" w:rsidTr="00831F2A">
        <w:tc>
          <w:tcPr>
            <w:tcW w:w="332" w:type="dxa"/>
          </w:tcPr>
          <w:p w:rsidR="0048623F" w:rsidRPr="00D71F3E" w:rsidRDefault="00E95A48" w:rsidP="0079045D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D71F3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9013" w:type="dxa"/>
          </w:tcPr>
          <w:p w:rsidR="00FB670E" w:rsidRPr="00D71F3E" w:rsidRDefault="00C612BE" w:rsidP="000D1B63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D1B63"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u w:val="single"/>
              </w:rPr>
              <w:t xml:space="preserve">Эксплуатация </w:t>
            </w:r>
            <w:r w:rsidR="009C1D7C" w:rsidRPr="000D1B63"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u w:val="single"/>
              </w:rPr>
              <w:t>линейного объекта системы газоснабжения "Этанопровод Оренбург-Казань 0-343 км"</w:t>
            </w:r>
            <w:r w:rsidRPr="00D71F3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br/>
            </w:r>
            <w:r w:rsidR="009739D9" w:rsidRPr="00D71F3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(цель уст</w:t>
            </w:r>
            <w:r w:rsidR="00FB670E" w:rsidRPr="00D71F3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ановления публичного сервитута)</w:t>
            </w:r>
          </w:p>
        </w:tc>
      </w:tr>
      <w:tr w:rsidR="00D71F3E" w:rsidRPr="00D71F3E" w:rsidTr="00831F2A">
        <w:tc>
          <w:tcPr>
            <w:tcW w:w="332" w:type="dxa"/>
          </w:tcPr>
          <w:p w:rsidR="0048623F" w:rsidRPr="00D71F3E" w:rsidRDefault="00E95A48" w:rsidP="0079045D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D71F3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9013" w:type="dxa"/>
          </w:tcPr>
          <w:tbl>
            <w:tblPr>
              <w:tblW w:w="8906" w:type="dxa"/>
              <w:tblLook w:val="04A0" w:firstRow="1" w:lastRow="0" w:firstColumn="1" w:lastColumn="0" w:noHBand="0" w:noVBand="1"/>
            </w:tblPr>
            <w:tblGrid>
              <w:gridCol w:w="1096"/>
              <w:gridCol w:w="3096"/>
              <w:gridCol w:w="4714"/>
            </w:tblGrid>
            <w:tr w:rsidR="00FC7F38" w:rsidRPr="00D71F3E" w:rsidTr="00FC7F38">
              <w:trPr>
                <w:trHeight w:val="510"/>
              </w:trPr>
              <w:tc>
                <w:tcPr>
                  <w:tcW w:w="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C7F38" w:rsidRPr="000D1B63" w:rsidRDefault="00FC7F38" w:rsidP="006C23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lang w:eastAsia="ru-RU"/>
                    </w:rPr>
                  </w:pPr>
                  <w:r w:rsidRPr="000D1B63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lang w:eastAsia="ru-RU"/>
                    </w:rPr>
                    <w:t>№ п/п</w:t>
                  </w:r>
                </w:p>
              </w:tc>
              <w:tc>
                <w:tcPr>
                  <w:tcW w:w="3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C7F38" w:rsidRPr="000D1B63" w:rsidRDefault="00FC7F38" w:rsidP="006C23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lang w:eastAsia="ru-RU"/>
                    </w:rPr>
                  </w:pPr>
                  <w:r w:rsidRPr="000D1B63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lang w:eastAsia="ru-RU"/>
                    </w:rPr>
                    <w:t>Кадастровый номер</w:t>
                  </w:r>
                </w:p>
              </w:tc>
              <w:tc>
                <w:tcPr>
                  <w:tcW w:w="47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C7F38" w:rsidRPr="000D1B63" w:rsidRDefault="00FC7F38" w:rsidP="00F12E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lang w:eastAsia="ru-RU"/>
                    </w:rPr>
                  </w:pPr>
                  <w:r w:rsidRPr="000D1B63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lang w:eastAsia="ru-RU"/>
                    </w:rPr>
                    <w:t>Адрес или иное описание местоположения земельного участка (участков), в отношении которого испрашивается публичный сервитут</w:t>
                  </w:r>
                </w:p>
              </w:tc>
            </w:tr>
            <w:tr w:rsidR="00FC7F38" w:rsidRPr="00D71F3E" w:rsidTr="00FC7F38">
              <w:trPr>
                <w:trHeight w:val="250"/>
              </w:trPr>
              <w:tc>
                <w:tcPr>
                  <w:tcW w:w="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01:0000000:1027</w:t>
                  </w:r>
                </w:p>
              </w:tc>
              <w:tc>
                <w:tcPr>
                  <w:tcW w:w="4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ренбургская область, Абдулинский район, Старошалтинский сельсовет. На земельном участке расположена автомобильная дорога Покровка-Баклановка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01:0000000:1032</w:t>
                  </w:r>
                </w:p>
              </w:tc>
              <w:tc>
                <w:tcPr>
                  <w:tcW w:w="47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ренбургская обл, Абдулинский р-н, Чеганлинский сельсовет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01:0000000:1034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ренбургская область, Абдулинский район, колхоз "Кутузова"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01:0000000:1035</w:t>
                  </w:r>
                  <w:bookmarkStart w:id="0" w:name="_GoBack"/>
                  <w:bookmarkEnd w:id="0"/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ренбургская область, Абдулинский район, АО им. "Куйбышева"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01:0000000:1037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ренбургская область, Абдулинский район, ЗАО колхоз им. "Ленина"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01:0000000:1077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ренбургская обл., Абдулинский р-н, Новоякуповский сельсовет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01:0000000:1083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ренбургская область, Абдулинский район, Камышсадакский сельсовет. На земельном участке расположена автомобильная дорога подъезд к пос. Савельевка от а/д Казань-Оренбург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01:0000000:1089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ренбургская область, Абдулинский район, Новоякуповский сельсовет, земельный участок расположен в западной части кадастрового квартала 56:01:0000000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01:0000000:1109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ренбургская область, Абдулинский район, Новоякуповский сельсовет, земельный участок расположен в центральной части кадастрового квартала 56:01:0000000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01:0000000:1120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ренбургская область, Абдулинский район, земельный участок расположен в северной части кадастрового квартала 56:01:0000000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01:0000000:1125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ренбургская область, Абдулинский район, Артемьевский сельсовет, земельный участок расположен в центральной части кадастрового квартала 56:01:0000000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01:0000000:1168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Оренбургская область, Абдулинский район, с. Новоякупово, земельный участок расположен в западной части кадастрового квартала </w:t>
                  </w: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lastRenderedPageBreak/>
                    <w:t>56:01:0000000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01:0000000:1170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ренбургская область, р-н Абдулинский, с. Новоякупово, земельный участок расположен в западной части кадастрового квартала 56:01:0000000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01:0000000:1201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Российская Федерация, Оренбургская обл., Абдулинский р-н, Старошалтинский сельсовет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01:0000000:1212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Российская Федерация, Оренбургская область, Абдулинский р-н, земельный участок расположен в северной части кадастрового квартала 56:01:0000000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01:0000000:1238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Российская Федерация, Оренбургская обл., Абдулинский р-н, южная часть кадастрового квартала 56:01:0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01:0000000:1254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Российская Федерация, Оренбургская область, р-н Абдулинский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01:0000000:1285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Российская Федерация, Оренбургская область, Абдулинский район, ЗАО колхоз им. "Ленина"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01:0000000:1286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Российская Федерация, Оренбургская область, Абдулинский район, ЗАО колхоз им. "Ленина"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01:0000000:1287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Российская Федерация, Оренбургская область, Абдулинский район, ЗАО колхоз им. "Ленина"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01:0000000:1290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Российская Федерация, Оренбургская область, Абдулинский городской округ, Новоякуповский территориальный отдел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01:0000000:1303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Российская Федерация, Оренбургская область, Абдулинский район, АО "Старошалтинское"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01:0000000:1307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Российская Федерация, Оренбургская область, Абдулинский район, Старошалтинский сельсовет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01:0000000:1327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Российская Федерация, Оренбургская область, Абдулинский район, Старошалтинский сельсовет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01:0000000:1331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Российская Федерация, Оренбургская область, Абдулинский район, АО им. "Куйбышева"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01:0000000:1333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Российская Федерация, Оренбургская обл., Абдулинский р-н, Малосурметский сельсовет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01:0000000:1334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Российская Федерация, Оренбургская обл., Абдулинский район, ЗАО колхоз им. "Ленина"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01:0000000:1336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Российская Федерация, Оренбургская область, Абдулинский район, Старошалтинский сельсовет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01:0000000:1550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Российская Федерация, Оренбургская область, Абдулинский район, АО "Старошалтинское"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01:0000000:1560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Российская Федерация, Оренбургская область, Абдулинский район, с Захаркино, земельный участок расположен в центральной части кадастрового квартала 56:01:0000000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01:0000000:1567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Российская Федерация, Оренбургская обл., Абдулинский городской округ, центральная часть кадастрового квартала 56:01:0000000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01:0000000:1586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Российская Федерация, Оренбургская обл., Абдулинский р-н, АО "Артемьевское"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01:0000000:1588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Российская Федерация, Оренбургская область, Абдулинский район, АО "Старошалтинское"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01:0000000:1590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Российская Федерация, Оренбургская область, Абдулинский район, колхоз "Нива"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01:0000000:1592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Российская Федерация, Оренбургская область, Абдулинский район, колхоз "Нива"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01:0000000:1594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Российская Федерация, Оренбургская область, Абдулинский район, колхоз "Нива"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01:0000000:1630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Российская Федерация, Оренбургская область, Абдулинский район, колхоз "Родина"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01:0000000:1632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Российская Федерация, Оренбургская обл., Абдулинский р-н, АО "Старошалтинское"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01:0000000:1654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Российская Федерация, Оренбургская область, Абдулинский район, АО "Старошалтинское"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01:0000000:1655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Российская Федерация, Оренбургская область, Абдулинский район, АО "Старошалтинское"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01:0000000:1656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Российская Федерация, Оренбургская область, Абдулинский район, АО "Старошалтинское"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01:0000000:1657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Российская Федерация, Оренбургская область, Абдулинский район, АО "Старошалтинское"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01:0000000:1658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Российская Федерация, Оренбургская область, Абдулинский район, АО "Старошалтинское"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01:0000000:1659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Российская Федерация, Оренбургская область, Абдулинский район, АО "Старошалтинское"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01:0000000:1661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Российская Федерация, Оренбургская область, Абдулинский район, АО "Старошалтинское"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01:0000000:1662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Российская Федерация, Оренбургская область, Абдулинский район, АО "Старошалтинское"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01:0000000:1663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Российская Федерация, Оренбургская область, Абдулинский район, АО "Старошалтинское"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01:0000000:1664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Российская Федерация, Оренбургская область, Абдулинский район, АО "Старошалтинское"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01:0000000:1671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Российская Федерация, Оренбургская область, Абдулинский район, АО "Старошалтинское"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01:0000000:1715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Российская Федерация, Оренбургская область, Абдулинский район, АО "Артемьевское"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01:0000000:1739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ренбургская область, Абдулинский район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01:0000000:1786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Российская Федерация, Оренбургская область, Абдулинский район, колхоз "Нива"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01:0000000:1787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Российская Федерация, Оренбургская область, Абдулинский район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01:0000000:1795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Российская Федерация, Оренбургская область, Абдулинский район, колхоз "Кутузова"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01:0000000:1807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Российская Федерация, Оренбургская область, Абдулинский район, АО "Старошалтинское"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01:0000000:1808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Российская Федерация, Оренбургская область, Абдулинский район, АО "Старошалтинское"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01:0000000:1811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Российская Федерация, Оренбургская обл., Абдулинский муниципальный округ, центральная часть кадастрового квартала 56:01:0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01:0000000:189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ренбургская обл, р-н Абдулинский, ЗАО им. Ленина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01:0000000:369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ренбургская область, Абдулинский район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01:0000000:576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ренбургская обл., р-н Абдулинский, Малосурметский сельсовет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01:0000000:577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ренбургская обл., р-н Абдулинский, Старошалтинский сельсовет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01:0000000:696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ренбургская область, Абдулинский район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01:0000000:703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ренбургская область, Абдулинский район, земельный участок расположен в северо-западной части кадастрового квартала 56:01:0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01:0000000:719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ренбургская область, Абдулинский район, на земельном участке расположена автомобильная дорога Казань - Оренбург.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01:0000000:740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ренбургская область, Абдулинский район, АО им. "Куйбышева"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01:0000000:742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ренбургская область, Абдулинский район, ЗАО колхоз им. "Ленина"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01:0000000:749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ренбургская область, Абдулинский район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01:0000000:760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ренбургская область, Абдулинский район, ЗАО колхоз им. "Ленина"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01:0000000:761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ренбургская область, Абдулинский район, ЗАО колхоз им. "Ленина"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01:0000000:763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ренбургская область, Абдулинский район, земельный участок расположен в центральной части кадастрового квартала 56:01:0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01:0000000:779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ренбургская область, Абдулинский район, колхоз "Нива"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01:0000000:781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ренбургская область, Абдулинский район, ЗАО колхоз им. "Ленина"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01:0000000:782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ренбургская область, Абдулинский район, ЗАО колхоз им. "Ленина"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01:0000000:783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ренбургская область, Абдулинский район, ЗАО колхоз им. "Ленина"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01:0000000:785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ренбургская область, Абдулинский район, АО им. "Куйбышева"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01:0000000:787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ренбургская область, Абдулинский район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01:0000000:820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ренбургская обл., Абдулинский район, Малосурметский сельсовет, земельный участок расположен в восточной части кадастрового квартала 56:01:0000000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01:0000000:823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ренбургская обл., Абдулинский район, Малосурметский сельсовет, земельный участок расположен в северной части кадастрового квартала 56:01:0000000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01:0000000:995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ренбургская область, Абдулинский район, АО им. "Куйбышева"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01:0000000:998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ренбургская обл, Абдулинский р-он, Артемьевский сельсовет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01:0306007:62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ренбургская обл, Абдулинский р-н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01:0306007:64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ренбургская обл., Абдулинский р-н, Артемьевский сельсовет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01:0306008:314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Российская Федерация, Оренбургская обл., Абдулинский район, АО "Артемьевское"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01:0306008:315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Российская Федерация, Оренбургская область, Абдулинский городской округ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01:0306008:316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Российская Федерация, Оренбургская область, Абдулинский городской округ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01:0306008:320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Российская Федерация, Оренбургская область, р-н Абдулинский, АО "Артемьевское"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01:0306008:325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Российская Федерация, Оренбургская область. Абдулинский район, земельный участок расположен в центральной части кадастрового квартала 56:01:0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01:0306008:49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бл. Оренбургская, р-н Абдулинский, на земельном участке расположена опора №83 ВЛ 10 кВ № 375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01:0306008:50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бл. Оренбургская, р-н Абдулинский, на земельном участке расположена опора №1 ВЛ 10 кВ № 376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01:0306008:51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бл. Оренбургская, р-н Абдулинский, на земельном участке расположена опора №2 ВЛ 10 кВ № 376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01:0306008:52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ренбургская обл., р-н Абдулинский, на земельном участке расположена станция катодной защиты №338 ВЛ 10 кВ № 376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01:0306008:53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бл. Оренбургская, р-н Абдулинский, на земельном участке расположена контрольно-измерительная колонка №73 газопровода "Оренбург-Заинск"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01:0306008:56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бл. Оренбургская, р-н Абдулинский, на земельном участке расположена свеча №294-б газопровода "Оренбург-Заинск"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01:0306008:57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бл. Оренбургская, р-н Абдулинский, на земельном участке расположена радиорелейная мачта № 365 газопровода "Оренбург-Заинск"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01:0306008:58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бл. Оренбургская, р-н Абдулинский, на земельном участке расположен необслуживаемый усилительный пункт №361 газопровода "Оренбург-Заинск"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01:0306008:59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бл. Оренбургская, р-н Абдулинский, на земельном участке расположена контрольно-измерительная колонка №75 газопровода "Оренбург-Заинск"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01:0306008:60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бл. Оренбургская, р-н Абдулинский, на земельном участке расположена контрольно-измерительная колонка №76 газопровода "Оренбург-Заинск"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01:0306008:62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бл. Оренбургская, р-н Абдулинский, на земельном участке расположена контрольно-измерительная колонка №78 газопровода "Оренбург-Заинск"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01:0306008:64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бл. Оренбургская, р-н Абдулинский, на земельном участке расположена контрольно-измерительная колонка №80 газопровода "Оренбург-Заинск"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01:0306008:66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бл. Оренбургская, р-н Абдулинский, на земельном участке расположена контрольно-измерительная колонка №82 газопровода "Оренбург-Заинск"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01:0306008:68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бл. Оренбургская, р-н Абдулинский, на земельном участке расположена контрольно-измерительная колонка №83 газопровода "Оренбург-Заинск"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01:0306008:70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бл. Оренбургская, р-н Абдулинский, на земельном участке расположена задвижка №326 газопровода "Оренбург-Заинск"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01:0306008:71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бл. Оренбургская, р-н Абдулинский, на земельном участке расположен факел №349 газопровода "Оренбург-Заинск"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01:0306008:75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бл. Оренбургская, р-н Абдулинский, на земельном участке расположена контрольно-измерительная колонка №85 газопровода "Оренбург-Заинск"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01:0306008:81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ренбургская область, Абдулинский район, СПК-колхоз "Артемьевский"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01:0306008:95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Российская Федерация, Оренбургская область, Абдулинский район, АО "Артемьевское"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01:0504001:101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бл. Оренбургская, р-н Абдулинский, на земельном участке расположена контрольно-измерительная колонка №98 газопровода "Оренбург-Заинск"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01:0504001:106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бл. Оренбургская, р-н Абдулинский, на земельном участке расположена контрольно-измерительная колонка №100 газопровода "Оренбург-Заинск"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01:0504001:138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ренбургская область, Абдулинский район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01:0504001:139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ренбургская область, Абдулинский район, Малосурметский с/с, земельный участок расположен в центральной части кадастрового квартала 56:01:0504001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01:0504001:143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Российская Федерация, Оренбургская область, р-н Абдулинский, земельный участок расположен в южной части кадастрового квартала 56:01:0504001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01:0504001:69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обл. Оренбургская, р-н Абдулинский, с. Большой Сурмет, ул. Верхняя, дом 4, жилое </w:t>
                  </w: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lastRenderedPageBreak/>
                    <w:t>здание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01:0504001:82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бл. Оренбургская, р-н Абдулинский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01:0504001:83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бл. Оренбургская, р-н Абдулинский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01:0504001:84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ренбургская область, Абдулинский район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01:0504001:88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бл. Оренбургская, р-н Абдулинский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01:0504001:92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бл. Оренбургская, р-н Абдулинский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01:1003001:53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ренбургская область, Абдулинский район, в северной части кадастрового квартала 56:01:1003009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01:1003005:8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бл. Оренбургская, р-н Абдулинский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01:1003006:100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бл. Оренбургская, р-н Абдулинский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01:1003006:111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бл. Оренбургская, р-н Абдулинский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01:1003006:112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бл. Оренбургская, р-н Абдулинский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01:1003006:113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бл. Оренбургская, р-н Абдулинский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01:1003006:114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бл. Оренбургская, р-н Абдулинский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01:1003006:115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бл. Оренбургская, р-н Абдулинский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01:1003006:116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бл. Оренбургская, р-н Абдулинский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01:1003006:117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бл. Оренбургская, р-н Абдулинский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01:1003006:118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бл. Оренбургская, р-н Абдулинский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01:1003006:119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бл. Оренбургская, р-н Абдулинский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01:1003006:120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бл. Оренбургская, р-н Абдулинский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01:1003006:121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бл. Оренбургская, р-н Абдулинский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01:1003006:122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бл. Оренбургская, р-н Абдулинский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01:1003006:123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бл. Оренбургская, р-н Абдулинский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01:1003006:124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бл. Оренбургская, р-н Абдулинский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01:1003006:125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бл. Оренбургская, р-н Абдулинский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01:1003006:126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бл. Оренбургская, р-н Абдулинский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01:1003006:66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бл. Оренбургская, р-н Абдулинский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01:1003006:67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бл. Оренбургская, р-н Абдулинский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01:1003006:68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бл. Оренбургская, р-н Абдулинский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01:1003006:69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бл. Оренбургская, р-н Абдулинский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01:1003006:70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бл. Оренбургская, г.Абдулино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01:1003006:71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бл. Оренбургская, р-н Абдулинский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01:1003006:72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бл. Оренбургская, р-н Абдулинский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01:1003006:73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бл. Оренбургская, р-н Абдулинский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01:1003006:74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бл. Оренбургская, р-н Абдулинский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01:1003006:75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бл. Оренбургская, р-н Абдулинский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01:1003006:76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бл. Оренбургская, р-н Абдулинский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01:1003006:77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бл. Оренбургская, р-н Абдулинский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01:1003006:78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бл. Оренбургская, р-н Абдулинский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01:1003006:79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бл. Оренбургская, р-н Абдулинский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01:1003006:80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бл. Оренбургская, р-н Абдулинский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01:1003006:81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бл. Оренбургская, р-н Абдулинский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01:1003006:82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бл. Оренбургская, р-н Абдулинский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01:1003006:83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бл. Оренбургская, р-н Абдулинский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01:1003006:84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бл. Оренбургская, р-н Абдулинский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01:1003006:85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бл. Оренбургская, р-н Абдулинский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01:1003006:86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бл. Оренбургская, р-н Абдулинский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01:1003006:87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бл. Оренбургская, р-н Абдулинский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01:1003006:88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бл. Оренбургская, р-н Абдулинский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01:1003006:89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бл. Оренбургская, р-н Абдулинский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01:1003006:90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бл. Оренбургская, р-н Абдулинский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01:1003006:91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бл. Оренбургская, р-н Абдулинский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01:1003006:92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бл. Оренбургская, р-н Абдулинский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01:1003006:93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бл. Оренбургская, р-н Абдулинский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01:1003006:94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бл. Оренбургская, р-н Абдулинский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01:1003006:95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бл. Оренбургская, р-н Абдулинский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01:1003006:96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бл. Оренбургская, р-н Абдулинский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01:1003006:97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бл. Оренбургская, р-н Абдулинский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01:1003006:98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бл. Оренбургская, р-н Абдулинский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01:1003006:99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бл. Оренбургская, р-н Абдулинский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01:1003009:105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бл. Оренбургская, р-н Абдулинский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01:1003009:106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бл. Оренбургская, р-н Абдулинский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01:1003009:107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бл. Оренбургская, р-н Абдулинский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01:1003009:108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бл. Оренбургская, р-н Абдулинский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01:1003009:109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бл. Оренбургская, р-н Абдулинский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01:1003009:110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бл. Оренбургская, р-н Абдулинский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01:1003009:111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бл. Оренбургская, р-н Абдулинский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01:1003009:112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бл. Оренбургская, р-н Абдулинский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01:1003009:113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бл. Оренбургская, р-н Абдулинский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01:1003009:114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бл. Оренбургская, р-н Абдулинский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01:1003009:115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бл. Оренбургская, р-н Абдулинский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01:1003009:116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бл. Оренбургская, р-н Абдулинский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01:1003009:117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бл. Оренбургская, р-н Абдулинский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01:1003009:118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бл. Оренбургская, р-н Абдулинский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01:1003009:119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бл. Оренбургская, р-н Абдулинский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01:1003009:120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бл. Оренбургская, р-н Абдулинский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01:1003009:121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бл. Оренбургская, р-н Абдулинский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01:1003009:122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бл. Оренбургская, р-н Абдулинский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01:1003009:123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бл. Оренбургская, р-н Абдулинский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01:1003009:124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бл. Оренбургская, р-н Абдулинский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01:1003009:125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бл. Оренбургская, р-н Абдулинский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01:1003009:126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бл. Оренбургская, р-н Абдулинский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01:1003009:127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бл. Оренбургская, р-н Абдулинский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01:1003009:128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бл. Оренбургская, р-н Абдулинский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01:1003009:129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бл. Оренбургская, р-н Абдулинский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01:1003009:130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бл. Оренбургская, р-н Абдулинский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01:1003009:131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бл. Оренбургская, р-н Абдулинский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01:1003009:132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бл. Оренбургская, р-н Абдулинский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01:1003009:133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бл. Оренбургская, р-н Абдулинский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01:1003009:134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бл. Оренбургская, р-н Абдулинский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01:1003009:135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бл. Оренбургская, р-н Абдулинский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01:1003009:136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бл. Оренбургская, р-н Абдулинский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01:1003009:137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бл. Оренбургская, р-н Абдулинский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01:1003009:138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бл. Оренбургская, р-н Абдулинский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01:1003009:139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бл. Оренбургская, р-н Абдулинский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01:1003009:140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бл. Оренбургская, р-н Абдулинский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01:1003009:141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бл. Оренбургская, р-н Абдулинский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01:1003009:142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бл. Оренбургская, р-н Абдулинский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01:1003009:143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бл. Оренбургская, р-н Абдулинский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01:1003009:144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бл. Оренбургская, р-н Абдулинский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01:1003009:145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бл. Оренбургская, р-н Абдулинский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01:1003009:146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бл. Оренбургская, р-н Абдулинский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01:1003009:147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бл. Оренбургская, р-н Абдулинский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01:1003009:148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бл. Оренбургская, р-н Абдулинский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01:1003009:149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бл. Оренбургская, р-н Абдулинский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01:1003009:150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ренбургская область, Абдулинский район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01:1003009:151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ренбургская область, Абдулинский район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01:1003009:152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ренбургская область, Абдулинский район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01:1003009:153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ренбургская область, Абдулинский район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01:1003009:154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ренбургская область, Абдулинский район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01:1003009:155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ренбургская область, Абдулинский район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01:1003009:156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бл. Оренбургская, р-н Абдулинский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01:1003009:157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бл. Оренбургская, р-н Абдулинский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01:1003009:158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бл. Оренбургская, р-н Абдулинский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01:1003009:159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бл. Оренбургская, р-н Абдулинский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01:1003009:160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бл. Оренбургская, р-н Абдулинский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01:1003009:161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бл. Оренбургская, р-н Абдулинский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01:1003009:162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бл. Оренбургская, р-н Абдулинский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01:1003009:163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бл. Оренбургская, р-н Абдулинский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01:1003009:164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бл. Оренбургская, р-н Абдулинский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01:1003009:165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бл. Оренбургская, р-н Абдулинский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01:1003009:166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бл. Оренбургская, р-н Абдулинский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01:1003009:167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бл. Оренбургская, р-н Абдулинский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01:1003009:168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бл. Оренбургская, р-н Абдулинский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01:1003009:169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бл. Оренбургская, р-н Абдулинский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01:1003009:170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бл. Оренбургская, р-н Абдулинский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01:1003009:171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бл. Оренбургская, р-н Абдулинский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01:1003009:172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бл. Оренбургская, р-н Абдулинский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01:1003009:173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бл. Оренбургская, р-н Абдулинский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01:1003009:179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бл. Оренбургская, р-н Абдулинский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01:1003009:181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бл. Оренбургская, р-н Абдулинский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01:1003009:182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бл. Оренбургская, р-н Абдулинский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01:1003009:183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бл. Оренбургская, р-н Абдулинский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01:1003009:185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бл. Оренбургская, р-н Абдулинский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01:1003009:186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бл. Оренбургская, р-н Абдулинский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01:1003009:187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бл. Оренбургская, р-н Абдулинский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01:1003009:188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бл. Оренбургская, р-н Абдулинский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01:1003009:189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бл. Оренбургская, р-н Абдулинский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01:1003009:190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бл. Оренбургская, р-н Абдулинский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01:1003009:191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бл. Оренбургская, р-н Абдулинский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01:1003009:192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бл. Оренбургская, р-н Абдулинский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01:1003009:194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ренбургская область, Абдулинский район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01:1003009:195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бл. Оренбургская, р-н Абдулинский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01:1003009:196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бл. Оренбургская, р-н Абдулинский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01:1003009:197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бл. Оренбургская, р-н Абдулинский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01:1003009:198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бл. Оренбургская, р-н Абдулинский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01:1003009:200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бл. Оренбургская, р-н Абдулинский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01:1003009:201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бл. Оренбургская, р-н Абдулинский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01:1003009:202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бл. Оренбургская, р-н Абдулинский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01:1003009:203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бл. Оренбургская, р-н Абдулинский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01:1003009:205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ренбургская область, Абдулинский район, АО им. "Куйбышева"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01:1003009:206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ренбургская область, Абдулинский район, АО им. "Куйбышева"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01:1003009:207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ренбургская область, Абдулинский район, АО им. "Куйбышева"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01:1003009:208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ренбургская область, Абдулинский район, АО им. "Куйбышева"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01:1003009:209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ренбургская область, Абдулинский район, АО им. "Куйбышева"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01:1003009:210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ренбургская область, Абдулинский район, АО им. "Куйбышева"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01:1003009:211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ренбургская область, Абдулинский район, АО им. "Куйбышева"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01:1003009:212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Российская Федерация, Оренбургская обл., Абдулинский р-н, АО им. "Куйбышева"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01:1003009:425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Российская Федерация, Оренбургская область, Абдулинский район, АО им. "Куйбышева"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01:1003009:429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Российская Федерация, Оренбургская область, Абдулинский район, АО им. "Куйбышева"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01:1003009:430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Российская Федерация, Оренбургская область, Абдулинский район, АО им. "Куйбышева"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01:1103001:11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бл. Оренбургская, р-н Абдулинский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01:1103001:12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бл. Оренбургская, р-н Абдулинский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01:1103001:13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бл. Оренбургская, р-н Абдулинский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01:1103001:14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бл. Оренбургская, р-н Абдулинский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01:1103001:15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бл. Оренбургская, р-н Абдулинский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01:1103001:16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бл. Оренбургская, р-н Абдулинский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01:1103001:17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бл. Оренбургская, р-н Абдулинский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01:1103003:468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бл. Оренбургская, р-н Абдулинский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01:1103003:469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бл. Оренбургская, р-н Абдулинский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01:1103003:470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бл. Оренбургская, р-н Абдулинский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01:1103003:471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бл. Оренбургская, р-н Абдулинский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01:1103003:472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бл. Оренбургская, р-н Абдулинский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01:1103003:473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бл. Оренбургская, р-н Абдулинский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01:1103003:474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бл. Оренбургская, р-н Абдулинский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01:1103003:475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бл. Оренбургская, р-н Абдулинский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01:1103003:476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бл. Оренбургская, р-н Абдулинский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01:1103003:492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Российская Федерация, Оренбургская область, Абдулинский р-н, земельный участок расположен в северной части кадастрового квартала 56:01:1103003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01:1504002:14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бл. Оренбургская, р-н Абдулинский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01:1504002:15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бл. Оренбургская, р-н Абдулинский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01:1504002:16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бл. Оренбургская, р-н Абдулинский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01:1504002:17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бл. Оренбургская, р-н Абдулинский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01:1504002:18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бл. Оренбургская, р-н Абдулинский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01:1504002:19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бл. Оренбургская, р-н Абдулинский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01:1504002:20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бл. Оренбургская, р-н Абдулинский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01:1504002:23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Российская Федерация, Оренбургская обл., Абдулинский район, северо-восточная часть кадастрового квартала 56:01:1504002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01:1504002:239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Российская Федерация, Оренбургская область, Абдулинский городской округ, Новоякуповский территориальный отдел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01:1504002:241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Российская Федерация, Оренбургская область, Абдулинский район, ЗАО колхоз им. "Ленина"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01:1505001:175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бл. Оренбургская, р-н Абдулинский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01:1505001:176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бл. Оренбургская, р-н Абдулинский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01:1505001:197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бл. Оренбургская, р-н Абдулинский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01:1505001:198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бл. Оренбургская, р-н Абдулинский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01:1505001:199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бл. Оренбургская, р-н Абдулинский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01:1505001:200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ренбургская обл., р-н Абдулинский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01:1505001:201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ренбургская обл., р-н Абдулинский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01:1505001:204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бл. Оренбургская, р-н Абдулинский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01:1505001:257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бл. Оренбургская, р-н Абдулинский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01:1505001:258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бл. Оренбургская, р-н Абдулинский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01:1505001:259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бл. Оренбургская, р-н Абдулинский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01:1505001:260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бл. Оренбургская, р-н Абдулинский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01:1505001:269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бл. Оренбургская, р-н Абдулинский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01:1505001:270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бл. Оренбургская, р-н Абдулинский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01:1505001:271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бл. Оренбургская, р-н Абдулинский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01:1505001:272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бл. Оренбургская, р-н Абдулинский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01:1505001:273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бл. Оренбургская, р-н Абдулинский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01:1505001:275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бл. Оренбургская, р-н Абдулинский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01:1505001:282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ренбургская обл, р-н Абдулинский, земельный участок расположен в северо-западной части кадастрового квартала 56:01:1505001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01:1505001:288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ренбургская обл., Абдулинский р-он, земельный участок расположен в северо-западной части кадастрового квартала 56:01:1505001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01:1505001:290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ренбургская область, Абдулинский район, СПК-колхоз "Артемьевский"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01:1505001:291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ренбургская область, Абдулинский район, СПК-колхоз "Артемьевский"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01:1505001:293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ренбургская область, Абдулинский район, СПК-колхоз "Артемьевский"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01:1505001:311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ренбургская обл., Абдулинский р-н, Артемьевский сельсовет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01:1505001:320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Российская Федерация, Оренбургская область, Абдулинский городской округ, с/с Артемьевский территориальный отдел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01:1505001:548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Российская Федерация, Оренбургская область, Абдулинский городской округ, западная часть кадастрового квартала 56:01:1505001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01:1505006:16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ренбургская обл., Абдулинский район, Новоякуповский с/с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01:1505006:23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бл. Оренбургская, р-н Абдулинский, на земельном участке расположена контрольно-измерительная колонка №47 газопровода "Оренбург-Заинск"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01:1505006:24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бл. Оренбургская, р-н Абдулинский, на земельном участке расположена контрольно-измерительная колонка №48 этанопровода "Оренбург-Казань"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01:1505006:240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Российская Федерация, Оренбургская область, Абдулинский городской округ, земельный участок расположен в юго-восточной части  кадастрового квартала  56:01:1505006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01:1505010:177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бл. Оренбургская, р-н Абдулинский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01:1505010:178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бл. Оренбургская, р-н Абдулинский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01:1505010:179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бл. Оренбургская, р-н Абдулинский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01:1505010:180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бл. Оренбургская, р-н Абдулинский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01:1505010:197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бл. Оренбургская, р-н Абдулинский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01:1505010:198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бл. Оренбургская, р-н Абдулинский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01:1505010:199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бл. Оренбургская, р-н Абдулинский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01:1505010:200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бл. Оренбургская, р-н Абдулинский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01:1505010:201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бл. Оренбургская, р-н Абдулинский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01:1505010:202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бл. Оренбургская, р-н Абдулинский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01:1505010:203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бл. Оренбургская, р-н Абдулинский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01:1505010:204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бл. Оренбургская, р-н Абдулинский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01:1505010:205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бл. Оренбургская, р-н Абдулинский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01:1505010:206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бл. Оренбургская, р-н Абдулинский, на земельном участке расположен факел №350 газопровода-отвода к АГРС г. Абдулино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01:1505010:212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ренбургская обл., Абдулинский р-н, Новоякуповский сельсовет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01:1505010:215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Российская Федерация, Оренбургская обл., Абдулинский р-он, центральная часть кадастрового квартала 56:01:1505010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01:1505011:318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Российская Федерация, Оренбургская область, Абдулинский городской округ,  Новоякуповский территориальный отдел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01:1505011:75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ренбургская область, Абдулинский район, с. Новоякупово, земельный участок расположен в западной части кадастрового квартала 56:01:1505011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01:1505015:11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бл. Оренбургская, р-н Абдулинский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01:1505015:12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бл. Оренбургская, р-н Абдулинский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01:1505015:13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бл. Оренбургская, р-н Абдулинский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01:1505015:226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Абдулинский р-н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01:1505017:372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Российская Федерация, Оренбургская обл., Абдулинский р-н, ЗАО колхоз им. "Ленина"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01:2002001:13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бл. Оренбургская, р-н Абдулинский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01:2002001:14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бл. Оренбургская, р-н Абдулинский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01:2002001:15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бл. Оренбургская, р-н Абдулинский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01:2002001:229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Российская Федерация, Оренбургская область, Абдулинский городской округ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01:2002002:434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бл. Оренбургская, р-н Абдулинский, на земельном участке расположена контрольно-измерительная колонка №116 газопровода "Оренбург-Заинск"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01:2002002:435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бл. Оренбургская, р-н Абдулинский, на земельном участке расположена контрольно-измерительная колонка №116 газопровода "Оренбург-Заинск"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01:2002002:436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бл. Оренбургская, р-н Абдулинский, на земельном участке расположена контрольно-измерительная колонка №116 газопровода "Оренбург-Заинск"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01:2002002:437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бл. Оренбургская, р-н Абдулинский, на земельном участке расположена контрольно-измерительная колонка №116 газопровода "Оренбург-Заинск"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01:2002002:492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бл. Оренбургская, р-н Абдулинский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01:2002002:493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бл. Оренбургская, р-н Абдулинский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01:2002002:516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бл. Оренбургская, р-н Абдулинский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01:2002002:522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бл. Оренбургская, р-н Абдулинский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01:2002002:536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ренбургская обл., р-н Абдулинский, земельный участок расположен в юго-западной части кадастрового квартала 56:01:2002002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01:2002002:539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ренбургская область, Абдулинский район, земельный участок расположен в западной части кадастрового квартала 56:01:2002002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01:2002002:541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ренбургская область, Абдулинский район, Малосурметский сельсовет. На земельном участке расположена автомобильная дорога Покровка-Баклановка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01:2002002:545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ренбургская область, Абдулинский район, с. Малый Сурмет, расположенного в южной части кадастрового квартала 56:01:2002002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01:2002002:548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ренбургская обл., р-н Абдулинский, колхоз "Кирова"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01:2002002:552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Российская Федерация, Оренбургская область, Абдулинский район, колхоз "Кирова"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01:2002002:560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Российская Федерация, Оренбургская область, Абдулинский район, Малосурметский сельсовет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01:2002002:775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Российская Федерация, Оренбургская область, Абдулинский городской округ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01:2002002:776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Российская Федерация, Оренбургская область,  Абдулинский городской округ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01:2002002:785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Российская Федерация, Оренбургская обл., Абдулинский р-н, земельный участок расположен в южной части кадастрового квартала 56:01:2002002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01:2002002:786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Российская Федерация, Оренбургская обл., Абдулинский р-н, земельный участок расположен в южной части кадастрового квартала 56:01:2002002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01:2002002:788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Российская Федерация, Оренбургская обл., Абдулинский р-н, земельный участок расположен в южной части кадастрового квартала 56:01:2002002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01:2002003:221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Российская Федерация, Оренбургская область, Абдулинский район, АО "Старошалтинское"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01:2002003:8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бл. Оренбургская, р-н Абдулинский, на земельном участке расположена контрольно-измерительная колонка №169 газопровода "Оренбург-Заинск"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01:2002004:160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бл. Оренбургская, р-н Абдулинский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01:2002004:161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бл. Оренбургская, р-н Абдулинский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01:2002004:164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бл. Оренбургская, р-н Абдулинский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01:2002004:165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бл. Оренбургская, р-н Абдулинский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01:2002004:166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бл. Оренбургская, р-н Абдулинский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01:2002004:171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бл. Оренбургская, р-н Абдулинский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01:2002004:174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бл. Оренбургская, р-н Абдулинский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01:2002004:181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бл. Оренбургская, р-н Абдулинский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01:2002004:182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бл. Оренбургская, р-н Абдулинский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01:2002004:184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бл. Оренбургская, р-н Абдулинский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01:2002004:187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бл. Оренбургская, р-н Абдулинский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01:2002004:189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бл. Оренбургская, р-н Абдулинский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01:2002004:191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бл. Оренбургская, р-н Абдулинский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01:2002004:192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бл. Оренбургская, р-н Абдулинский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01:2002004:194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бл. Оренбургская, р-н Абдулинский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01:2002004:197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бл. Оренбургская, р-н Абдулинский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01:2002004:198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бл. Оренбургская, р-н Абдулинский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01:2002004:201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бл. Оренбургская, р-н Абдулинский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01:2002004:203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бл. Оренбургская, р-н Абдулинский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01:2002004:205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бл. Оренбургская, р-н Абдулинский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01:2002004:442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Российская Федерация, Оренбургская обл., Абдулинский г.о., земельный участок расположен в юго-восточной части кадастрового квартала 56:01:2002004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01:2002004:443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Российская Федерация, Оренбургская область, Абдулинский район, А/О "Старошалтинское"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01:2002004:444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Российская Федерация, Оренбургская область, Абдулинский район, А/О "Старошалтинское"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01:2002004:450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Российская Федерация, Оренбургская область, Абдулинский район, АО "Старошалтинское"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01:2302003:11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бл. Оренбургская, р-н Абдулинский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01:2302003:13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бл. Оренбургская, р-н Абдулинский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FC025A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FC025A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01:0000000:1816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FC025A">
                  <w:pPr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Российская Федерация, Оренбургская обл., Абдулинский муниципальный округ, северо-западная часть кадастрового квартала 56:01:0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FC025A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FC025A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01:0000000:1821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FC025A">
                  <w:pPr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Российская Федерация, Оренбургская область, Абдулинский район, АО "Артемьевское"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FC025A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FC025A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01:0306008:330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FC025A">
                  <w:pPr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Российская Федерация, Оренбургская область, Абдулинский район, АО "Артемьевское"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FC025A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FC025A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01:1505006:12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FC025A">
                  <w:pPr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ренбургская обл., Абдулинский р-н, Новоякуповский сельсовет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FC025A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FC025A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01:1505010:432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FC025A">
                  <w:pPr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Российская Федерация, Оренбургская область, Абдулинский муниципальный округ, земельный участок расположен в западной части кадастрового квартала 56:01:1505010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04:0000000:1138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ренбургская область, Александровский район, Романовский сельсовет. Земельный участок расположен в восточной части кадастрового квартала 56:04:0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04:0000000:1204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ренбургская обл., Александровский р-н, Новомихайловский сельсовет, земельный участок расположен в юго-восточной части кадастрового квартала 56:04:0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04:0000000:1406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ренбургская область, р-н Александровский, с/с Ждановский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04:0000000:1412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ренбургская область, р-н Александровский, с/с Ждановский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04:0000000:1413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ренбургская область, р-н Александровский, с/с Ждановский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04:0000000:1424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ренбургская область, р-н Александровский, с/с Ждановский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04:0000000:1425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ренбургская область, р-н Александровский, с/с Ждановский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04:0000000:1426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ренбургская область, р-н Александровский, с/с Ждановский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04:0000000:1493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ренбургская обл., Александровский р-н, Ждановский с/с, земельный участок расположен в юго-восточной части кадастрового квартала 56:04:0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04:0000000:1554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ренбургская область, Александровский район, Новомихайловский сельсовет, земельный участок расположен в восточной части кадастрового квартала 56:04:0000000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04:0000000:1558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ренбургская область, Александровский район, Новомихайловский сельсовет, земельный участок расположен в восточной части кадастрового квартала 56:04:0000000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04:0000000:1568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ренбургская область, Александровский район, Марксовский сельсовет, земельный участок расположен в юго-восточной части кадастрового квартала 56:04:0000000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04:0000000:1569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ренбургская область, Александровский район, Марксовский сельсовет, земельный участок расположен в юго-восточной части кадастрового квартала 56:04:0000000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04:0000000:1572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ренбургская область, Александровский район, Марксовский сельсовет, земельный участок расположен в юго-восточной части кадастрового квартала 56:04:0000000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04:0000000:1573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ренбургская область, Александровский район, Марксовский сельсовет, земельный участок расположен в юго-восточной части кадастрового квартала 56:04:0000000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04:0000000:1619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ренбургская область, Александровский район, Новомихайловский сельсовет, земельный участок расположен в центральной части кадастрового квартала 56:04:0000000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04:0000000:1781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Российская Федерация, Оренбургская область, р-н Александровский, земельный участок расположен в восточной части кадастрового квартала 56:04:0000000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04:0000000:1790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Российская Федерация, Оренбургская область, р-н Александровский, с/с Александровский, </w:t>
                  </w: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lastRenderedPageBreak/>
                    <w:t>земельный участок расположен в центральной части кадастрового квартала 56:04:0000000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04:0000000:1815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Российская Федерация, Оренбургская область, р-н Александровский, с/с Новомихайловский,  земельный участок расположен в юго-восточной части кадастрового квартала 56:04:0000000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04:0000000:1849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Российская Федерация, Оренбургская область, р-н Александровский, земельный участок расположен в центральной части кадастрового квартала 56:04:0000000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04:0000000:1850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Российская Федерация, Оренбургская область, р-н Александровский, земельный участок расположен в центральной части кадастрового квартала 56:04:0000000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04:0000000:1863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Российская Федерация, Оренбургская область, Александровский район, Новомихайловский сельсовет, земельный участок расположен в юго-восточной части кадастрового квартала 56:04:0000000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04:0000000:1930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Российская Федерация, Оренбургская область, р-н Александровский,  земельный участок расположен в восточной части кадастрового квартала 56:04:0000000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04:0000000:1951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Российская Федерация, Оренбургская область, Александровский район, Александровский сельсовет, на земельном участке расположена автомобильная дорога Юзеево - Александровка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04:0000000:1952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Российская Федерация, Оренбургская область, Александровский район, Романовский сельсовет, на земельном участке расположена автомобильная дорога Юзеево - Александровка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04:0000000:2007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Российская Федерация, Оренбургская область, Александровский район, Марксовский сельсовет,  на земельном участке расположена автомобильная дорога Марксовский-Самарский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04:0000000:2283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Российская Федерация, Оренбургская область, Александровский район, Добринский сельсовет, на земельном участке расположена автомобильная дорога Юзеево - Александровка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04:0000000:2442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Российская Федерация, Оренбургская область, Александровский район, Добринский сельсовет, земельный участок расположен в центральной части кадастрового квартала 56:04:0000000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04:0000000:2451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Российская Федерация, Оренбургская область, Александровский район, земельный участок расположен в кадастровом квартале 56:04:0000000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04:0000000:264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бл. Оренбургская, р-н Александровский, колхоз "Красная звезда"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04:0000000:29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ренбургская обл, р-н Александровский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04:0000000:31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ренбургская обл, р-н Александровский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04:0000000:313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ренбургская область, Александровский район, сельсовет Добринский, Земельный участок расположен в восточной части кадастрового квартала 56:04:0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04:0000000:32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ренбургская обл, р-н Александровский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04:0000000:343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ренбургская обл, р-н Александровский, с/с Добринский, земельный участок расположен в восточной части кадастрового квартала 56:04:0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04:0000000:35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ренбургская обл, р-н Александровский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04:0000000:354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ренбургская обл, р-н Александровский, с/с Добринский. Земельный участок расположен в восточной части кадастрового квартала 56:04:0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04:0000000:359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ренбургская обл, р-н Александровский, с/с Романовский, земельный участок расположен в северо-восточной части кадастрового квартала 56:04:0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04:0000000:36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ренбургская обл, р-н Александровский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04:0000000:45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ренбургская область, Александровский район, ВЛ-35 кВ "п.ст.Новоникольская- п.ст.Белозерская"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04:0000000:599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ренбургская обл., р-н Александровский, Александровский сельсовет. На земельном участке расположена автомобильная дорога "Шарлык-Новосергиевка"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04:0000000:716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ренбургская обл, р-н Александровский, сельсовет Ждановский. Земельный участок расположен в южной части кадастрового квартала 56:04:0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04:0000000:738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ренбургская обл, Александровский район, Ждановский сельсовет, южная часть кадастрового квартала 56:04:0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04:0000000:907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ренбургская область, Александровский район, Ждановский сельсовет. Земельный участок расположен в  юго-восточной  части кадастрового квартала 56:04:0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04:0109001:23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ренбургская область, р-н Александровский, с/с Александровский, к-з "Красная звезда"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04:0109002:269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Российская Федерация, Оренбургская область, Александровский р-н, с/с Александровский, земельный участок расположен в центральной части кадастрового квартала 56:04:0109002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04:0109002:270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Российская Федерация, Оренбургская область, Александровский район, Александровский сельсовет, земельный участок расположен в южной части кадастрового квартала 56:04:0109002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04:0109002:58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ренбургская область, р-н Александровский, Александровский с/с, к-з "Красная звезда"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04:0205014:222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Российская Федерация, Оренбургская область, Александровский район, Романовский сельсовет, земельный участок расположен в кадастровом квартале 56:04:0205014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04:0205014:223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Российская Федерация, Оренбургская область, Александровский р-н, земельный участок расположен в пределах кадастрового квартала 56:04:0205014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04:0523001:21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ренбургская область, р-н Александровский, с/с Ждановский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04:0523003:281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Российская Федерация, Оренбургская область, Александровский район, Ждановский с/с, земельный участок расположен в кадастровом квартале 56:04:0523003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04:0523003:63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ренбургская область, р-н Александровский, с/с Ждановский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04:0523008:78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Российская Федерация, Оренбургская область, р-н Александровский, с/с Ждановский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04:0523008:79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Российская Федерация, Оренбургская область, Александровский район, Ждановский сельсовет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04:0523011:35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ренбургская область, р-н Александровский, с/с Ждановский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04:0523024:35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ренбургская область, р-н Александровский, с/с Ждановский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04:0816030:80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обл. Оренбургская, р-н Александровский, сельсовет Марксовский, земельный участок расположен в центральной части кадастрового </w:t>
                  </w: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lastRenderedPageBreak/>
                    <w:t>квартала 56:04:0816030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04:0816052:53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бл. Оренбургская, р-н Александровский, сельсовет Марксовский, земельный участок расположен в южной части кадастрового квартала 56:04:0816052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04:0816054:82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Российская Федерация, Оренбургская область, Александровский район, Марксовский сельсовет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04:0816054:83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Российская Федерация, Оренбургская область, р-н Александровский, с/с Марксовский, земельный участок расположен в центральной части кадастрового квартала 56:04:0816054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04:0816058:53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бл. Оренбургская, р-н Александровский, с/с Марковский, земельный участок расположен в юго-западной части кадастрового квартала 56:04:0816058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04:0816058:55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бл. Оренбургская, р-н Александровский, с/с Марксовский, земельный участок расположен в центральной  части кадастрового квартала 56:04:0816058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04:0816058:56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бл. Оренбургская, р-н Александровский, с/с Марксовский, земельный участок расположен в центральной части кадастрового квартала 56:04:0816058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04:0819021:45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ренбургская обл, р-н Александровский, с/с Марксовский, земельный участок расположен в северо-западной части кадастрового квартала 56:04:0819021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04:0906001:128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Российская Федерация, Оренбургская область, р-н Александровский, Новомихайловский сельсовет, земельный участок расположен в восточной части кадастрового квартала 56:04:0906001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04:0906005:54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ренбургская обл., Александровский р-н, Новомихайловский сельсовет, земельный участок расположен в юго-восточной части кадастрового квартала 56:04:0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04:1008001:67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бл. Оренбургская, р-н Александровский, с/с Романовский, земельный участок расположен в центральной части кадастрового квартала 56:04:1008001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04:1008001:69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бл. Оренбургская, р-н Александровский, с/с Романовский, земельный участок расположен в северной части кадастрового квартала 56:04:1008001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04:1008001:70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бл. Оренбургская, р-н Александровский, с/с Романовский, Земельный участок расположен в северной части кадастрового квартала 56:04:1008001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04:1008005:69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ренбургская обл, р-н Александровский, с/с Романовский, земельный участок расположен в северо-западной части кадастрового квартала 56:04:1008005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04:1008005:71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ренбургская обл, р-н Александровский, с/с Романовский, земельный участок расположен в юго-восточной части кадастрового квартала 56:04:1008005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04:1109001:8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ренбургская обл., р-н Александровский, Султакаевский сельсовет, земельный участок расположен в северо-восточной части кадастрового квартала 56:04:1109001.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04:1507014:4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бл. Оренбургская, р-н Александровский, с/с Яфаровский, земельный участок расположен в центральной  части кадастрового квартала 56:04:1507014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D33E35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D33E35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04:0000000:2602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D33E35">
                  <w:pPr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Российская Федерация, Оренбургская область, Александровский район, Добринский сельсовет, земельный участок расположен в восточной части кадастрового квартала 56:04:0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D33E35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D33E35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04:0109011:259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D33E35">
                  <w:pPr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Российская Федерация, Оренбургская область, Александровский р-н, земельный участок расположен в восточной части кадастрового квартала 56:04:0109011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D33E35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D33E35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04:0109011:260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D33E35">
                  <w:pPr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Российская Федерация, Оренбургская область, Александровский район, земельный участок расположен в восточной части кадастрового квартала 56:04:0109011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D33E35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D33E35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04:0205013:296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D33E35">
                  <w:pPr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Российская Федерация, Оренбургская область, Александровский район, земельный участок расположен в центральной части кадастрового квартала 56:04:0205013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07:1509001:213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Российская Федерация, Оренбургская область, Бугурусланский район, Нижнепавлушкинский сельсовет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07:1509001:214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Российская Федерация, Оренбургская область, Бугурусланский район, Нижнепавлушкинский сельсовет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07:1509001:215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Российская Федерация, Оренбургская область, Бугурусланский район,  земельный участок расположен в  центральной части кадастрового квартала  56:07:1509001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07:1509002:219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Российская Федерация, Оренбургская область, Бугурусланский район,  земельный участок расположен в  северо-восточной части кадастрового квартала  56:07:1509002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17:0000000:1000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ренбургская область, р-н Матвеевский, с/с Старокутлумбетьевский сельовет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17:0000000:1006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ренбургская область, р-н Матвеевский, с/с Старокутлумбетьевский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17:0000000:1028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Российская Федерация, Оренбургская область, Матвеевский район, Старокутлумбетьевский сельсовет, земельный участок расположен в восточной части кадастрового квартала 56:17:0000000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17:0000000:1031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Российская Федерация, Оренбургская область, Матвеевский район, Старокутлумбетьевский сельсовет, земельный участок расположен в восточной части кадастрового квартала 56:17:0000000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17:0000000:1034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Российская Федерация, Оренбургская область, Матвеевский район, Старокутлумбетьевский сельсовет, земельный участок расположен в восточной части кадастрового квартала 56:17:0000000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17:0000000:1051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Российская Федерация, Оренбургская область, р-н Матвеевский, с/с Старокутлумбетьевский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17:0000000:1076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Российская Федерация, Оренбургская область, р-н Матвеевский, с/с Старокутлумбетьевский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17:0000000:1094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Российская Федерация, Оренбургская область, Матвеевский район, Старокутлумбетьевский сельсовет, земельный участок расположен в восточной части кадастрового квартала 56:17:0000000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17:0000000:1130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Российская Федерация, Оренбургская область, р-н Матвеевский, Старокутлумбетьевский сельсовет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17:0000000:1189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Российская Федерация, Оренбургская область, Матвеевский район, Новоузелинский сельсовет, земельный участок расположен в восточной части кадастрового квартала 56:17:0000000, на земельном участке расположена автомобильная дорога Старокутлумбетьево-Емельян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17:0000000:1200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Российская Федерация, Оренбургская область, р-н Матвеевский, с/с Старокутлумбетьевский, земельный участок расположен в восточной части кадастрового квартала 56:17:0000000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17:0000000:1246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Российская Федерация, Оренбургская область, Матвеевский район, Старокутлумбетьевский сельсовет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17:0000000:1269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Российская Федерация, Оренбургская область, Матвеевский район, Матвеевский сельсовет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17:0000000:1326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Российская Федерация, Оренбургская область, р-н Матвеевский, с/с Старокутлумбетьевский, земельный участок расположен в восточной части кадастрового квартала 56:17:0000000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17:0000000:1557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Российская Федерация, Оренбургская обл., Матвеевский р-н, земельный участок расположен в северо-восточной части кадастрового квартала 56:17:0000000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17:0000000:1611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Российская Федерация, Оренбургская область, Матвеевский р-н, с/с Старокутлумбетьевский.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17:0000000:1948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ренбургская область, Матвеевский район, Новоспасский сельсовет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17:0000000:2123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Российская Федерация, Оренбургская область, Матвеевский район, Старокутлумбетьевский сельсовет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17:0000000:323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ренбургская обл, р-н Матвеевский, с/с Старокутлумбетьевский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17:0000000:332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ренбургская обл, р-н Матвеевский,  Старокутлумбетьевский сельсовет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17:0000000:338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ренбургская обл., р-н Матвеевский,  Сарай-Гирский сельсовет. На земельном участке расположена автомобильная дорога Подъезд к с. Матвеевка от а/д Казань-Оренбург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17:0000000:547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ренбургская область, Матвеевский район, Асекеевский район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17:0000000:548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ренбургская область, Матвеевский район, Асекеевский район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17:0000000:651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ренбургская область, Матвеевский район,  Старокутлумбетьевский сельсовет. На земельном участке расположено транспортное сооружение, автомобильная дорога Бугуруслан - Старокутлумбетьево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17:0000000:652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ренбургская область, Матвеевский район, Новоспасский сельсовет. На земельном участке расположено транспортное сооружение, автомобильная дорога Бугуруслан - Старокутлумбетьево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17:0000000:75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ренбургская обл, р-н Матвеевский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17:0000000:76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ренбургская обл, р-н Матвеевский, газопровод "Оренбург-Заинск", этанопровод "Оренбург-Казань", продуктопровод ШФЛУ "Оренбург-Шкапово"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17:0000000:796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ренбургская обл., р-н Матвеевский, Старокутлумбетьевский сельсовет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17:0000000:82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ренбургская обл., р-н Матвеевский, ВЛ-110 кВ пс. тяг. Абдулино-Асекеево-Бугуруслан с заходами на пс.тяг. Тирис, Сарай-Гир, Филипповка, Заглядино (1 цепь).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17:0000000:84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ренбургская обл, р-н Матвеевский,ВЛ-110 кВ пс.тяг. Абдулино-Асекеево-Бугуруслан с заходами на пс.тяг. Тирис, Сарай-Гир, Филипповка, Заглядино (2 цепь)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17:0000000:911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ренбургская область, р-н Матвеевский, Старокутлумбетьевский сельсовет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17:0000000:912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ренбургская область, Матвеевский район, Старокутлумбетьевский сельсовет, земельный участок расположен в восточной части кадастрового квартала 56:17:0000000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17:0000000:930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ренбургская область, Матвеевский район, Старокутлумбетьевский сельсовет, земельный участок расположен в восточной части кадастровго квартала 56:17:0000000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17:0000000:940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ренбургская область, Матвеевский район, Старокутлумбетьевский сельсовет, земельный участок расположен в восточной части кадастровго квартала 56:17:0000000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17:0000000:965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ренбургская область, Матвеевский район, Старокутлумбетьевский сельсовет, земельный участок расположен в восточной части кадастрового квартала 56:17:0000000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17:0803001:293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Российская Федерация, Оренбургская область, Матвеевский район, Новоспасский сельсовет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17:0803001:297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Матвеевский р-н, Новоспасский с/с, Новоспасский с/с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17:0805004:14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ренбургская область, р-н Матвеевский, Новоспасский сельсовет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17:0908002:5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бл. Оренбургская, р-н Матвеевский, с/с Новоузелинский, земельный участок расположен в северо-западной части кадастрового квартала 56:17:0908002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17:0908003:219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Российская Федерация, Оренбургская область, Матвеевский район, Новоузелинский сельсовет, земельный участок расположен в западной части кадастрового квартала </w:t>
                  </w: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lastRenderedPageBreak/>
                    <w:t>56:17:0908003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17:0908003:5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бл. Оренбургская, р-н Матвеевский, с/с Новоузелинский, земельный участок расположен в северной части кадастрового квартала 56:17:0908003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17:0908004:3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бл. Оренбургская, р-н Матвеевский, с/с Новоузелинский, земельный участок расположен в центральной части кадастрового квартала 56:17:0908004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17:1302001:43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br/>
                    <w:t>обл. Оренбургская, р-н Матвеевский, с/с Старокутлумбетьевский, земельный участок расположен в юго-западной части кадастрового квартала 56:17:13 02 001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17:1302003:143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ренбургская область, р-н Матвеевский, Старокутлумбетьевский сельсовет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17:1302003:145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ренбургская область, Матвеевский район, Старокутлумбетьевский сельсовет, земельный участок расположен в центральной части кадастрового квартала 56:17:1302003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17:1302003:146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ренбургская область, р-н Матвеевский, Старокутлумбетьевский сельсовет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17:1302003:152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Российская Федерация, Оренбургская область, р-н Матвеевский, с/с Старокутлумбетьевский, земельный участок расположен в центральной части кадастрового квартала 56:17:1302003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17:1302003:154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Российская Федерация, Оренбургская область, р-н Матвеевский, с/с Старокутлумбетьевский, земельный участок расположен в центральной части кадастрового квартала 56:17:1302003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17:1302003:2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бл. Оренбургская, р-н Матвеевский, с/с Старокутлумбетьевский, АО им. Фрунзе, пашни - поле №3, кормовой севооборот, участок 2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17:1304001:48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бл. Оренбургская, р-н Матвеевский, с/с Старокутлумбетьевский, земельный участок расположен в западной части кадастрового квартала 56:17:13 04 001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17:1304001:52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ренбургская область, Матвеевский район, Старокутлумбетьевский сельсовет. На земельном участке расположена  автомобильная дорога Старокутлумбетьево-Емельяновка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17:1304001:55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Российская Федерация, Оренбургская область, р-н Матвеевский, Старокутлумбетьевский сельсовет, земельный участок расположен в </w:t>
                  </w: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lastRenderedPageBreak/>
                    <w:t>южной части кадастрового квартала 56:17:1304001, на земельном участке расположена автомобильная дорога Старокутлумбетьево-Емельяновка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17:1304003:1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ренбургская обл, р-н Матвеевский. Вдоль западной границы кадастрового квартала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17:1304003:20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ренбургская область, Матвеевский район, СПК колхоз "Фрунзе"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17:1304010:15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Российская Федерация, Оренбургская область, р-н Матвеевский, с/с Старокутлумбетьевский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1:0000000:14370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ренбургская область, Оренбургский район, Струковский сельсовет, земельный участок расположен в северо-западной части кадастрового квартала 56:21:0. На земельном участке расположена автомобильная дорога Струково-Репино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1:0000000:14376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ренбургская область, Оренбургский район, Бродецкий сельсовет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1:0000000:14380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ренбургская область,  Оренбургский район, Струковский сельсовет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1:0000000:14423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ренбургская обл., р-н Оренбургский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1:0000000:14716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ренбургская область, Оренбургский район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1:0000000:14720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ренбургская область, Оренбургский район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1:0000000:15191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ренбургская область, Оренбургский район, Подгородне-Покровский сельсовет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1:0000000:15329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ренбургская область, Оренбургский район, Подгородне-Покровский сельсовет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1:0000000:15387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ренбургская область, Оренбургский район, Бродецкий сельсовет, земельный участок расположен в северо-западной части районного кадастрового квартала 56:21:0. На земельном участке расположена автомобильная дорога Каргала-Зубаревка.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1:0000000:15751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ренбургская область, Оренбургский район, Зубаревский сельсовет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1:0000000:16950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ренбургская область, Оренбургский район, Бродецкий сельсовет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1:0000000:16972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ренбургская область, Оренбургский район, Бродецкий сельсовет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1:0000000:19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ренбургская обл, р-н Оренбургский, железная дорога направление Оренбург-Кинель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1:0000000:19577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Российская Федерация, Оренбургская область, Оренбургский муниципальный район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1:0000000:19578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Российская Федерация, Оренбургская область, Оренбургский муниципальный район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1:0000000:21182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Российская федерация, Оренбургская область, Оренбургский район, земельный участок расположен в северо-западной части кадастрового квартала 56:21:0000000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1:0000000:21360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Российская Федерация, Оренбургская область, Оренбургский район, сельское поселение Зубаревский сельсовет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1:0000000:4622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бл. Оренбургская, р-н Оренбургский, с/с Подгородне-Покровский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1:0000000:4623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ренбургская область, Оренбургский район, Зубаревский сельский совет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1:0000000:4983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бл. Оренбургская, р-н Оренбургский, с/с Струковский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1:0000000:4988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бл. Оренбургская, р-н Оренбургский, с/с Архангеловский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1:0000000:5088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бл. Оренбургская, р-н Оренбургский, с/с Зубаревский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1:0000000:558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бл. Оренбургская, р-н Оренбургский, с/с Подгородне-Покровский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1:0000000:560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бл. Оренбургская, р-н Оренбургский, с/с Струковский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1:0000000:6224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бл. Оренбургская, р-н Оренбургский, с/с Архангеловский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1:0000000:6231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бл. Оренбургская, р-н Оренбургский, с/с Подгородне-Покровский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1:0000000:6232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бл. Оренбургская, р-н Оренбургский, с/с Бродецкий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1:0000000:83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бл. Оренбургская, р-н Оренбургский, с/с Подгородне-Покровский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1:0105001:33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бл. Оренбургская, р-н Оренбургский, с/с Архангеловский, земельный участок расположен в южной части кадастрового квартала 56:21:0105001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1:0105008:28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бл. Оренбургская, р-н Оренбургский, сельсовет Архангеловский, земельный участок расположен в западной части кадастрового квартала 56:21:0105008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1:0105009:57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бл. Оренбургская, р-н Оренбургский, с/с Архангеловский, земельный участок расположен в центральной части кадастрового квартала 56:21:0105009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1:0105009:58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бл. Оренбургская, р-н Оренбургский, с/с Архангеловский, земельный участок расположен  в южной  части кадастрового квартала 56:21:0105009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1:0105009:59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бл. Оренбургская, р-н Оренбургский, с/с Архангеловский, земельный участок расположен в западной части кадастрового квартала 56:21:0105009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1:0105013:88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бл. Оренбургская, р-н Оренбургский, с/с Архангеловский, земельный участок расположен в центральной части кадастрового квартала 56:21:0105013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1:0105013:89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бл. Оренбургская, р-н Оренбургский, с/с Архангеловский, земельный участок расположен в юго-восточной части кадастрового квартала 56:21:0105013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1:0408002:131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ренбургская область, Оренбургский район, Бродецкий с/с, земельный участок расположен в юго-восточной части кадастрового квартала 56:21:0408002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1:0408002:132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ренбургская область, Оренбургский район, Бродецкий сельсовет, на земельном участке расположен объект №571 ТП газопровода "Оренбург - Заинск"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1:0408003:22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ренбургская обл., р-н Оренбургский, АО "Бродецкое" земельный участок расположен в восточной части кадастрового квартала 56:21:0408003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1:0408004:259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Российская Федерация, Оренбургская область, Оренбургский район, Бродецкий с/с, земельный участок расположен в северо-западной части кадастрового квартала 56:21:0408004, на земельном участке расположена автомобильная дорога Каргала - Зубаревка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1:0408004:41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бл. Оренбургская, р-н Оренбургский, АО "Бродецкое", земельный участок расположен в северо-западной части кадастрового квартала 56:21:0408004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1:0408004:46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ренбургская обл., р-н Оренбургский, АО "Бродецкое" земельный участок расположен в центральной части кадастрового квартала 56:21:0408004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1:0408004:47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ренбургская обл., р-н Оренбургский, АО "Бродецкое" земельный участок расположен в северной части кадастрового квартала 56:21:0408004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1:0408006:34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бл. Оренбургская, р-н Оренбургский, АО "Бродецкое", земельный участок расположен в южной части кадастрового квартала 56:21:0408006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1:0408006:36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ренбургская обл., р-н Оренбургский, АО "Бродецкое" земельный участок расположен в северо-восточной части кадастрового квартала 56:21:0408006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1:0408006:37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ренбургская обл., р-н Оренбургский, АО "Бродецкое" земельный участок расположен в северо-западной части кадастрового квартала 56:21:0408006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1:0409001:3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ренбургская обл., р-н Оренбургский, АО "Бродецкое" земельный участок расположен в северной части кадастрового квартала 56:21:0409001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1:0806001:3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ренбургская область, Оренбургский район,Зубаревский сельсовет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1:0807003:10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ренбургская область, Оренбургский район, Зубаревский сельсовет, земельный участок расположен в юго-восточной части кадастрового квартала 56:21:0807003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1:0808002:3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бл. Оренбургская, р-н Оренбургский, с/с Зубаревский, земельный участок расположен в центральной части кадастрового квартала 56:21:0808002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1:0808002:313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461100 Оренбургская область, Оренбургский р-н, с/с Зубаревский, Российская Федерация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1:0808002:92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бл. Оренбургская, р-н. Оренбургский, Зубаревский с/с, с. Зубаревка, земельный участок расположен в северо-восточной части кадастрового квартала 56:21:0808002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1:0808002:93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бл. Оренбургская, р-н. Оренбургский, Зубаревский сельсовет, с. Зубаревка, земельный участок расположен в юго-восточной части кадастрового квартала 56:21:0808002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1:0808002:98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ренбургская область, Оренбургский район, Зубаревский сельсовет, земельный участок расположен в юго-восточной части кадастрового квартала 56:21:0808002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1:0808002:99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Оренбургская область, Оренбургский район, Зубаревский сельсовет, земельный участок </w:t>
                  </w: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lastRenderedPageBreak/>
                    <w:t>расположен в восточной части кадастрового квартала 56:21:0808002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1:0808003:291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Российская Федерация, Оренбургская область, Оренбургский район, сельское поселение Зубаревский сельсовет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1:0808003:79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бл. Оренбургская, р-н. Оренбургский, Зубаревский сельсовет, с. Зубаревка, земельный участок расположен в юго-западной части кадастрового квартала 56:21:0808003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1:0808004:144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бл. Оренбургская, р-н Оренбургский, с/с Зубаревский, на земельном участке расположены опоры ЛЭП 10 кВ, расположенной вдоль трубопроводов Абдулинского, Павловского, Дедуровского, Западного коридоров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1:0808004:152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ренбургская область, Оренбургский район, Зубаревский сельсовет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1:2406003:15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ренбургская область, Оренбургский район, Струковский сельсовет, земельный участок расположен в северо-западной части кадастрового квартала 56:21:0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1:2407001:155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ренбургская область, Оренбургский район, Струковский сельсовет, змельный участок расположен в северо-западной части кадастрового квартала 56:21:0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1:2407001:156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ренбургская область, Оренбургский район, Струковский сельсовет, змельный участок расположен в северо-западной части кадастрового квартала 56:21:0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1:2407001:157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ренбургская область, Оренбургский район, Струковский сельсовет, змельный участок расположен в северо-западной части кадастрового квартала 56:21:0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1:2407001:163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Российская Федерация, Оренбургская область, Оренбургский район, Струковский сельсовет. Земельный участок расположен в западной части кадастрового квартала 56:21:2407001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1:2407001:164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Российская Федерация, Оренбургская область, Оренбургский район, Струковский сельсовет, земельный участок расположен в западной части кадастрового квартала 56:21:2407001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1:2407001:391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Российская Федерация, Оренбургская область, Оренбургский муниципальный район, сельское поселение Струковский сельсовет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1:2407001:403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Российская Федерация, Оренбургская область,  м.р-н Оренбургский, с.п. Струковский сельсовет, земельный участок расположен в </w:t>
                  </w: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lastRenderedPageBreak/>
                    <w:t>северной части кадастрового квартала 56:21:2407001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1:2407001:408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Российская Федерация, Оренбургская область, Оренбургский муниципальный район, сельское поселение Струковский сельсовет, земельный участок расположен в северной части кадастрового квартала 56:21:2407001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1:2407002:120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бл. Оренбургская, р-н Оренбургский, с/с Струковский, земельный участок расположен в северной части квартала 56:21:24 07 002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D33E35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D33E35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1:2603001:33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D33E35">
                  <w:pPr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бл. Оренбургская, р-н Оренбургский, с/с Подгородне-Покровский, 30 км автодороги "Оренбург-Самара" (от 0 до 1801 м)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3:0000000:4183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ренбургская область, Переволоцкий район, Степановский сельсовет, земельный участок расположен в северо-восточной части Переволоцкого районного кадастрового квартала  56:23:0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3:0000000:5473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Российская Федерация, Оренбургская обл., Переволоцкий р-н, Степановский сельсовет, участок расположен в кадастровом квартале 56:23:13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3:0000000:5822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Российская Федерация, Оренбургская область, Переволоцкий район, Степановский сельсовет, земельный участок расположен в северо-восточной части Переволоцкого районного кадастрового квартала 56:23:0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3:0000000:5823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Российская Федерация, Оренбургская область, Переволоцкий район, Степановский сельсовет, земельный участок расположен в северо-восточной части Переволоцкого районного кадастрового квартала 56:23:0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3:0000000:6123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Российская Федерация, Оренбургская область, Переволоцкий район, Степановский сельсовет, земельный участок расположен в северо-западной части кадастрового квартала 56:23:1307001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3:0000000:76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бл. Оренбургская, р-н Переволоцкий, ВЛ 10 кВ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3:0000000:80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бл. Оренбургская, р-н Переволоцкий, трубопровод "Оренбург-Заинск"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3:0000000:816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ренбургская область,  Переволоцкий район,  Степановский сельсовет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3:1307001:283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Российская Федерация, Оренбургская область, Переволоцкий район, с/с Степановский, земельный участок расположен в кадастровом квартале 56:23:1307001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3:1307001:61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бл. Оренбургская, р-н Переволоцкий, земельный участок расположен в северо-западной части кадастрового квартала 56:23:1307001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3:1307001:62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бл. Оренбургская, р-н Переволоцкий, земельный участок расположен в южной части кадастрового квартала 56:23:1307001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3:1314003:318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Российская Федерация, Оренбургская область, Переволоцкий район, Степановский сельсовет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3:1314003:319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Российская Федерация, Оренбургская область, Переволоцкий район, Степановский сельсовет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3:1314003:320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Российская Федерация, Переволоцкий район, Степановский с/с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3:1314003:91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бл. Оренбургская, р-н Переволоцкий, газопровод-отвод к с.Алмала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4:0000000:1292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ренбургская область, Пономаревский район, Семеновский сельсовет, на земельном участке расположено Самодуровское месторождение нефти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4:0000000:1298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ренбургская обл., Пономаревский район, Воздвиженский сельсовет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4:0000000:13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ренбургская обл, р-н Пономаревский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4:0000000:1300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ренбургская обл, р-н Пономаревский, Равнинный сельсовет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4:0000000:1302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ренбургская обл, р-н Пономаревский, Равнинный сельсовет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4:0000000:1307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ренбургская обл,   Пономаревский район,  Фадеевский сельсовет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4:0000000:1308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ренбургская обл., Пономаревский район, Воздвиженский сельсовет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4:0000000:1320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ренбургская обл., р-н Пономаревский,  Ефремово-Зыковский сельсовет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4:0000000:1321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ренбургская обл., р-н Пономаревский, Ефремово-Зыковский сельсовет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4:0000000:14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ренбургская обл, р-н Пономаревский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4:0000000:146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ренбургская обл, р-н Пономаревский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4:0000000:148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ренбургская обл, р-н Пономаревский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4:0000000:15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ренбургская обл, р-н Пономаревский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4:0000000:1639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Российская Федерация, Оренбургская область, Пономаревский район, Наурузовский сельсовет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4:0000000:1644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ренбургская обл., Пономаревский район, Ефремово-Зыковский сельсовет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4:0000000:1649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ренбургская обл.,  Пономаревский район, Фадеевский сельсовет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4:0000000:1650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ренбургская область, Пономаревский район, Наурузовский сельсовет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4:0000000:1656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ренбургская область, Пономаревский район, Наурузовский сельсовет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4:0000000:168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бл. Оренбургская, р-н Пономаревский, с. Алексеевка, ул. Молодежная, дом 7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4:0000000:17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ренбургская обл, р-н Пономаревский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4:0000000:1724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ренбургская область, Пономаревский район, Дюсметьевский сельсовет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4:0000000:1769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br/>
                    <w:t>Оренбургская область, Пономаревский район, Наурузовский сельсовет, на земельном участке расположена ВЛ-35 кВ "Пономаревка-Беседино"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4:0000000:1779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ренбургская область, Пономаревский район. На земельном участке расположена автомобильная дорога Подъезд к с.Романовка от а/д Казань Оренбург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4:0000000:1780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ренбургская область, Пономаревский район. На земельном участке расположена автомобильная дорога Григорьевка-Равнинный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4:0000000:1785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ренбургская область, Пономаревский район. На земельном участке расположена автомобильная дорога Дюсметьево-Алексеевка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4:0000000:18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ренбургская обл, р-н Пономаревский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4:0000000:196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бл. Оренбургская, р-н Пономаревский, колхоз "Сорокино"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4:0000000:20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ренбургская область, Пономаревский район, колхоз "Новый Путь"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4:0000000:2290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ренбургская область, Пономаревский район, Дюсьметьевский сельсовет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4:0000000:2370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ренбургская область, р-н Пономаревский, Ефремово-Зыковский сельсовет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4:0000000:2372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ренбургская область, р-н Пономаревский, Ефремово-Зыковский сельсовет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4:0000000:2377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ренбургская область, р-н Пономаревский, Ефремово-Зыковский сельсовет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4:0000000:2401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ренбургская область, р-н Пономаревский, Дюсьметьевский сельсовет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4:0000000:2402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ренбургская область, р-н Пономаревский, Воздвиженский сельсовет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4:0000000:2420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ренбургская область, р-н Пономаревский, Ефремово-Зыковский сельсовет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4:0000000:2421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ренбургская область, р-н Пономаревский, Ефремово-Зыковский сельсовет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4:0000000:2437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ренбургская область, р-н Пономаревский, Равнинный сельсовет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4:0000000:2483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ренбургская область, р-н Пономаревский, с/с Воздвиженский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4:0000000:2496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ренбургская область, р-н Пономаревский, с/с Семеновский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4:0000000:2514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Российская Федерация обл.Оренбургская, р-н Пономаревский, с.Ефремово-Зыково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4:0000000:2528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ренбургская область, р-н Пономаревский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4:0000000:2629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Российская Федерация, обл.Оренбургская, р-н Пономаревский п.Равнинный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4:0000000:2670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Российская Федерация,Оренбургская область, Пономаревский район, Наурузовский сельсовет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4:0000000:2693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Российская Федерация, Оренбургская область, Пономаревский район, Воздвиженский сельсовет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4:0000000:2694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Российская Федерация, Оренбургская область, Пономаревский район, Наурузовский сельсовет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4:0000000:2703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Российская Федерация, обл. Оренбургская, р-н Пономаревский, с. Алексеевка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4:0000000:2705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Российская Федерация, Оренбургская область, Пономаревский район, Наурузовский сельсовет, с. Наурузово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4:0000000:2706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Российская Федерация, Оренбургская область, Пономаревский район, Наурузовский сельсовет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4:0000000:2707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Российская Федерация, Оренбургская область, Пономаревский район, Наурузовский сельсовет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4:0000000:2719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Российская Федерация, обл.Оренбургская, р-н Пономаревский,  с Дюсьметьево, колхоз "Маяк"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4:0000000:2721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Российская Федерация, Оренбургская обл., р-н Пономаревский, АО "Равнина"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4:0000000:2744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Российская Федерация, Оренбургская область, Пономаревский район, с.Алексеевка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4:0000000:2755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Российская Федерация, Оренбургская область, Пономаревский район, земельный участок расположен в северо-западной части кадастрового квартала 56:24:0000000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4:0000000:2802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Российская Федерация, Оренбургская обл, Пономаревский район, Ефремово-Зыковский сельсовет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4:0000000:2808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Российская Федерация, Оренбургская область, Пономаревский район, Наурузовский сельсовет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4:0000000:2809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Российская Федерация, Оренбургская область, Пономаревский район, Наурузовский сельсовет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4:0000000:2810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Российская Федерация, Оренбургская область, Пономаревский район, Наурузовский сельсовет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4:0000000:2811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Российская Федерация, Оренбургская область, Пономаревский район, Наурузовский сельсовет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4:0000000:2812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Российская Федерация, Оренбургская область, Пономаревский район, Наурузовский сельсовет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4:0000000:2813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Российская Федерация, Оренбургская область, Пономаревский район, Наурузовский сельсовет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4:0000000:2814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Российская Федерация, Оренбургская область, Пономаревский район, Наурузовский сельсовет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4:0000000:2815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Российская Федерация, Оренбургская область, Пономаревский район, Наурузовский сельсовет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4:0000000:2816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Российская Федерация, Оренбургская область, Пономаревский район, Наурузовский сельсовет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4:0000000:2817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Российская Федерация, Оренбургская область, Пономаревский район, Наурузовский сельсовет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4:0000000:2819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Российская Федерация, Оренбургская область, Пономаревский район, Наурузовский сельсовет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4:0000000:2820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Российская Федерация, Оренбургская область, Пономаревский район, Наурузовский сельсовет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4:0000000:2821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Российская Федерация, Оренбургская область, Пономаревский район, Наурузовский сельсовет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4:0000000:2822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Российская Федерация, Оренбургская область, Пономаревский район, Наурузовский сельсовет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4:0000000:2823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Российская Федерация, Оренбургская область, Пономаревский район, Наурузовский сельсовет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4:0000000:2824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Российская Федерация, Оренбургская область, Пономаревский район, Наурузовский сельсовет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4:0000000:2825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Российская Федерация, Оренбургская область, Пономаревский район, Наурузовский сельсовет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4:0000000:2850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Российская Федерация, Оренбургская область, Пономаревский район,с Алексеевка, колхоз "Родина"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4:0000000:2852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Российская Федерация, Оренбургская область, р-н Пономаревский, колхоз "Маяк"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4:0000000:3139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Российская Федерация, Оренбургская область, Пономаревский район, Наурузовский сельсовет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4:0000000:3160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Российская Федерация, Оренбургская область, Пономаревский район, Ефремово-Зыковский сельсовет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4:0000000:3161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Российская Федерация, Оренбургская область, Пономаревский район, Ефремово-Зыковский сельсовет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4:0000000:3162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Российская Федерация, Оренбургская область, Пономаревский район, Ефремово-Зыковский сельсовет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4:0000000:3195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Российская Федерация, Оренбургская область, Пономаревский район, Наурузовский сельсовет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4:0000000:3222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Российская Федерация,Оренбургская область,  р-н Пономаревский, Ефремово-Зыковский сельсовет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4:0000000:3251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Российская Федерация, Оренбургская область, Пономаревский район, Наурузовский сельсовет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4:0000000:3284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Российская Федерация, Оренбургская область, р-н Пономаревский ,  Дюсьметьевский сельсовет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4:0000000:3346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Российская Федерация, Оренбургская область, Пономаревский район, Наурузовский сельсовет, с Наурузово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4:0000000:3364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Российская Федерация, обл.Оренбургская, р-н Пономаревский, с.Алексеевка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4:0000000:3411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Российская Федерация, Оренбургская область, Пономаревский район, Наурузовский сельсовет, с. Наурузово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4:0000000:3436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Российская Федерация, Оренбургская область, Пономаревский р-н, Наурузовский сельсовет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4:0000000:3478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Российская Федерация, Оренбургская область, Пономаревский район, Дюсьметьевский сельсовет, с. Дюсьметьево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4:0000000:3479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Российская Федерация, Оренбургская область, Пономаревский район, Дюсьметьевский сельсовет, с Дюсьметьево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4:0000000:3492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Российская Федерация, Оренбургская обл, Пономаревский район, Наурузовский сельсовет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4:0000000:3529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Российская Федерация,  обл.Оренбургская, р-н Пономаревский, с.Алексеевка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4:0000000:3541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Российская Федерация, Оренбургская область, Пономаревский район, Дюсьметьевский сельсовет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4:0000000:3546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Российская Федерация, Оренбургская область, Пономаревский район, колхоз "Нива"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4:0000000:3585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Российская Федерация,  Оренбургская обл., р-н Пономаревский , колхоз "Нива"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4:0000000:3586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Российская Федерация, Оренбургская область, Пономаревский район, колхоз "Нива"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4:0000000:3633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Российская Федерация, Оренбургская обл., Пономаревский р-н, с/с Пономаревский, земельный участок расположен в северо-западной части кадастрового квартала 56:24:0000000, на земельном участке расположена автомобильная дорога Пономаревка - Фадеевский.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4:0000000:3758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Российская Федерация, Оренбургская область. Пономаревский район, Равнинный сельсовет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4:0000000:3764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Российская Федерация, Оренбургская обл, Пономаревский район, Наурузовский  сельсовет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4:0000000:3783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Российская Федерация, Оренбургская область, Пономаревский район, Ефремово-Зыковский сельсовет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4:0000000:3877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Российская Федерация, Оренбургская область, Пономаревский район, Наурузовский сельсовет.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4:0000000:3897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Российская Федерация, Оренбургская область, Пономаревский район, Наурузовский сельсовет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4:0000000:3917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Российская Федерация, Оренбургская область, Пономаревский район, село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4:0000000:491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ренбургская область, Пономаревский район, Семеновский  сельсовет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4:0000000:492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ренбургская область, Пономаревский район, Фадеевский сельсовет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4:0000000:495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ренбургская обл., Пономаревский район, Воздвиженский сельсовет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4:0105003:280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Российская Федерация, обл.Оренбургская, р-н Пономаревский, с.Алексеевка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4:0105005:294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Российская Федерация, Оренбургская область , Пономаревский район, с.Алексеевка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4:0105005:297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Российская Федерация, Оренбургская область, Пономаревский р-н, сельское поселение Алексеевский сельсовет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4:0105005:298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Российская Федерация, Оренбургская область, Пономаревский р-н, сельское поселение Алексеевский сельсовет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4:0105005:301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Российская Федерация, Оренбургская область, Пономаревский р-н, сельское поселение Алексеевский сельсовет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4:0303004:61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ренбургская обл, р-н Пономаревский, с/с Дюсметьевский, уч.19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4:0303004:62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ренбургская обл., р-н Пономаревский, с. Дюсметьево, Дюсметьевская сельская администрации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4:0303004:70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ренбургская обл, р-н Пономаревский, колхоз "Маяк"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4:0303004:75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ренбургская область, Пономаревский район, Дюсметьевский сельсовет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4:0303005:236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Российская Федерация, Оренбургская область, Пономаревский район, Дюсьметьевский сельсовет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4:0303009:9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бл. Оренбургская, р-н Пономаревский, с/с Дюсметьевский, земельный участок расположен в юго-западной части кадастрвого квартала 56:24:0303009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4:0407002:33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бл. Оренбургская, р-н Пономаревский, с/с Воздвиженский, земельный участок расположен в юго-западной части кадастрового квартала 56:24:0407002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4:0407002:37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бл. Оренбургская, р-н Пономаревский, с/с Воздвиженский,  земельный участок расположен в юго-западной части кадастрового квартала 56:24:04 07 002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4:0407004:13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бл. Оренбургская, р-н Пономаревский, с/с Воздвиженский,  земельный участок расположен в северо-восточной части кадастрового квартала 56:24:04 07 004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4:0407005:23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бл. Оренбургская, р-н Пономаревский, с/с Воздвиженский, земельный участок расположен в северо-восточной части кадастрового квартала 56:24:04 07 005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4:0408005:26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бл. Оренбургская, р-н Пономаревский, с/с Воздвиженский, земельный участок расположен в юго-западной части кадастрового квартала 56:24:0408005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4:0408006:11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бл. Оренбургская, р-н Пономаревский, с/с Воздвиженский, земельный участок расположен в юго-западной части кадастрового квартала 56:24:0408006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4:0410001:253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Российская Федерация, Оренбургская обл, Пономаревский район, Воздвиженский сельсовет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4:0410001:254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Российская Федерация, Оренбургская область, Пономаревский район, Воздвиженский сельсовет.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4:0410001:255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Российская Федерация, Оренбургская область, Пономаревский район, Воздвиженский сельсовет.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4:0410001:256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Российская Федерация, Оренбургская обл, Пономаревский район, Воздвиженский сельсовет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4:0410004:20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ренбургская обл., р-н Пономаревский, с/с Воздвиженский, земельный участок расположен в юго-восточной части кадастрового квартала 56:24:0410004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4:0410004:21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Российская Федерация, Оренбургская область, р-н Пономаревский, Воздвиженский сельсовет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4:0410004:6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бл. Оренбургская, р-н Пономаревский, с/с Воздвиженский, земельный участок расположен в южной части кадастрового квартала 56:24:04 10 004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4:0507003:59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бл. Оренбургская, р-н Пономаревский, с/с Ефремово-Зыковский, земельный участок расположен в юго-западной части кадастрового квартала 56:24:0507003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4:0507003:73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бл. Оренбургская, р-н Пономаревский, с. Сорокино, колхоз "Сорокино", поле №1, участок, № 223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4:0507003:89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Российская Федерация, Оренбургская обл, Пономаревский район, Ефремово-Зыковский сельсовет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4:0507003:91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Российская Федерация, Оренбургская обл, Пономаревский район, Ефремово-Зыковский сельсовет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4:0507004:34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бл. Оренбургская, р-н Пономаревский, с. Сорокино, колхоз "Сорокино", поле №2, участок №243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4:0507004:52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Российская Федерация, Оренбургская область, р-н Пономаревский, с Сорокино, Оренбургская область, Пономаревский район, колхоз "Сорокино"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4:0507006:260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Российская Федерация, обл.Оренбургская, р-н Пономаревский, с. Сорокино, колхоз "Сорокино"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4:0507006:49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Российская Федерация, Оренбургская область, р-н Пономаревский, земельный участок расположен в центральной части кадастрового квартала 56:24:0507006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4:0507007:33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ренбургская область, Пономаревский район,Ефремово-Зыковский сельсовет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4:0508004:81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Российская Федерация, Оренбургская область, р-н Пономаревский, Ефремово-Зыковский сельсовет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4:0508010:37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Российская Федерация, Оренбургская обл, Пономаревский р-н, Ефремово-Зыковский сельсовет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4:0508011:264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Российская Федерация,  Оренбургская область, Пономаревский район, колхоз "Нива"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4:0810001:5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ренбургская область, Пономаревский район, колхоз им. Ленина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4:0810001:8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ренбургская обл, р-н Пономаревский,колхоз им. Ленина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4:0810002:41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ренбургская область, Пономаревский район, Наурузовский сельсовет, земельный участок расположен в южной части кадастрового квартала 56:24:0810002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4:0810002:42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ренбургская область, Пономаревский район, Наурузовский сельсовет, земельный участок расположен в западной части кадастрового квартала 56:24:0810002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4:0810002:44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Оренбургская область, р-н Пономаревский, с/с Наурузовский, земельный участок расположенный в восточной части </w:t>
                  </w: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lastRenderedPageBreak/>
                    <w:t>кадастрового квартала 56:24:0810002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4:0810003:233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Российская Федерация, Оренбургская область, Пономаревский р-н, Наурузовский сельсовет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4:0810003:234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Российская Федерация, Оренбургская область, Пономаревский р-н, Наурузовский сельсовет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4:0810003:235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Российская Федерация,  Оренбургская обл, Пономаревский район, Наурузовский  сельсовет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4:0810003:236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Российская Федерация, Оренбургская обл., Пономаревский р-н, с/с Наурузовский, земельный участок расположен в центральной части кадастрового квартала 56:24:0810003, на земельном участке расположена автомобильная дорога Пономаревка - Фадеевский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4:0810005:249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Российская Федерация, Оренбургская обасть, Пономаревский трайон,Наурузовский сельсовет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4:0810008:217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Российская Федерация, Оренбургская область, Пономаревский район, Наурузовский сельсовет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4:0810008:218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Российская Федерация, Оренбургская область, Пономаревский район, Наурузовский сельсовет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4:0810008:219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Российская Федерация, Оренбургская область, Пономаревский район, Наурузовский сельсовет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4:1107001:36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ренбургская область, Пономаревский район, Равнинный сельсовет, земельный участок расположен в центральной части кадастрового квартала 56:24:1107001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4:1109001:22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Российская Федерация, Оренбургская область, Пономаревский район, Равнинный сельсовет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4:1110002:55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бл. Оренбургская, р-н Пономаревский, с/с Равнинный, уч. 2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4:1110002:71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бл. Оренбургская, р-н Пономаревский, с/с Равнинный, земельный участок расположен в восточной части кадастрового квартала 56:24:1110002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4:1110002:73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бл. Оренбургская, р-н Пономаревский, с/с Равнинный, земельный участок расположен в северо-восточной части кадастрового квартала 56:24:1110002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4:1110003:58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бл. Оренбургская, р-н Пономаревский, с/с Равнинный, земельный участок расположен в северной части кадастрового квартала 56:24:1110003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4:1110003:60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бл. Оренбургская, р-н Пономаревский, с/с Равнинный, земельный участок расположен в северо-восточной части кадастрового квартала 56:24:1110003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4:1110003:62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бл. Оренбургская, р-н Пономаревский, с/с Равнинный, земельный участок расположен в восточной части кадастрового квартала 56:24:1110003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4:1111003:102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ренбургская обл, р-н Пономаревский, с/с Равнинный,уч.4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4:1111003:104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ренбургская обл, р-н Пономаревский, с/с Равнинный, земельный участок расположен в центральной части кадастрового квартала 56:24:1111003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4:1111003:114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ренбургская обл, р-н Пономаревский, с/с Равнинный,  земельный участок расположен в северо-восточной части кадастрового квартала 56:24:1111003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4:1111003:115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ренбургская обл, р-н Пономаревский, с/с Равнинный,  земельный участок расположен  в юго-восточной части кадастрового квартала 56:24:11 11 003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4:1111003:118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ренбургская область, Пономаревский район, Равнинный сельсовет, земельный участок расположен в южной части кадастрового квартала 56:24:1111003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4:1111003:98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ренбургская обл, р-н Пономаревский, с/с Равнинный,уч.2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4:1111020:7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ренбургская обл, р-н Пономаревский, с/с Равнинный, уч.2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4:1111021:297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Российская Федерация, Оренбургская область, Пономаревский район, Равнинный сельсовет.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4:1111021:85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Российская Федерация, Оренбургская область, Пономаревский район, земельный участок расположен в северной части кадастрового квартала 56:24:1111021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4:1111021:86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Российская Федерация, Оренбургская область, Пономаревский район, земельный участок расположен в северной части кадастрового квартала 56:24:1111021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4:1112015:102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ренбургская область, Пономаревский район, Равнинный сельсовет, земельный участок расположен в юго-восточной части кадастрового квартала 56:24:1112015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4:1112015:104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Оренбургская обл., Пономаревский р-н, Равнинный п, земельный участок расположен в </w:t>
                  </w: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lastRenderedPageBreak/>
                    <w:t>северо-западной части кадастрового квартала 56:24:1112015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4:1112015:98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ренбургская обл, р-н Пономаревский, с/с Равнинный, земельный участок расположен в юго-восточной части кадастрового квартала 56:24:1112015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4:1305003:296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Российская Федерация, Оренбургская область, Пономаревский район, с. Семёновка, колхоз "Новый Путь"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4:1305003:297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Российская Федерация,  Оренбургская область. Пономаревский район, колхоз "Новый Путь"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4:1305003:298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Российская Федерация,  Оренбургская область. Пономаревский район, колхоз "Новый Путь"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4:1305003:79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ренбургская область, Пономаревский район, Семеновский сельсовет, земельный участок расположен в восточной части кадастрового квартала 56:24:1305003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4:1305005:44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ренбургская обл, р-н Пономаревский, с/с Семеновский,  земельный участок расположен в юго-западной части кадастрового квартала 56:24:13 05 005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4:1305005:50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ренбургская область, Пономаревский район, Семеновский сельсовет, земельный участок расположен в центральной части кадастрового квартала 56:24:1305005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4:1305005:52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ренбургская область, Пономаревский район, Семеновский сельсовет, земельный участок расположен в юго-западной части кадастрового квартала 56:24:1305005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4:1305006:56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ренбургская область, Пономаревский район, Семеновский сельсовет, земельный участок  расположен в юго-западной части кадастрового квартала 56:24:1305006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4:1505001:210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Российская Федерация, Оренбургская область, р-н Пономаревский,  Фадеевский сельсовет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4:1505001:212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Российская Федерация, Оренбургская область, Пономаревский район, Фадеевский сельсовет, п Фадеевский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4:1505002:41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ренбургская обл, р-н Пономаревский, колхоз "Пономаревский"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4:1512008:248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Российская Федерация, Оренбургская область, Пономаревский район, Фадеевский сельсовет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4:1512008:250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Российская Федерация, Оренбургская область, Пономаревский район, Фадеевский сельсовет.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4:1512008:32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ренбургская обл, р-н Пономаревский, Фадеевский сельсовет на земельном участке расположено Самодуровское месторождение нефти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4:1512008:34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ренбургская область, Пономаревский район, Фадеевский сельсовет, земельный участок расположен в северо-западной части кадастрового квартала 56:24:1512008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4:1512008:35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ренбургская область, Пономаревский район, Фадеевский сельсовет, земельный участок расположен в северо-восточной части кадастрового квартала 56:24:1512008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D33E35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D33E35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4:0000000:1628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D33E35">
                  <w:pPr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ренбургская обл., Пономаревский район, Романовский сельсовет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D33E35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D33E35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4:0000000:3939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D33E35">
                  <w:pPr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Российская Федерация, Оренбургская область, Пономаревский район, Воздвиженский сельсовет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D33E35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D33E35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4:0000000:3940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D33E35">
                  <w:pPr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Российская Федерация, Оренбургская область, р-н Пономаревский, Дюсьметьевский сельсовет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D33E35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D33E35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4:0000000:3941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D33E35">
                  <w:pPr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Российская Федерация, Оренбургская область, р-н Пономаревский, Дюсьметьевский сельсовет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D33E35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D33E35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4:0000000:3953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D33E35">
                  <w:pPr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Российская Федерация Оренбургская обл., Пономаревский район, Воздвиженский сельсовет.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D33E35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D33E35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4:0000000:3960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D33E35">
                  <w:pPr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Российская Федерация Оренбургская область, Пономаревский район, Воздвиженский сельсовет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D33E35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D33E35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4:0000000:4018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D33E35">
                  <w:pPr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Российская Федерация, Оренбургская обл, Пономаревский район, Наурузовский сельсовет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D33E35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D33E35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4:0000000:4030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D33E35">
                  <w:pPr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Российская Федерация, Оренбургская область, Пономаревский район, Наурузовский сельсовет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D33E35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D33E35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4:0000000:4056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D33E35">
                  <w:pPr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Российская Федерация, Оренбургская область, Пономаревский район, Наурузовский сельсовет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D33E35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D33E35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4:0105005:303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D33E35">
                  <w:pPr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Российская Федерация, Оренбургская область, Пономаревский район, сельское поселение Алексеевский сельсовет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D33E35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D33E35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4:0105005:304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D33E35">
                  <w:pPr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Российская Федерация, Оренбургская область, Пономаревский район, сельское поселение Алексеевский сельсовет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D33E35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D33E35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4:0410001:257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D33E35">
                  <w:pPr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Российская Федерация Оренбургская обл., Пономаревский район, Воздвиженский сельсовет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D33E35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D33E35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4:0410004:22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D33E35">
                  <w:pPr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Российская Федерация, Оренбургская область, Пономаревский район, Воздвиженский сельсовет, земельный участок расположен в центральной части кадастрового квартала 56:24:0410004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D33E35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D33E35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4:0810001:221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D33E35">
                  <w:pPr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Российская Федерация, Оренбургская область, Пономаревский район, Наурузовский сельсовет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D33E35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D33E35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4:0810003:241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D33E35">
                  <w:pPr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Российская Федерация, Оренбургская область, Пономаревский район, Наурузовский сельсовет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D33E35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D33E35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4:0810008:220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D33E35">
                  <w:pPr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Российская Федерация, Оренбургская обл, Пономаревский район, Наурузовский сельсовет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D33E35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D33E35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4:0810008:221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D33E35">
                  <w:pPr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ренбургская область, м.р-н Пономарёвский, с.п. Наурузовский сельсовет, с Наурузово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D33E35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D33E35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4:1110001:19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D33E35">
                  <w:pPr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ренбургская обл., р-н Пономаревский, колхоз "Равнина"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D33E35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D33E35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4:1111003:339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D33E35">
                  <w:pPr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Российская Федерация, Оренбургская область, Пономаревский район, Равнинный сельсовет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D33E35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D33E35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4:1512008:251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D33E35">
                  <w:pPr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Российская Федерация, Оренбургская обл, Пономаревский р-н, Фадеевский сельсовет.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5:0000000:229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ренбургская область, р-н Сакмарский, ВЛ 10 кВ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5:0000000:230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ренбургская область, р-н. Сакмарский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5:0000000:2304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ренбургская область, Сакмарский район, Белоусовский сельсовет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5:0303001:288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Российская Федерация, Оренбургская область, Сакмарский район, Белоусовский сельсовет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5:0303001:289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Российская Федерация , Оренбургская область, Сакмарский район, Белоусовский сельсовет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5:0303001:290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Российская Федерация, Оренбургская область, Сакмарский район, Белоусовский сельсовет, участок расположен в центральной части кадастрового квартала 56:25:0303001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5:0303001:75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Российская Федерация, Оренбургская область, р-н Сакмарский, сельское поселение Белоусовский сельсовет, земельный участок расположен в южной части кадастрового квартала 56:25:0303001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5:0305001:160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бл. Оренбургская, р-н Сакмарский, МО Белоусовский сельсовет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5:0305001:161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бл. Оренбургская, р-н Сакмарский, МО Белоусовский сельсовет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5:0305001:166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бл. Оренбургская, р-н Сакмарский, МО Белоусовский сельсовет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5:0305001:168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бл. Оренбургская, р-н Сакмарский, МО Белоусовский сельсовет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5:0305001:171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бл. Оренбургская, р-н Сакмарский, МО Белоусовский сельсовет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5:0305001:172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бл. Оренбургская, р-н Сакмарский, МО Белоусовский сельсовет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5:0305001:173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бл. Оренбургская, р-н Сакмарский, МО Белоусовский сельсовет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5:0305001:175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бл. Оренбургская, р-н Сакмарский, МО Белоусовский сельсовет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5:0305001:181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Российская Федерация, Оренбургская область, Сакмарский район, Белоусовский сельсовет, участок расположен в северной части кадастрового квартала 56:25:0305001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5:0308001:140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бл. Оренбургская, р-н Сакмарский, Белоусовский сельсовет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5:0308001:144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бл. Оренбургская, р-н Сакмарский, МО Белоусовский сельсовет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5:0308001:150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бл. Оренбургская, р-н Сакмарский, МО Белоусовскеий сельсовет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5:0308001:151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бл. Оренбургская, р-н Сакмарский, МО Белоусовский сельсовет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5:0308001:162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Российская Федерация, Оренбургская область, Сакмарский район, МО Белоусовский сельсовет, участок находится в центральной части кадастрового квартала 56:25:0308001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8:0000000:103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ренбургская обл, р-н Северный, автодорога Северное - Старые Шалты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8:0000000:105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Российская Федерация, Оренбургская область, Северный район, на земельном участке расположена автомобильная дорога Бугульма- Бугуруслан-Бузулук-Уральск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8:0000000:1346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ренбургская область, Северный район, Каменногорский сельсовет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8:0000000:1347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ренбургская область, Северный район, Каменногорский сельсовет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8:0000000:1348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ренбургская область, Северный район, Каменногорский сельсовет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8:0000000:1349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Оренбургская область, Северный район, Каменногорский сельсовет, земельный участок расположен в северной части кадастрового </w:t>
                  </w: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lastRenderedPageBreak/>
                    <w:t>квартала 56:28:0000000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8:0000000:1350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ренбургская область, Северный район, Каменногорский сельсовет, земельный участок расположен в северной части кадастрового квартала 56:28:0000000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8:0000000:1351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ренбургская область, Северный район, Каменногорский сельсовет, земельный участок расположен в северной части кадастрового квартала 56:28:0000000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8:0000000:144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бл. Оренбургская, р-н Северный, с. Курская Васильевка, ул. Заречная, дом №3, административное здание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8:0000000:146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бл. Оренбургская, р-н Северный, с. Курская Васильевка, ул. Заречная, дом 3, административное здание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8:0000000:155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ренбургская обл, р-н Северный, юго-восточная часть кадастрового района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8:0000000:1633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ренбургская область, Северный район, Русскокандызский сельсовет, земельный участок расположен в юго-восточной части районного кадастрового квартала 56:28:0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8:0000000:1636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ренбургская область, Северный район, Секретарский сельсовет, земельный участок расположен в центральной части районного кадастрового квартала 56:28:0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8:0000000:1642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ренбургская область, Северный район, в центральной части Северного районного кадастрового квартала 56:28:0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8:0000000:1643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ренбургская область, Северный  район, Михеевский сельсовет, земельный участок расположен в северной части районного кадастрового квартала 56:28:0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8:0000000:1653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ренбургская область, Северный район, Курско-Васильевский сельсовет,  земельный участок расположен в центральной части Северного районного кадастрового квартала 56:28:0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8:0000000:1680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ренбургская область, Северный район, земельный участок расположен в центральной части Северного района кадастрового квартала 56:28:0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8:0000000:1681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ренбургская область, Северный район, земельный участок расположен в центральной части Северного районного кадастрового квартала 56:28:0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8:0000000:1688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ренбургская область, Северный район, земельный участок расположен в центральной части Северного района кадастрового квартала 56:28:0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8:0000000:1743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ренбургская область, р-н Северный, Новодомосейкинский сельсовет, земельный участок расположен в северной части Северного районного кадастрового квартала 56:28:0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8:0000000:2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бл. Оренбургская, р-н Северный, ВЛ-220 кВ Бугульма-Михайловская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8:0000000:2217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ренбургская область, Северный район, Каменногорский сельсовет, земельный участок расположен в северо-восточной части Северного районного кадастрового кваратала 56:28:0000000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8:0000000:2273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ренбургская область, Северный район, земельный участок расположен в юго-восточной части кадастрового квартала 56:28:0000000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8:0000000:2311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ренбургская область, Северный район, земельный участок расположен в юго-восточной части Северного районного кадастрового квартала 56:28:0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8:0000000:2365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ренбургская область, Северный район, с/с Русско-Кандызский, земельный участок расположен в юго-восточной части кадастрового квартала 56:28:0000000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8:0000000:2366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ренбургская область, р-н Северный, с/с Русско-Кандызский, земельный участок расположен в юго-восточной части кадастрового квартала 56:28:0000000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8:0000000:2377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ренбургская обл, Северный р-н, с/с Русско-Кандызский, земельный участок расположен в юго-восточной части кадастрового квартала 56:28:0000000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8:0000000:2381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ренбургская обл, Северный р-н, с/с Курско-Васильевский, земельный участок расположен в северной части кадастрового квартала 56:28:0000000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8:0000000:2393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ренбургская обл, Северный р-н, с/с Русско-Кандызский, земельный участок расположен в юго-восточной части кадастрового квартала 56:28:0000000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8:0000000:2405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ренбургская обл, Северный р-н, земельный участок расположен в юго-восточной части кадастрового квартала 56:28:0000000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8:0000000:2423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ренбургская область, Северный административный район, Северное лесничество, Секретарское участковое лесничество, квартала 50 (за исключением выделов 1-3), 51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8:0000000:2433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ренбургская обл, р-н Северный, с/с Михеевский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8:0000000:2448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br/>
                    <w:t>Оренбургская область, р-н Северный, с/с Аксенкинский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8:0000000:2547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Российская Федерация, Оренбургская область, Северный район, Курско-Васильевский сельсовет, земельный участок расположен в северной части Северного районного кадастрового квартала 56:28:0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8:0000000:2551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Российская Федерация, Новодомосейкинский сельсовет, земельный участок расположен в северо-восточной части Северного районного кадастрового квартала 56:28:0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8:0000000:2566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Российская Федерация, Оренбургская область, р-н Северный, Михеевский сельсовет, земельный участок расположен в северо-западной части Северного районного кадастрового квартала 56:28:0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8:0000000:2568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Российская Федерация, Оренбургская область, Северный район, земельный участок расположен в северо-западной части кадастрового квартала 56:28:0415006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8:0000000:2617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Российская Федерация, Оренбургская область, Северный район, Секретарский сельсовет, земельный участок расположен в центральной части Северного районного кадастрового квартала 56:28:0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8:0000000:2675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Российская Федерация, Оренбургская область, р-н Северный, Каменногорский сельсовет, земельный участок расположен в центральной части Северного районного кадастрового квартала 56:28:0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8:0000000:2681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Российская Федерация, Оренбургская область, р-н Северный, Секретарский сельсовет, земельный участок расположен в центральной части Северного районного кадастрового квартала 56:28:0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8:0000000:27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ренбургская обл, р-н Северный, автомагистраль Самара-Уфа-Челябинск, в 2-х км. севернее с. Северное в восточном и западном направлениях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8:0000000:2955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Российская Федерация, Оренбургская область, Северный район, Секретарский с/с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8:0000000:2956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Российская Федерация, Оренбургская область, Северный район, Аксенкинский сельсовет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8:0000000:2958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Российская Федерация, Оренбургская область, Северный район, Каменногорский сельсовет, земельный участок расположен в центральной части кадастрового квартала 56:28:0000000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8:0000000:2983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Российская Федерация, Оренбургская область, Северный район, Аксенкинский сельсовет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8:0000000:3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ренбургская область, Северный район, ВЛ 220 кВ Бугульма - Северная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8:0000000:3009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Российская Федерация, Оренбургская область, Северный район, Русскокандызский сельсовет, земельный участок расположен в южной части Северного районного кадастрового квартала 56:28:0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8:0000000:3016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Российская Федерация, Оренбургская область, Северный район, Русскокандызский сельсовет, земельный участок расположден в юго-восточной части Северного районного кадастрового квартала 56:28:0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8:0000000:3045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Российская Федерация, Оренбургская область, Северный район, Аксенкинский сельсовет, земельный участок расположен в юго-восточной части Северного районного кадастрового квартала 56:28:0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8:0000000:3070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Российская Федерация, Оренбургская область, Северный р-н,  Аксенкинский сельсовет, земельный участок расположен в юго-восточной части Северного районного кадастрового квартала 56:28:0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8:0000000:3094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Российская Федерация, Оренбургская обл, Северный р-н, Михеевский сельсовет, земельный участок расположен в северной части Северного районного кадастрового квартала 56:28:0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8:0000000:3103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Российская Федерация, Оренбургская область, Северный р-н, земельный участок расположен в северной части кадастрового квартала 56:28:0000000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8:0000000:3135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Российская Федерация, Оренбургская область, Северный район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8:0000000:3140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Российская Федерация, Оренбургская, Северный р-н, Каменногорский сельсовет, земельный участок расположен в центральной части Северного районного кадастрового </w:t>
                  </w: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lastRenderedPageBreak/>
                    <w:t>квартала 56:28:0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8:0000000:3145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Российская Федерация, Оренбургская обл, р-н Северный, Русскокандызский сельсовет, земельный участок расположен в юго-восточной части Северног районного кадастрового квартала 56:28:0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8:0000000:3146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Российская Федерация, Оренбургская область, Северный район, Русскокандызский сельсовет, земельный участок расположен в юго-восточной части Северного районного кадастрового квартала 56:28:0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8:0000000:3147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Российская Федерация, Оренбургская обл, Северный р-н, Каменногорский сельсовет, земельный участок расположен в северной части Северного районного кадастрового квартала 56:28:0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8:0000000:3154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Российская Федерация, Оренбургская область, Северный район, Секретарский сельсовет, земельный участок расположен в центральной части Северного районного кадастрового квартала 56:28:0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8:0000000:3264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Российская Федерация, Оренбургская область, Северный район, Каменногорский сельсовет, земельный участок расположен в западной части кадастрового квартала 56:28:0306001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8:0000000:382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ренбургская обл, р-н Северный, Каменногорский сельсовет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8:0000000:56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ренбургская область, район Северный, на земельном участке расположены площадные объекты «Оренбург-Казань», газопровода «Оренбург-Заинск», газопровода-отвода к с. Русский Кандыз (опоры ЛЭП)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8:0000000:57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ренбургская область, Северный район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8:0000000:58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ренбургская обл, Северный район, на земельном участке расположены площадные объекты (КИКи, опознавательные знаки, свечи, крановые узлы, СКЗ, ТП, катодный заземлитель, АГРС, автодорога) газопровода отвода Русский Кандыз и газопровода-перемычки между газопроводами "Оренбург-Заинск" и "Тарханы-Султангулово-Похвистнево"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8:0000000:65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ренбургская обл, р-н Северный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8:0000000:67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ренбургская обл, р-н Северный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8:0000000:71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ренбургская обл, р-н Северный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8:0000000:75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ренбургская область, р-н Северный, установлено относительно ориентира Имущественный комплекс Куйбышевской железной дороги, расположенного в границах участка., Земельный участок расположен в северной части Северного районного кадастрового квартала 56:28:0.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8:0000000:767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ренбургская обл, Северный район, Каменногорский сельский совет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8:0000000:768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ренбургская обл, р-н Северный, Новодомосейкинский сельский совет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8:0000000:773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ренбургская обл., р-н Северный, Михеевский сельский совет, земельный участок расположен в северо-западной части кадастрового квартала 56:28:0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8:0000000:781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ренбургская область, Северный район, Михеевский сельский совет, земельный участок расположен в северной части Северного районного кадастрового квартала 56:28:0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8:0000000:782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ренбургская область, Северный район, Курско-Васильевский сельский совет, земельный участок расположен в северной части Северного районного кадастрового квартала 56:28:0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8:0000000:797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ренбургская область, Северный район, Михеевский сельсовет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8:0000000:92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ренбургская обл, р-н Северный автодорога Секретарка - Дымка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8:0116001:19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ренбургская обл., р-н Северный, с/с Аксенкинский, центральная часть кадастрового квартала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8:0116003:9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ренбургская обл., р-н Северный, с/с Аксенкинский, юго-западная часть кадастрового квартала 56:28:0116003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8:0116004:14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ренбургская обл., р-н Северный, с/с Аксенкинский, центральная часть кадастрового квартала 56:28:0116004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8:0116008:220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Российская Федерация, Оренбургская область, Северный район, Аксенкинский с/с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8:0116008:221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br/>
                    <w:t>Российская Федерация, Оренбургская область, Северный район, Аксенкинский сельсовет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8:0116008:8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ренбургская обл., р-н Северный, с/с Аксенкинский, западная часть кадастрового квартала 56:28:0116008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8:0116011:6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ренбургская область, р-н Северный, Аксенкинский сельсовет, земельный участок расположен в юго-западной части кадастрового квартала 56:28:0116011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8:0117002:10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ренбургская обл., р-н Северный, с/с Аксенкинский, северо-западная часть кадастрового квартала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8:0117002:9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ренбургская обл, р-н Северный, с/ Аксенкинский, южная часть кадастрового квартала 56:28:0117002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8:0117014:214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Российская Федерация, Оренбургская область, Северный район, Аксенкинский сельсовет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8:0118002:215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Российская Федерация, Оренбургская область, Северный район, Аксенкинский сельсовет, земельный участок расположен в юго-западной части кадастрового квартала 56:28:0118002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8:0305001:226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Российская Федерация, Оренбургская область, Северный район, Каменногорский сельсовет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8:0305001:227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Российская Федерация, Оренбургская область, Северный район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8:0306001:228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Российская Федерация, Оренбургская область, Северный район, Каменногорский сельсовет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8:0306001:229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Российская Федерация. Оренбургская область, Северный район, Каменногорский сельсовет, земельный участок расположен в границах кадастрового квартала 56:28:0306001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8:0307011:15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бл. Оренбургская, р-н Северный, с/с Каменогорский, земельный участок расположен в северо-западной части кадастрового квартала 56:28:0307011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8:0307011:231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Российская Федерация, Оренбургская область, Северный район, Каменногорский сельсовет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8:0307011:232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Российская Федерация, Оренбургская область, Северный район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8:0307011:233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Российская Федерация, Оренбургская область, Северный район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8:0307019:15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ренбургская обл., р-н Северный, Каменногорский сельсовет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8:0307019:16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ренбургская обл, р-н Северный, Каменногорский сельсовет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8:0307019:228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Российская Федерация, Оренбургская область, р-н Северный, Курско-Васильевский сельсовет, земельный участок расположен в центральной части кадастрового квартала 56:28:0415001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8:0415001:7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Российская Федерация, Оренбургская область, р-н Северный,Курско-Васильевский сельсовет, земельный участок расположен в северо-западной части кадастрового квартала 56:28:0415001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8:0415001:8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Российская Федерация, Оренбургская область, Северный район, Курско-Васильевский сельсовет, земельный участок расположен в северной части Северного районного кадастрового квартала 56:28:0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8:0415006:42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ренбургская область, р-н Северный, Курско-Васильевский сельсовет, земельный участок расположен в северной части кадастрового квартала 56:28:0415006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8:0415006:44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ренбургская область, р-н Северный, Курско-Васильевский сельсовет, земельный участок расположен в северной части кадастрового квартала 56:28:0415006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8:0415006:45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Российская Федерация, Оренбургская область, р-н Северный, Курско-Васильевский сельсовет, земельный участок расположен в восточной части кадастрового квартала 56:28:0415006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8:0415006:46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Российская Федерация, Оренбургская область, р-н Северный, Курско-Васильевский сельсовет, земельный участок расположен в северо-восточной части кадастрового квартала 56:28:0415006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8:0415006:47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Российская Федерация, Оренбургская область, р-н Северный, Курско-Васильевский сельсовет, земельный участок расположен в восточной части кадастрового квартала 56:28:0415006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8:0415008:252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Российская Федерация, Оренбургская область, Северный район, Курско-Васильевский сельсовет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8:0707001:229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Российская Федерация, Оренбургская область, Северный район, Михеевский сельсовет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8:0713001:239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Российская Федерация, Оренбургская область, Северный район, Михеевский сельсовет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8:0713001:240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Российская Федерация, Оренбургская область, р-н Северный, с/с Михеевский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8:0713002:225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Российская Федерация, Оренбургская область, Северный район, Михеевский сельсовет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8:0713002:227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Российская Федерация, Оренбургская область, Северный р-н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8:0713004:5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ренбургская обл., р-н Северный, Михеевский с/с, участок расположен в северо-западной части кадастрового квартала 56:28:0713004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8:0713004:6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ренбургская область, Северный район, Михеевский сельсовет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8:0713007:221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Российская Федерация, Оренбургская область, Северный район, Михеевский сельсовет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8:0714001:60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ренбургская обл, р-н Северный, с/с Михеевский,  земельный участок расположен в центральной части кадастрового квартала 56:28:0714001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8:0714004:274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Российская Федерация, Оренбургская область, Северный р-н, земельный участок расположен в юго-западной части кадастрового квартала 56:28:0714004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8:1014005:8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бл. Оренбургская, р-н Северный, с/с Новодомосейкинский, земельный участок расположен в центральной части кадастрового квартала 56:28:1014005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8:1014009:7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бл. Оренбургская, р-н Северный, с/с Новодомосейкинский, земельный участок расположен в южной части кадастрового квартала 56:28:1014009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8:1014010:7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бл. Оренбургская, р-н Северный, с/с Новодомосейкинский, земельный участок расположен в юго-западной части кадастрового квартала 56:28:1014010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8:1014012:11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бл. Оренбургская, р-н Северный, с/с Новодомосейкинский, земельный участок расположен в южной части кадастрового квартала 56:28:1014012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8:1014012:29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ренбургская область, р-н Северный, с/с Новодомосейкинский, земельный участок расположен в юго-западной части кадастрового квартала 56:28:1014012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8:1014012:38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Российская Федерация, Оренбургская область, Северный район, земельный участок расположен в юго-западной части кадастрового квартала 56:28:1014012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8:1105001:288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Российская Федерация, Оренбургская область, Северный район, Русскокандызский сельсовет, земельный участок расположен в границах </w:t>
                  </w: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lastRenderedPageBreak/>
                    <w:t>кадастрового квартала 56:28:1105001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8:1105001:289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Российская Федерация, Оренбургская область, Северный район, Русскокандызский сельсовет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8:1105001:74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ренбургская обл., р-н Северный, Русскокандызский сельсовет, земельный участок расположен в центральной части кадастрового квартала 56:28:1105001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8:1110001:217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Российская Федерация, Оренбургская область, Северный район, Русскокандызский сельсовет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8:1111004:214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Российская Федерация, Оренбургская область, Северный район, Русскокандызский сельсовет, земельный участок расположен в центральной части кадастрового квартала 56:28:1111004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8:1111004:3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Российская Федерация, Оренбургская область, Северный район, Русскокандызский сельсовет, земельный участок расоложен в юго-восточной части кадастрового квартала 56:28:1111004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8:1111005:266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Российская Федерация, Оренбургская область, Северный район, Русскокандызский сельсовет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8:1111005:267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Российская Федерация, Оренбургская область, р-н Северный, Русскокандызский сельсовет, земельный участок расположен в западной части кадастрового квартала 56:28:1111005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8:1111005:55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Российская Федерация, Оренбургская область, р-н Северный, Русскокандызский сельсовет, земельный участок расположен в северо-западной части кадастрового квартала 56:28:1111005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8:1111008:17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ренбургская обл, р-н Северный, Русскокандызский сельсовет, северная часть кадастрового квартала 56:28:1111008, в западном направлении на расстоянии 3500 метров от села Русский Кандыз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8:1111008:18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ренбургская обл, р-н Северный, Русскокандызский сельсовет, центральная часть кадастрового квартала 56:28:1111008, в западном направлении на расстоянии 3500 метров от села Русский Кандыз.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8:1111008:235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Российская Федерация, Оренбургская обл, р-н Северный, Русскокандызский сельсовет, земельный участок расположен в северо-западной части кадастрового квартала 56:28:1111008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8:1111009:16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Оренбургская обл, р-н Северный, с/с Русскокандызский , в юго-западном направлении  на расстоянии 1500 метров от </w:t>
                  </w: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lastRenderedPageBreak/>
                    <w:t>села Русский Кандыз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8:1111009:17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ренбургская обл., р-н Северный, Русскокандызский сельсовет, южная часть кадастрового квартала 56:28:1111009, в юго-западном направлении на расстоянии 3000 метров от села Русский Кандыз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8:1111009:18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ренбургская обл., р-н Северный, Русскокандызский сельсовет, южная часть кадастрового квартала 56:28:1111009, в юго-западном направлении на расстоянии 3100 метров от села Русский Кандыз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8:1111009:230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Российская Федерация, Оренбургская область, Северный район, Русскокандызский сельсовет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8:1111009:231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Российская Федерация, Оренбургская область, Северный р-н, Русскокандызский сельсовет, земельный участок расположен в западной части кадастрового квартала 56:28:1111009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8:1114001:221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ренбургская область, Северный район, Русскокандызский сельсовет, земельный участок расположен в юго-западной части кадастрового квартала 56:28:1114001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8:1114002:225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Российская Федерация, Оренбургская область, Северный район, Русскокандызский сельсовет, земельный участок расположен в юго-западной части кадастрового квартала 56:28:1114002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8:1114003:243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Российская Федерация,Оренбургская область, Северный р-н, Русскокандызский сельсовет, земельный участок расположен в северной части кадастрового квартала 56:28:1114003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8:1114004:212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Российская Федерация,Оренбургская область, Северный район, Русскокандызский сельсотет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8:1114004:213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Российская Федерация, Оренбургская область, Северный район, Русскокандызский сельсовет, земельный участок расположен в северо-западной части кадастрового квартала 56:28:1114004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8:1114008:225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Российская Федерация, Оренбургская область, Северный район, Русскокандызский сельсовет, земельный участок расположен в границах кадастрового квартала 56:28:1114008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8:1115001:212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Российкая Федерация, Оренбургская область, Северный район, Русскокандызский сельсовет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8:1115001:213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br/>
                    <w:t>Российская Федерация, Оренбургская область, Северный р-н, Русскокандызский с/с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8:1409001:252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Российская Федерация, Оренбургская область, Северный район, Секретарский сельсовет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8:1409001:253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Российская Федерация, Оренбургская область, Северный район, Секретарский сельсовет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8:1409001:254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Российская Федерация, Оренбургская область, Северный район, Секретарский сельсовет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8:1410002:237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Российская Федерация, Оренбургская область, Северный район, Секретарский с/с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8:1410002:238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Российская Федерация, Оренбургская область, Северный район, Секретарский с/с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8:1410002:243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Российская Федерация, Оренбургская обл, р-н Северный, Секретарский сельсовет, земельный участок расположен в западной части кадастрового квартала 56:28:1410002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8:1410008:250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ренбургская область, Северный район, Секретарский сельсовет, земельный участок расположен в центральной части Северного районного кадастрового квартала 56:28:0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8:1410008:36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Российская Федерация, Оренбургская область, р-н Северный, Секретарский сельсовет, земельный участок расположен в западной части кадастрового квартала 56:28:1410008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8:1410012:11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бл. Оренбургская, р-н Северный, участок расположен в центральной части кадастрового квартала 56:28:1410012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8:1410012:222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Российская Федерация, Оренбургская область, Северный район, Секретарский сельсовет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8:1410016:5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ренбургская обл, р-н Северный, с/с Секретарский, южная часть кадастрового квартала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8:1410017:29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ренбургская обл, р-н Северный, с/с Секретарский, южная часть кадастрового квартала 56:28:1410017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8:1410030:242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Российская Федерация, Оренбургская область, Северный район, Секретарский с/с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8:1410030:243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Российская Федерация, Оренбургская область, Северный район, Секретарский сельсовет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8:1410030:31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ренбургская обл., Северный р-н, с/с Секретарский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34:0000000:1249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ренбургская обл., Шарлыкский район, земельный участок общей долевой собственности А/О Николаевское Новомусинского сельского совета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34:0000000:2043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ренбургская область, Шарлыкский район, Илькульганский сельсовет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34:0000000:21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ренбургская обл., р-н Шарлыкский, Родниковское месторождение нефти.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34:0000000:2489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ренбургская область, р-н Шарлыкский, Новомусинский сельсовет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34:0000000:2539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ренбургская область, р-н Шарлыкский, Новомусинский сельсовет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34:0000000:2544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ренбургская область, р-н Шарлыкский, Новомусинский сельсовет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34:0000000:2545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ренбургская область, Шарлыкский район, Новомусинский сельсовет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34:0000000:2554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ренбургская область, р-н Шарлыкский, Новомусинский сельсовет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34:0000000:2917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Российская Федерация, Оренбургская область, р-н Шарлыкский, Новомусинский сельсовет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34:0000000:2980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Российская Федерация, Оренбургская область, Шарлыкский район, Новомусинский сельсовет, земельный участок расположен в западной части кадастрового квартала 56:34:0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34:0000000:3362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Российская Федерация, Оренбургская область, Шарлыкский район, Новомусинский сельсовет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34:0000000:3398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Российская Федерация, Оренбургская область, Шарлыкский р-н, Новомусинский сельсовет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34:0000000:3453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Российская Федерация, Оренбургская область, Шарлыкский р-н, Новомусинский сельсовет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34:0000000:3457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Российская Федерация, Оренбургская область, Шарлыкский район, Новомусинский сельсовет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34:0000000:3506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Российская Федерация, Оренбургская область, Шарлыкский район, Новомусинский сельсовет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34:0000000:3510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Российская Федерация, Оренбургская область, Шарлыкский район, Новомусинский сельсовет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34:0000000:3630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Российская Федерация, Оренбургская область, Шарлыкский район, Илькульганский сельсовет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34:0000000:3838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Российская Федерация, Оренбургская область, Шарлыкский район, Новомусинский сельсовет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34:0000000:3918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Российская Федерация, Оренбургская область, Шарлыкский район, Новомусинский сельсовет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34:0000000:3971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Российская Федерация, Оренбургская область, Шарлыкский р-н, Новомусинский сельсовет, земельный участок расположен в кадастровом квартале 56:43:0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34:0000000:412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ренбургская обл, р-н Шарлыкский, Новомусинский сельсовет, земельный участок расположен в северо-западной части районного кадастрового квартала 56:34:0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34:0000000:416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ренбургская область, Шарлыкский район, Новомусинский сельсовет, земельный участок расположен в северо-западной части районного кадастрового квартала 56:34:0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34:0000000:418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ренбургская область, Шарлыкский район, Новомусинский сельсовет, земельный участок расположен в юго-западной части районного кадастрового квартала 56:34:0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34:0000000:50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ренбургская обл, р-н Шарлыкский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34:0000000:51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бл. Оренбургская, р-н Шарлыкский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34:0310010:250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Российская Федерация, Оренбургская область, Шарлыкский район, Илькульганский сельсовет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34:0311013:222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Российская Федерация, Оренбургская область, Шарлыкский район, Илькульганский сельсовет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34:0311013:223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Российская Федерация, Оренбургская область, Шарлыкский район, Илькульганский сельсовет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34:0311013:226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Российская Федерация, Оренбургская область, Шарлыкский район, Илькульганский сельсовет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34:0311013:227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Российская Федерация, Оренбургская область, Шарлыкский район, Илькульганский сельсовет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34:0311013:228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Российская Федерация, Оренбургская область, Шарлыкский район, Илькульганский сельсовет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34:0311013:9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ренбургская область,Шарлыкский район,Илькульганский сельсовет,земельный участок расположен в юго-восточной части кадастрового квартала 56:34:0311013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34:0709002:114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бл. Оренбургская, р-н Шарлыкский, М.О. "Новомусинский сельсовет" земельный участок расположен в восточной части кадастрового квартала56:34:0709002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34:0709002:327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Российская Федерация,Оренбургская область, Шарлыкский район, сельсовет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34:0709004:18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ренбургская область,  Шарлыкский район, Новомусинский сельсовет, земельный участок расположен в юго-восточной части кадастрового квартала 56:34:0709004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34:0709005:58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обл. Оренбургская, р-н Шарлыкский, М.О. "Новомусинский сельсовет" земельный участок расположен в центральной части </w:t>
                  </w: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lastRenderedPageBreak/>
                    <w:t>кадастрового квартала 56:34:0709005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34:0709005:60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бл. Оренбургская, р-н Шарлыкский, М.О. "Новомусинский сельсовет" земельный участок расположен в северо-западной части кадастрового квартала 56:34:0709005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34:0709009:78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бл. Оренбургская, р-н Шарлыкский, М.О. "Новомусинский сельсовет" земельный участок расположен в центральной части кадастрового квартала 56:34:0709009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34:0709009:79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бл. Оренбургская, р-н Шарлыкский, М.О. "Новомусинский сельсовет" земельный участок расположен в северо-восточной части кадастрового квартала 56:34:070909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34:0709009:80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бл. Оренбургская, р-н Шарлыкский, М.О. "Новомусинский сельсовет" земельный участок расположен в южной части кадастрового квартала 56:34:0709009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34:0709011:73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бл. Оренбургская, р-н Шарлыкский, М.О. "Новомусинский сельсовет" земельный участок расположен в западной части кадастрового квартала 56:34:0709011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34:0709011:75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бл. Оренбургская, р-н Шарлыкский, М.О. "Новомусинский сельсовет" земельный участок расположен в северо-западной части кадастрового квартала 56:34:0709011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34:0709011:76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бл. Оренбургская, р-н Шарлыкский, М.О. "Новомусинский сельсовет" земельный участок расположен в центральной части кадастрового квартала 56:34:0709011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34:0709012:31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бл. Оренбургская, р-н Шарлыкский, М.О. "Новомусинский сельсовет" земельный участок расположен в южной части кадастрового квартала 56:34:0709012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34:0709014:21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ренбургская обл, р-н Шарлыкский, СПК Николаевский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34:0709014:24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бл. Оренбургская, р-н Шарлыкский, М.О. "Новомусинский сельсовет", земельный участок расположен в северо-восточной части кадастрового квартала 56:34:0709014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D33E35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D33E35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34:0000000:1392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D33E35">
                  <w:pPr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ренбургская область, Шарлыкский район, восточная часть кадастрового квартала 56:34:0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36:0102001:1134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ренбургская обл., г. Абдулино, земельный участок расположен в юго-западной части кадас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36:0102001:1217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ренбургская область , г. Абдулино, на земельном участке расположена автомобильная дорога Казань-Оренбург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36:0102001:722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бл. Оренбургская, г. Абдулино, на земельном участке расположена контрольно-измерительные колонка №218 газопровода-отвода к автоматизированной газораспределительной станции (АГРС) г. Абдулино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1D268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36:0102001:760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1D26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ренбургская обл., г. Абдулино, ул. Промышленная, 2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FC7F38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FC7F3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01:0000000:1825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FC7F38">
                  <w:pPr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Российская Федерация, Оренбургская область, Абдулинский район, ЗАО колхоз им. "Ленина"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FC7F38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FC7F3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17:0000000:2156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FC7F38">
                  <w:pPr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Российская Федерация, Оренбургская область, Матвеевский р-н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FC7F38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FC7F3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4:1512008:252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FC7F38">
                  <w:pPr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Российская Федерация, Оренбургская область, Пономарёвский район, Фадеевский сельсовет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FC7F38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FC7F3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8:0108001:218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FC7F38">
                  <w:pPr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Российская Федерация, Оренбургская область, Северный район, Аксенкинский сельсовет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FC7F38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FC7F3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8:1014011:4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FC7F38">
                  <w:pPr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обл. Оренбургская, р-н Северный, с/с Новодомосейкинский, земельный участок расположен в центральной части кадастрового квартала 56:28:1014011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FC7F38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FC7F3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8:1110004:212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FC7F38">
                  <w:pPr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Российская Федерация, Оренбургская область, Северный район, Русскокандызский сельсовет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D71F3E" w:rsidRDefault="00FC7F38" w:rsidP="00FC7F38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309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FC7F3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8:1114012:212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D71F3E" w:rsidRDefault="00FC7F38" w:rsidP="00FC7F38">
                  <w:pPr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Российская Федерация, Оренбургская область, Северный район, Русскокандызский сельсотет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A26FEA" w:rsidRDefault="00FC7F38" w:rsidP="00A26FEA">
                  <w:pPr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A26FEA">
                    <w:rPr>
                      <w:rFonts w:ascii="Times New Roman" w:hAnsi="Times New Roman" w:cs="Times New Roman"/>
                      <w:color w:val="000000" w:themeColor="text1"/>
                    </w:rPr>
                    <w:t>1078.       </w:t>
                  </w: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A26FEA" w:rsidRDefault="00FC7F38" w:rsidP="00FC7F3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A26FEA">
                    <w:rPr>
                      <w:rFonts w:ascii="Times New Roman" w:hAnsi="Times New Roman" w:cs="Times New Roman"/>
                      <w:color w:val="000000" w:themeColor="text1"/>
                    </w:rPr>
                    <w:t>56:01:0000000:1833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A26FEA" w:rsidRDefault="00FC7F38" w:rsidP="00FC7F3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A26FEA">
                    <w:rPr>
                      <w:rFonts w:ascii="Times New Roman" w:hAnsi="Times New Roman" w:cs="Times New Roman"/>
                      <w:color w:val="000000" w:themeColor="text1"/>
                    </w:rPr>
                    <w:t>Российская Федерация, Оренбургская область, Абдулинский район, АО "Старошалтинское"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A26FEA" w:rsidRDefault="00FC7F38" w:rsidP="00A26FEA">
                  <w:pPr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A26FEA">
                    <w:rPr>
                      <w:rFonts w:ascii="Times New Roman" w:hAnsi="Times New Roman" w:cs="Times New Roman"/>
                      <w:color w:val="000000" w:themeColor="text1"/>
                    </w:rPr>
                    <w:t>1079.      </w:t>
                  </w: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A26FEA" w:rsidRDefault="00FC7F38" w:rsidP="00FC7F3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A26FEA">
                    <w:rPr>
                      <w:rFonts w:ascii="Times New Roman" w:hAnsi="Times New Roman" w:cs="Times New Roman"/>
                      <w:color w:val="000000" w:themeColor="text1"/>
                    </w:rPr>
                    <w:t>56:24:0000000:4074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A26FEA" w:rsidRDefault="00FC7F38" w:rsidP="00FC7F3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A26FEA">
                    <w:rPr>
                      <w:rFonts w:ascii="Times New Roman" w:hAnsi="Times New Roman" w:cs="Times New Roman"/>
                      <w:color w:val="000000" w:themeColor="text1"/>
                    </w:rPr>
                    <w:t>Российская Федерация, Оренбургская область, Пономаревский район, Наурузовский сельсовет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A26FEA" w:rsidRDefault="00FC7F38" w:rsidP="00A26FEA">
                  <w:pPr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A26FEA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1080.</w:t>
                  </w: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A26FEA" w:rsidRDefault="00FC7F38" w:rsidP="00FC7F3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A26FEA">
                    <w:rPr>
                      <w:rFonts w:ascii="Times New Roman" w:hAnsi="Times New Roman" w:cs="Times New Roman"/>
                      <w:color w:val="000000" w:themeColor="text1"/>
                    </w:rPr>
                    <w:t>56:24:0000000:4075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A26FEA" w:rsidRDefault="00FC7F38" w:rsidP="00FC7F3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A26FEA">
                    <w:rPr>
                      <w:rFonts w:ascii="Times New Roman" w:hAnsi="Times New Roman" w:cs="Times New Roman"/>
                      <w:color w:val="000000" w:themeColor="text1"/>
                    </w:rPr>
                    <w:t>Российская Федерация, Оренбургская область, Пономаревский район, Наурузовский сельсовет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A26FEA" w:rsidRDefault="00FC7F38" w:rsidP="00A26FEA">
                  <w:pPr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A26FEA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1081.</w:t>
                  </w: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A26FEA" w:rsidRDefault="00FC7F38" w:rsidP="00FC7F3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A26FEA">
                    <w:rPr>
                      <w:rFonts w:ascii="Times New Roman" w:hAnsi="Times New Roman" w:cs="Times New Roman"/>
                      <w:color w:val="000000" w:themeColor="text1"/>
                    </w:rPr>
                    <w:t>56:24:0000000:4076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A26FEA" w:rsidRDefault="00FC7F38" w:rsidP="00FC7F3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A26FEA">
                    <w:rPr>
                      <w:rFonts w:ascii="Times New Roman" w:hAnsi="Times New Roman" w:cs="Times New Roman"/>
                      <w:color w:val="000000" w:themeColor="text1"/>
                    </w:rPr>
                    <w:t>Российская Федерация, Оренбургская область, м.р-н Пономарёвский, с.п. Наурузовский сельсовет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A26FEA" w:rsidRDefault="00FC7F38" w:rsidP="00A26FEA">
                  <w:pPr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A26FEA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1082.</w:t>
                  </w: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A26FEA" w:rsidRDefault="00FC7F38" w:rsidP="00FC7F3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A26FEA">
                    <w:rPr>
                      <w:rFonts w:ascii="Times New Roman" w:hAnsi="Times New Roman" w:cs="Times New Roman"/>
                      <w:color w:val="000000" w:themeColor="text1"/>
                    </w:rPr>
                    <w:t>56:24:0000000:4079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A26FEA" w:rsidRDefault="00FC7F38" w:rsidP="00FC7F3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A26FEA">
                    <w:rPr>
                      <w:rFonts w:ascii="Times New Roman" w:hAnsi="Times New Roman" w:cs="Times New Roman"/>
                      <w:color w:val="000000" w:themeColor="text1"/>
                    </w:rPr>
                    <w:t>Российская Федерация, Оренбургская область, Пономаревский район, Ефремово-Зыковский сельсовет</w:t>
                  </w:r>
                </w:p>
              </w:tc>
            </w:tr>
            <w:tr w:rsidR="00FC7F38" w:rsidRPr="00D71F3E" w:rsidTr="00FC7F38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7F38" w:rsidRPr="00A26FEA" w:rsidRDefault="00FC7F38" w:rsidP="00A26FEA">
                  <w:pPr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A26FEA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1083.</w:t>
                  </w: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A26FEA" w:rsidRDefault="00FC7F38" w:rsidP="00FC7F3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A26FEA">
                    <w:rPr>
                      <w:rFonts w:ascii="Times New Roman" w:hAnsi="Times New Roman" w:cs="Times New Roman"/>
                      <w:color w:val="000000" w:themeColor="text1"/>
                    </w:rPr>
                    <w:t>56:24:081000</w:t>
                  </w:r>
                  <w:r w:rsidRPr="00A26FEA">
                    <w:rPr>
                      <w:rFonts w:ascii="Times New Roman" w:hAnsi="Times New Roman" w:cs="Times New Roman"/>
                      <w:color w:val="000000" w:themeColor="text1"/>
                      <w:lang w:val="en-US"/>
                    </w:rPr>
                    <w:t>8</w:t>
                  </w:r>
                  <w:r w:rsidRPr="00A26FEA">
                    <w:rPr>
                      <w:rFonts w:ascii="Times New Roman" w:hAnsi="Times New Roman" w:cs="Times New Roman"/>
                      <w:color w:val="000000" w:themeColor="text1"/>
                    </w:rPr>
                    <w:t>:226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7F38" w:rsidRPr="00A26FEA" w:rsidRDefault="00FC7F38" w:rsidP="00FC7F3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A26FEA">
                    <w:rPr>
                      <w:rFonts w:ascii="Times New Roman" w:hAnsi="Times New Roman" w:cs="Times New Roman"/>
                      <w:color w:val="000000" w:themeColor="text1"/>
                    </w:rPr>
                    <w:t>Российская Федерация, Оренбургская обл, Пономаревский район, Наурузовский сельсовет</w:t>
                  </w:r>
                </w:p>
              </w:tc>
            </w:tr>
            <w:tr w:rsidR="00031D6B" w:rsidRPr="00D71F3E" w:rsidTr="006A4615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31D6B" w:rsidRPr="00031D6B" w:rsidRDefault="00031D6B" w:rsidP="00031D6B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084</w:t>
                  </w:r>
                  <w:r w:rsidRPr="00031D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1D6B" w:rsidRPr="00D71F3E" w:rsidRDefault="00031D6B" w:rsidP="00031D6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01:0306007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1D6B" w:rsidRPr="00D71F3E" w:rsidRDefault="00031D6B" w:rsidP="00031D6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</w:tr>
            <w:tr w:rsidR="00031D6B" w:rsidRPr="00D71F3E" w:rsidTr="0058773A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31D6B" w:rsidRPr="00031D6B" w:rsidRDefault="00031D6B" w:rsidP="00031D6B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31D6B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108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  <w:r w:rsidRPr="00031D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1D6B" w:rsidRPr="00D71F3E" w:rsidRDefault="00031D6B" w:rsidP="00031D6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01:0306008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1D6B" w:rsidRPr="00D71F3E" w:rsidRDefault="00031D6B" w:rsidP="00031D6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</w:tr>
            <w:tr w:rsidR="00031D6B" w:rsidRPr="00D71F3E" w:rsidTr="004C6A05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31D6B" w:rsidRPr="00031D6B" w:rsidRDefault="00031D6B" w:rsidP="00031D6B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31D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8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6</w:t>
                  </w:r>
                  <w:r w:rsidRPr="00031D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1D6B" w:rsidRPr="00D71F3E" w:rsidRDefault="00031D6B" w:rsidP="00031D6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01:0504001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1D6B" w:rsidRPr="00D71F3E" w:rsidRDefault="00031D6B" w:rsidP="00031D6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</w:tr>
            <w:tr w:rsidR="00031D6B" w:rsidRPr="00D71F3E" w:rsidTr="002738CC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31D6B" w:rsidRPr="00031D6B" w:rsidRDefault="00031D6B" w:rsidP="00031D6B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31D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8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7</w:t>
                  </w:r>
                  <w:r w:rsidRPr="00031D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1D6B" w:rsidRPr="00D71F3E" w:rsidRDefault="00031D6B" w:rsidP="00031D6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01:1003005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1D6B" w:rsidRPr="00D71F3E" w:rsidRDefault="00031D6B" w:rsidP="00031D6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</w:tr>
            <w:tr w:rsidR="00031D6B" w:rsidRPr="00D71F3E" w:rsidTr="00412DE2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31D6B" w:rsidRPr="00031D6B" w:rsidRDefault="00031D6B" w:rsidP="00031D6B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31D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8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8</w:t>
                  </w:r>
                  <w:r w:rsidRPr="00031D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1D6B" w:rsidRPr="00D71F3E" w:rsidRDefault="00031D6B" w:rsidP="00031D6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01:1003006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1D6B" w:rsidRPr="00D71F3E" w:rsidRDefault="00031D6B" w:rsidP="00031D6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</w:tr>
            <w:tr w:rsidR="00031D6B" w:rsidRPr="00D71F3E" w:rsidTr="00466B5D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31D6B" w:rsidRPr="00031D6B" w:rsidRDefault="00031D6B" w:rsidP="00031D6B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31D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89.</w:t>
                  </w: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1D6B" w:rsidRPr="00D71F3E" w:rsidRDefault="00031D6B" w:rsidP="00031D6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01:1003009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1D6B" w:rsidRPr="00D71F3E" w:rsidRDefault="00031D6B" w:rsidP="00031D6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</w:tr>
            <w:tr w:rsidR="00031D6B" w:rsidRPr="00D71F3E" w:rsidTr="00466B5D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31D6B" w:rsidRPr="00031D6B" w:rsidRDefault="00031D6B" w:rsidP="00031D6B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31D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90.</w:t>
                  </w: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1D6B" w:rsidRPr="00D71F3E" w:rsidRDefault="00031D6B" w:rsidP="00031D6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01:1103001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1D6B" w:rsidRPr="00D71F3E" w:rsidRDefault="00031D6B" w:rsidP="00031D6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</w:tr>
            <w:tr w:rsidR="00031D6B" w:rsidRPr="00D71F3E" w:rsidTr="00466B5D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31D6B" w:rsidRPr="00031D6B" w:rsidRDefault="00031D6B" w:rsidP="00031D6B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31D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91.</w:t>
                  </w: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1D6B" w:rsidRPr="00D71F3E" w:rsidRDefault="00031D6B" w:rsidP="00031D6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01:1103003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1D6B" w:rsidRPr="00D71F3E" w:rsidRDefault="00031D6B" w:rsidP="00031D6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</w:tr>
            <w:tr w:rsidR="00031D6B" w:rsidRPr="00D71F3E" w:rsidTr="00466B5D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31D6B" w:rsidRPr="00031D6B" w:rsidRDefault="00031D6B" w:rsidP="00031D6B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31D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92.</w:t>
                  </w: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1D6B" w:rsidRPr="00D71F3E" w:rsidRDefault="00031D6B" w:rsidP="00031D6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01:1504002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1D6B" w:rsidRPr="00D71F3E" w:rsidRDefault="00031D6B" w:rsidP="00031D6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</w:tr>
            <w:tr w:rsidR="00031D6B" w:rsidRPr="00D71F3E" w:rsidTr="00466B5D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31D6B" w:rsidRPr="00031D6B" w:rsidRDefault="00031D6B" w:rsidP="00031D6B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31D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93.</w:t>
                  </w: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1D6B" w:rsidRPr="00D71F3E" w:rsidRDefault="00031D6B" w:rsidP="00031D6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01:1505001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1D6B" w:rsidRPr="00D71F3E" w:rsidRDefault="00031D6B" w:rsidP="00031D6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</w:tr>
            <w:tr w:rsidR="00031D6B" w:rsidRPr="00D71F3E" w:rsidTr="00466B5D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31D6B" w:rsidRPr="00031D6B" w:rsidRDefault="00031D6B" w:rsidP="00031D6B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31D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94.</w:t>
                  </w: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1D6B" w:rsidRPr="00D71F3E" w:rsidRDefault="00031D6B" w:rsidP="00031D6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01:1505004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1D6B" w:rsidRPr="00D71F3E" w:rsidRDefault="00031D6B" w:rsidP="00031D6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</w:tr>
            <w:tr w:rsidR="00031D6B" w:rsidRPr="00D71F3E" w:rsidTr="00466B5D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31D6B" w:rsidRPr="00031D6B" w:rsidRDefault="00031D6B" w:rsidP="00031D6B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31D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95.</w:t>
                  </w: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1D6B" w:rsidRPr="00D71F3E" w:rsidRDefault="00031D6B" w:rsidP="00031D6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01:1505006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1D6B" w:rsidRPr="00D71F3E" w:rsidRDefault="00031D6B" w:rsidP="00031D6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</w:tr>
            <w:tr w:rsidR="00031D6B" w:rsidRPr="00D71F3E" w:rsidTr="00466B5D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31D6B" w:rsidRPr="00031D6B" w:rsidRDefault="00031D6B" w:rsidP="00031D6B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31D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96.</w:t>
                  </w: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1D6B" w:rsidRPr="00D71F3E" w:rsidRDefault="00031D6B" w:rsidP="00031D6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01:1505010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1D6B" w:rsidRPr="00D71F3E" w:rsidRDefault="00031D6B" w:rsidP="00031D6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</w:tr>
            <w:tr w:rsidR="00031D6B" w:rsidRPr="00D71F3E" w:rsidTr="00466B5D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31D6B" w:rsidRPr="00031D6B" w:rsidRDefault="00031D6B" w:rsidP="00031D6B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31D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97.</w:t>
                  </w: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1D6B" w:rsidRPr="00D71F3E" w:rsidRDefault="00031D6B" w:rsidP="00031D6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01:1505011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1D6B" w:rsidRPr="00D71F3E" w:rsidRDefault="00031D6B" w:rsidP="00031D6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</w:tr>
            <w:tr w:rsidR="00031D6B" w:rsidRPr="00D71F3E" w:rsidTr="00466B5D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31D6B" w:rsidRPr="00031D6B" w:rsidRDefault="00031D6B" w:rsidP="00031D6B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31D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98.</w:t>
                  </w: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1D6B" w:rsidRPr="00D71F3E" w:rsidRDefault="00031D6B" w:rsidP="00031D6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01:1505015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1D6B" w:rsidRPr="00D71F3E" w:rsidRDefault="00031D6B" w:rsidP="00031D6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</w:tr>
            <w:tr w:rsidR="00031D6B" w:rsidRPr="00D71F3E" w:rsidTr="00466B5D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31D6B" w:rsidRPr="00031D6B" w:rsidRDefault="00031D6B" w:rsidP="00031D6B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31D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99.</w:t>
                  </w: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1D6B" w:rsidRPr="00D71F3E" w:rsidRDefault="00031D6B" w:rsidP="00031D6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01:1505017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1D6B" w:rsidRPr="00D71F3E" w:rsidRDefault="00031D6B" w:rsidP="00031D6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</w:tr>
            <w:tr w:rsidR="00031D6B" w:rsidRPr="00D71F3E" w:rsidTr="00466B5D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31D6B" w:rsidRPr="00031D6B" w:rsidRDefault="00031D6B" w:rsidP="00031D6B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31D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0.</w:t>
                  </w: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1D6B" w:rsidRPr="00D71F3E" w:rsidRDefault="00031D6B" w:rsidP="00031D6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01:2002001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1D6B" w:rsidRPr="00D71F3E" w:rsidRDefault="00031D6B" w:rsidP="00031D6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</w:tr>
            <w:tr w:rsidR="00031D6B" w:rsidRPr="00D71F3E" w:rsidTr="00466B5D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31D6B" w:rsidRPr="00031D6B" w:rsidRDefault="00031D6B" w:rsidP="00031D6B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31D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1.</w:t>
                  </w: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1D6B" w:rsidRPr="00D71F3E" w:rsidRDefault="00031D6B" w:rsidP="00031D6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01:2002002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1D6B" w:rsidRPr="00D71F3E" w:rsidRDefault="00031D6B" w:rsidP="00031D6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</w:tr>
            <w:tr w:rsidR="00031D6B" w:rsidRPr="00D71F3E" w:rsidTr="00466B5D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31D6B" w:rsidRPr="00031D6B" w:rsidRDefault="00031D6B" w:rsidP="00031D6B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31D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2.</w:t>
                  </w: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1D6B" w:rsidRPr="00D71F3E" w:rsidRDefault="00031D6B" w:rsidP="00031D6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01:2002003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1D6B" w:rsidRPr="00D71F3E" w:rsidRDefault="00031D6B" w:rsidP="00031D6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</w:tr>
            <w:tr w:rsidR="00031D6B" w:rsidRPr="00D71F3E" w:rsidTr="00466B5D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31D6B" w:rsidRPr="00031D6B" w:rsidRDefault="00031D6B" w:rsidP="00031D6B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31D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3.</w:t>
                  </w: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1D6B" w:rsidRPr="00D71F3E" w:rsidRDefault="00031D6B" w:rsidP="00031D6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01:2002004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1D6B" w:rsidRPr="00D71F3E" w:rsidRDefault="00031D6B" w:rsidP="00031D6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</w:tr>
            <w:tr w:rsidR="00031D6B" w:rsidRPr="00D71F3E" w:rsidTr="00466B5D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31D6B" w:rsidRPr="00031D6B" w:rsidRDefault="00031D6B" w:rsidP="00031D6B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31D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4.</w:t>
                  </w: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1D6B" w:rsidRPr="00D71F3E" w:rsidRDefault="00031D6B" w:rsidP="00031D6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01:2302003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1D6B" w:rsidRPr="00D71F3E" w:rsidRDefault="00031D6B" w:rsidP="00031D6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</w:tr>
            <w:tr w:rsidR="00031D6B" w:rsidRPr="00D71F3E" w:rsidTr="00466B5D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31D6B" w:rsidRPr="00031D6B" w:rsidRDefault="00031D6B" w:rsidP="00031D6B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31D6B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1105.</w:t>
                  </w: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1D6B" w:rsidRPr="00D71F3E" w:rsidRDefault="00031D6B" w:rsidP="00031D6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04:0109001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1D6B" w:rsidRPr="00D71F3E" w:rsidRDefault="00031D6B" w:rsidP="00031D6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</w:tr>
            <w:tr w:rsidR="00031D6B" w:rsidRPr="00D71F3E" w:rsidTr="00466B5D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31D6B" w:rsidRPr="00031D6B" w:rsidRDefault="00031D6B" w:rsidP="00031D6B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31D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6.</w:t>
                  </w: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1D6B" w:rsidRPr="00D71F3E" w:rsidRDefault="00031D6B" w:rsidP="00031D6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04:0109002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1D6B" w:rsidRPr="00D71F3E" w:rsidRDefault="00031D6B" w:rsidP="00031D6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</w:tr>
            <w:tr w:rsidR="00031D6B" w:rsidRPr="00D71F3E" w:rsidTr="00466B5D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31D6B" w:rsidRPr="00031D6B" w:rsidRDefault="00031D6B" w:rsidP="00031D6B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31D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7.</w:t>
                  </w: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1D6B" w:rsidRPr="00D71F3E" w:rsidRDefault="00031D6B" w:rsidP="00031D6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04:0109004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1D6B" w:rsidRPr="00D71F3E" w:rsidRDefault="00031D6B" w:rsidP="00031D6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</w:tr>
            <w:tr w:rsidR="00031D6B" w:rsidRPr="00D71F3E" w:rsidTr="00466B5D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31D6B" w:rsidRPr="00031D6B" w:rsidRDefault="00031D6B" w:rsidP="00031D6B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31D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8.</w:t>
                  </w: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1D6B" w:rsidRPr="00D71F3E" w:rsidRDefault="00031D6B" w:rsidP="00031D6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04:0109011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1D6B" w:rsidRPr="00D71F3E" w:rsidRDefault="00031D6B" w:rsidP="00031D6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</w:tr>
            <w:tr w:rsidR="00031D6B" w:rsidRPr="00D71F3E" w:rsidTr="00466B5D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31D6B" w:rsidRPr="00031D6B" w:rsidRDefault="00031D6B" w:rsidP="00031D6B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31D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9.</w:t>
                  </w: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1D6B" w:rsidRPr="00D71F3E" w:rsidRDefault="00031D6B" w:rsidP="00031D6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04:0205006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1D6B" w:rsidRPr="00D71F3E" w:rsidRDefault="00031D6B" w:rsidP="00031D6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</w:tr>
            <w:tr w:rsidR="00031D6B" w:rsidRPr="00D71F3E" w:rsidTr="00466B5D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31D6B" w:rsidRPr="00031D6B" w:rsidRDefault="00031D6B" w:rsidP="00031D6B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31D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10.</w:t>
                  </w: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1D6B" w:rsidRPr="00D71F3E" w:rsidRDefault="00031D6B" w:rsidP="00031D6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04:0205013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1D6B" w:rsidRPr="00D71F3E" w:rsidRDefault="00031D6B" w:rsidP="00031D6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</w:tr>
            <w:tr w:rsidR="00031D6B" w:rsidRPr="00D71F3E" w:rsidTr="00466B5D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31D6B" w:rsidRPr="00031D6B" w:rsidRDefault="00031D6B" w:rsidP="00031D6B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31D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11.</w:t>
                  </w: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1D6B" w:rsidRPr="00D71F3E" w:rsidRDefault="00031D6B" w:rsidP="00031D6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04:0205014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1D6B" w:rsidRPr="00D71F3E" w:rsidRDefault="00031D6B" w:rsidP="00031D6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</w:tr>
            <w:tr w:rsidR="00031D6B" w:rsidRPr="00D71F3E" w:rsidTr="00466B5D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31D6B" w:rsidRPr="00031D6B" w:rsidRDefault="00031D6B" w:rsidP="00031D6B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31D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12.</w:t>
                  </w: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1D6B" w:rsidRPr="00D71F3E" w:rsidRDefault="00031D6B" w:rsidP="00031D6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04:0410002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1D6B" w:rsidRPr="00D71F3E" w:rsidRDefault="00031D6B" w:rsidP="00031D6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</w:tr>
            <w:tr w:rsidR="00031D6B" w:rsidRPr="00D71F3E" w:rsidTr="00466B5D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31D6B" w:rsidRPr="00031D6B" w:rsidRDefault="00031D6B" w:rsidP="00031D6B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31D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13.</w:t>
                  </w: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1D6B" w:rsidRPr="00D71F3E" w:rsidRDefault="00031D6B" w:rsidP="00031D6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04:0410004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1D6B" w:rsidRPr="00D71F3E" w:rsidRDefault="00031D6B" w:rsidP="00031D6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</w:tr>
            <w:tr w:rsidR="00031D6B" w:rsidRPr="00D71F3E" w:rsidTr="00466B5D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31D6B" w:rsidRPr="00031D6B" w:rsidRDefault="00031D6B" w:rsidP="00031D6B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31D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14.</w:t>
                  </w: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1D6B" w:rsidRPr="00D71F3E" w:rsidRDefault="00031D6B" w:rsidP="00031D6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04:0410006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1D6B" w:rsidRPr="00D71F3E" w:rsidRDefault="00031D6B" w:rsidP="00031D6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</w:tr>
            <w:tr w:rsidR="00031D6B" w:rsidRPr="00D71F3E" w:rsidTr="00466B5D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31D6B" w:rsidRPr="00031D6B" w:rsidRDefault="00031D6B" w:rsidP="00031D6B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31D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15.</w:t>
                  </w: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1D6B" w:rsidRPr="00D71F3E" w:rsidRDefault="00031D6B" w:rsidP="00031D6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04:0410008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1D6B" w:rsidRPr="00D71F3E" w:rsidRDefault="00031D6B" w:rsidP="00031D6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</w:tr>
            <w:tr w:rsidR="00031D6B" w:rsidRPr="00D71F3E" w:rsidTr="00466B5D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31D6B" w:rsidRPr="00031D6B" w:rsidRDefault="00031D6B" w:rsidP="00031D6B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31D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16.</w:t>
                  </w: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1D6B" w:rsidRPr="00D71F3E" w:rsidRDefault="00031D6B" w:rsidP="00031D6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04:0515002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1D6B" w:rsidRPr="00D71F3E" w:rsidRDefault="00031D6B" w:rsidP="00031D6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</w:tr>
            <w:tr w:rsidR="00031D6B" w:rsidRPr="00D71F3E" w:rsidTr="00466B5D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31D6B" w:rsidRPr="00031D6B" w:rsidRDefault="00031D6B" w:rsidP="00031D6B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31D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17.</w:t>
                  </w: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1D6B" w:rsidRPr="00D71F3E" w:rsidRDefault="00031D6B" w:rsidP="00031D6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04:0518001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1D6B" w:rsidRPr="00D71F3E" w:rsidRDefault="00031D6B" w:rsidP="00031D6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</w:tr>
            <w:tr w:rsidR="00031D6B" w:rsidRPr="00D71F3E" w:rsidTr="00466B5D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31D6B" w:rsidRPr="00031D6B" w:rsidRDefault="00031D6B" w:rsidP="00031D6B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31D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18.</w:t>
                  </w: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1D6B" w:rsidRPr="00D71F3E" w:rsidRDefault="00031D6B" w:rsidP="00031D6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04:0523001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1D6B" w:rsidRPr="00D71F3E" w:rsidRDefault="00031D6B" w:rsidP="00031D6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</w:tr>
            <w:tr w:rsidR="00031D6B" w:rsidRPr="00D71F3E" w:rsidTr="00466B5D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31D6B" w:rsidRPr="00031D6B" w:rsidRDefault="00031D6B" w:rsidP="00031D6B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31D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19.</w:t>
                  </w: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1D6B" w:rsidRPr="00D71F3E" w:rsidRDefault="00031D6B" w:rsidP="00031D6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04:0523002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1D6B" w:rsidRPr="00D71F3E" w:rsidRDefault="00031D6B" w:rsidP="00031D6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</w:tr>
            <w:tr w:rsidR="00031D6B" w:rsidRPr="00D71F3E" w:rsidTr="00466B5D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31D6B" w:rsidRPr="00031D6B" w:rsidRDefault="00031D6B" w:rsidP="00031D6B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31D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20.</w:t>
                  </w: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1D6B" w:rsidRPr="00D71F3E" w:rsidRDefault="00031D6B" w:rsidP="00031D6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04:0523003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1D6B" w:rsidRPr="00D71F3E" w:rsidRDefault="00031D6B" w:rsidP="00031D6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</w:tr>
            <w:tr w:rsidR="00031D6B" w:rsidRPr="00D71F3E" w:rsidTr="00466B5D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31D6B" w:rsidRPr="00031D6B" w:rsidRDefault="00031D6B" w:rsidP="00031D6B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31D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21.</w:t>
                  </w: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1D6B" w:rsidRPr="00D71F3E" w:rsidRDefault="00031D6B" w:rsidP="00031D6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04:0523008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1D6B" w:rsidRPr="00D71F3E" w:rsidRDefault="00031D6B" w:rsidP="00031D6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</w:tr>
            <w:tr w:rsidR="00031D6B" w:rsidRPr="00D71F3E" w:rsidTr="00466B5D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31D6B" w:rsidRPr="00031D6B" w:rsidRDefault="00031D6B" w:rsidP="00031D6B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31D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22.</w:t>
                  </w: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1D6B" w:rsidRPr="00D71F3E" w:rsidRDefault="00031D6B" w:rsidP="00031D6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04:0523011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1D6B" w:rsidRPr="00D71F3E" w:rsidRDefault="00031D6B" w:rsidP="00031D6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</w:tr>
            <w:tr w:rsidR="00031D6B" w:rsidRPr="00D71F3E" w:rsidTr="00466B5D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31D6B" w:rsidRPr="00031D6B" w:rsidRDefault="00031D6B" w:rsidP="00031D6B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31D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23.</w:t>
                  </w: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1D6B" w:rsidRPr="00D71F3E" w:rsidRDefault="00031D6B" w:rsidP="00031D6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04:0523013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1D6B" w:rsidRPr="00D71F3E" w:rsidRDefault="00031D6B" w:rsidP="00031D6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</w:tr>
            <w:tr w:rsidR="00031D6B" w:rsidRPr="00D71F3E" w:rsidTr="00466B5D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31D6B" w:rsidRPr="00031D6B" w:rsidRDefault="00031D6B" w:rsidP="00031D6B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31D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24.</w:t>
                  </w: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1D6B" w:rsidRPr="00D71F3E" w:rsidRDefault="00031D6B" w:rsidP="00031D6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04:0523021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1D6B" w:rsidRPr="00D71F3E" w:rsidRDefault="00031D6B" w:rsidP="00031D6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</w:tr>
            <w:tr w:rsidR="00031D6B" w:rsidRPr="00D71F3E" w:rsidTr="00466B5D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31D6B" w:rsidRPr="00031D6B" w:rsidRDefault="00031D6B" w:rsidP="00031D6B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31D6B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1125.</w:t>
                  </w: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1D6B" w:rsidRPr="00D71F3E" w:rsidRDefault="00031D6B" w:rsidP="00031D6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04:0523022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1D6B" w:rsidRPr="00D71F3E" w:rsidRDefault="00031D6B" w:rsidP="00031D6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</w:tr>
            <w:tr w:rsidR="00031D6B" w:rsidRPr="00D71F3E" w:rsidTr="00466B5D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31D6B" w:rsidRPr="00031D6B" w:rsidRDefault="00031D6B" w:rsidP="00031D6B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31D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26.</w:t>
                  </w: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1D6B" w:rsidRPr="00D71F3E" w:rsidRDefault="00031D6B" w:rsidP="00031D6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04:0523024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1D6B" w:rsidRPr="00D71F3E" w:rsidRDefault="00031D6B" w:rsidP="00031D6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</w:tr>
            <w:tr w:rsidR="00031D6B" w:rsidRPr="00D71F3E" w:rsidTr="00466B5D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31D6B" w:rsidRPr="00031D6B" w:rsidRDefault="00031D6B" w:rsidP="00031D6B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31D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27.</w:t>
                  </w: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1D6B" w:rsidRPr="00D71F3E" w:rsidRDefault="00031D6B" w:rsidP="00031D6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04:0523025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1D6B" w:rsidRPr="00D71F3E" w:rsidRDefault="00031D6B" w:rsidP="00031D6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</w:tr>
            <w:tr w:rsidR="00031D6B" w:rsidRPr="00D71F3E" w:rsidTr="00466B5D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31D6B" w:rsidRPr="00031D6B" w:rsidRDefault="00031D6B" w:rsidP="00031D6B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31D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28.</w:t>
                  </w: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1D6B" w:rsidRPr="00D71F3E" w:rsidRDefault="00031D6B" w:rsidP="00031D6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04:0816030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1D6B" w:rsidRPr="00D71F3E" w:rsidRDefault="00031D6B" w:rsidP="00031D6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</w:tr>
            <w:tr w:rsidR="00031D6B" w:rsidRPr="00D71F3E" w:rsidTr="00466B5D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31D6B" w:rsidRPr="00031D6B" w:rsidRDefault="00031D6B" w:rsidP="00031D6B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31D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29.</w:t>
                  </w: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1D6B" w:rsidRPr="00D71F3E" w:rsidRDefault="00031D6B" w:rsidP="00031D6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04:0816032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1D6B" w:rsidRPr="00D71F3E" w:rsidRDefault="00031D6B" w:rsidP="00031D6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</w:tr>
            <w:tr w:rsidR="00031D6B" w:rsidRPr="00D71F3E" w:rsidTr="00466B5D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31D6B" w:rsidRPr="00031D6B" w:rsidRDefault="00031D6B" w:rsidP="00031D6B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31D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30.</w:t>
                  </w: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1D6B" w:rsidRPr="00D71F3E" w:rsidRDefault="00031D6B" w:rsidP="00031D6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04:0816052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1D6B" w:rsidRPr="00D71F3E" w:rsidRDefault="00031D6B" w:rsidP="00031D6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</w:tr>
            <w:tr w:rsidR="00031D6B" w:rsidRPr="00D71F3E" w:rsidTr="00466B5D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31D6B" w:rsidRPr="00031D6B" w:rsidRDefault="00031D6B" w:rsidP="00031D6B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31D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31.</w:t>
                  </w: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1D6B" w:rsidRPr="00D71F3E" w:rsidRDefault="00031D6B" w:rsidP="00031D6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04:0816054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1D6B" w:rsidRPr="00D71F3E" w:rsidRDefault="00031D6B" w:rsidP="00031D6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</w:tr>
            <w:tr w:rsidR="00031D6B" w:rsidRPr="00D71F3E" w:rsidTr="00466B5D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31D6B" w:rsidRPr="00031D6B" w:rsidRDefault="00031D6B" w:rsidP="00031D6B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31D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32.</w:t>
                  </w: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1D6B" w:rsidRPr="00D71F3E" w:rsidRDefault="00031D6B" w:rsidP="00031D6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04:0816058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1D6B" w:rsidRPr="00D71F3E" w:rsidRDefault="00031D6B" w:rsidP="00031D6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</w:tr>
            <w:tr w:rsidR="00031D6B" w:rsidRPr="00D71F3E" w:rsidTr="00466B5D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31D6B" w:rsidRPr="00031D6B" w:rsidRDefault="00031D6B" w:rsidP="00031D6B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31D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33.</w:t>
                  </w: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1D6B" w:rsidRPr="00D71F3E" w:rsidRDefault="00031D6B" w:rsidP="00031D6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04:0819021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1D6B" w:rsidRPr="00D71F3E" w:rsidRDefault="00031D6B" w:rsidP="00031D6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</w:tr>
            <w:tr w:rsidR="00031D6B" w:rsidRPr="00D71F3E" w:rsidTr="00466B5D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31D6B" w:rsidRPr="00031D6B" w:rsidRDefault="00031D6B" w:rsidP="00031D6B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31D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34.</w:t>
                  </w: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1D6B" w:rsidRPr="00D71F3E" w:rsidRDefault="00031D6B" w:rsidP="00031D6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04:0906001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1D6B" w:rsidRPr="00D71F3E" w:rsidRDefault="00031D6B" w:rsidP="00031D6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</w:tr>
            <w:tr w:rsidR="00031D6B" w:rsidRPr="00D71F3E" w:rsidTr="00466B5D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31D6B" w:rsidRPr="00031D6B" w:rsidRDefault="00031D6B" w:rsidP="00031D6B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31D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35.</w:t>
                  </w: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1D6B" w:rsidRPr="00D71F3E" w:rsidRDefault="00031D6B" w:rsidP="00031D6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04:0906005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1D6B" w:rsidRPr="00D71F3E" w:rsidRDefault="00031D6B" w:rsidP="00031D6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</w:tr>
            <w:tr w:rsidR="00031D6B" w:rsidRPr="00D71F3E" w:rsidTr="00466B5D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31D6B" w:rsidRPr="00031D6B" w:rsidRDefault="00031D6B" w:rsidP="00031D6B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31D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36.</w:t>
                  </w: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1D6B" w:rsidRPr="00D71F3E" w:rsidRDefault="00031D6B" w:rsidP="00031D6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04:0907010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1D6B" w:rsidRPr="00D71F3E" w:rsidRDefault="00031D6B" w:rsidP="00031D6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</w:tr>
            <w:tr w:rsidR="00031D6B" w:rsidRPr="00D71F3E" w:rsidTr="00466B5D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31D6B" w:rsidRPr="00031D6B" w:rsidRDefault="00031D6B" w:rsidP="00031D6B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31D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37.</w:t>
                  </w: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1D6B" w:rsidRPr="00D71F3E" w:rsidRDefault="00031D6B" w:rsidP="00031D6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04:0907011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1D6B" w:rsidRPr="00D71F3E" w:rsidRDefault="00031D6B" w:rsidP="00031D6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</w:tr>
            <w:tr w:rsidR="00031D6B" w:rsidRPr="00D71F3E" w:rsidTr="00466B5D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31D6B" w:rsidRPr="00031D6B" w:rsidRDefault="00031D6B" w:rsidP="00031D6B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31D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38.</w:t>
                  </w: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1D6B" w:rsidRPr="00D71F3E" w:rsidRDefault="00031D6B" w:rsidP="00031D6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04:1008001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1D6B" w:rsidRPr="00D71F3E" w:rsidRDefault="00031D6B" w:rsidP="00031D6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</w:tr>
            <w:tr w:rsidR="00031D6B" w:rsidRPr="00D71F3E" w:rsidTr="00466B5D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31D6B" w:rsidRPr="00031D6B" w:rsidRDefault="00031D6B" w:rsidP="00031D6B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31D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39.</w:t>
                  </w: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1D6B" w:rsidRPr="00D71F3E" w:rsidRDefault="00031D6B" w:rsidP="00031D6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04:1008005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1D6B" w:rsidRPr="00D71F3E" w:rsidRDefault="00031D6B" w:rsidP="00031D6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</w:tr>
            <w:tr w:rsidR="00031D6B" w:rsidRPr="00D71F3E" w:rsidTr="00466B5D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31D6B" w:rsidRPr="00031D6B" w:rsidRDefault="00031D6B" w:rsidP="00031D6B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31D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40.</w:t>
                  </w: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1D6B" w:rsidRPr="00D71F3E" w:rsidRDefault="00031D6B" w:rsidP="00031D6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04:1008006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1D6B" w:rsidRPr="00D71F3E" w:rsidRDefault="00031D6B" w:rsidP="00031D6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</w:tr>
            <w:tr w:rsidR="00031D6B" w:rsidRPr="00D71F3E" w:rsidTr="00466B5D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31D6B" w:rsidRPr="00031D6B" w:rsidRDefault="00031D6B" w:rsidP="00031D6B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31D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41.</w:t>
                  </w: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1D6B" w:rsidRPr="00D71F3E" w:rsidRDefault="00031D6B" w:rsidP="00031D6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04:1109001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1D6B" w:rsidRPr="00D71F3E" w:rsidRDefault="00031D6B" w:rsidP="00031D6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</w:tr>
            <w:tr w:rsidR="00031D6B" w:rsidRPr="00D71F3E" w:rsidTr="00466B5D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31D6B" w:rsidRPr="00031D6B" w:rsidRDefault="00031D6B" w:rsidP="00031D6B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31D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42.</w:t>
                  </w: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1D6B" w:rsidRPr="00D71F3E" w:rsidRDefault="00031D6B" w:rsidP="00031D6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04:1507014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1D6B" w:rsidRPr="00D71F3E" w:rsidRDefault="00031D6B" w:rsidP="00031D6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</w:tr>
            <w:tr w:rsidR="00031D6B" w:rsidRPr="00D71F3E" w:rsidTr="00466B5D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31D6B" w:rsidRPr="00031D6B" w:rsidRDefault="00031D6B" w:rsidP="00031D6B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31D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43.</w:t>
                  </w: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1D6B" w:rsidRPr="00D71F3E" w:rsidRDefault="00031D6B" w:rsidP="00031D6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07:1509001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1D6B" w:rsidRPr="00D71F3E" w:rsidRDefault="00031D6B" w:rsidP="00031D6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</w:tr>
            <w:tr w:rsidR="00031D6B" w:rsidRPr="00D71F3E" w:rsidTr="00466B5D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31D6B" w:rsidRPr="00031D6B" w:rsidRDefault="00031D6B" w:rsidP="00031D6B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31D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44.</w:t>
                  </w: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1D6B" w:rsidRPr="00D71F3E" w:rsidRDefault="00031D6B" w:rsidP="00031D6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07:1509002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1D6B" w:rsidRPr="00D71F3E" w:rsidRDefault="00031D6B" w:rsidP="00031D6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</w:tr>
            <w:tr w:rsidR="00031D6B" w:rsidRPr="00D71F3E" w:rsidTr="00466B5D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31D6B" w:rsidRPr="00031D6B" w:rsidRDefault="00031D6B" w:rsidP="00031D6B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31D6B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1145.</w:t>
                  </w: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1D6B" w:rsidRPr="00D71F3E" w:rsidRDefault="00031D6B" w:rsidP="00031D6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17:0803001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1D6B" w:rsidRPr="00D71F3E" w:rsidRDefault="00031D6B" w:rsidP="00031D6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</w:tr>
            <w:tr w:rsidR="00031D6B" w:rsidRPr="00D71F3E" w:rsidTr="00466B5D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31D6B" w:rsidRPr="00031D6B" w:rsidRDefault="00031D6B" w:rsidP="00031D6B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31D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46.</w:t>
                  </w: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1D6B" w:rsidRPr="00D71F3E" w:rsidRDefault="00031D6B" w:rsidP="00031D6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17:0805004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1D6B" w:rsidRPr="00D71F3E" w:rsidRDefault="00031D6B" w:rsidP="00031D6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</w:tr>
            <w:tr w:rsidR="00031D6B" w:rsidRPr="00D71F3E" w:rsidTr="00466B5D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31D6B" w:rsidRPr="00031D6B" w:rsidRDefault="00031D6B" w:rsidP="00031D6B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highlight w:val="yellow"/>
                    </w:rPr>
                  </w:pPr>
                  <w:r w:rsidRPr="00031D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47.</w:t>
                  </w: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1D6B" w:rsidRPr="00D71F3E" w:rsidRDefault="00031D6B" w:rsidP="00031D6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17:0805005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1D6B" w:rsidRPr="00D71F3E" w:rsidRDefault="00031D6B" w:rsidP="00031D6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</w:tr>
            <w:tr w:rsidR="00031D6B" w:rsidRPr="00D71F3E" w:rsidTr="00466B5D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31D6B" w:rsidRPr="00031D6B" w:rsidRDefault="00031D6B" w:rsidP="00031D6B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31D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48.</w:t>
                  </w: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1D6B" w:rsidRPr="00D71F3E" w:rsidRDefault="00031D6B" w:rsidP="00031D6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17:0805008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1D6B" w:rsidRPr="00D71F3E" w:rsidRDefault="00031D6B" w:rsidP="00031D6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</w:tr>
            <w:tr w:rsidR="00031D6B" w:rsidRPr="00D71F3E" w:rsidTr="00466B5D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31D6B" w:rsidRPr="00031D6B" w:rsidRDefault="00031D6B" w:rsidP="00031D6B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31D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49.</w:t>
                  </w: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1D6B" w:rsidRPr="00D71F3E" w:rsidRDefault="00031D6B" w:rsidP="00031D6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17:0908003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1D6B" w:rsidRPr="00D71F3E" w:rsidRDefault="00031D6B" w:rsidP="00031D6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</w:tr>
            <w:tr w:rsidR="00031D6B" w:rsidRPr="00D71F3E" w:rsidTr="00466B5D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31D6B" w:rsidRPr="00031D6B" w:rsidRDefault="00031D6B" w:rsidP="00031D6B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31D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50.</w:t>
                  </w: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1D6B" w:rsidRPr="00D71F3E" w:rsidRDefault="00031D6B" w:rsidP="00031D6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17:0908004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1D6B" w:rsidRPr="00D71F3E" w:rsidRDefault="00031D6B" w:rsidP="00031D6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</w:tr>
            <w:tr w:rsidR="00031D6B" w:rsidRPr="00D71F3E" w:rsidTr="00466B5D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31D6B" w:rsidRPr="00031D6B" w:rsidRDefault="00031D6B" w:rsidP="00031D6B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31D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51.</w:t>
                  </w: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1D6B" w:rsidRPr="00D71F3E" w:rsidRDefault="00031D6B" w:rsidP="00031D6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17:1026007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1D6B" w:rsidRPr="00D71F3E" w:rsidRDefault="00031D6B" w:rsidP="00031D6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</w:tr>
            <w:tr w:rsidR="00031D6B" w:rsidRPr="00D71F3E" w:rsidTr="00466B5D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31D6B" w:rsidRPr="00031D6B" w:rsidRDefault="00031D6B" w:rsidP="00031D6B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31D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52.</w:t>
                  </w: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1D6B" w:rsidRPr="00D71F3E" w:rsidRDefault="00031D6B" w:rsidP="00031D6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17:1026008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1D6B" w:rsidRPr="00D71F3E" w:rsidRDefault="00031D6B" w:rsidP="00031D6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</w:tr>
            <w:tr w:rsidR="00031D6B" w:rsidRPr="00D71F3E" w:rsidTr="00466B5D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31D6B" w:rsidRPr="00031D6B" w:rsidRDefault="00031D6B" w:rsidP="00031D6B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31D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53.</w:t>
                  </w: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1D6B" w:rsidRPr="00D71F3E" w:rsidRDefault="00031D6B" w:rsidP="00031D6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17:1026010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1D6B" w:rsidRPr="00D71F3E" w:rsidRDefault="00031D6B" w:rsidP="00031D6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</w:tr>
            <w:tr w:rsidR="00031D6B" w:rsidRPr="00D71F3E" w:rsidTr="00466B5D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31D6B" w:rsidRPr="00031D6B" w:rsidRDefault="00031D6B" w:rsidP="00031D6B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31D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54.</w:t>
                  </w: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1D6B" w:rsidRPr="00D71F3E" w:rsidRDefault="00031D6B" w:rsidP="00031D6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17:1026018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1D6B" w:rsidRPr="00D71F3E" w:rsidRDefault="00031D6B" w:rsidP="00031D6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</w:tr>
            <w:tr w:rsidR="00031D6B" w:rsidRPr="00D71F3E" w:rsidTr="00466B5D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31D6B" w:rsidRPr="00031D6B" w:rsidRDefault="00031D6B" w:rsidP="00031D6B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31D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55.</w:t>
                  </w: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1D6B" w:rsidRPr="00D71F3E" w:rsidRDefault="00031D6B" w:rsidP="00031D6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17:1026019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1D6B" w:rsidRPr="00D71F3E" w:rsidRDefault="00031D6B" w:rsidP="00031D6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</w:tr>
            <w:tr w:rsidR="00031D6B" w:rsidRPr="00D71F3E" w:rsidTr="00466B5D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31D6B" w:rsidRPr="00031D6B" w:rsidRDefault="00031D6B" w:rsidP="00031D6B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31D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56.</w:t>
                  </w: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1D6B" w:rsidRPr="00D71F3E" w:rsidRDefault="00031D6B" w:rsidP="00031D6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17:1026020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1D6B" w:rsidRPr="00D71F3E" w:rsidRDefault="00031D6B" w:rsidP="00031D6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</w:tr>
            <w:tr w:rsidR="00031D6B" w:rsidRPr="00D71F3E" w:rsidTr="00466B5D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31D6B" w:rsidRPr="00031D6B" w:rsidRDefault="00031D6B" w:rsidP="00031D6B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31D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57.</w:t>
                  </w: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1D6B" w:rsidRPr="00D71F3E" w:rsidRDefault="00031D6B" w:rsidP="00031D6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17:1026023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1D6B" w:rsidRPr="00D71F3E" w:rsidRDefault="00031D6B" w:rsidP="00031D6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</w:tr>
            <w:tr w:rsidR="00031D6B" w:rsidRPr="00D71F3E" w:rsidTr="00466B5D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31D6B" w:rsidRPr="00031D6B" w:rsidRDefault="00031D6B" w:rsidP="00031D6B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31D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58.</w:t>
                  </w: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1D6B" w:rsidRPr="00D71F3E" w:rsidRDefault="00031D6B" w:rsidP="00031D6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17:1302001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1D6B" w:rsidRPr="00D71F3E" w:rsidRDefault="00031D6B" w:rsidP="00031D6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</w:tr>
            <w:tr w:rsidR="00031D6B" w:rsidRPr="00D71F3E" w:rsidTr="00466B5D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31D6B" w:rsidRPr="00031D6B" w:rsidRDefault="00031D6B" w:rsidP="00031D6B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31D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59.</w:t>
                  </w: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1D6B" w:rsidRPr="00D71F3E" w:rsidRDefault="00031D6B" w:rsidP="00031D6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17:1302003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1D6B" w:rsidRPr="00D71F3E" w:rsidRDefault="00031D6B" w:rsidP="00031D6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</w:tr>
            <w:tr w:rsidR="00031D6B" w:rsidRPr="00D71F3E" w:rsidTr="00466B5D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31D6B" w:rsidRPr="00031D6B" w:rsidRDefault="00031D6B" w:rsidP="00031D6B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31D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60.</w:t>
                  </w: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1D6B" w:rsidRPr="00D71F3E" w:rsidRDefault="00031D6B" w:rsidP="00031D6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17:1304001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1D6B" w:rsidRPr="00D71F3E" w:rsidRDefault="00031D6B" w:rsidP="00031D6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</w:tr>
            <w:tr w:rsidR="00031D6B" w:rsidRPr="00D71F3E" w:rsidTr="00466B5D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31D6B" w:rsidRPr="00031D6B" w:rsidRDefault="00031D6B" w:rsidP="00031D6B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31D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61.</w:t>
                  </w: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1D6B" w:rsidRPr="00D71F3E" w:rsidRDefault="00031D6B" w:rsidP="00031D6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17:1304002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1D6B" w:rsidRPr="00D71F3E" w:rsidRDefault="00031D6B" w:rsidP="00031D6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</w:tr>
            <w:tr w:rsidR="00031D6B" w:rsidRPr="00D71F3E" w:rsidTr="00466B5D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31D6B" w:rsidRPr="00031D6B" w:rsidRDefault="00031D6B" w:rsidP="00031D6B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31D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62.</w:t>
                  </w: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1D6B" w:rsidRPr="00D71F3E" w:rsidRDefault="00031D6B" w:rsidP="00031D6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17:1304003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1D6B" w:rsidRPr="00D71F3E" w:rsidRDefault="00031D6B" w:rsidP="00031D6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</w:tr>
            <w:tr w:rsidR="00031D6B" w:rsidRPr="00D71F3E" w:rsidTr="00466B5D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31D6B" w:rsidRPr="00031D6B" w:rsidRDefault="00031D6B" w:rsidP="00031D6B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31D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63.</w:t>
                  </w: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1D6B" w:rsidRPr="00D71F3E" w:rsidRDefault="00031D6B" w:rsidP="00031D6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17:1304009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1D6B" w:rsidRPr="00D71F3E" w:rsidRDefault="00031D6B" w:rsidP="00031D6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</w:tr>
            <w:tr w:rsidR="00031D6B" w:rsidRPr="00D71F3E" w:rsidTr="00466B5D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31D6B" w:rsidRPr="00031D6B" w:rsidRDefault="00031D6B" w:rsidP="00031D6B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31D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64.</w:t>
                  </w: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1D6B" w:rsidRPr="00D71F3E" w:rsidRDefault="00031D6B" w:rsidP="00031D6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1:0105001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1D6B" w:rsidRPr="00D71F3E" w:rsidRDefault="00031D6B" w:rsidP="00031D6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</w:tr>
            <w:tr w:rsidR="00031D6B" w:rsidRPr="00D71F3E" w:rsidTr="00466B5D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31D6B" w:rsidRPr="00031D6B" w:rsidRDefault="00031D6B" w:rsidP="00031D6B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31D6B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1165.</w:t>
                  </w: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1D6B" w:rsidRPr="00D71F3E" w:rsidRDefault="00031D6B" w:rsidP="00031D6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1:0105008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1D6B" w:rsidRPr="00D71F3E" w:rsidRDefault="00031D6B" w:rsidP="00031D6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</w:tr>
            <w:tr w:rsidR="00031D6B" w:rsidRPr="00D71F3E" w:rsidTr="00466B5D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31D6B" w:rsidRPr="00031D6B" w:rsidRDefault="00031D6B" w:rsidP="00031D6B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31D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66.</w:t>
                  </w: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1D6B" w:rsidRPr="00D71F3E" w:rsidRDefault="00031D6B" w:rsidP="00031D6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1:0105009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1D6B" w:rsidRPr="00D71F3E" w:rsidRDefault="00031D6B" w:rsidP="00031D6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</w:tr>
            <w:tr w:rsidR="00031D6B" w:rsidRPr="00D71F3E" w:rsidTr="00466B5D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31D6B" w:rsidRPr="00031D6B" w:rsidRDefault="00031D6B" w:rsidP="00031D6B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31D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67.</w:t>
                  </w: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1D6B" w:rsidRPr="00D71F3E" w:rsidRDefault="00031D6B" w:rsidP="00031D6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1:0105013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1D6B" w:rsidRPr="00D71F3E" w:rsidRDefault="00031D6B" w:rsidP="00031D6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</w:tr>
            <w:tr w:rsidR="00031D6B" w:rsidRPr="00D71F3E" w:rsidTr="00466B5D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31D6B" w:rsidRPr="00031D6B" w:rsidRDefault="00031D6B" w:rsidP="00031D6B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31D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68.</w:t>
                  </w: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1D6B" w:rsidRPr="00D71F3E" w:rsidRDefault="00031D6B" w:rsidP="00031D6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1:0408002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1D6B" w:rsidRPr="00D71F3E" w:rsidRDefault="00031D6B" w:rsidP="00031D6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</w:tr>
            <w:tr w:rsidR="00031D6B" w:rsidRPr="00D71F3E" w:rsidTr="00466B5D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31D6B" w:rsidRPr="00031D6B" w:rsidRDefault="00031D6B" w:rsidP="00031D6B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31D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69.</w:t>
                  </w: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1D6B" w:rsidRPr="00D71F3E" w:rsidRDefault="00031D6B" w:rsidP="00031D6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1:0408003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1D6B" w:rsidRPr="00D71F3E" w:rsidRDefault="00031D6B" w:rsidP="00031D6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</w:tr>
            <w:tr w:rsidR="00031D6B" w:rsidRPr="00D71F3E" w:rsidTr="00466B5D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31D6B" w:rsidRPr="00031D6B" w:rsidRDefault="00031D6B" w:rsidP="00031D6B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31D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70.</w:t>
                  </w: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1D6B" w:rsidRPr="00D71F3E" w:rsidRDefault="00031D6B" w:rsidP="00031D6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1:0408004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1D6B" w:rsidRPr="00D71F3E" w:rsidRDefault="00031D6B" w:rsidP="00031D6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</w:tr>
            <w:tr w:rsidR="00031D6B" w:rsidRPr="00D71F3E" w:rsidTr="00466B5D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31D6B" w:rsidRPr="00031D6B" w:rsidRDefault="00031D6B" w:rsidP="00031D6B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31D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71.</w:t>
                  </w: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1D6B" w:rsidRPr="00D71F3E" w:rsidRDefault="00031D6B" w:rsidP="00031D6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1:0408006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1D6B" w:rsidRPr="00D71F3E" w:rsidRDefault="00031D6B" w:rsidP="00031D6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</w:tr>
            <w:tr w:rsidR="00031D6B" w:rsidRPr="00D71F3E" w:rsidTr="00466B5D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31D6B" w:rsidRPr="00031D6B" w:rsidRDefault="00031D6B" w:rsidP="00031D6B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31D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72.</w:t>
                  </w: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1D6B" w:rsidRPr="00D71F3E" w:rsidRDefault="00031D6B" w:rsidP="00031D6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1:0409001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1D6B" w:rsidRPr="00D71F3E" w:rsidRDefault="00031D6B" w:rsidP="00031D6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</w:tr>
            <w:tr w:rsidR="00031D6B" w:rsidRPr="00D71F3E" w:rsidTr="00466B5D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31D6B" w:rsidRPr="00031D6B" w:rsidRDefault="00031D6B" w:rsidP="00031D6B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31D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73.</w:t>
                  </w: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1D6B" w:rsidRPr="00D71F3E" w:rsidRDefault="00031D6B" w:rsidP="00031D6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1:0807003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1D6B" w:rsidRPr="00D71F3E" w:rsidRDefault="00031D6B" w:rsidP="00031D6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</w:tr>
            <w:tr w:rsidR="00031D6B" w:rsidRPr="00D71F3E" w:rsidTr="00466B5D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31D6B" w:rsidRPr="00031D6B" w:rsidRDefault="00031D6B" w:rsidP="00031D6B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31D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74.</w:t>
                  </w: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1D6B" w:rsidRPr="00D71F3E" w:rsidRDefault="00031D6B" w:rsidP="00031D6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1:0808002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1D6B" w:rsidRPr="00D71F3E" w:rsidRDefault="00031D6B" w:rsidP="00031D6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</w:tr>
            <w:tr w:rsidR="00031D6B" w:rsidRPr="00D71F3E" w:rsidTr="00466B5D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31D6B" w:rsidRPr="00031D6B" w:rsidRDefault="00031D6B" w:rsidP="00031D6B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31D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75.</w:t>
                  </w: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1D6B" w:rsidRPr="00D71F3E" w:rsidRDefault="00031D6B" w:rsidP="00031D6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1:0808003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1D6B" w:rsidRPr="00D71F3E" w:rsidRDefault="00031D6B" w:rsidP="00031D6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</w:tr>
            <w:tr w:rsidR="00031D6B" w:rsidRPr="00D71F3E" w:rsidTr="00466B5D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31D6B" w:rsidRPr="00031D6B" w:rsidRDefault="00031D6B" w:rsidP="00031D6B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31D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76.</w:t>
                  </w: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1D6B" w:rsidRPr="00D71F3E" w:rsidRDefault="00031D6B" w:rsidP="00031D6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1:0808004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1D6B" w:rsidRPr="00D71F3E" w:rsidRDefault="00031D6B" w:rsidP="00031D6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</w:tr>
            <w:tr w:rsidR="00031D6B" w:rsidRPr="00D71F3E" w:rsidTr="00466B5D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31D6B" w:rsidRPr="00031D6B" w:rsidRDefault="00031D6B" w:rsidP="00031D6B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31D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77.</w:t>
                  </w: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1D6B" w:rsidRPr="00D71F3E" w:rsidRDefault="00031D6B" w:rsidP="00031D6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1:1807001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1D6B" w:rsidRPr="00D71F3E" w:rsidRDefault="00031D6B" w:rsidP="00031D6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</w:tr>
            <w:tr w:rsidR="00031D6B" w:rsidRPr="00D71F3E" w:rsidTr="00466B5D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31D6B" w:rsidRPr="00031D6B" w:rsidRDefault="00031D6B" w:rsidP="00031D6B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31D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78.</w:t>
                  </w: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1D6B" w:rsidRPr="00D71F3E" w:rsidRDefault="00031D6B" w:rsidP="00031D6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1:1807002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1D6B" w:rsidRPr="00D71F3E" w:rsidRDefault="00031D6B" w:rsidP="00031D6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</w:tr>
            <w:tr w:rsidR="00031D6B" w:rsidRPr="00D71F3E" w:rsidTr="00466B5D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31D6B" w:rsidRPr="00031D6B" w:rsidRDefault="00031D6B" w:rsidP="00031D6B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31D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79.</w:t>
                  </w: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1D6B" w:rsidRPr="00D71F3E" w:rsidRDefault="00031D6B" w:rsidP="00031D6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1:1807003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1D6B" w:rsidRPr="00D71F3E" w:rsidRDefault="00031D6B" w:rsidP="00031D6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</w:tr>
            <w:tr w:rsidR="00031D6B" w:rsidRPr="00D71F3E" w:rsidTr="00466B5D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31D6B" w:rsidRPr="00031D6B" w:rsidRDefault="00031D6B" w:rsidP="00031D6B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31D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80.</w:t>
                  </w: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1D6B" w:rsidRPr="00D71F3E" w:rsidRDefault="00031D6B" w:rsidP="00031D6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1:1808002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1D6B" w:rsidRPr="00D71F3E" w:rsidRDefault="00031D6B" w:rsidP="00031D6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</w:tr>
            <w:tr w:rsidR="00031D6B" w:rsidRPr="00D71F3E" w:rsidTr="00466B5D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31D6B" w:rsidRPr="00031D6B" w:rsidRDefault="00031D6B" w:rsidP="00031D6B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31D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81.</w:t>
                  </w: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1D6B" w:rsidRPr="00D71F3E" w:rsidRDefault="00031D6B" w:rsidP="00031D6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1:2406002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1D6B" w:rsidRPr="00D71F3E" w:rsidRDefault="00031D6B" w:rsidP="00031D6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</w:tr>
            <w:tr w:rsidR="00031D6B" w:rsidRPr="00D71F3E" w:rsidTr="00466B5D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31D6B" w:rsidRPr="00031D6B" w:rsidRDefault="00031D6B" w:rsidP="00031D6B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31D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82.</w:t>
                  </w: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1D6B" w:rsidRPr="00D71F3E" w:rsidRDefault="00031D6B" w:rsidP="00031D6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1:2406003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1D6B" w:rsidRPr="00D71F3E" w:rsidRDefault="00031D6B" w:rsidP="00031D6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</w:tr>
            <w:tr w:rsidR="00031D6B" w:rsidRPr="00D71F3E" w:rsidTr="00466B5D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31D6B" w:rsidRPr="00031D6B" w:rsidRDefault="00031D6B" w:rsidP="00031D6B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31D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83.</w:t>
                  </w: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1D6B" w:rsidRPr="00D71F3E" w:rsidRDefault="00031D6B" w:rsidP="00031D6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1:2407001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1D6B" w:rsidRPr="00D71F3E" w:rsidRDefault="00031D6B" w:rsidP="00031D6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</w:tr>
            <w:tr w:rsidR="00031D6B" w:rsidRPr="00D71F3E" w:rsidTr="00466B5D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31D6B" w:rsidRPr="00031D6B" w:rsidRDefault="00031D6B" w:rsidP="00031D6B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31D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84.</w:t>
                  </w: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1D6B" w:rsidRPr="00D71F3E" w:rsidRDefault="00031D6B" w:rsidP="00031D6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1:2407002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1D6B" w:rsidRPr="00D71F3E" w:rsidRDefault="00031D6B" w:rsidP="00031D6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</w:tr>
            <w:tr w:rsidR="00031D6B" w:rsidRPr="00D71F3E" w:rsidTr="00466B5D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31D6B" w:rsidRPr="00031D6B" w:rsidRDefault="00031D6B" w:rsidP="00031D6B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31D6B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1185.</w:t>
                  </w: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1D6B" w:rsidRPr="00D71F3E" w:rsidRDefault="00031D6B" w:rsidP="00031D6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1:2603001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1D6B" w:rsidRPr="00D71F3E" w:rsidRDefault="00031D6B" w:rsidP="00031D6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</w:tr>
            <w:tr w:rsidR="00031D6B" w:rsidRPr="00D71F3E" w:rsidTr="00466B5D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31D6B" w:rsidRPr="00031D6B" w:rsidRDefault="00031D6B" w:rsidP="00031D6B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31D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86.</w:t>
                  </w: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1D6B" w:rsidRPr="00D71F3E" w:rsidRDefault="00031D6B" w:rsidP="00031D6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3:1307001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1D6B" w:rsidRPr="00D71F3E" w:rsidRDefault="00031D6B" w:rsidP="00031D6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</w:tr>
            <w:tr w:rsidR="00031D6B" w:rsidRPr="00D71F3E" w:rsidTr="00466B5D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31D6B" w:rsidRPr="00031D6B" w:rsidRDefault="00031D6B" w:rsidP="00031D6B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31D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87.</w:t>
                  </w: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1D6B" w:rsidRPr="00D71F3E" w:rsidRDefault="00031D6B" w:rsidP="00031D6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3:1312002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1D6B" w:rsidRPr="00D71F3E" w:rsidRDefault="00031D6B" w:rsidP="00031D6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</w:tr>
            <w:tr w:rsidR="00031D6B" w:rsidRPr="00D71F3E" w:rsidTr="00466B5D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31D6B" w:rsidRPr="00031D6B" w:rsidRDefault="00031D6B" w:rsidP="00031D6B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31D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88.</w:t>
                  </w: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1D6B" w:rsidRPr="00D71F3E" w:rsidRDefault="00031D6B" w:rsidP="00031D6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3:1314003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1D6B" w:rsidRPr="00D71F3E" w:rsidRDefault="00031D6B" w:rsidP="00031D6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</w:tr>
            <w:tr w:rsidR="00031D6B" w:rsidRPr="00D71F3E" w:rsidTr="00466B5D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31D6B" w:rsidRPr="00031D6B" w:rsidRDefault="00031D6B" w:rsidP="00031D6B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31D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89.</w:t>
                  </w: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1D6B" w:rsidRPr="00D71F3E" w:rsidRDefault="00031D6B" w:rsidP="00031D6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4:0105001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1D6B" w:rsidRPr="00D71F3E" w:rsidRDefault="00031D6B" w:rsidP="00031D6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</w:tr>
            <w:tr w:rsidR="00031D6B" w:rsidRPr="00D71F3E" w:rsidTr="00466B5D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31D6B" w:rsidRPr="00031D6B" w:rsidRDefault="00031D6B" w:rsidP="00031D6B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31D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90.</w:t>
                  </w: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1D6B" w:rsidRPr="00D71F3E" w:rsidRDefault="00031D6B" w:rsidP="00031D6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4:0105003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1D6B" w:rsidRPr="00D71F3E" w:rsidRDefault="00031D6B" w:rsidP="00031D6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</w:tr>
            <w:tr w:rsidR="00031D6B" w:rsidRPr="00D71F3E" w:rsidTr="00466B5D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31D6B" w:rsidRPr="00031D6B" w:rsidRDefault="00031D6B" w:rsidP="00031D6B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31D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91.</w:t>
                  </w: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1D6B" w:rsidRPr="00D71F3E" w:rsidRDefault="00031D6B" w:rsidP="00031D6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4:0105004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1D6B" w:rsidRPr="00D71F3E" w:rsidRDefault="00031D6B" w:rsidP="00031D6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</w:tr>
            <w:tr w:rsidR="00031D6B" w:rsidRPr="00D71F3E" w:rsidTr="00466B5D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31D6B" w:rsidRPr="00031D6B" w:rsidRDefault="00031D6B" w:rsidP="00031D6B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31D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92.</w:t>
                  </w: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1D6B" w:rsidRPr="00D71F3E" w:rsidRDefault="00031D6B" w:rsidP="00031D6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4:0105005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1D6B" w:rsidRPr="00D71F3E" w:rsidRDefault="00031D6B" w:rsidP="00031D6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</w:tr>
            <w:tr w:rsidR="00031D6B" w:rsidRPr="00D71F3E" w:rsidTr="00466B5D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31D6B" w:rsidRPr="00031D6B" w:rsidRDefault="00031D6B" w:rsidP="00031D6B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31D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93.</w:t>
                  </w: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1D6B" w:rsidRPr="00D71F3E" w:rsidRDefault="00031D6B" w:rsidP="00031D6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4:0303004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1D6B" w:rsidRPr="00D71F3E" w:rsidRDefault="00031D6B" w:rsidP="00031D6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</w:tr>
            <w:tr w:rsidR="00031D6B" w:rsidRPr="00D71F3E" w:rsidTr="00466B5D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31D6B" w:rsidRPr="00031D6B" w:rsidRDefault="00031D6B" w:rsidP="00031D6B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31D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94.</w:t>
                  </w: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1D6B" w:rsidRPr="00D71F3E" w:rsidRDefault="00031D6B" w:rsidP="00031D6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4:0303005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1D6B" w:rsidRPr="00D71F3E" w:rsidRDefault="00031D6B" w:rsidP="00031D6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</w:tr>
            <w:tr w:rsidR="00031D6B" w:rsidRPr="00D71F3E" w:rsidTr="00466B5D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31D6B" w:rsidRPr="00031D6B" w:rsidRDefault="00031D6B" w:rsidP="00031D6B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31D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95.</w:t>
                  </w: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1D6B" w:rsidRPr="00D71F3E" w:rsidRDefault="00031D6B" w:rsidP="00031D6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4:0303007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1D6B" w:rsidRPr="00D71F3E" w:rsidRDefault="00031D6B" w:rsidP="00031D6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</w:tr>
            <w:tr w:rsidR="00031D6B" w:rsidRPr="00D71F3E" w:rsidTr="00466B5D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31D6B" w:rsidRPr="00031D6B" w:rsidRDefault="00031D6B" w:rsidP="00031D6B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31D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96.</w:t>
                  </w: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1D6B" w:rsidRPr="00D71F3E" w:rsidRDefault="00031D6B" w:rsidP="00031D6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4:0407001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1D6B" w:rsidRPr="00D71F3E" w:rsidRDefault="00031D6B" w:rsidP="00031D6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</w:tr>
            <w:tr w:rsidR="00031D6B" w:rsidRPr="00D71F3E" w:rsidTr="00466B5D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31D6B" w:rsidRPr="00031D6B" w:rsidRDefault="00031D6B" w:rsidP="00031D6B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31D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97.</w:t>
                  </w: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1D6B" w:rsidRPr="00D71F3E" w:rsidRDefault="00031D6B" w:rsidP="00031D6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4:0407002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1D6B" w:rsidRPr="00D71F3E" w:rsidRDefault="00031D6B" w:rsidP="00031D6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</w:tr>
            <w:tr w:rsidR="00031D6B" w:rsidRPr="00D71F3E" w:rsidTr="00466B5D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31D6B" w:rsidRPr="00031D6B" w:rsidRDefault="00031D6B" w:rsidP="00031D6B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31D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98.</w:t>
                  </w: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1D6B" w:rsidRPr="00D71F3E" w:rsidRDefault="00031D6B" w:rsidP="00031D6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4:0407004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1D6B" w:rsidRPr="00D71F3E" w:rsidRDefault="00031D6B" w:rsidP="00031D6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</w:tr>
            <w:tr w:rsidR="00031D6B" w:rsidRPr="00D71F3E" w:rsidTr="00466B5D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31D6B" w:rsidRPr="00031D6B" w:rsidRDefault="00031D6B" w:rsidP="00031D6B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31D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99.</w:t>
                  </w: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1D6B" w:rsidRPr="00D71F3E" w:rsidRDefault="00031D6B" w:rsidP="00031D6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4:0407005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1D6B" w:rsidRPr="00D71F3E" w:rsidRDefault="00031D6B" w:rsidP="00031D6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</w:tr>
            <w:tr w:rsidR="00031D6B" w:rsidRPr="00D71F3E" w:rsidTr="00466B5D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31D6B" w:rsidRPr="00031D6B" w:rsidRDefault="00031D6B" w:rsidP="00031D6B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31D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0.</w:t>
                  </w: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1D6B" w:rsidRPr="00D71F3E" w:rsidRDefault="00031D6B" w:rsidP="00031D6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4:0410001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1D6B" w:rsidRPr="00D71F3E" w:rsidRDefault="00031D6B" w:rsidP="00031D6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</w:tr>
            <w:tr w:rsidR="00031D6B" w:rsidRPr="00D71F3E" w:rsidTr="00466B5D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31D6B" w:rsidRPr="00031D6B" w:rsidRDefault="00031D6B" w:rsidP="00031D6B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31D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1.</w:t>
                  </w: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1D6B" w:rsidRPr="00D71F3E" w:rsidRDefault="00031D6B" w:rsidP="00031D6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4:0410004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1D6B" w:rsidRPr="00D71F3E" w:rsidRDefault="00031D6B" w:rsidP="00031D6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</w:tr>
            <w:tr w:rsidR="00031D6B" w:rsidRPr="00D71F3E" w:rsidTr="00466B5D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31D6B" w:rsidRPr="00031D6B" w:rsidRDefault="00031D6B" w:rsidP="00031D6B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31D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2.</w:t>
                  </w: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1D6B" w:rsidRPr="00D71F3E" w:rsidRDefault="00031D6B" w:rsidP="00031D6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4:0507003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1D6B" w:rsidRPr="00D71F3E" w:rsidRDefault="00031D6B" w:rsidP="00031D6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</w:tr>
            <w:tr w:rsidR="00031D6B" w:rsidRPr="00D71F3E" w:rsidTr="00466B5D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31D6B" w:rsidRPr="00031D6B" w:rsidRDefault="00031D6B" w:rsidP="00031D6B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31D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3.</w:t>
                  </w: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1D6B" w:rsidRPr="00D71F3E" w:rsidRDefault="00031D6B" w:rsidP="00031D6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4:0507004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1D6B" w:rsidRPr="00D71F3E" w:rsidRDefault="00031D6B" w:rsidP="00031D6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</w:tr>
            <w:tr w:rsidR="00031D6B" w:rsidRPr="00D71F3E" w:rsidTr="00466B5D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31D6B" w:rsidRPr="00031D6B" w:rsidRDefault="00031D6B" w:rsidP="00031D6B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31D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4.</w:t>
                  </w: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1D6B" w:rsidRPr="00D71F3E" w:rsidRDefault="00031D6B" w:rsidP="00031D6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4:0507006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1D6B" w:rsidRPr="00D71F3E" w:rsidRDefault="00031D6B" w:rsidP="00031D6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</w:tr>
            <w:tr w:rsidR="00031D6B" w:rsidRPr="00D71F3E" w:rsidTr="00466B5D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31D6B" w:rsidRPr="00031D6B" w:rsidRDefault="00031D6B" w:rsidP="00031D6B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31D6B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1205.</w:t>
                  </w: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1D6B" w:rsidRPr="00D71F3E" w:rsidRDefault="00031D6B" w:rsidP="00031D6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4:0507007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1D6B" w:rsidRPr="00D71F3E" w:rsidRDefault="00031D6B" w:rsidP="00031D6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</w:tr>
            <w:tr w:rsidR="00031D6B" w:rsidRPr="00D71F3E" w:rsidTr="00466B5D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31D6B" w:rsidRPr="00031D6B" w:rsidRDefault="00031D6B" w:rsidP="00031D6B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31D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6.</w:t>
                  </w: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1D6B" w:rsidRPr="00D71F3E" w:rsidRDefault="00031D6B" w:rsidP="00031D6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4:0508002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1D6B" w:rsidRPr="00D71F3E" w:rsidRDefault="00031D6B" w:rsidP="00031D6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</w:tr>
            <w:tr w:rsidR="00031D6B" w:rsidRPr="00D71F3E" w:rsidTr="00466B5D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31D6B" w:rsidRPr="00031D6B" w:rsidRDefault="00031D6B" w:rsidP="00031D6B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31D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7.</w:t>
                  </w: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1D6B" w:rsidRPr="00D71F3E" w:rsidRDefault="00031D6B" w:rsidP="00031D6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4:0508004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1D6B" w:rsidRPr="00D71F3E" w:rsidRDefault="00031D6B" w:rsidP="00031D6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</w:tr>
            <w:tr w:rsidR="00031D6B" w:rsidRPr="00D71F3E" w:rsidTr="00466B5D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31D6B" w:rsidRPr="00031D6B" w:rsidRDefault="00031D6B" w:rsidP="00031D6B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31D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8.</w:t>
                  </w: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1D6B" w:rsidRPr="00D71F3E" w:rsidRDefault="00031D6B" w:rsidP="00031D6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4:0508010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1D6B" w:rsidRPr="00D71F3E" w:rsidRDefault="00031D6B" w:rsidP="00031D6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</w:tr>
            <w:tr w:rsidR="00031D6B" w:rsidRPr="00D71F3E" w:rsidTr="00466B5D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31D6B" w:rsidRPr="00031D6B" w:rsidRDefault="00031D6B" w:rsidP="00031D6B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31D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9.</w:t>
                  </w: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1D6B" w:rsidRPr="00D71F3E" w:rsidRDefault="00031D6B" w:rsidP="00031D6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4:0508011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1D6B" w:rsidRPr="00D71F3E" w:rsidRDefault="00031D6B" w:rsidP="00031D6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</w:tr>
            <w:tr w:rsidR="00031D6B" w:rsidRPr="00D71F3E" w:rsidTr="00466B5D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31D6B" w:rsidRPr="00031D6B" w:rsidRDefault="00031D6B" w:rsidP="00031D6B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31D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10.</w:t>
                  </w: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1D6B" w:rsidRPr="00D71F3E" w:rsidRDefault="00031D6B" w:rsidP="00031D6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4:0508013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1D6B" w:rsidRPr="00D71F3E" w:rsidRDefault="00031D6B" w:rsidP="00031D6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</w:tr>
            <w:tr w:rsidR="00031D6B" w:rsidRPr="00D71F3E" w:rsidTr="00466B5D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31D6B" w:rsidRPr="00031D6B" w:rsidRDefault="00031D6B" w:rsidP="00031D6B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31D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11.</w:t>
                  </w: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1D6B" w:rsidRPr="00D71F3E" w:rsidRDefault="00031D6B" w:rsidP="00031D6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4:0810001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1D6B" w:rsidRPr="00D71F3E" w:rsidRDefault="00031D6B" w:rsidP="00031D6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</w:tr>
            <w:tr w:rsidR="00031D6B" w:rsidRPr="00D71F3E" w:rsidTr="00466B5D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31D6B" w:rsidRPr="00031D6B" w:rsidRDefault="00031D6B" w:rsidP="00031D6B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31D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12.</w:t>
                  </w: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1D6B" w:rsidRPr="00D71F3E" w:rsidRDefault="00031D6B" w:rsidP="00031D6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4:0810002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1D6B" w:rsidRPr="00D71F3E" w:rsidRDefault="00031D6B" w:rsidP="00031D6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</w:tr>
            <w:tr w:rsidR="00031D6B" w:rsidRPr="00D71F3E" w:rsidTr="00466B5D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31D6B" w:rsidRPr="00031D6B" w:rsidRDefault="00031D6B" w:rsidP="00031D6B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31D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13.</w:t>
                  </w: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1D6B" w:rsidRPr="00D71F3E" w:rsidRDefault="00031D6B" w:rsidP="00031D6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4:0810003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1D6B" w:rsidRPr="00D71F3E" w:rsidRDefault="00031D6B" w:rsidP="00031D6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</w:tr>
            <w:tr w:rsidR="00031D6B" w:rsidRPr="00D71F3E" w:rsidTr="00466B5D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31D6B" w:rsidRPr="00031D6B" w:rsidRDefault="00031D6B" w:rsidP="00031D6B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31D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14.</w:t>
                  </w: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1D6B" w:rsidRPr="00D71F3E" w:rsidRDefault="00031D6B" w:rsidP="00031D6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4:0810004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1D6B" w:rsidRPr="00D71F3E" w:rsidRDefault="00031D6B" w:rsidP="00031D6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</w:tr>
            <w:tr w:rsidR="00031D6B" w:rsidRPr="00D71F3E" w:rsidTr="00466B5D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31D6B" w:rsidRPr="00031D6B" w:rsidRDefault="00031D6B" w:rsidP="00031D6B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31D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15.</w:t>
                  </w: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1D6B" w:rsidRPr="00D71F3E" w:rsidRDefault="00031D6B" w:rsidP="00031D6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4:0810005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1D6B" w:rsidRPr="00D71F3E" w:rsidRDefault="00031D6B" w:rsidP="00031D6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</w:tr>
            <w:tr w:rsidR="00031D6B" w:rsidRPr="00D71F3E" w:rsidTr="00466B5D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31D6B" w:rsidRPr="00031D6B" w:rsidRDefault="00031D6B" w:rsidP="00031D6B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31D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16.</w:t>
                  </w: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1D6B" w:rsidRPr="00D71F3E" w:rsidRDefault="00031D6B" w:rsidP="00031D6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4:0810008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1D6B" w:rsidRPr="00D71F3E" w:rsidRDefault="00031D6B" w:rsidP="00031D6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</w:tr>
            <w:tr w:rsidR="00031D6B" w:rsidRPr="00D71F3E" w:rsidTr="00466B5D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31D6B" w:rsidRPr="00031D6B" w:rsidRDefault="00031D6B" w:rsidP="00031D6B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31D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17.</w:t>
                  </w: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1D6B" w:rsidRPr="00D71F3E" w:rsidRDefault="00031D6B" w:rsidP="00031D6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4:1105001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1D6B" w:rsidRPr="00D71F3E" w:rsidRDefault="00031D6B" w:rsidP="00031D6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</w:tr>
            <w:tr w:rsidR="00031D6B" w:rsidRPr="00D71F3E" w:rsidTr="00466B5D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31D6B" w:rsidRPr="00031D6B" w:rsidRDefault="00031D6B" w:rsidP="00031D6B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31D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18.</w:t>
                  </w: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1D6B" w:rsidRPr="00D71F3E" w:rsidRDefault="00031D6B" w:rsidP="00031D6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4:1107001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1D6B" w:rsidRPr="00D71F3E" w:rsidRDefault="00031D6B" w:rsidP="00031D6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</w:tr>
            <w:tr w:rsidR="00031D6B" w:rsidRPr="00D71F3E" w:rsidTr="00466B5D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31D6B" w:rsidRPr="00031D6B" w:rsidRDefault="00031D6B" w:rsidP="00031D6B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31D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19.</w:t>
                  </w: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1D6B" w:rsidRPr="00D71F3E" w:rsidRDefault="00031D6B" w:rsidP="00031D6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4:1110002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1D6B" w:rsidRPr="00D71F3E" w:rsidRDefault="00031D6B" w:rsidP="00031D6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</w:tr>
            <w:tr w:rsidR="00031D6B" w:rsidRPr="00D71F3E" w:rsidTr="00466B5D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31D6B" w:rsidRPr="00031D6B" w:rsidRDefault="00031D6B" w:rsidP="00031D6B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31D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20.</w:t>
                  </w: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1D6B" w:rsidRPr="00D71F3E" w:rsidRDefault="00031D6B" w:rsidP="00031D6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4:1110003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1D6B" w:rsidRPr="00D71F3E" w:rsidRDefault="00031D6B" w:rsidP="00031D6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</w:tr>
            <w:tr w:rsidR="00031D6B" w:rsidRPr="00D71F3E" w:rsidTr="00466B5D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31D6B" w:rsidRPr="00031D6B" w:rsidRDefault="00031D6B" w:rsidP="00031D6B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31D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21.</w:t>
                  </w: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1D6B" w:rsidRPr="00D71F3E" w:rsidRDefault="00031D6B" w:rsidP="00031D6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4:1111001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1D6B" w:rsidRPr="00D71F3E" w:rsidRDefault="00031D6B" w:rsidP="00031D6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</w:tr>
            <w:tr w:rsidR="00031D6B" w:rsidRPr="00D71F3E" w:rsidTr="00466B5D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31D6B" w:rsidRPr="00031D6B" w:rsidRDefault="00031D6B" w:rsidP="00031D6B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31D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22.</w:t>
                  </w: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1D6B" w:rsidRPr="00D71F3E" w:rsidRDefault="00031D6B" w:rsidP="00031D6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4:1111003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1D6B" w:rsidRPr="00D71F3E" w:rsidRDefault="00031D6B" w:rsidP="00031D6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</w:tr>
            <w:tr w:rsidR="00031D6B" w:rsidRPr="00D71F3E" w:rsidTr="00466B5D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31D6B" w:rsidRPr="00031D6B" w:rsidRDefault="00031D6B" w:rsidP="00031D6B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31D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23.</w:t>
                  </w: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1D6B" w:rsidRPr="00D71F3E" w:rsidRDefault="00031D6B" w:rsidP="00031D6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4:1111021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1D6B" w:rsidRPr="00D71F3E" w:rsidRDefault="00031D6B" w:rsidP="00031D6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</w:tr>
            <w:tr w:rsidR="00031D6B" w:rsidRPr="00D71F3E" w:rsidTr="00466B5D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31D6B" w:rsidRPr="00031D6B" w:rsidRDefault="00031D6B" w:rsidP="00031D6B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31D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24.</w:t>
                  </w: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1D6B" w:rsidRPr="00D71F3E" w:rsidRDefault="00031D6B" w:rsidP="00031D6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4:1112015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1D6B" w:rsidRPr="00D71F3E" w:rsidRDefault="00031D6B" w:rsidP="00031D6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</w:tr>
            <w:tr w:rsidR="00031D6B" w:rsidRPr="00D71F3E" w:rsidTr="00466B5D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31D6B" w:rsidRPr="00031D6B" w:rsidRDefault="00031D6B" w:rsidP="00031D6B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31D6B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1225.</w:t>
                  </w: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1D6B" w:rsidRPr="00D71F3E" w:rsidRDefault="00031D6B" w:rsidP="00031D6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4:1305003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1D6B" w:rsidRPr="00D71F3E" w:rsidRDefault="00031D6B" w:rsidP="00031D6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</w:tr>
            <w:tr w:rsidR="00031D6B" w:rsidRPr="00D71F3E" w:rsidTr="00466B5D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31D6B" w:rsidRPr="00031D6B" w:rsidRDefault="00031D6B" w:rsidP="00031D6B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31D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26.</w:t>
                  </w: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1D6B" w:rsidRPr="00D71F3E" w:rsidRDefault="00031D6B" w:rsidP="00031D6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4:1305005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1D6B" w:rsidRPr="00D71F3E" w:rsidRDefault="00031D6B" w:rsidP="00031D6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</w:tr>
            <w:tr w:rsidR="00031D6B" w:rsidRPr="00D71F3E" w:rsidTr="00466B5D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31D6B" w:rsidRPr="00031D6B" w:rsidRDefault="00031D6B" w:rsidP="00031D6B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31D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27.</w:t>
                  </w: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1D6B" w:rsidRPr="00D71F3E" w:rsidRDefault="00031D6B" w:rsidP="00031D6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4:1305006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1D6B" w:rsidRPr="00D71F3E" w:rsidRDefault="00031D6B" w:rsidP="00031D6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</w:tr>
            <w:tr w:rsidR="00031D6B" w:rsidRPr="00D71F3E" w:rsidTr="00466B5D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31D6B" w:rsidRPr="00031D6B" w:rsidRDefault="00031D6B" w:rsidP="00031D6B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31D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28.</w:t>
                  </w: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1D6B" w:rsidRPr="00D71F3E" w:rsidRDefault="00031D6B" w:rsidP="00031D6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4:1505001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1D6B" w:rsidRPr="00D71F3E" w:rsidRDefault="00031D6B" w:rsidP="00031D6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</w:tr>
            <w:tr w:rsidR="00031D6B" w:rsidRPr="00D71F3E" w:rsidTr="00466B5D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31D6B" w:rsidRPr="00031D6B" w:rsidRDefault="00031D6B" w:rsidP="00031D6B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31D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29.</w:t>
                  </w: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1D6B" w:rsidRPr="00D71F3E" w:rsidRDefault="00031D6B" w:rsidP="00031D6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4:1505002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1D6B" w:rsidRPr="00D71F3E" w:rsidRDefault="00031D6B" w:rsidP="00031D6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</w:tr>
            <w:tr w:rsidR="00031D6B" w:rsidRPr="00D71F3E" w:rsidTr="00466B5D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31D6B" w:rsidRPr="00031D6B" w:rsidRDefault="00031D6B" w:rsidP="00031D6B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31D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30.</w:t>
                  </w: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1D6B" w:rsidRPr="00D71F3E" w:rsidRDefault="00031D6B" w:rsidP="00031D6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4:1512008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1D6B" w:rsidRPr="00D71F3E" w:rsidRDefault="00031D6B" w:rsidP="00031D6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</w:tr>
            <w:tr w:rsidR="00031D6B" w:rsidRPr="00D71F3E" w:rsidTr="00466B5D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31D6B" w:rsidRPr="00031D6B" w:rsidRDefault="00031D6B" w:rsidP="00031D6B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31D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31.</w:t>
                  </w: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1D6B" w:rsidRPr="00D71F3E" w:rsidRDefault="00031D6B" w:rsidP="00031D6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5:0303001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1D6B" w:rsidRPr="00D71F3E" w:rsidRDefault="00031D6B" w:rsidP="00031D6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</w:tr>
            <w:tr w:rsidR="00031D6B" w:rsidRPr="00D71F3E" w:rsidTr="00466B5D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31D6B" w:rsidRPr="00031D6B" w:rsidRDefault="00031D6B" w:rsidP="00031D6B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31D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32.</w:t>
                  </w: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1D6B" w:rsidRPr="00D71F3E" w:rsidRDefault="00031D6B" w:rsidP="00031D6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5:0305001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1D6B" w:rsidRPr="00D71F3E" w:rsidRDefault="00031D6B" w:rsidP="00031D6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</w:tr>
            <w:tr w:rsidR="00031D6B" w:rsidRPr="00D71F3E" w:rsidTr="00466B5D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31D6B" w:rsidRPr="00031D6B" w:rsidRDefault="00031D6B" w:rsidP="00031D6B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31D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33.</w:t>
                  </w: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1D6B" w:rsidRPr="00D71F3E" w:rsidRDefault="00031D6B" w:rsidP="00031D6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5:0308001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1D6B" w:rsidRPr="00D71F3E" w:rsidRDefault="00031D6B" w:rsidP="00031D6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</w:tr>
            <w:tr w:rsidR="00031D6B" w:rsidRPr="00D71F3E" w:rsidTr="00466B5D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31D6B" w:rsidRPr="00031D6B" w:rsidRDefault="00031D6B" w:rsidP="00031D6B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31D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34.</w:t>
                  </w: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1D6B" w:rsidRPr="00D71F3E" w:rsidRDefault="00031D6B" w:rsidP="00031D6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8:0114001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1D6B" w:rsidRPr="00D71F3E" w:rsidRDefault="00031D6B" w:rsidP="00031D6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</w:tr>
            <w:tr w:rsidR="00031D6B" w:rsidRPr="00D71F3E" w:rsidTr="00466B5D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31D6B" w:rsidRPr="00031D6B" w:rsidRDefault="00031D6B" w:rsidP="00031D6B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31D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35.</w:t>
                  </w: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1D6B" w:rsidRPr="00D71F3E" w:rsidRDefault="00031D6B" w:rsidP="00031D6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8:0114002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1D6B" w:rsidRPr="00D71F3E" w:rsidRDefault="00031D6B" w:rsidP="00031D6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</w:tr>
            <w:tr w:rsidR="00031D6B" w:rsidRPr="00D71F3E" w:rsidTr="00466B5D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31D6B" w:rsidRPr="00031D6B" w:rsidRDefault="00031D6B" w:rsidP="00031D6B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31D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36.</w:t>
                  </w: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1D6B" w:rsidRPr="00D71F3E" w:rsidRDefault="00031D6B" w:rsidP="00031D6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8:0114004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1D6B" w:rsidRPr="00D71F3E" w:rsidRDefault="00031D6B" w:rsidP="00031D6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</w:tr>
            <w:tr w:rsidR="00031D6B" w:rsidRPr="00D71F3E" w:rsidTr="00466B5D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31D6B" w:rsidRPr="00031D6B" w:rsidRDefault="00031D6B" w:rsidP="00031D6B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31D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37.</w:t>
                  </w: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1D6B" w:rsidRPr="00D71F3E" w:rsidRDefault="00031D6B" w:rsidP="00031D6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8:0115002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1D6B" w:rsidRPr="00D71F3E" w:rsidRDefault="00031D6B" w:rsidP="00031D6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</w:tr>
            <w:tr w:rsidR="00031D6B" w:rsidRPr="00D71F3E" w:rsidTr="00466B5D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31D6B" w:rsidRPr="00031D6B" w:rsidRDefault="00031D6B" w:rsidP="00031D6B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31D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38.</w:t>
                  </w: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1D6B" w:rsidRPr="00D71F3E" w:rsidRDefault="00031D6B" w:rsidP="00031D6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8:0115004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1D6B" w:rsidRPr="00D71F3E" w:rsidRDefault="00031D6B" w:rsidP="00031D6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</w:tr>
            <w:tr w:rsidR="00031D6B" w:rsidRPr="00D71F3E" w:rsidTr="00466B5D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31D6B" w:rsidRPr="00031D6B" w:rsidRDefault="00031D6B" w:rsidP="00031D6B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31D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39.</w:t>
                  </w: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1D6B" w:rsidRPr="00D71F3E" w:rsidRDefault="00031D6B" w:rsidP="00031D6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8:0115005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1D6B" w:rsidRPr="00D71F3E" w:rsidRDefault="00031D6B" w:rsidP="00031D6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</w:tr>
            <w:tr w:rsidR="00031D6B" w:rsidRPr="00D71F3E" w:rsidTr="00466B5D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31D6B" w:rsidRPr="00031D6B" w:rsidRDefault="00031D6B" w:rsidP="00031D6B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31D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40.</w:t>
                  </w: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1D6B" w:rsidRPr="00D71F3E" w:rsidRDefault="00031D6B" w:rsidP="00031D6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8:0115007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1D6B" w:rsidRPr="00D71F3E" w:rsidRDefault="00031D6B" w:rsidP="00031D6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</w:tr>
            <w:tr w:rsidR="00031D6B" w:rsidRPr="00D71F3E" w:rsidTr="00466B5D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31D6B" w:rsidRPr="00031D6B" w:rsidRDefault="00031D6B" w:rsidP="00031D6B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31D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41.</w:t>
                  </w: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1D6B" w:rsidRPr="00D71F3E" w:rsidRDefault="00031D6B" w:rsidP="00031D6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8:0116001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1D6B" w:rsidRPr="00D71F3E" w:rsidRDefault="00031D6B" w:rsidP="00031D6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</w:tr>
            <w:tr w:rsidR="00031D6B" w:rsidRPr="00D71F3E" w:rsidTr="00466B5D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31D6B" w:rsidRPr="00031D6B" w:rsidRDefault="00031D6B" w:rsidP="00031D6B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31D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42.</w:t>
                  </w: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1D6B" w:rsidRPr="00D71F3E" w:rsidRDefault="00031D6B" w:rsidP="00031D6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8:0116003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1D6B" w:rsidRPr="00D71F3E" w:rsidRDefault="00031D6B" w:rsidP="00031D6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</w:tr>
            <w:tr w:rsidR="00031D6B" w:rsidRPr="00D71F3E" w:rsidTr="00466B5D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31D6B" w:rsidRPr="00031D6B" w:rsidRDefault="00031D6B" w:rsidP="00031D6B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31D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43.</w:t>
                  </w: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1D6B" w:rsidRPr="00D71F3E" w:rsidRDefault="00031D6B" w:rsidP="00031D6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8:0116004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1D6B" w:rsidRPr="00D71F3E" w:rsidRDefault="00031D6B" w:rsidP="00031D6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</w:tr>
            <w:tr w:rsidR="00031D6B" w:rsidRPr="00D71F3E" w:rsidTr="00466B5D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31D6B" w:rsidRPr="00031D6B" w:rsidRDefault="00031D6B" w:rsidP="00031D6B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31D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44.</w:t>
                  </w: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1D6B" w:rsidRPr="00D71F3E" w:rsidRDefault="00031D6B" w:rsidP="00031D6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8:0116008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1D6B" w:rsidRPr="00D71F3E" w:rsidRDefault="00031D6B" w:rsidP="00031D6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</w:tr>
            <w:tr w:rsidR="00031D6B" w:rsidRPr="00D71F3E" w:rsidTr="00466B5D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31D6B" w:rsidRPr="00031D6B" w:rsidRDefault="00031D6B" w:rsidP="00031D6B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31D6B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1245.</w:t>
                  </w: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1D6B" w:rsidRPr="00D71F3E" w:rsidRDefault="00031D6B" w:rsidP="00031D6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8:0116009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1D6B" w:rsidRPr="00D71F3E" w:rsidRDefault="00031D6B" w:rsidP="00031D6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</w:tr>
            <w:tr w:rsidR="00031D6B" w:rsidRPr="00D71F3E" w:rsidTr="00466B5D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31D6B" w:rsidRPr="00031D6B" w:rsidRDefault="00031D6B" w:rsidP="00031D6B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31D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46.</w:t>
                  </w: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1D6B" w:rsidRPr="00D71F3E" w:rsidRDefault="00031D6B" w:rsidP="00031D6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8:0116011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1D6B" w:rsidRPr="00D71F3E" w:rsidRDefault="00031D6B" w:rsidP="00031D6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</w:tr>
            <w:tr w:rsidR="00031D6B" w:rsidRPr="00D71F3E" w:rsidTr="00466B5D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31D6B" w:rsidRPr="00031D6B" w:rsidRDefault="00031D6B" w:rsidP="00031D6B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31D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47.</w:t>
                  </w: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1D6B" w:rsidRPr="00D71F3E" w:rsidRDefault="00031D6B" w:rsidP="00031D6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8:0117002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1D6B" w:rsidRPr="00D71F3E" w:rsidRDefault="00031D6B" w:rsidP="00031D6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</w:tr>
            <w:tr w:rsidR="00031D6B" w:rsidRPr="00D71F3E" w:rsidTr="00466B5D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31D6B" w:rsidRPr="00031D6B" w:rsidRDefault="00031D6B" w:rsidP="00031D6B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31D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48.</w:t>
                  </w: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1D6B" w:rsidRPr="00D71F3E" w:rsidRDefault="00031D6B" w:rsidP="00031D6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8:0117013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1D6B" w:rsidRPr="00D71F3E" w:rsidRDefault="00031D6B" w:rsidP="00031D6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</w:tr>
            <w:tr w:rsidR="00031D6B" w:rsidRPr="00D71F3E" w:rsidTr="00466B5D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31D6B" w:rsidRPr="00031D6B" w:rsidRDefault="00031D6B" w:rsidP="00031D6B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31D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49.</w:t>
                  </w: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1D6B" w:rsidRPr="00D71F3E" w:rsidRDefault="00031D6B" w:rsidP="00031D6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8:0117014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1D6B" w:rsidRPr="00D71F3E" w:rsidRDefault="00031D6B" w:rsidP="00031D6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</w:tr>
            <w:tr w:rsidR="00031D6B" w:rsidRPr="00D71F3E" w:rsidTr="00466B5D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31D6B" w:rsidRPr="00031D6B" w:rsidRDefault="00031D6B" w:rsidP="00031D6B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31D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50.</w:t>
                  </w: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1D6B" w:rsidRPr="00D71F3E" w:rsidRDefault="00031D6B" w:rsidP="00031D6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8:0118002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1D6B" w:rsidRPr="00D71F3E" w:rsidRDefault="00031D6B" w:rsidP="00031D6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</w:tr>
            <w:tr w:rsidR="00031D6B" w:rsidRPr="00D71F3E" w:rsidTr="00466B5D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31D6B" w:rsidRPr="00031D6B" w:rsidRDefault="00031D6B" w:rsidP="00031D6B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31D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51.</w:t>
                  </w: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1D6B" w:rsidRPr="00D71F3E" w:rsidRDefault="00031D6B" w:rsidP="00031D6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8:0305001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1D6B" w:rsidRPr="00D71F3E" w:rsidRDefault="00031D6B" w:rsidP="00031D6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</w:tr>
            <w:tr w:rsidR="00031D6B" w:rsidRPr="00D71F3E" w:rsidTr="00466B5D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31D6B" w:rsidRPr="00031D6B" w:rsidRDefault="00031D6B" w:rsidP="00031D6B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31D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52.</w:t>
                  </w: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1D6B" w:rsidRPr="00D71F3E" w:rsidRDefault="00031D6B" w:rsidP="00031D6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8:0305002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1D6B" w:rsidRPr="00D71F3E" w:rsidRDefault="00031D6B" w:rsidP="00031D6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</w:tr>
            <w:tr w:rsidR="00031D6B" w:rsidRPr="00D71F3E" w:rsidTr="00466B5D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31D6B" w:rsidRPr="00031D6B" w:rsidRDefault="00031D6B" w:rsidP="00031D6B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31D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53.</w:t>
                  </w: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1D6B" w:rsidRPr="00D71F3E" w:rsidRDefault="00031D6B" w:rsidP="00031D6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8:0306001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1D6B" w:rsidRPr="00D71F3E" w:rsidRDefault="00031D6B" w:rsidP="00031D6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</w:tr>
            <w:tr w:rsidR="00031D6B" w:rsidRPr="00D71F3E" w:rsidTr="00466B5D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31D6B" w:rsidRPr="00031D6B" w:rsidRDefault="00031D6B" w:rsidP="00031D6B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31D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54.</w:t>
                  </w: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1D6B" w:rsidRPr="00D71F3E" w:rsidRDefault="00031D6B" w:rsidP="00031D6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8:0307002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1D6B" w:rsidRPr="00D71F3E" w:rsidRDefault="00031D6B" w:rsidP="00031D6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</w:tr>
            <w:tr w:rsidR="00031D6B" w:rsidRPr="00D71F3E" w:rsidTr="00466B5D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31D6B" w:rsidRPr="00031D6B" w:rsidRDefault="00031D6B" w:rsidP="00031D6B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31D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55.</w:t>
                  </w: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1D6B" w:rsidRPr="00D71F3E" w:rsidRDefault="00031D6B" w:rsidP="00031D6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8:0307003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1D6B" w:rsidRPr="00D71F3E" w:rsidRDefault="00031D6B" w:rsidP="00031D6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</w:tr>
            <w:tr w:rsidR="00031D6B" w:rsidRPr="00D71F3E" w:rsidTr="00466B5D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31D6B" w:rsidRPr="00031D6B" w:rsidRDefault="00031D6B" w:rsidP="00031D6B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31D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56.</w:t>
                  </w: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1D6B" w:rsidRPr="00D71F3E" w:rsidRDefault="00031D6B" w:rsidP="00031D6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8:0307011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1D6B" w:rsidRPr="00D71F3E" w:rsidRDefault="00031D6B" w:rsidP="00031D6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</w:tr>
            <w:tr w:rsidR="00031D6B" w:rsidRPr="00D71F3E" w:rsidTr="00466B5D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31D6B" w:rsidRPr="00031D6B" w:rsidRDefault="00031D6B" w:rsidP="00031D6B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31D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57.</w:t>
                  </w: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1D6B" w:rsidRPr="00D71F3E" w:rsidRDefault="00031D6B" w:rsidP="00031D6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8:0307019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1D6B" w:rsidRPr="00D71F3E" w:rsidRDefault="00031D6B" w:rsidP="00031D6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</w:tr>
            <w:tr w:rsidR="00031D6B" w:rsidRPr="00D71F3E" w:rsidTr="00466B5D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31D6B" w:rsidRPr="00031D6B" w:rsidRDefault="00031D6B" w:rsidP="00031D6B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31D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58.</w:t>
                  </w: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1D6B" w:rsidRPr="00D71F3E" w:rsidRDefault="00031D6B" w:rsidP="00031D6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8:0307024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1D6B" w:rsidRPr="00D71F3E" w:rsidRDefault="00031D6B" w:rsidP="00031D6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</w:tr>
            <w:tr w:rsidR="00031D6B" w:rsidRPr="00D71F3E" w:rsidTr="00466B5D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31D6B" w:rsidRPr="00031D6B" w:rsidRDefault="00031D6B" w:rsidP="00031D6B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31D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59.</w:t>
                  </w: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1D6B" w:rsidRPr="00D71F3E" w:rsidRDefault="00031D6B" w:rsidP="00031D6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8:0307037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1D6B" w:rsidRPr="00D71F3E" w:rsidRDefault="00031D6B" w:rsidP="00031D6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</w:tr>
            <w:tr w:rsidR="00031D6B" w:rsidRPr="00D71F3E" w:rsidTr="00466B5D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31D6B" w:rsidRPr="00031D6B" w:rsidRDefault="00031D6B" w:rsidP="00031D6B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31D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60.</w:t>
                  </w: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1D6B" w:rsidRPr="00D71F3E" w:rsidRDefault="00031D6B" w:rsidP="00031D6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8:0415005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1D6B" w:rsidRPr="00D71F3E" w:rsidRDefault="00031D6B" w:rsidP="00031D6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</w:tr>
            <w:tr w:rsidR="00031D6B" w:rsidRPr="00D71F3E" w:rsidTr="00466B5D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31D6B" w:rsidRPr="00031D6B" w:rsidRDefault="00031D6B" w:rsidP="00031D6B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31D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61.</w:t>
                  </w: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1D6B" w:rsidRPr="00D71F3E" w:rsidRDefault="00031D6B" w:rsidP="00031D6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8:0415006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1D6B" w:rsidRPr="00D71F3E" w:rsidRDefault="00031D6B" w:rsidP="00031D6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</w:tr>
            <w:tr w:rsidR="00031D6B" w:rsidRPr="00D71F3E" w:rsidTr="00466B5D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31D6B" w:rsidRPr="00031D6B" w:rsidRDefault="00031D6B" w:rsidP="00031D6B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31D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62.</w:t>
                  </w: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1D6B" w:rsidRPr="00D71F3E" w:rsidRDefault="00031D6B" w:rsidP="00031D6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8:0415008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1D6B" w:rsidRPr="00D71F3E" w:rsidRDefault="00031D6B" w:rsidP="00031D6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</w:tr>
            <w:tr w:rsidR="00031D6B" w:rsidRPr="00D71F3E" w:rsidTr="00466B5D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31D6B" w:rsidRPr="00031D6B" w:rsidRDefault="00031D6B" w:rsidP="00031D6B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31D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63.</w:t>
                  </w: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1D6B" w:rsidRPr="00D71F3E" w:rsidRDefault="00031D6B" w:rsidP="00031D6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8:0415010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1D6B" w:rsidRPr="00D71F3E" w:rsidRDefault="00031D6B" w:rsidP="00031D6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</w:tr>
            <w:tr w:rsidR="00031D6B" w:rsidRPr="00D71F3E" w:rsidTr="00466B5D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31D6B" w:rsidRPr="00031D6B" w:rsidRDefault="00031D6B" w:rsidP="00031D6B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31D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64.</w:t>
                  </w: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1D6B" w:rsidRPr="00D71F3E" w:rsidRDefault="00031D6B" w:rsidP="00031D6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8:0707001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1D6B" w:rsidRPr="00D71F3E" w:rsidRDefault="00031D6B" w:rsidP="00031D6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</w:tr>
            <w:tr w:rsidR="00031D6B" w:rsidRPr="00D71F3E" w:rsidTr="00466B5D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31D6B" w:rsidRPr="00031D6B" w:rsidRDefault="00031D6B" w:rsidP="00031D6B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31D6B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1265.</w:t>
                  </w: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1D6B" w:rsidRPr="00D71F3E" w:rsidRDefault="00031D6B" w:rsidP="00031D6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8:0713001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1D6B" w:rsidRPr="00D71F3E" w:rsidRDefault="00031D6B" w:rsidP="00031D6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</w:tr>
            <w:tr w:rsidR="00031D6B" w:rsidRPr="00D71F3E" w:rsidTr="00466B5D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31D6B" w:rsidRPr="00031D6B" w:rsidRDefault="00031D6B" w:rsidP="00031D6B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31D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66.</w:t>
                  </w: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1D6B" w:rsidRPr="00D71F3E" w:rsidRDefault="00031D6B" w:rsidP="00031D6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8:0713002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1D6B" w:rsidRPr="00D71F3E" w:rsidRDefault="00031D6B" w:rsidP="00031D6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</w:tr>
            <w:tr w:rsidR="00031D6B" w:rsidRPr="00D71F3E" w:rsidTr="00466B5D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31D6B" w:rsidRPr="00031D6B" w:rsidRDefault="00031D6B" w:rsidP="00031D6B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31D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67.</w:t>
                  </w: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1D6B" w:rsidRPr="00D71F3E" w:rsidRDefault="00031D6B" w:rsidP="00031D6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8:0713004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1D6B" w:rsidRPr="00D71F3E" w:rsidRDefault="00031D6B" w:rsidP="00031D6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</w:tr>
            <w:tr w:rsidR="00031D6B" w:rsidRPr="00D71F3E" w:rsidTr="00466B5D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31D6B" w:rsidRPr="00031D6B" w:rsidRDefault="00031D6B" w:rsidP="00031D6B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31D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68.</w:t>
                  </w: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1D6B" w:rsidRPr="00D71F3E" w:rsidRDefault="00031D6B" w:rsidP="00031D6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8:0713007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1D6B" w:rsidRPr="00D71F3E" w:rsidRDefault="00031D6B" w:rsidP="00031D6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</w:tr>
            <w:tr w:rsidR="00031D6B" w:rsidRPr="00D71F3E" w:rsidTr="00466B5D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31D6B" w:rsidRPr="00031D6B" w:rsidRDefault="00031D6B" w:rsidP="00031D6B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31D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69.</w:t>
                  </w: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1D6B" w:rsidRPr="00D71F3E" w:rsidRDefault="00031D6B" w:rsidP="00031D6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8:0714001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1D6B" w:rsidRPr="00D71F3E" w:rsidRDefault="00031D6B" w:rsidP="00031D6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</w:tr>
            <w:tr w:rsidR="00031D6B" w:rsidRPr="00D71F3E" w:rsidTr="00466B5D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31D6B" w:rsidRPr="00031D6B" w:rsidRDefault="00031D6B" w:rsidP="00031D6B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31D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70.</w:t>
                  </w: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1D6B" w:rsidRPr="00D71F3E" w:rsidRDefault="00031D6B" w:rsidP="00031D6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8:0714004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1D6B" w:rsidRPr="00D71F3E" w:rsidRDefault="00031D6B" w:rsidP="00031D6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</w:tr>
            <w:tr w:rsidR="00031D6B" w:rsidRPr="00D71F3E" w:rsidTr="00466B5D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31D6B" w:rsidRPr="00031D6B" w:rsidRDefault="00031D6B" w:rsidP="00031D6B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31D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71.</w:t>
                  </w: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1D6B" w:rsidRPr="00D71F3E" w:rsidRDefault="00031D6B" w:rsidP="00031D6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8:0714005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1D6B" w:rsidRPr="00D71F3E" w:rsidRDefault="00031D6B" w:rsidP="00031D6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</w:tr>
            <w:tr w:rsidR="00031D6B" w:rsidRPr="00D71F3E" w:rsidTr="00466B5D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31D6B" w:rsidRPr="00031D6B" w:rsidRDefault="00031D6B" w:rsidP="00031D6B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31D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72.</w:t>
                  </w: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1D6B" w:rsidRPr="00D71F3E" w:rsidRDefault="00031D6B" w:rsidP="00031D6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8:0714006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1D6B" w:rsidRPr="00D71F3E" w:rsidRDefault="00031D6B" w:rsidP="00031D6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</w:tr>
            <w:tr w:rsidR="00031D6B" w:rsidRPr="00D71F3E" w:rsidTr="00466B5D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31D6B" w:rsidRPr="00031D6B" w:rsidRDefault="00031D6B" w:rsidP="00031D6B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31D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73.</w:t>
                  </w: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1D6B" w:rsidRPr="00D71F3E" w:rsidRDefault="00031D6B" w:rsidP="00031D6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8:1014005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1D6B" w:rsidRPr="00D71F3E" w:rsidRDefault="00031D6B" w:rsidP="00031D6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</w:tr>
            <w:tr w:rsidR="00031D6B" w:rsidRPr="00D71F3E" w:rsidTr="00466B5D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31D6B" w:rsidRPr="00031D6B" w:rsidRDefault="00031D6B" w:rsidP="00031D6B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31D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74.</w:t>
                  </w: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1D6B" w:rsidRPr="00D71F3E" w:rsidRDefault="00031D6B" w:rsidP="00031D6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8:1014009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1D6B" w:rsidRPr="00D71F3E" w:rsidRDefault="00031D6B" w:rsidP="00031D6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</w:tr>
            <w:tr w:rsidR="00031D6B" w:rsidRPr="00D71F3E" w:rsidTr="00466B5D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31D6B" w:rsidRPr="00031D6B" w:rsidRDefault="00031D6B" w:rsidP="00031D6B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31D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75.</w:t>
                  </w: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1D6B" w:rsidRPr="00D71F3E" w:rsidRDefault="00031D6B" w:rsidP="00031D6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8:1014010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1D6B" w:rsidRPr="00D71F3E" w:rsidRDefault="00031D6B" w:rsidP="00031D6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</w:tr>
            <w:tr w:rsidR="00031D6B" w:rsidRPr="00D71F3E" w:rsidTr="00466B5D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31D6B" w:rsidRPr="00031D6B" w:rsidRDefault="00031D6B" w:rsidP="00031D6B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31D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76.</w:t>
                  </w: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1D6B" w:rsidRPr="00D71F3E" w:rsidRDefault="00031D6B" w:rsidP="00031D6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8:1014011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1D6B" w:rsidRPr="00D71F3E" w:rsidRDefault="00031D6B" w:rsidP="00031D6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</w:tr>
            <w:tr w:rsidR="00031D6B" w:rsidRPr="00D71F3E" w:rsidTr="00466B5D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31D6B" w:rsidRPr="00031D6B" w:rsidRDefault="00031D6B" w:rsidP="00031D6B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31D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77.</w:t>
                  </w: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1D6B" w:rsidRPr="00D71F3E" w:rsidRDefault="00031D6B" w:rsidP="00031D6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8:1014012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1D6B" w:rsidRPr="00D71F3E" w:rsidRDefault="00031D6B" w:rsidP="00031D6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</w:tr>
            <w:tr w:rsidR="00031D6B" w:rsidRPr="00D71F3E" w:rsidTr="00466B5D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31D6B" w:rsidRPr="00031D6B" w:rsidRDefault="00031D6B" w:rsidP="00031D6B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31D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78.</w:t>
                  </w: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1D6B" w:rsidRPr="00D71F3E" w:rsidRDefault="00031D6B" w:rsidP="00031D6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8:1101004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1D6B" w:rsidRPr="00D71F3E" w:rsidRDefault="00031D6B" w:rsidP="00031D6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</w:tr>
            <w:tr w:rsidR="00031D6B" w:rsidRPr="00D71F3E" w:rsidTr="00466B5D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31D6B" w:rsidRPr="00031D6B" w:rsidRDefault="00031D6B" w:rsidP="00031D6B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31D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79.</w:t>
                  </w: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1D6B" w:rsidRPr="00D71F3E" w:rsidRDefault="00031D6B" w:rsidP="00031D6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8:1105001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1D6B" w:rsidRPr="00D71F3E" w:rsidRDefault="00031D6B" w:rsidP="00031D6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</w:tr>
            <w:tr w:rsidR="00031D6B" w:rsidRPr="00D71F3E" w:rsidTr="00466B5D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31D6B" w:rsidRPr="00031D6B" w:rsidRDefault="00031D6B" w:rsidP="00031D6B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31D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80.</w:t>
                  </w: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1D6B" w:rsidRPr="00D71F3E" w:rsidRDefault="00031D6B" w:rsidP="00031D6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8:1105008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1D6B" w:rsidRPr="00D71F3E" w:rsidRDefault="00031D6B" w:rsidP="00031D6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</w:tr>
            <w:tr w:rsidR="00031D6B" w:rsidRPr="00D71F3E" w:rsidTr="00466B5D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31D6B" w:rsidRPr="00031D6B" w:rsidRDefault="00031D6B" w:rsidP="00031D6B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31D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81.</w:t>
                  </w: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1D6B" w:rsidRPr="00D71F3E" w:rsidRDefault="00031D6B" w:rsidP="00031D6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8:1110001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1D6B" w:rsidRPr="00D71F3E" w:rsidRDefault="00031D6B" w:rsidP="00031D6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</w:tr>
            <w:tr w:rsidR="00031D6B" w:rsidRPr="00D71F3E" w:rsidTr="00466B5D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31D6B" w:rsidRPr="00031D6B" w:rsidRDefault="00031D6B" w:rsidP="00031D6B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31D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82.</w:t>
                  </w: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1D6B" w:rsidRPr="00D71F3E" w:rsidRDefault="00031D6B" w:rsidP="00031D6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8:1111004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1D6B" w:rsidRPr="00D71F3E" w:rsidRDefault="00031D6B" w:rsidP="00031D6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</w:tr>
            <w:tr w:rsidR="00031D6B" w:rsidRPr="00D71F3E" w:rsidTr="00466B5D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31D6B" w:rsidRPr="00031D6B" w:rsidRDefault="00031D6B" w:rsidP="00031D6B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31D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83.</w:t>
                  </w: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1D6B" w:rsidRPr="00D71F3E" w:rsidRDefault="00031D6B" w:rsidP="00031D6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8:1111005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1D6B" w:rsidRPr="00D71F3E" w:rsidRDefault="00031D6B" w:rsidP="00031D6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</w:tr>
            <w:tr w:rsidR="00031D6B" w:rsidRPr="00D71F3E" w:rsidTr="00466B5D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31D6B" w:rsidRPr="00031D6B" w:rsidRDefault="00031D6B" w:rsidP="00031D6B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31D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84.</w:t>
                  </w: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1D6B" w:rsidRPr="00D71F3E" w:rsidRDefault="00031D6B" w:rsidP="00031D6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8:1111007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1D6B" w:rsidRPr="00D71F3E" w:rsidRDefault="00031D6B" w:rsidP="00031D6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</w:tr>
            <w:tr w:rsidR="00031D6B" w:rsidRPr="00D71F3E" w:rsidTr="00466B5D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31D6B" w:rsidRPr="00031D6B" w:rsidRDefault="00031D6B" w:rsidP="00031D6B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31D6B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1285.</w:t>
                  </w: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1D6B" w:rsidRPr="00D71F3E" w:rsidRDefault="00031D6B" w:rsidP="00031D6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8:1111008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1D6B" w:rsidRPr="00D71F3E" w:rsidRDefault="00031D6B" w:rsidP="00031D6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</w:tr>
            <w:tr w:rsidR="00031D6B" w:rsidRPr="00D71F3E" w:rsidTr="00466B5D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31D6B" w:rsidRPr="00031D6B" w:rsidRDefault="00031D6B" w:rsidP="00031D6B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31D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86.</w:t>
                  </w: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1D6B" w:rsidRPr="00D71F3E" w:rsidRDefault="00031D6B" w:rsidP="00031D6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8:1111009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1D6B" w:rsidRPr="00D71F3E" w:rsidRDefault="00031D6B" w:rsidP="00031D6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</w:tr>
            <w:tr w:rsidR="00031D6B" w:rsidRPr="00D71F3E" w:rsidTr="00466B5D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31D6B" w:rsidRPr="00031D6B" w:rsidRDefault="00031D6B" w:rsidP="00031D6B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31D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87.</w:t>
                  </w: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1D6B" w:rsidRPr="00D71F3E" w:rsidRDefault="00031D6B" w:rsidP="00031D6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8:1114001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1D6B" w:rsidRPr="00D71F3E" w:rsidRDefault="00031D6B" w:rsidP="00031D6B">
                  <w:pPr>
                    <w:pStyle w:val="TableParagraph"/>
                    <w:spacing w:before="107"/>
                    <w:ind w:left="61"/>
                    <w:rPr>
                      <w:color w:val="000000" w:themeColor="text1"/>
                      <w:lang w:val="ru-RU"/>
                    </w:rPr>
                  </w:pPr>
                </w:p>
              </w:tc>
            </w:tr>
            <w:tr w:rsidR="00031D6B" w:rsidRPr="00D71F3E" w:rsidTr="00466B5D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31D6B" w:rsidRPr="00031D6B" w:rsidRDefault="00031D6B" w:rsidP="00031D6B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31D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88.</w:t>
                  </w: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1D6B" w:rsidRPr="00D71F3E" w:rsidRDefault="00031D6B" w:rsidP="00031D6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8:1114002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1D6B" w:rsidRPr="00D71F3E" w:rsidRDefault="00031D6B" w:rsidP="00031D6B">
                  <w:pPr>
                    <w:pStyle w:val="TableParagraph"/>
                    <w:spacing w:before="107"/>
                    <w:ind w:left="61"/>
                    <w:rPr>
                      <w:color w:val="000000" w:themeColor="text1"/>
                      <w:lang w:val="ru-RU"/>
                    </w:rPr>
                  </w:pPr>
                </w:p>
              </w:tc>
            </w:tr>
            <w:tr w:rsidR="00031D6B" w:rsidRPr="00D71F3E" w:rsidTr="00466B5D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31D6B" w:rsidRPr="00031D6B" w:rsidRDefault="00031D6B" w:rsidP="00031D6B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31D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89.</w:t>
                  </w: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1D6B" w:rsidRPr="00D71F3E" w:rsidRDefault="00031D6B" w:rsidP="00031D6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8:1114003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1D6B" w:rsidRPr="00D71F3E" w:rsidRDefault="00031D6B" w:rsidP="00031D6B">
                  <w:pPr>
                    <w:pStyle w:val="TableParagraph"/>
                    <w:spacing w:before="107"/>
                    <w:ind w:left="61"/>
                    <w:rPr>
                      <w:color w:val="000000" w:themeColor="text1"/>
                      <w:lang w:val="ru-RU"/>
                    </w:rPr>
                  </w:pPr>
                </w:p>
              </w:tc>
            </w:tr>
            <w:tr w:rsidR="00031D6B" w:rsidRPr="00D71F3E" w:rsidTr="00466B5D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31D6B" w:rsidRPr="00031D6B" w:rsidRDefault="00031D6B" w:rsidP="00031D6B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31D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90.</w:t>
                  </w: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1D6B" w:rsidRPr="00D71F3E" w:rsidRDefault="00031D6B" w:rsidP="00031D6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8:1114004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1D6B" w:rsidRPr="00D71F3E" w:rsidRDefault="00031D6B" w:rsidP="00031D6B">
                  <w:pPr>
                    <w:pStyle w:val="TableParagraph"/>
                    <w:spacing w:before="107"/>
                    <w:ind w:left="61"/>
                    <w:rPr>
                      <w:color w:val="000000" w:themeColor="text1"/>
                      <w:lang w:val="ru-RU"/>
                    </w:rPr>
                  </w:pPr>
                </w:p>
              </w:tc>
            </w:tr>
            <w:tr w:rsidR="00031D6B" w:rsidRPr="00D71F3E" w:rsidTr="00466B5D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31D6B" w:rsidRPr="00031D6B" w:rsidRDefault="00031D6B" w:rsidP="00031D6B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31D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91.</w:t>
                  </w: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1D6B" w:rsidRPr="00D71F3E" w:rsidRDefault="00031D6B" w:rsidP="00031D6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8:1114005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1D6B" w:rsidRPr="00D71F3E" w:rsidRDefault="00031D6B" w:rsidP="00031D6B">
                  <w:pPr>
                    <w:pStyle w:val="TableParagraph"/>
                    <w:spacing w:before="107"/>
                    <w:ind w:left="61"/>
                    <w:rPr>
                      <w:color w:val="000000" w:themeColor="text1"/>
                      <w:lang w:val="ru-RU"/>
                    </w:rPr>
                  </w:pPr>
                </w:p>
              </w:tc>
            </w:tr>
            <w:tr w:rsidR="00031D6B" w:rsidRPr="00D71F3E" w:rsidTr="00466B5D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31D6B" w:rsidRPr="00031D6B" w:rsidRDefault="00031D6B" w:rsidP="00031D6B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31D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92.</w:t>
                  </w: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1D6B" w:rsidRPr="00D71F3E" w:rsidRDefault="00031D6B" w:rsidP="00031D6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8:1114008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1D6B" w:rsidRPr="00D71F3E" w:rsidRDefault="00031D6B" w:rsidP="00031D6B">
                  <w:pPr>
                    <w:pStyle w:val="TableParagraph"/>
                    <w:spacing w:before="107"/>
                    <w:ind w:left="61"/>
                    <w:rPr>
                      <w:color w:val="000000" w:themeColor="text1"/>
                      <w:lang w:val="ru-RU"/>
                    </w:rPr>
                  </w:pPr>
                </w:p>
              </w:tc>
            </w:tr>
            <w:tr w:rsidR="00031D6B" w:rsidRPr="00D71F3E" w:rsidTr="00466B5D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31D6B" w:rsidRPr="00031D6B" w:rsidRDefault="00031D6B" w:rsidP="00031D6B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31D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93.</w:t>
                  </w: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1D6B" w:rsidRPr="00D71F3E" w:rsidRDefault="00031D6B" w:rsidP="00031D6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8:1115001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1D6B" w:rsidRPr="00D71F3E" w:rsidRDefault="00031D6B" w:rsidP="00031D6B">
                  <w:pPr>
                    <w:pStyle w:val="TableParagraph"/>
                    <w:spacing w:before="107"/>
                    <w:ind w:left="61"/>
                    <w:rPr>
                      <w:color w:val="000000" w:themeColor="text1"/>
                      <w:lang w:val="ru-RU"/>
                    </w:rPr>
                  </w:pPr>
                </w:p>
              </w:tc>
            </w:tr>
            <w:tr w:rsidR="00031D6B" w:rsidRPr="00D71F3E" w:rsidTr="00466B5D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31D6B" w:rsidRPr="00031D6B" w:rsidRDefault="00031D6B" w:rsidP="00031D6B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31D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94.</w:t>
                  </w: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1D6B" w:rsidRPr="00D71F3E" w:rsidRDefault="00031D6B" w:rsidP="00031D6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8:1405001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1D6B" w:rsidRPr="00D71F3E" w:rsidRDefault="00031D6B" w:rsidP="00031D6B">
                  <w:pPr>
                    <w:pStyle w:val="TableParagraph"/>
                    <w:spacing w:before="107"/>
                    <w:ind w:left="61"/>
                    <w:rPr>
                      <w:color w:val="000000" w:themeColor="text1"/>
                      <w:lang w:val="ru-RU"/>
                    </w:rPr>
                  </w:pPr>
                </w:p>
              </w:tc>
            </w:tr>
            <w:tr w:rsidR="00031D6B" w:rsidRPr="00D71F3E" w:rsidTr="00466B5D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31D6B" w:rsidRPr="00031D6B" w:rsidRDefault="00031D6B" w:rsidP="00031D6B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31D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95.</w:t>
                  </w: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1D6B" w:rsidRPr="00D71F3E" w:rsidRDefault="00031D6B" w:rsidP="00031D6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8:1409001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1D6B" w:rsidRPr="00D71F3E" w:rsidRDefault="00031D6B" w:rsidP="00031D6B">
                  <w:pPr>
                    <w:pStyle w:val="TableParagraph"/>
                    <w:spacing w:before="107"/>
                    <w:ind w:left="61"/>
                    <w:rPr>
                      <w:color w:val="000000" w:themeColor="text1"/>
                      <w:lang w:val="ru-RU"/>
                    </w:rPr>
                  </w:pPr>
                </w:p>
              </w:tc>
            </w:tr>
            <w:tr w:rsidR="00031D6B" w:rsidRPr="00D71F3E" w:rsidTr="00466B5D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31D6B" w:rsidRPr="00031D6B" w:rsidRDefault="00031D6B" w:rsidP="00031D6B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31D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96.</w:t>
                  </w: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1D6B" w:rsidRPr="00D71F3E" w:rsidRDefault="00031D6B" w:rsidP="00031D6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8:1410002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1D6B" w:rsidRPr="00D71F3E" w:rsidRDefault="00031D6B" w:rsidP="00031D6B">
                  <w:pPr>
                    <w:pStyle w:val="TableParagraph"/>
                    <w:spacing w:before="107"/>
                    <w:ind w:left="61"/>
                    <w:rPr>
                      <w:color w:val="000000" w:themeColor="text1"/>
                      <w:lang w:val="ru-RU"/>
                    </w:rPr>
                  </w:pPr>
                </w:p>
              </w:tc>
            </w:tr>
            <w:tr w:rsidR="00031D6B" w:rsidRPr="00D71F3E" w:rsidTr="00466B5D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31D6B" w:rsidRPr="00031D6B" w:rsidRDefault="00031D6B" w:rsidP="00031D6B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31D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97.</w:t>
                  </w: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1D6B" w:rsidRPr="00D71F3E" w:rsidRDefault="00031D6B" w:rsidP="00031D6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8:1410008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1D6B" w:rsidRPr="00D71F3E" w:rsidRDefault="00031D6B" w:rsidP="00031D6B">
                  <w:pPr>
                    <w:pStyle w:val="TableParagraph"/>
                    <w:spacing w:before="107"/>
                    <w:ind w:left="61"/>
                    <w:rPr>
                      <w:color w:val="000000" w:themeColor="text1"/>
                      <w:lang w:val="ru-RU"/>
                    </w:rPr>
                  </w:pPr>
                </w:p>
              </w:tc>
            </w:tr>
            <w:tr w:rsidR="00031D6B" w:rsidRPr="00D71F3E" w:rsidTr="00466B5D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31D6B" w:rsidRPr="00031D6B" w:rsidRDefault="00031D6B" w:rsidP="00031D6B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31D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98.</w:t>
                  </w: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1D6B" w:rsidRPr="00D71F3E" w:rsidRDefault="00031D6B" w:rsidP="00031D6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8:1410012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1D6B" w:rsidRPr="00D71F3E" w:rsidRDefault="00031D6B" w:rsidP="00031D6B">
                  <w:pPr>
                    <w:pStyle w:val="TableParagraph"/>
                    <w:spacing w:before="107"/>
                    <w:ind w:left="61"/>
                    <w:rPr>
                      <w:color w:val="000000" w:themeColor="text1"/>
                      <w:lang w:val="ru-RU"/>
                    </w:rPr>
                  </w:pPr>
                </w:p>
              </w:tc>
            </w:tr>
            <w:tr w:rsidR="00031D6B" w:rsidRPr="00D71F3E" w:rsidTr="00466B5D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31D6B" w:rsidRPr="00031D6B" w:rsidRDefault="00031D6B" w:rsidP="00031D6B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31D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99.</w:t>
                  </w: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1D6B" w:rsidRPr="00D71F3E" w:rsidRDefault="00031D6B" w:rsidP="00031D6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8:1410015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1D6B" w:rsidRPr="00D71F3E" w:rsidRDefault="00031D6B" w:rsidP="00031D6B">
                  <w:pPr>
                    <w:pStyle w:val="TableParagraph"/>
                    <w:spacing w:before="107"/>
                    <w:ind w:left="61"/>
                    <w:rPr>
                      <w:color w:val="000000" w:themeColor="text1"/>
                      <w:lang w:val="ru-RU"/>
                    </w:rPr>
                  </w:pPr>
                </w:p>
              </w:tc>
            </w:tr>
            <w:tr w:rsidR="00031D6B" w:rsidRPr="00D71F3E" w:rsidTr="00466B5D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31D6B" w:rsidRPr="00031D6B" w:rsidRDefault="00031D6B" w:rsidP="00031D6B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31D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300.</w:t>
                  </w: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1D6B" w:rsidRPr="00D71F3E" w:rsidRDefault="00031D6B" w:rsidP="00031D6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8:1410016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1D6B" w:rsidRPr="00D71F3E" w:rsidRDefault="00031D6B" w:rsidP="00031D6B">
                  <w:pPr>
                    <w:pStyle w:val="TableParagraph"/>
                    <w:spacing w:before="107"/>
                    <w:ind w:left="61"/>
                    <w:rPr>
                      <w:color w:val="000000" w:themeColor="text1"/>
                      <w:lang w:val="ru-RU"/>
                    </w:rPr>
                  </w:pPr>
                </w:p>
              </w:tc>
            </w:tr>
            <w:tr w:rsidR="00031D6B" w:rsidRPr="00D71F3E" w:rsidTr="00466B5D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31D6B" w:rsidRPr="00031D6B" w:rsidRDefault="00031D6B" w:rsidP="00031D6B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31D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301.</w:t>
                  </w: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1D6B" w:rsidRPr="00D71F3E" w:rsidRDefault="00031D6B" w:rsidP="00031D6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8:1410017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1D6B" w:rsidRPr="00D71F3E" w:rsidRDefault="00031D6B" w:rsidP="00031D6B">
                  <w:pPr>
                    <w:pStyle w:val="TableParagraph"/>
                    <w:spacing w:before="107"/>
                    <w:ind w:left="61"/>
                    <w:rPr>
                      <w:color w:val="000000" w:themeColor="text1"/>
                      <w:lang w:val="ru-RU"/>
                    </w:rPr>
                  </w:pPr>
                </w:p>
              </w:tc>
            </w:tr>
            <w:tr w:rsidR="00031D6B" w:rsidRPr="00D71F3E" w:rsidTr="00466B5D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31D6B" w:rsidRPr="00031D6B" w:rsidRDefault="00031D6B" w:rsidP="00031D6B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31D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302.</w:t>
                  </w: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1D6B" w:rsidRPr="00D71F3E" w:rsidRDefault="00031D6B" w:rsidP="00031D6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28:1410030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1D6B" w:rsidRPr="00D71F3E" w:rsidRDefault="00031D6B" w:rsidP="00031D6B">
                  <w:pPr>
                    <w:pStyle w:val="TableParagraph"/>
                    <w:spacing w:before="107"/>
                    <w:ind w:left="61"/>
                    <w:rPr>
                      <w:color w:val="000000" w:themeColor="text1"/>
                      <w:lang w:val="ru-RU"/>
                    </w:rPr>
                  </w:pPr>
                </w:p>
              </w:tc>
            </w:tr>
            <w:tr w:rsidR="00031D6B" w:rsidRPr="00D71F3E" w:rsidTr="00466B5D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31D6B" w:rsidRPr="00031D6B" w:rsidRDefault="00031D6B" w:rsidP="00031D6B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31D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303.</w:t>
                  </w: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1D6B" w:rsidRPr="00D71F3E" w:rsidRDefault="00031D6B" w:rsidP="00031D6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34:0310010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1D6B" w:rsidRPr="00D71F3E" w:rsidRDefault="00031D6B" w:rsidP="00031D6B">
                  <w:pPr>
                    <w:pStyle w:val="TableParagraph"/>
                    <w:spacing w:before="107"/>
                    <w:ind w:left="61"/>
                    <w:rPr>
                      <w:color w:val="000000" w:themeColor="text1"/>
                      <w:lang w:val="ru-RU"/>
                    </w:rPr>
                  </w:pPr>
                </w:p>
              </w:tc>
            </w:tr>
            <w:tr w:rsidR="00031D6B" w:rsidRPr="00D71F3E" w:rsidTr="00466B5D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31D6B" w:rsidRPr="00031D6B" w:rsidRDefault="00031D6B" w:rsidP="00031D6B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31D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304.</w:t>
                  </w: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1D6B" w:rsidRPr="00D71F3E" w:rsidRDefault="00031D6B" w:rsidP="00031D6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34:0310011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1D6B" w:rsidRPr="00D71F3E" w:rsidRDefault="00031D6B" w:rsidP="00031D6B">
                  <w:pPr>
                    <w:pStyle w:val="TableParagraph"/>
                    <w:spacing w:before="107"/>
                    <w:ind w:left="61"/>
                    <w:rPr>
                      <w:color w:val="000000" w:themeColor="text1"/>
                      <w:lang w:val="ru-RU"/>
                    </w:rPr>
                  </w:pPr>
                </w:p>
              </w:tc>
            </w:tr>
            <w:tr w:rsidR="00031D6B" w:rsidRPr="00D71F3E" w:rsidTr="00466B5D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31D6B" w:rsidRPr="00031D6B" w:rsidRDefault="00031D6B" w:rsidP="00031D6B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31D6B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1305.</w:t>
                  </w: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1D6B" w:rsidRPr="00D71F3E" w:rsidRDefault="00031D6B" w:rsidP="00031D6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34:0311013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1D6B" w:rsidRPr="00D71F3E" w:rsidRDefault="00031D6B" w:rsidP="00031D6B">
                  <w:pPr>
                    <w:pStyle w:val="TableParagraph"/>
                    <w:spacing w:before="107"/>
                    <w:ind w:left="61"/>
                    <w:rPr>
                      <w:color w:val="000000" w:themeColor="text1"/>
                      <w:lang w:val="ru-RU"/>
                    </w:rPr>
                  </w:pPr>
                </w:p>
              </w:tc>
            </w:tr>
            <w:tr w:rsidR="00031D6B" w:rsidRPr="00D71F3E" w:rsidTr="00466B5D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31D6B" w:rsidRPr="00031D6B" w:rsidRDefault="00031D6B" w:rsidP="00031D6B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31D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306.</w:t>
                  </w: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1D6B" w:rsidRPr="00D71F3E" w:rsidRDefault="00031D6B" w:rsidP="00031D6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34:0706001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1D6B" w:rsidRPr="00D71F3E" w:rsidRDefault="00031D6B" w:rsidP="00031D6B">
                  <w:pPr>
                    <w:pStyle w:val="TableParagraph"/>
                    <w:spacing w:before="107"/>
                    <w:ind w:left="61"/>
                    <w:rPr>
                      <w:color w:val="000000" w:themeColor="text1"/>
                      <w:lang w:val="ru-RU"/>
                    </w:rPr>
                  </w:pPr>
                </w:p>
              </w:tc>
            </w:tr>
            <w:tr w:rsidR="00031D6B" w:rsidRPr="00D71F3E" w:rsidTr="00466B5D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31D6B" w:rsidRPr="00031D6B" w:rsidRDefault="00031D6B" w:rsidP="00031D6B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31D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307.</w:t>
                  </w: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1D6B" w:rsidRPr="00D71F3E" w:rsidRDefault="00031D6B" w:rsidP="00031D6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34:0707001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1D6B" w:rsidRPr="00D71F3E" w:rsidRDefault="00031D6B" w:rsidP="00031D6B">
                  <w:pPr>
                    <w:pStyle w:val="TableParagraph"/>
                    <w:spacing w:before="107"/>
                    <w:ind w:left="61"/>
                    <w:rPr>
                      <w:color w:val="000000" w:themeColor="text1"/>
                      <w:lang w:val="ru-RU"/>
                    </w:rPr>
                  </w:pPr>
                </w:p>
              </w:tc>
            </w:tr>
            <w:tr w:rsidR="00031D6B" w:rsidRPr="00D71F3E" w:rsidTr="00466B5D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31D6B" w:rsidRPr="00031D6B" w:rsidRDefault="00031D6B" w:rsidP="00031D6B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31D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308.</w:t>
                  </w: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1D6B" w:rsidRPr="00D71F3E" w:rsidRDefault="00031D6B" w:rsidP="00031D6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34:0708001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1D6B" w:rsidRPr="00D71F3E" w:rsidRDefault="00031D6B" w:rsidP="00031D6B">
                  <w:pPr>
                    <w:pStyle w:val="TableParagraph"/>
                    <w:spacing w:before="107"/>
                    <w:ind w:left="61"/>
                    <w:rPr>
                      <w:color w:val="000000" w:themeColor="text1"/>
                      <w:lang w:val="ru-RU"/>
                    </w:rPr>
                  </w:pPr>
                </w:p>
              </w:tc>
            </w:tr>
            <w:tr w:rsidR="00031D6B" w:rsidRPr="00D71F3E" w:rsidTr="00466B5D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31D6B" w:rsidRPr="00031D6B" w:rsidRDefault="00031D6B" w:rsidP="00031D6B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31D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309.</w:t>
                  </w: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1D6B" w:rsidRPr="00D71F3E" w:rsidRDefault="00031D6B" w:rsidP="00031D6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34:0709002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1D6B" w:rsidRPr="00D71F3E" w:rsidRDefault="00031D6B" w:rsidP="00031D6B">
                  <w:pPr>
                    <w:pStyle w:val="TableParagraph"/>
                    <w:spacing w:before="107"/>
                    <w:ind w:left="61"/>
                    <w:rPr>
                      <w:color w:val="000000" w:themeColor="text1"/>
                      <w:lang w:val="ru-RU"/>
                    </w:rPr>
                  </w:pPr>
                </w:p>
              </w:tc>
            </w:tr>
            <w:tr w:rsidR="00031D6B" w:rsidRPr="00D71F3E" w:rsidTr="00466B5D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31D6B" w:rsidRPr="00031D6B" w:rsidRDefault="00031D6B" w:rsidP="00031D6B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31D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310.</w:t>
                  </w: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1D6B" w:rsidRPr="00D71F3E" w:rsidRDefault="00031D6B" w:rsidP="00031D6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34:0709004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1D6B" w:rsidRPr="00D71F3E" w:rsidRDefault="00031D6B" w:rsidP="00031D6B">
                  <w:pPr>
                    <w:pStyle w:val="TableParagraph"/>
                    <w:spacing w:before="107"/>
                    <w:ind w:left="61"/>
                    <w:rPr>
                      <w:color w:val="000000" w:themeColor="text1"/>
                      <w:lang w:val="ru-RU"/>
                    </w:rPr>
                  </w:pPr>
                </w:p>
              </w:tc>
            </w:tr>
            <w:tr w:rsidR="00031D6B" w:rsidRPr="00D71F3E" w:rsidTr="00466B5D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31D6B" w:rsidRPr="00031D6B" w:rsidRDefault="00031D6B" w:rsidP="00031D6B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31D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311.</w:t>
                  </w: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1D6B" w:rsidRPr="00D71F3E" w:rsidRDefault="00031D6B" w:rsidP="00031D6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34:0709005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1D6B" w:rsidRPr="00D71F3E" w:rsidRDefault="00031D6B" w:rsidP="00031D6B">
                  <w:pPr>
                    <w:pStyle w:val="TableParagraph"/>
                    <w:spacing w:before="107"/>
                    <w:ind w:left="61"/>
                    <w:rPr>
                      <w:color w:val="000000" w:themeColor="text1"/>
                      <w:lang w:val="ru-RU"/>
                    </w:rPr>
                  </w:pPr>
                </w:p>
              </w:tc>
            </w:tr>
            <w:tr w:rsidR="00031D6B" w:rsidRPr="00D71F3E" w:rsidTr="00466B5D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31D6B" w:rsidRPr="00031D6B" w:rsidRDefault="00031D6B" w:rsidP="00031D6B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31D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312.</w:t>
                  </w: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1D6B" w:rsidRPr="00D71F3E" w:rsidRDefault="00031D6B" w:rsidP="00031D6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34:0709009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1D6B" w:rsidRPr="00D71F3E" w:rsidRDefault="00031D6B" w:rsidP="00031D6B">
                  <w:pPr>
                    <w:pStyle w:val="TableParagraph"/>
                    <w:spacing w:before="107"/>
                    <w:ind w:left="61"/>
                    <w:rPr>
                      <w:color w:val="000000" w:themeColor="text1"/>
                      <w:lang w:val="ru-RU"/>
                    </w:rPr>
                  </w:pPr>
                </w:p>
              </w:tc>
            </w:tr>
            <w:tr w:rsidR="00031D6B" w:rsidRPr="00D71F3E" w:rsidTr="00466B5D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31D6B" w:rsidRPr="00031D6B" w:rsidRDefault="00031D6B" w:rsidP="00031D6B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31D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313.</w:t>
                  </w: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1D6B" w:rsidRPr="00D71F3E" w:rsidRDefault="00031D6B" w:rsidP="00031D6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34:0709011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1D6B" w:rsidRPr="00D71F3E" w:rsidRDefault="00031D6B" w:rsidP="00031D6B">
                  <w:pPr>
                    <w:pStyle w:val="TableParagraph"/>
                    <w:spacing w:before="107"/>
                    <w:ind w:left="61"/>
                    <w:rPr>
                      <w:color w:val="000000" w:themeColor="text1"/>
                      <w:lang w:val="ru-RU"/>
                    </w:rPr>
                  </w:pPr>
                </w:p>
              </w:tc>
            </w:tr>
            <w:tr w:rsidR="00031D6B" w:rsidRPr="00D71F3E" w:rsidTr="00466B5D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31D6B" w:rsidRPr="00031D6B" w:rsidRDefault="00031D6B" w:rsidP="00031D6B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31D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314.</w:t>
                  </w: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1D6B" w:rsidRPr="00D71F3E" w:rsidRDefault="00031D6B" w:rsidP="00031D6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34:0709012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1D6B" w:rsidRPr="00D71F3E" w:rsidRDefault="00031D6B" w:rsidP="00031D6B">
                  <w:pPr>
                    <w:pStyle w:val="TableParagraph"/>
                    <w:spacing w:before="107"/>
                    <w:ind w:left="61"/>
                    <w:rPr>
                      <w:color w:val="000000" w:themeColor="text1"/>
                      <w:lang w:val="ru-RU"/>
                    </w:rPr>
                  </w:pPr>
                </w:p>
              </w:tc>
            </w:tr>
            <w:tr w:rsidR="00031D6B" w:rsidRPr="00D71F3E" w:rsidTr="00466B5D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31D6B" w:rsidRPr="00031D6B" w:rsidRDefault="00031D6B" w:rsidP="00031D6B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31D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315.</w:t>
                  </w: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1D6B" w:rsidRPr="00D71F3E" w:rsidRDefault="00031D6B" w:rsidP="00031D6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34:0709014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1D6B" w:rsidRPr="00D71F3E" w:rsidRDefault="00031D6B" w:rsidP="00031D6B">
                  <w:pPr>
                    <w:pStyle w:val="TableParagraph"/>
                    <w:spacing w:before="107"/>
                    <w:ind w:left="61"/>
                    <w:rPr>
                      <w:color w:val="000000" w:themeColor="text1"/>
                      <w:lang w:val="ru-RU"/>
                    </w:rPr>
                  </w:pPr>
                </w:p>
              </w:tc>
            </w:tr>
            <w:tr w:rsidR="00031D6B" w:rsidRPr="00D71F3E" w:rsidTr="00466B5D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31D6B" w:rsidRPr="00031D6B" w:rsidRDefault="00031D6B" w:rsidP="00031D6B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31D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316.</w:t>
                  </w: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1D6B" w:rsidRPr="00D71F3E" w:rsidRDefault="00031D6B" w:rsidP="00031D6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34:0713025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1D6B" w:rsidRPr="00D71F3E" w:rsidRDefault="00031D6B" w:rsidP="00031D6B">
                  <w:pPr>
                    <w:pStyle w:val="TableParagraph"/>
                    <w:spacing w:before="107"/>
                    <w:ind w:left="61"/>
                    <w:rPr>
                      <w:color w:val="000000" w:themeColor="text1"/>
                      <w:lang w:val="ru-RU"/>
                    </w:rPr>
                  </w:pPr>
                </w:p>
              </w:tc>
            </w:tr>
            <w:tr w:rsidR="00031D6B" w:rsidRPr="00D71F3E" w:rsidTr="00466B5D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31D6B" w:rsidRPr="00031D6B" w:rsidRDefault="00031D6B" w:rsidP="00031D6B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31D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317.</w:t>
                  </w: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1D6B" w:rsidRPr="00D71F3E" w:rsidRDefault="00031D6B" w:rsidP="00031D6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34:0713026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1D6B" w:rsidRPr="00D71F3E" w:rsidRDefault="00031D6B" w:rsidP="00031D6B">
                  <w:pPr>
                    <w:pStyle w:val="TableParagraph"/>
                    <w:spacing w:before="107"/>
                    <w:ind w:left="61"/>
                    <w:rPr>
                      <w:color w:val="000000" w:themeColor="text1"/>
                      <w:lang w:val="ru-RU"/>
                    </w:rPr>
                  </w:pPr>
                </w:p>
              </w:tc>
            </w:tr>
            <w:tr w:rsidR="00031D6B" w:rsidRPr="00D71F3E" w:rsidTr="00466B5D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31D6B" w:rsidRPr="00031D6B" w:rsidRDefault="00031D6B" w:rsidP="00031D6B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31D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318.</w:t>
                  </w: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1D6B" w:rsidRPr="00D71F3E" w:rsidRDefault="00031D6B" w:rsidP="00031D6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34:0713027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1D6B" w:rsidRPr="00D71F3E" w:rsidRDefault="00031D6B" w:rsidP="00031D6B">
                  <w:pPr>
                    <w:pStyle w:val="TableParagraph"/>
                    <w:spacing w:before="107"/>
                    <w:ind w:left="61"/>
                    <w:rPr>
                      <w:color w:val="000000" w:themeColor="text1"/>
                      <w:lang w:val="ru-RU"/>
                    </w:rPr>
                  </w:pPr>
                </w:p>
              </w:tc>
            </w:tr>
            <w:tr w:rsidR="00031D6B" w:rsidRPr="00D71F3E" w:rsidTr="00466B5D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31D6B" w:rsidRPr="00031D6B" w:rsidRDefault="00031D6B" w:rsidP="00031D6B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31D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319.</w:t>
                  </w: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1D6B" w:rsidRPr="00D71F3E" w:rsidRDefault="00031D6B" w:rsidP="00031D6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34:0713028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1D6B" w:rsidRPr="00D71F3E" w:rsidRDefault="00031D6B" w:rsidP="00031D6B">
                  <w:pPr>
                    <w:pStyle w:val="TableParagraph"/>
                    <w:spacing w:before="107"/>
                    <w:ind w:left="61"/>
                    <w:rPr>
                      <w:color w:val="000000" w:themeColor="text1"/>
                      <w:lang w:val="ru-RU"/>
                    </w:rPr>
                  </w:pPr>
                </w:p>
              </w:tc>
            </w:tr>
            <w:tr w:rsidR="00031D6B" w:rsidRPr="00D71F3E" w:rsidTr="00466B5D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31D6B" w:rsidRPr="00031D6B" w:rsidRDefault="00031D6B" w:rsidP="00031D6B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31D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320.</w:t>
                  </w: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1D6B" w:rsidRPr="00D71F3E" w:rsidRDefault="00031D6B" w:rsidP="00031D6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34:0713029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1D6B" w:rsidRPr="00D71F3E" w:rsidRDefault="00031D6B" w:rsidP="00031D6B">
                  <w:pPr>
                    <w:pStyle w:val="TableParagraph"/>
                    <w:spacing w:before="107"/>
                    <w:ind w:left="61"/>
                    <w:rPr>
                      <w:color w:val="000000" w:themeColor="text1"/>
                      <w:lang w:val="ru-RU"/>
                    </w:rPr>
                  </w:pPr>
                </w:p>
              </w:tc>
            </w:tr>
            <w:tr w:rsidR="00031D6B" w:rsidRPr="00D71F3E" w:rsidTr="00466B5D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31D6B" w:rsidRPr="00031D6B" w:rsidRDefault="00031D6B" w:rsidP="00031D6B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31D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321.</w:t>
                  </w: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1D6B" w:rsidRPr="00D71F3E" w:rsidRDefault="00031D6B" w:rsidP="00031D6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34:0713033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1D6B" w:rsidRPr="00D71F3E" w:rsidRDefault="00031D6B" w:rsidP="00031D6B">
                  <w:pPr>
                    <w:pStyle w:val="TableParagraph"/>
                    <w:spacing w:before="107"/>
                    <w:ind w:left="61"/>
                    <w:rPr>
                      <w:color w:val="000000" w:themeColor="text1"/>
                      <w:lang w:val="ru-RU"/>
                    </w:rPr>
                  </w:pPr>
                </w:p>
              </w:tc>
            </w:tr>
            <w:tr w:rsidR="00031D6B" w:rsidRPr="00D71F3E" w:rsidTr="00466B5D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31D6B" w:rsidRPr="00031D6B" w:rsidRDefault="00031D6B" w:rsidP="00031D6B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31D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322.</w:t>
                  </w: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1D6B" w:rsidRPr="00D71F3E" w:rsidRDefault="00031D6B" w:rsidP="00031D6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34:0713037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1D6B" w:rsidRPr="00D71F3E" w:rsidRDefault="00031D6B" w:rsidP="00031D6B">
                  <w:pPr>
                    <w:pStyle w:val="TableParagraph"/>
                    <w:spacing w:before="107"/>
                    <w:ind w:left="61"/>
                    <w:rPr>
                      <w:color w:val="000000" w:themeColor="text1"/>
                      <w:lang w:val="ru-RU"/>
                    </w:rPr>
                  </w:pPr>
                </w:p>
              </w:tc>
            </w:tr>
            <w:tr w:rsidR="00031D6B" w:rsidRPr="00D71F3E" w:rsidTr="00466B5D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31D6B" w:rsidRPr="00031D6B" w:rsidRDefault="00031D6B" w:rsidP="00031D6B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31D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323.</w:t>
                  </w: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1D6B" w:rsidRPr="00D71F3E" w:rsidRDefault="00031D6B" w:rsidP="00031D6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34:0713043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1D6B" w:rsidRPr="00D71F3E" w:rsidRDefault="00031D6B" w:rsidP="00031D6B">
                  <w:pPr>
                    <w:pStyle w:val="TableParagraph"/>
                    <w:spacing w:before="107"/>
                    <w:ind w:left="61"/>
                    <w:rPr>
                      <w:color w:val="000000" w:themeColor="text1"/>
                      <w:lang w:val="ru-RU"/>
                    </w:rPr>
                  </w:pPr>
                </w:p>
              </w:tc>
            </w:tr>
            <w:tr w:rsidR="00031D6B" w:rsidRPr="00D71F3E" w:rsidTr="00466B5D">
              <w:trPr>
                <w:trHeight w:val="726"/>
              </w:trPr>
              <w:tc>
                <w:tcPr>
                  <w:tcW w:w="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31D6B" w:rsidRPr="00031D6B" w:rsidRDefault="00031D6B" w:rsidP="00031D6B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31D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324.</w:t>
                  </w:r>
                </w:p>
              </w:tc>
              <w:tc>
                <w:tcPr>
                  <w:tcW w:w="31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1D6B" w:rsidRPr="00D71F3E" w:rsidRDefault="00031D6B" w:rsidP="00031D6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1F3E">
                    <w:rPr>
                      <w:rFonts w:ascii="Times New Roman" w:hAnsi="Times New Roman" w:cs="Times New Roman"/>
                      <w:color w:val="000000" w:themeColor="text1"/>
                    </w:rPr>
                    <w:t>56:36:0102001</w:t>
                  </w:r>
                </w:p>
              </w:tc>
              <w:tc>
                <w:tcPr>
                  <w:tcW w:w="4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1D6B" w:rsidRPr="00D71F3E" w:rsidRDefault="00031D6B" w:rsidP="00031D6B">
                  <w:pPr>
                    <w:pStyle w:val="TableParagraph"/>
                    <w:spacing w:before="107"/>
                    <w:ind w:left="61"/>
                    <w:rPr>
                      <w:color w:val="000000" w:themeColor="text1"/>
                      <w:lang w:val="ru-RU"/>
                    </w:rPr>
                  </w:pPr>
                </w:p>
              </w:tc>
            </w:tr>
          </w:tbl>
          <w:p w:rsidR="0048623F" w:rsidRPr="00D71F3E" w:rsidRDefault="0048623F" w:rsidP="0079045D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D71F3E" w:rsidRPr="00D71F3E" w:rsidTr="00831F2A">
        <w:tc>
          <w:tcPr>
            <w:tcW w:w="332" w:type="dxa"/>
          </w:tcPr>
          <w:p w:rsidR="0048623F" w:rsidRPr="00D71F3E" w:rsidRDefault="00E95A48" w:rsidP="0079045D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D71F3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lastRenderedPageBreak/>
              <w:t>4</w:t>
            </w:r>
          </w:p>
        </w:tc>
        <w:tc>
          <w:tcPr>
            <w:tcW w:w="9013" w:type="dxa"/>
          </w:tcPr>
          <w:p w:rsidR="00927367" w:rsidRDefault="00927367" w:rsidP="00927367">
            <w:pPr>
              <w:ind w:left="-4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927367" w:rsidRPr="006D6F04" w:rsidRDefault="00927367" w:rsidP="00927367">
            <w:pPr>
              <w:ind w:left="-4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6F04">
              <w:rPr>
                <w:rFonts w:ascii="Times New Roman" w:hAnsi="Times New Roman"/>
                <w:sz w:val="22"/>
                <w:szCs w:val="22"/>
              </w:rPr>
              <w:lastRenderedPageBreak/>
              <w:t>Администрация МО Оренбургский район Оренбургской области</w:t>
            </w:r>
          </w:p>
          <w:p w:rsidR="00927367" w:rsidRPr="006D6F04" w:rsidRDefault="00927367" w:rsidP="00927367">
            <w:pPr>
              <w:ind w:left="-4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6F04">
              <w:rPr>
                <w:rFonts w:ascii="Times New Roman" w:hAnsi="Times New Roman"/>
                <w:sz w:val="22"/>
                <w:szCs w:val="22"/>
              </w:rPr>
              <w:t>Адрес: 460018, г. Оренбург, ул. Степана Разина, д. 211</w:t>
            </w:r>
          </w:p>
          <w:p w:rsidR="00927367" w:rsidRPr="006D6F04" w:rsidRDefault="00927367" w:rsidP="00927367">
            <w:pPr>
              <w:ind w:left="-4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6F04">
              <w:rPr>
                <w:rFonts w:ascii="Times New Roman" w:hAnsi="Times New Roman"/>
                <w:sz w:val="22"/>
                <w:szCs w:val="22"/>
              </w:rPr>
              <w:t>Телефон: +7(3532)56-12-21</w:t>
            </w:r>
          </w:p>
          <w:p w:rsidR="00927367" w:rsidRPr="006D6F04" w:rsidRDefault="00927367" w:rsidP="00927367">
            <w:pPr>
              <w:ind w:left="-4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6F04">
              <w:rPr>
                <w:rFonts w:ascii="Times New Roman" w:hAnsi="Times New Roman"/>
                <w:sz w:val="22"/>
                <w:szCs w:val="22"/>
                <w:lang w:val="en-US"/>
              </w:rPr>
              <w:t>E</w:t>
            </w:r>
            <w:r w:rsidRPr="006D6F04">
              <w:rPr>
                <w:rFonts w:ascii="Times New Roman" w:hAnsi="Times New Roman"/>
                <w:sz w:val="22"/>
                <w:szCs w:val="22"/>
              </w:rPr>
              <w:t>-</w:t>
            </w:r>
            <w:r w:rsidRPr="006D6F04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6D6F04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r w:rsidRPr="006D6F04">
              <w:rPr>
                <w:rFonts w:ascii="Times New Roman" w:hAnsi="Times New Roman"/>
                <w:sz w:val="22"/>
                <w:szCs w:val="22"/>
                <w:lang w:val="en-US"/>
              </w:rPr>
              <w:t>or</w:t>
            </w:r>
            <w:r w:rsidRPr="006D6F04">
              <w:rPr>
                <w:rFonts w:ascii="Times New Roman" w:hAnsi="Times New Roman"/>
                <w:sz w:val="22"/>
                <w:szCs w:val="22"/>
              </w:rPr>
              <w:t>@</w:t>
            </w:r>
            <w:r w:rsidRPr="006D6F04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6D6F04">
              <w:rPr>
                <w:rFonts w:ascii="Times New Roman" w:hAnsi="Times New Roman"/>
                <w:sz w:val="22"/>
                <w:szCs w:val="22"/>
              </w:rPr>
              <w:t>.</w:t>
            </w:r>
            <w:r w:rsidRPr="006D6F04">
              <w:rPr>
                <w:rFonts w:ascii="Times New Roman" w:hAnsi="Times New Roman"/>
                <w:sz w:val="22"/>
                <w:szCs w:val="22"/>
                <w:lang w:val="en-US"/>
              </w:rPr>
              <w:t>orb</w:t>
            </w:r>
            <w:r w:rsidRPr="006D6F04">
              <w:rPr>
                <w:rFonts w:ascii="Times New Roman" w:hAnsi="Times New Roman"/>
                <w:sz w:val="22"/>
                <w:szCs w:val="22"/>
              </w:rPr>
              <w:t>.</w:t>
            </w:r>
            <w:r w:rsidRPr="006D6F04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</w:p>
          <w:p w:rsidR="00927367" w:rsidRPr="006D6F04" w:rsidRDefault="00927367" w:rsidP="00927367">
            <w:pPr>
              <w:ind w:left="-4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6F04">
              <w:rPr>
                <w:rFonts w:ascii="Times New Roman" w:hAnsi="Times New Roman"/>
                <w:sz w:val="22"/>
                <w:szCs w:val="22"/>
              </w:rPr>
              <w:t>Время приема: 9:00-18:00</w:t>
            </w:r>
          </w:p>
          <w:p w:rsidR="00927367" w:rsidRPr="006D6F04" w:rsidRDefault="00927367" w:rsidP="00927367">
            <w:pPr>
              <w:ind w:left="-4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927367" w:rsidRPr="006D6F04" w:rsidRDefault="00927367" w:rsidP="00927367">
            <w:pPr>
              <w:ind w:left="-4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6F04">
              <w:rPr>
                <w:rFonts w:ascii="Times New Roman" w:hAnsi="Times New Roman"/>
                <w:sz w:val="22"/>
                <w:szCs w:val="22"/>
              </w:rPr>
              <w:t xml:space="preserve">Администрация МО Архангеловский сельсовет Оренбургского района </w:t>
            </w:r>
          </w:p>
          <w:p w:rsidR="00927367" w:rsidRPr="006D6F04" w:rsidRDefault="00927367" w:rsidP="00927367">
            <w:pPr>
              <w:ind w:left="-4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6F04">
              <w:rPr>
                <w:rFonts w:ascii="Times New Roman" w:hAnsi="Times New Roman"/>
                <w:sz w:val="22"/>
                <w:szCs w:val="22"/>
              </w:rPr>
              <w:t xml:space="preserve">Оренбургской области </w:t>
            </w:r>
          </w:p>
          <w:p w:rsidR="00927367" w:rsidRPr="006D6F04" w:rsidRDefault="00927367" w:rsidP="00927367">
            <w:pPr>
              <w:ind w:left="-4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6F04">
              <w:rPr>
                <w:rFonts w:ascii="Times New Roman" w:hAnsi="Times New Roman"/>
                <w:sz w:val="22"/>
                <w:szCs w:val="22"/>
              </w:rPr>
              <w:t xml:space="preserve">Адрес: 460514, Оренбургская обл., Оренбургский р-н, с. Архангеловка, </w:t>
            </w:r>
          </w:p>
          <w:p w:rsidR="00927367" w:rsidRPr="006D6F04" w:rsidRDefault="00927367" w:rsidP="00927367">
            <w:pPr>
              <w:ind w:left="-4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6F04">
              <w:rPr>
                <w:rFonts w:ascii="Times New Roman" w:hAnsi="Times New Roman"/>
                <w:sz w:val="22"/>
                <w:szCs w:val="22"/>
              </w:rPr>
              <w:t>ул. Центральная, 81</w:t>
            </w:r>
          </w:p>
          <w:p w:rsidR="00927367" w:rsidRPr="006D6F04" w:rsidRDefault="00927367" w:rsidP="00927367">
            <w:pPr>
              <w:ind w:left="-4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6F04">
              <w:rPr>
                <w:rFonts w:ascii="Times New Roman" w:hAnsi="Times New Roman"/>
                <w:sz w:val="22"/>
                <w:szCs w:val="22"/>
              </w:rPr>
              <w:t>E-mail: mo-arhan@yandex.ru</w:t>
            </w:r>
          </w:p>
          <w:p w:rsidR="00927367" w:rsidRPr="006D6F04" w:rsidRDefault="00927367" w:rsidP="00927367">
            <w:pPr>
              <w:ind w:left="-4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6F04">
              <w:rPr>
                <w:rFonts w:ascii="Times New Roman" w:hAnsi="Times New Roman"/>
                <w:sz w:val="22"/>
                <w:szCs w:val="22"/>
              </w:rPr>
              <w:t>Телефон:+7 (3532) 39-48-46</w:t>
            </w:r>
          </w:p>
          <w:p w:rsidR="00927367" w:rsidRPr="006D6F04" w:rsidRDefault="00927367" w:rsidP="00927367">
            <w:pPr>
              <w:ind w:left="-4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6F04">
              <w:rPr>
                <w:rFonts w:ascii="Times New Roman" w:hAnsi="Times New Roman"/>
                <w:sz w:val="22"/>
                <w:szCs w:val="22"/>
              </w:rPr>
              <w:t>Время приема: 9:00-17:00</w:t>
            </w:r>
          </w:p>
          <w:p w:rsidR="00927367" w:rsidRPr="006D6F04" w:rsidRDefault="00927367" w:rsidP="00927367">
            <w:pPr>
              <w:ind w:left="-4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927367" w:rsidRPr="006D6F04" w:rsidRDefault="00927367" w:rsidP="00927367">
            <w:pPr>
              <w:ind w:left="-4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6F04">
              <w:rPr>
                <w:rFonts w:ascii="Times New Roman" w:hAnsi="Times New Roman"/>
                <w:sz w:val="22"/>
                <w:szCs w:val="22"/>
              </w:rPr>
              <w:t xml:space="preserve">Администрация МО Бродецкий сельсовет Оренбургского района Оренбургской области </w:t>
            </w:r>
          </w:p>
          <w:p w:rsidR="00927367" w:rsidRPr="006D6F04" w:rsidRDefault="00927367" w:rsidP="00927367">
            <w:pPr>
              <w:ind w:left="-4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6F04">
              <w:rPr>
                <w:rFonts w:ascii="Times New Roman" w:hAnsi="Times New Roman"/>
                <w:sz w:val="22"/>
                <w:szCs w:val="22"/>
              </w:rPr>
              <w:t>Адрес: 460516, Оренбургская обл., Оренбургский р-н, с. Бродецкое,</w:t>
            </w:r>
          </w:p>
          <w:p w:rsidR="00927367" w:rsidRPr="006D6F04" w:rsidRDefault="00927367" w:rsidP="00927367">
            <w:pPr>
              <w:ind w:left="-4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6F04">
              <w:rPr>
                <w:rFonts w:ascii="Times New Roman" w:hAnsi="Times New Roman"/>
                <w:sz w:val="22"/>
                <w:szCs w:val="22"/>
              </w:rPr>
              <w:t>ул. Победы, 2</w:t>
            </w:r>
          </w:p>
          <w:p w:rsidR="00927367" w:rsidRPr="006D6F04" w:rsidRDefault="00927367" w:rsidP="00927367">
            <w:pPr>
              <w:ind w:left="-4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6F04">
              <w:rPr>
                <w:rFonts w:ascii="Times New Roman" w:hAnsi="Times New Roman"/>
                <w:sz w:val="22"/>
                <w:szCs w:val="22"/>
              </w:rPr>
              <w:t>E-mail: brodecky56@mail.ru</w:t>
            </w:r>
          </w:p>
          <w:p w:rsidR="00927367" w:rsidRPr="006D6F04" w:rsidRDefault="00927367" w:rsidP="00927367">
            <w:pPr>
              <w:ind w:left="-4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6F04">
              <w:rPr>
                <w:rFonts w:ascii="Times New Roman" w:hAnsi="Times New Roman"/>
                <w:sz w:val="22"/>
                <w:szCs w:val="22"/>
              </w:rPr>
              <w:t>Телефон:+7 (3532) 39-38-00</w:t>
            </w:r>
          </w:p>
          <w:p w:rsidR="00927367" w:rsidRPr="006D6F04" w:rsidRDefault="00927367" w:rsidP="00927367">
            <w:pPr>
              <w:ind w:left="-4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6F04">
              <w:rPr>
                <w:rFonts w:ascii="Times New Roman" w:hAnsi="Times New Roman"/>
                <w:sz w:val="22"/>
                <w:szCs w:val="22"/>
              </w:rPr>
              <w:t>Время приема: 9:00-17:00</w:t>
            </w:r>
          </w:p>
          <w:p w:rsidR="00927367" w:rsidRPr="006D6F04" w:rsidRDefault="00927367" w:rsidP="00927367">
            <w:pPr>
              <w:ind w:left="-4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927367" w:rsidRPr="006D6F04" w:rsidRDefault="00927367" w:rsidP="00927367">
            <w:pPr>
              <w:ind w:left="-4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6F04">
              <w:rPr>
                <w:rFonts w:ascii="Times New Roman" w:hAnsi="Times New Roman"/>
                <w:sz w:val="22"/>
                <w:szCs w:val="22"/>
              </w:rPr>
              <w:t xml:space="preserve">Администрация МО Зубаревский сельсовет Оренбургского района Оренбургской области </w:t>
            </w:r>
          </w:p>
          <w:p w:rsidR="00927367" w:rsidRPr="006D6F04" w:rsidRDefault="00927367" w:rsidP="00927367">
            <w:pPr>
              <w:ind w:left="-4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6F04">
              <w:rPr>
                <w:rFonts w:ascii="Times New Roman" w:hAnsi="Times New Roman"/>
                <w:sz w:val="22"/>
                <w:szCs w:val="22"/>
              </w:rPr>
              <w:t xml:space="preserve">Адрес: 460515, Оренбургская обл., Оренбургский р-н, с. Зубаревка, </w:t>
            </w:r>
          </w:p>
          <w:p w:rsidR="00927367" w:rsidRPr="006D6F04" w:rsidRDefault="00927367" w:rsidP="00927367">
            <w:pPr>
              <w:ind w:left="-4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6F04">
              <w:rPr>
                <w:rFonts w:ascii="Times New Roman" w:hAnsi="Times New Roman"/>
                <w:sz w:val="22"/>
                <w:szCs w:val="22"/>
              </w:rPr>
              <w:t>ул. Центральная, 56</w:t>
            </w:r>
          </w:p>
          <w:p w:rsidR="00927367" w:rsidRPr="006D6F04" w:rsidRDefault="00927367" w:rsidP="00927367">
            <w:pPr>
              <w:ind w:left="-4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6F04">
              <w:rPr>
                <w:rFonts w:ascii="Times New Roman" w:hAnsi="Times New Roman"/>
                <w:sz w:val="22"/>
                <w:szCs w:val="22"/>
              </w:rPr>
              <w:t>E-mail:  zubarevskii@yandex.ru</w:t>
            </w:r>
          </w:p>
          <w:p w:rsidR="00927367" w:rsidRPr="006D6F04" w:rsidRDefault="00927367" w:rsidP="00927367">
            <w:pPr>
              <w:ind w:left="-4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6F04">
              <w:rPr>
                <w:rFonts w:ascii="Times New Roman" w:hAnsi="Times New Roman"/>
                <w:sz w:val="22"/>
                <w:szCs w:val="22"/>
              </w:rPr>
              <w:t>Телефон: +7 (3532) 39-12-21</w:t>
            </w:r>
          </w:p>
          <w:p w:rsidR="00927367" w:rsidRPr="006D6F04" w:rsidRDefault="00927367" w:rsidP="00927367">
            <w:pPr>
              <w:ind w:left="-4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6F04">
              <w:rPr>
                <w:rFonts w:ascii="Times New Roman" w:hAnsi="Times New Roman"/>
                <w:sz w:val="22"/>
                <w:szCs w:val="22"/>
              </w:rPr>
              <w:t>Время приема: 9:00-17:00</w:t>
            </w:r>
          </w:p>
          <w:p w:rsidR="00927367" w:rsidRPr="006D6F04" w:rsidRDefault="00927367" w:rsidP="00927367">
            <w:pPr>
              <w:ind w:left="-4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927367" w:rsidRPr="006D6F04" w:rsidRDefault="00927367" w:rsidP="00927367">
            <w:pPr>
              <w:ind w:left="-4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6F04">
              <w:rPr>
                <w:rFonts w:ascii="Times New Roman" w:hAnsi="Times New Roman"/>
                <w:sz w:val="22"/>
                <w:szCs w:val="22"/>
              </w:rPr>
              <w:t xml:space="preserve">Администрация МО Подгородне-Покровский сельсовет Оренбургского района Оренбургской области </w:t>
            </w:r>
          </w:p>
          <w:p w:rsidR="00927367" w:rsidRPr="006D6F04" w:rsidRDefault="00927367" w:rsidP="00927367">
            <w:pPr>
              <w:ind w:left="-4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6F04">
              <w:rPr>
                <w:rFonts w:ascii="Times New Roman" w:hAnsi="Times New Roman"/>
                <w:sz w:val="22"/>
                <w:szCs w:val="22"/>
              </w:rPr>
              <w:t>Адрес: 460511, Оренбургская обл., Оренбургский р-н, с. Подгородняя Покровка, ул. Кооперативная, 44</w:t>
            </w:r>
          </w:p>
          <w:p w:rsidR="00927367" w:rsidRPr="006D6F04" w:rsidRDefault="00927367" w:rsidP="00927367">
            <w:pPr>
              <w:ind w:left="-4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6F04">
              <w:rPr>
                <w:rFonts w:ascii="Times New Roman" w:hAnsi="Times New Roman"/>
                <w:sz w:val="22"/>
                <w:szCs w:val="22"/>
              </w:rPr>
              <w:t xml:space="preserve">E-mail: </w:t>
            </w:r>
            <w:hyperlink r:id="rId7" w:history="1">
              <w:r w:rsidRPr="006D6F04">
                <w:rPr>
                  <w:rStyle w:val="a7"/>
                  <w:rFonts w:ascii="Times New Roman" w:hAnsi="Times New Roman"/>
                  <w:sz w:val="22"/>
                  <w:szCs w:val="22"/>
                </w:rPr>
                <w:t>ppokrovka@yandex.ru</w:t>
              </w:r>
            </w:hyperlink>
          </w:p>
          <w:p w:rsidR="00927367" w:rsidRPr="006D6F04" w:rsidRDefault="00927367" w:rsidP="00927367">
            <w:pPr>
              <w:ind w:left="-4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6F04">
              <w:rPr>
                <w:rFonts w:ascii="Times New Roman" w:hAnsi="Times New Roman"/>
                <w:sz w:val="22"/>
                <w:szCs w:val="22"/>
              </w:rPr>
              <w:t>Телефон: +7 (3532) 64-42-81</w:t>
            </w:r>
          </w:p>
          <w:p w:rsidR="00927367" w:rsidRPr="006D6F04" w:rsidRDefault="00927367" w:rsidP="00927367">
            <w:pPr>
              <w:ind w:left="-4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6F04">
              <w:rPr>
                <w:rFonts w:ascii="Times New Roman" w:hAnsi="Times New Roman"/>
                <w:sz w:val="22"/>
                <w:szCs w:val="22"/>
              </w:rPr>
              <w:t>Время приема: 9:00-17:00</w:t>
            </w:r>
          </w:p>
          <w:p w:rsidR="00927367" w:rsidRPr="006D6F04" w:rsidRDefault="00927367" w:rsidP="00927367">
            <w:pPr>
              <w:ind w:left="-4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927367" w:rsidRPr="006D6F04" w:rsidRDefault="00927367" w:rsidP="00927367">
            <w:pPr>
              <w:ind w:left="-4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6F04">
              <w:rPr>
                <w:rFonts w:ascii="Times New Roman" w:hAnsi="Times New Roman"/>
                <w:sz w:val="22"/>
                <w:szCs w:val="22"/>
              </w:rPr>
              <w:t xml:space="preserve">Администрация МО Струковский сельсовет Оренбургского района Оренбургской области </w:t>
            </w:r>
          </w:p>
          <w:p w:rsidR="00927367" w:rsidRPr="006D6F04" w:rsidRDefault="00927367" w:rsidP="00927367">
            <w:pPr>
              <w:ind w:left="-4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6F04">
              <w:rPr>
                <w:rFonts w:ascii="Times New Roman" w:hAnsi="Times New Roman"/>
                <w:sz w:val="22"/>
                <w:szCs w:val="22"/>
              </w:rPr>
              <w:t xml:space="preserve">Адрес: 460513, Оренбургская обл., Оренбургский р-н, с. Струково, </w:t>
            </w:r>
          </w:p>
          <w:p w:rsidR="00927367" w:rsidRPr="006D6F04" w:rsidRDefault="00927367" w:rsidP="00927367">
            <w:pPr>
              <w:ind w:left="-4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6F04">
              <w:rPr>
                <w:rFonts w:ascii="Times New Roman" w:hAnsi="Times New Roman"/>
                <w:sz w:val="22"/>
                <w:szCs w:val="22"/>
              </w:rPr>
              <w:t>ул. Советская, 1а</w:t>
            </w:r>
          </w:p>
          <w:p w:rsidR="00927367" w:rsidRPr="006D6F04" w:rsidRDefault="00927367" w:rsidP="00927367">
            <w:pPr>
              <w:ind w:left="-4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6F04">
              <w:rPr>
                <w:rFonts w:ascii="Times New Roman" w:hAnsi="Times New Roman"/>
                <w:sz w:val="22"/>
                <w:szCs w:val="22"/>
              </w:rPr>
              <w:t>E-mail: mo-struk@yandex.ru</w:t>
            </w:r>
          </w:p>
          <w:p w:rsidR="00927367" w:rsidRPr="006D6F04" w:rsidRDefault="00927367" w:rsidP="00927367">
            <w:pPr>
              <w:ind w:left="-4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6F04">
              <w:rPr>
                <w:rFonts w:ascii="Times New Roman" w:hAnsi="Times New Roman"/>
                <w:sz w:val="22"/>
                <w:szCs w:val="22"/>
              </w:rPr>
              <w:t>Телефон: +7 (3532) 64-42-46, 64-42-81</w:t>
            </w:r>
          </w:p>
          <w:p w:rsidR="00927367" w:rsidRPr="006D6F04" w:rsidRDefault="00927367" w:rsidP="00927367">
            <w:pPr>
              <w:ind w:left="-4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6F04">
              <w:rPr>
                <w:rFonts w:ascii="Times New Roman" w:hAnsi="Times New Roman"/>
                <w:sz w:val="22"/>
                <w:szCs w:val="22"/>
              </w:rPr>
              <w:t>Время приема: 9:00-17:00</w:t>
            </w:r>
          </w:p>
          <w:p w:rsidR="00927367" w:rsidRPr="006D6F04" w:rsidRDefault="00927367" w:rsidP="00927367">
            <w:pPr>
              <w:ind w:left="-4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927367" w:rsidRPr="006D6F04" w:rsidRDefault="00927367" w:rsidP="00927367">
            <w:pPr>
              <w:ind w:left="-4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6F04">
              <w:rPr>
                <w:rFonts w:ascii="Times New Roman" w:hAnsi="Times New Roman"/>
                <w:sz w:val="22"/>
                <w:szCs w:val="22"/>
              </w:rPr>
              <w:t xml:space="preserve">Администрация МО Чернореченский сельсовет Оренбургского района Оренбургской области </w:t>
            </w:r>
          </w:p>
          <w:p w:rsidR="00927367" w:rsidRPr="006D6F04" w:rsidRDefault="00927367" w:rsidP="00927367">
            <w:pPr>
              <w:ind w:left="-4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6F04">
              <w:rPr>
                <w:rFonts w:ascii="Times New Roman" w:hAnsi="Times New Roman"/>
                <w:sz w:val="22"/>
                <w:szCs w:val="22"/>
              </w:rPr>
              <w:t xml:space="preserve">Адрес: 460539, Оренбургская обл., Оренбургский р-н, с. Черноречье, </w:t>
            </w:r>
          </w:p>
          <w:p w:rsidR="00927367" w:rsidRPr="006D6F04" w:rsidRDefault="00927367" w:rsidP="00927367">
            <w:pPr>
              <w:ind w:left="-4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6F04">
              <w:rPr>
                <w:rFonts w:ascii="Times New Roman" w:hAnsi="Times New Roman"/>
                <w:sz w:val="22"/>
                <w:szCs w:val="22"/>
              </w:rPr>
              <w:t>ул. Степная, 32</w:t>
            </w:r>
          </w:p>
          <w:p w:rsidR="00927367" w:rsidRPr="006D6F04" w:rsidRDefault="00927367" w:rsidP="00927367">
            <w:pPr>
              <w:ind w:left="-4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6F04">
              <w:rPr>
                <w:rFonts w:ascii="Times New Roman" w:hAnsi="Times New Roman"/>
                <w:sz w:val="22"/>
                <w:szCs w:val="22"/>
              </w:rPr>
              <w:t>E-mail: admincher@mail.ru</w:t>
            </w:r>
          </w:p>
          <w:p w:rsidR="00927367" w:rsidRPr="006D6F04" w:rsidRDefault="00927367" w:rsidP="00927367">
            <w:pPr>
              <w:ind w:left="-4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927367" w:rsidRPr="006D6F04" w:rsidRDefault="00927367" w:rsidP="00927367">
            <w:pPr>
              <w:ind w:left="-4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6F04">
              <w:rPr>
                <w:rFonts w:ascii="Times New Roman" w:hAnsi="Times New Roman"/>
                <w:sz w:val="22"/>
                <w:szCs w:val="22"/>
              </w:rPr>
              <w:t>Телефон: +7 (3532) 39-39-73</w:t>
            </w:r>
          </w:p>
          <w:p w:rsidR="00927367" w:rsidRPr="006D6F04" w:rsidRDefault="00927367" w:rsidP="00927367">
            <w:pPr>
              <w:ind w:left="-4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6F04">
              <w:rPr>
                <w:rFonts w:ascii="Times New Roman" w:hAnsi="Times New Roman"/>
                <w:sz w:val="22"/>
                <w:szCs w:val="22"/>
              </w:rPr>
              <w:t>Время приема: 9:00-17:00</w:t>
            </w:r>
          </w:p>
          <w:p w:rsidR="00927367" w:rsidRPr="006D6F04" w:rsidRDefault="00927367" w:rsidP="00927367">
            <w:pPr>
              <w:ind w:left="-4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927367" w:rsidRPr="006D6F04" w:rsidRDefault="00927367" w:rsidP="00927367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D6F04">
              <w:rPr>
                <w:rFonts w:ascii="Times New Roman" w:hAnsi="Times New Roman"/>
                <w:bCs/>
                <w:sz w:val="22"/>
                <w:szCs w:val="22"/>
              </w:rPr>
              <w:t>Администрация МО Абдулинский городской округ Оренбургской области</w:t>
            </w:r>
          </w:p>
          <w:p w:rsidR="00927367" w:rsidRPr="006D6F04" w:rsidRDefault="00927367" w:rsidP="00927367">
            <w:pPr>
              <w:ind w:left="-42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D6F04">
              <w:rPr>
                <w:rFonts w:ascii="Times New Roman" w:hAnsi="Times New Roman"/>
                <w:bCs/>
                <w:sz w:val="22"/>
                <w:szCs w:val="22"/>
              </w:rPr>
              <w:t xml:space="preserve"> Адрес: 461744, Оренбургская область, г. Абдулино, ул. Коммунистическая, 276, </w:t>
            </w:r>
          </w:p>
          <w:p w:rsidR="00927367" w:rsidRPr="006D6F04" w:rsidRDefault="00927367" w:rsidP="00927367">
            <w:pPr>
              <w:ind w:left="-4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6F04">
              <w:rPr>
                <w:rFonts w:ascii="Times New Roman" w:hAnsi="Times New Roman"/>
                <w:sz w:val="22"/>
                <w:szCs w:val="22"/>
              </w:rPr>
              <w:t>Телефон: +7 (35355)2-53-33</w:t>
            </w:r>
          </w:p>
          <w:p w:rsidR="00927367" w:rsidRPr="006D6F04" w:rsidRDefault="00927367" w:rsidP="00927367">
            <w:pPr>
              <w:ind w:left="-42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D6F04">
              <w:rPr>
                <w:rFonts w:ascii="Times New Roman" w:hAnsi="Times New Roman"/>
                <w:sz w:val="22"/>
                <w:szCs w:val="22"/>
                <w:lang w:val="en-US"/>
              </w:rPr>
              <w:t>E</w:t>
            </w:r>
            <w:r w:rsidRPr="006D6F04">
              <w:rPr>
                <w:rFonts w:ascii="Times New Roman" w:hAnsi="Times New Roman"/>
                <w:sz w:val="22"/>
                <w:szCs w:val="22"/>
              </w:rPr>
              <w:t>-</w:t>
            </w:r>
            <w:r w:rsidRPr="006D6F04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6D6F04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r w:rsidRPr="006D6F04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ab</w:t>
            </w:r>
            <w:r w:rsidRPr="006D6F04">
              <w:rPr>
                <w:rFonts w:ascii="Times New Roman" w:hAnsi="Times New Roman"/>
                <w:bCs/>
                <w:sz w:val="22"/>
                <w:szCs w:val="22"/>
              </w:rPr>
              <w:t>@</w:t>
            </w:r>
            <w:r w:rsidRPr="006D6F04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mail</w:t>
            </w:r>
            <w:r w:rsidRPr="006D6F04"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  <w:r w:rsidRPr="006D6F04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orb</w:t>
            </w:r>
            <w:r w:rsidRPr="006D6F04"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  <w:r w:rsidRPr="006D6F04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ru</w:t>
            </w:r>
          </w:p>
          <w:p w:rsidR="00927367" w:rsidRPr="006D6F04" w:rsidRDefault="00927367" w:rsidP="0092736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6F04">
              <w:rPr>
                <w:rFonts w:ascii="Times New Roman" w:hAnsi="Times New Roman"/>
                <w:sz w:val="22"/>
                <w:szCs w:val="22"/>
              </w:rPr>
              <w:t>Время приема: 9:00-18:00</w:t>
            </w:r>
          </w:p>
          <w:p w:rsidR="00927367" w:rsidRPr="006D6F04" w:rsidRDefault="00927367" w:rsidP="0092736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927367" w:rsidRPr="006D6F04" w:rsidRDefault="00927367" w:rsidP="00927367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D6F04">
              <w:rPr>
                <w:rFonts w:ascii="Times New Roman" w:hAnsi="Times New Roman"/>
                <w:bCs/>
                <w:sz w:val="22"/>
                <w:szCs w:val="22"/>
              </w:rPr>
              <w:t>Администрация МО Александровский район Оренбургской области</w:t>
            </w:r>
          </w:p>
          <w:p w:rsidR="00927367" w:rsidRPr="006D6F04" w:rsidRDefault="00927367" w:rsidP="00927367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D6F04">
              <w:rPr>
                <w:rFonts w:ascii="Times New Roman" w:hAnsi="Times New Roman"/>
                <w:bCs/>
                <w:sz w:val="22"/>
                <w:szCs w:val="22"/>
              </w:rPr>
              <w:t>Адрес: 461830, Оренбургская область, р-н Александровский, с. Александровка,</w:t>
            </w:r>
          </w:p>
          <w:p w:rsidR="00927367" w:rsidRPr="006D6F04" w:rsidRDefault="00927367" w:rsidP="00927367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D6F04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 xml:space="preserve"> ул. Мичурина, 49</w:t>
            </w:r>
          </w:p>
          <w:p w:rsidR="00927367" w:rsidRPr="006D6F04" w:rsidRDefault="00927367" w:rsidP="00927367">
            <w:pPr>
              <w:ind w:left="-4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6F04">
              <w:rPr>
                <w:rFonts w:ascii="Times New Roman" w:hAnsi="Times New Roman"/>
                <w:sz w:val="22"/>
                <w:szCs w:val="22"/>
              </w:rPr>
              <w:t>Телефон: +7 (35359) 2-10-91</w:t>
            </w:r>
          </w:p>
          <w:p w:rsidR="00927367" w:rsidRPr="006D6F04" w:rsidRDefault="00927367" w:rsidP="00927367">
            <w:pPr>
              <w:jc w:val="center"/>
              <w:rPr>
                <w:rFonts w:ascii="Times New Roman" w:hAnsi="Times New Roman"/>
                <w:bCs/>
                <w:sz w:val="22"/>
                <w:szCs w:val="22"/>
                <w:u w:val="single"/>
              </w:rPr>
            </w:pPr>
            <w:r w:rsidRPr="006D6F04">
              <w:rPr>
                <w:rFonts w:ascii="Times New Roman" w:hAnsi="Times New Roman"/>
                <w:sz w:val="22"/>
                <w:szCs w:val="22"/>
                <w:lang w:val="en-US"/>
              </w:rPr>
              <w:t>E</w:t>
            </w:r>
            <w:r w:rsidRPr="006D6F04">
              <w:rPr>
                <w:rFonts w:ascii="Times New Roman" w:hAnsi="Times New Roman"/>
                <w:sz w:val="22"/>
                <w:szCs w:val="22"/>
              </w:rPr>
              <w:t>-</w:t>
            </w:r>
            <w:r w:rsidRPr="006D6F04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6D6F04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r w:rsidRPr="006D6F04">
              <w:rPr>
                <w:rFonts w:ascii="Times New Roman" w:hAnsi="Times New Roman"/>
                <w:bCs/>
                <w:sz w:val="22"/>
                <w:szCs w:val="22"/>
                <w:u w:val="single"/>
                <w:lang w:val="en-US"/>
              </w:rPr>
              <w:t>al</w:t>
            </w:r>
            <w:r w:rsidRPr="006D6F04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@</w:t>
            </w:r>
            <w:r w:rsidRPr="006D6F04">
              <w:rPr>
                <w:rFonts w:ascii="Times New Roman" w:hAnsi="Times New Roman"/>
                <w:bCs/>
                <w:sz w:val="22"/>
                <w:szCs w:val="22"/>
                <w:u w:val="single"/>
                <w:lang w:val="en-US"/>
              </w:rPr>
              <w:t>mail</w:t>
            </w:r>
            <w:r w:rsidRPr="006D6F04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.</w:t>
            </w:r>
            <w:r w:rsidRPr="006D6F04">
              <w:rPr>
                <w:rFonts w:ascii="Times New Roman" w:hAnsi="Times New Roman"/>
                <w:bCs/>
                <w:sz w:val="22"/>
                <w:szCs w:val="22"/>
                <w:u w:val="single"/>
                <w:lang w:val="en-US"/>
              </w:rPr>
              <w:t>orb</w:t>
            </w:r>
          </w:p>
          <w:p w:rsidR="00927367" w:rsidRPr="006D6F04" w:rsidRDefault="00927367" w:rsidP="0092736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6F04">
              <w:rPr>
                <w:rFonts w:ascii="Times New Roman" w:hAnsi="Times New Roman"/>
                <w:sz w:val="22"/>
                <w:szCs w:val="22"/>
              </w:rPr>
              <w:t>Время приема: 09:00 до 18:00</w:t>
            </w:r>
          </w:p>
          <w:p w:rsidR="00927367" w:rsidRPr="006D6F04" w:rsidRDefault="00927367" w:rsidP="0092736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927367" w:rsidRPr="006D6F04" w:rsidRDefault="00927367" w:rsidP="0092736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6F04">
              <w:rPr>
                <w:rFonts w:ascii="Times New Roman" w:hAnsi="Times New Roman"/>
                <w:sz w:val="22"/>
                <w:szCs w:val="22"/>
              </w:rPr>
              <w:t xml:space="preserve">Администрация МО Александровский сельсовет Александровского района Оренбургской области </w:t>
            </w:r>
          </w:p>
          <w:p w:rsidR="00927367" w:rsidRPr="006D6F04" w:rsidRDefault="00927367" w:rsidP="0092736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6F04">
              <w:rPr>
                <w:rFonts w:ascii="Times New Roman" w:hAnsi="Times New Roman"/>
                <w:sz w:val="22"/>
                <w:szCs w:val="22"/>
              </w:rPr>
              <w:t>Адрес: 461830, Оренбургская область. Александровский район,</w:t>
            </w:r>
          </w:p>
          <w:p w:rsidR="00927367" w:rsidRPr="006D6F04" w:rsidRDefault="00927367" w:rsidP="0092736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6F04">
              <w:rPr>
                <w:rFonts w:ascii="Times New Roman" w:hAnsi="Times New Roman"/>
                <w:sz w:val="22"/>
                <w:szCs w:val="22"/>
              </w:rPr>
              <w:t xml:space="preserve"> с. Александровка, ул. Гагарина, д.38</w:t>
            </w:r>
          </w:p>
          <w:p w:rsidR="00927367" w:rsidRPr="006D6F04" w:rsidRDefault="00927367" w:rsidP="00927367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D6F04">
              <w:rPr>
                <w:rFonts w:ascii="Times New Roman" w:hAnsi="Times New Roman"/>
                <w:sz w:val="22"/>
                <w:szCs w:val="22"/>
                <w:lang w:val="en-US"/>
              </w:rPr>
              <w:t>E-mail: assalorb@mail.ru</w:t>
            </w:r>
          </w:p>
          <w:p w:rsidR="00927367" w:rsidRPr="006D6F04" w:rsidRDefault="00927367" w:rsidP="00927367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D6F04">
              <w:rPr>
                <w:rFonts w:ascii="Times New Roman" w:hAnsi="Times New Roman"/>
                <w:sz w:val="22"/>
                <w:szCs w:val="22"/>
              </w:rPr>
              <w:t>Телефон</w:t>
            </w:r>
            <w:r w:rsidRPr="006D6F04">
              <w:rPr>
                <w:rFonts w:ascii="Times New Roman" w:hAnsi="Times New Roman"/>
                <w:sz w:val="22"/>
                <w:szCs w:val="22"/>
                <w:lang w:val="en-US"/>
              </w:rPr>
              <w:t>: 8(35359) 21421, 8(35359)24515</w:t>
            </w:r>
          </w:p>
          <w:p w:rsidR="00927367" w:rsidRPr="006D6F04" w:rsidRDefault="00927367" w:rsidP="0092736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6F04">
              <w:rPr>
                <w:rFonts w:ascii="Times New Roman" w:hAnsi="Times New Roman"/>
                <w:sz w:val="22"/>
                <w:szCs w:val="22"/>
              </w:rPr>
              <w:t>Время приема: 9:00-17:00</w:t>
            </w:r>
          </w:p>
          <w:p w:rsidR="00927367" w:rsidRPr="006D6F04" w:rsidRDefault="00927367" w:rsidP="0092736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927367" w:rsidRPr="006D6F04" w:rsidRDefault="00927367" w:rsidP="0092736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6F04">
              <w:rPr>
                <w:rFonts w:ascii="Times New Roman" w:hAnsi="Times New Roman"/>
                <w:sz w:val="22"/>
                <w:szCs w:val="22"/>
              </w:rPr>
              <w:t xml:space="preserve">Администрация МО Добринский сельсовет Александровского района Оренбургской области </w:t>
            </w:r>
          </w:p>
          <w:p w:rsidR="00927367" w:rsidRPr="006D6F04" w:rsidRDefault="00927367" w:rsidP="0092736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6F04">
              <w:rPr>
                <w:rFonts w:ascii="Times New Roman" w:hAnsi="Times New Roman"/>
                <w:sz w:val="22"/>
                <w:szCs w:val="22"/>
              </w:rPr>
              <w:t>Адрес: 461835 Оренбургская обл., Александровский р-н, с. Добринка,</w:t>
            </w:r>
          </w:p>
          <w:p w:rsidR="00927367" w:rsidRPr="006D6F04" w:rsidRDefault="00927367" w:rsidP="0092736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6F04">
              <w:rPr>
                <w:rFonts w:ascii="Times New Roman" w:hAnsi="Times New Roman"/>
                <w:sz w:val="22"/>
                <w:szCs w:val="22"/>
              </w:rPr>
              <w:t xml:space="preserve"> ул. Центральная, 12</w:t>
            </w:r>
          </w:p>
          <w:p w:rsidR="00927367" w:rsidRPr="006D6F04" w:rsidRDefault="00927367" w:rsidP="0092736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6F04">
              <w:rPr>
                <w:rFonts w:ascii="Times New Roman" w:hAnsi="Times New Roman"/>
                <w:sz w:val="22"/>
                <w:szCs w:val="22"/>
              </w:rPr>
              <w:t>E-mail: dssalorb@mail.ru</w:t>
            </w:r>
          </w:p>
          <w:p w:rsidR="00927367" w:rsidRPr="006D6F04" w:rsidRDefault="00927367" w:rsidP="0092736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6F04">
              <w:rPr>
                <w:rFonts w:ascii="Times New Roman" w:hAnsi="Times New Roman"/>
                <w:sz w:val="22"/>
                <w:szCs w:val="22"/>
              </w:rPr>
              <w:t>Телефон: 8 (35359)25-6-47; 8(35359)25-7-12</w:t>
            </w:r>
          </w:p>
          <w:p w:rsidR="00927367" w:rsidRPr="006D6F04" w:rsidRDefault="00927367" w:rsidP="0092736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6F04">
              <w:rPr>
                <w:rFonts w:ascii="Times New Roman" w:hAnsi="Times New Roman"/>
                <w:sz w:val="22"/>
                <w:szCs w:val="22"/>
              </w:rPr>
              <w:t>Время приема: 9:00-17:00</w:t>
            </w:r>
          </w:p>
          <w:p w:rsidR="00927367" w:rsidRPr="006D6F04" w:rsidRDefault="00927367" w:rsidP="0092736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927367" w:rsidRPr="006D6F04" w:rsidRDefault="00927367" w:rsidP="0092736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6F04">
              <w:rPr>
                <w:rFonts w:ascii="Times New Roman" w:hAnsi="Times New Roman"/>
                <w:sz w:val="22"/>
                <w:szCs w:val="22"/>
              </w:rPr>
              <w:t xml:space="preserve">Администрация МО Ждановский сельсовет Александровского района Оренбургской области </w:t>
            </w:r>
          </w:p>
          <w:p w:rsidR="00927367" w:rsidRPr="006D6F04" w:rsidRDefault="00927367" w:rsidP="0092736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6F04">
              <w:rPr>
                <w:rFonts w:ascii="Times New Roman" w:hAnsi="Times New Roman"/>
                <w:sz w:val="22"/>
                <w:szCs w:val="22"/>
              </w:rPr>
              <w:t>Адрес: 461856 Оренбургская обл., Александровский р-н, с. Ждановка,</w:t>
            </w:r>
          </w:p>
          <w:p w:rsidR="00927367" w:rsidRPr="006D6F04" w:rsidRDefault="00927367" w:rsidP="0092736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6F04">
              <w:rPr>
                <w:rFonts w:ascii="Times New Roman" w:hAnsi="Times New Roman"/>
                <w:sz w:val="22"/>
                <w:szCs w:val="22"/>
              </w:rPr>
              <w:t>ул. Ленина, 1</w:t>
            </w:r>
          </w:p>
          <w:p w:rsidR="00927367" w:rsidRPr="006D6F04" w:rsidRDefault="00927367" w:rsidP="0092736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6F04">
              <w:rPr>
                <w:rFonts w:ascii="Times New Roman" w:hAnsi="Times New Roman"/>
                <w:sz w:val="22"/>
                <w:szCs w:val="22"/>
              </w:rPr>
              <w:t>E-mail: jss.al.orb@mail.ru</w:t>
            </w:r>
          </w:p>
          <w:p w:rsidR="00927367" w:rsidRPr="006D6F04" w:rsidRDefault="00927367" w:rsidP="0092736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6F04">
              <w:rPr>
                <w:rFonts w:ascii="Times New Roman" w:hAnsi="Times New Roman"/>
                <w:sz w:val="22"/>
                <w:szCs w:val="22"/>
              </w:rPr>
              <w:t>Телефон: :+7(35359) 23-8-73, +7(353-59) 2-37-03</w:t>
            </w:r>
          </w:p>
          <w:p w:rsidR="00927367" w:rsidRPr="006D6F04" w:rsidRDefault="00927367" w:rsidP="0092736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6F04">
              <w:rPr>
                <w:rFonts w:ascii="Times New Roman" w:hAnsi="Times New Roman"/>
                <w:sz w:val="22"/>
                <w:szCs w:val="22"/>
              </w:rPr>
              <w:t>Время приема: 9:00-17:00</w:t>
            </w:r>
          </w:p>
          <w:p w:rsidR="00927367" w:rsidRPr="006D6F04" w:rsidRDefault="00927367" w:rsidP="0092736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927367" w:rsidRPr="006D6F04" w:rsidRDefault="00927367" w:rsidP="0092736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6F04">
              <w:rPr>
                <w:rFonts w:ascii="Times New Roman" w:hAnsi="Times New Roman"/>
                <w:sz w:val="22"/>
                <w:szCs w:val="22"/>
              </w:rPr>
              <w:t>Администрация МО Марксовский сельсовет Александровского района Оренбургской области</w:t>
            </w:r>
          </w:p>
          <w:p w:rsidR="00927367" w:rsidRPr="006D6F04" w:rsidRDefault="00927367" w:rsidP="0092736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6F04">
              <w:rPr>
                <w:rFonts w:ascii="Times New Roman" w:hAnsi="Times New Roman"/>
                <w:sz w:val="22"/>
                <w:szCs w:val="22"/>
              </w:rPr>
              <w:t xml:space="preserve">Адрес: 461852 Оренбургская обл., Александровский р-н, п. Марксовский, </w:t>
            </w:r>
          </w:p>
          <w:p w:rsidR="00927367" w:rsidRPr="006D6F04" w:rsidRDefault="00927367" w:rsidP="0092736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6F04">
              <w:rPr>
                <w:rFonts w:ascii="Times New Roman" w:hAnsi="Times New Roman"/>
                <w:sz w:val="22"/>
                <w:szCs w:val="22"/>
              </w:rPr>
              <w:t>ул. Советская, 21</w:t>
            </w:r>
          </w:p>
          <w:p w:rsidR="00927367" w:rsidRPr="006D6F04" w:rsidRDefault="00927367" w:rsidP="0092736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6F04">
              <w:rPr>
                <w:rFonts w:ascii="Times New Roman" w:hAnsi="Times New Roman"/>
                <w:sz w:val="22"/>
                <w:szCs w:val="22"/>
              </w:rPr>
              <w:t>E-mail: mss_alorb@mail.ru</w:t>
            </w:r>
          </w:p>
          <w:p w:rsidR="00927367" w:rsidRPr="006D6F04" w:rsidRDefault="00927367" w:rsidP="0092736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6F04">
              <w:rPr>
                <w:rFonts w:ascii="Times New Roman" w:hAnsi="Times New Roman"/>
                <w:sz w:val="22"/>
                <w:szCs w:val="22"/>
              </w:rPr>
              <w:t>Телефон: 8 (35359)  2-61-45</w:t>
            </w:r>
          </w:p>
          <w:p w:rsidR="00927367" w:rsidRPr="006D6F04" w:rsidRDefault="00927367" w:rsidP="0092736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6F04">
              <w:rPr>
                <w:rFonts w:ascii="Times New Roman" w:hAnsi="Times New Roman"/>
                <w:sz w:val="22"/>
                <w:szCs w:val="22"/>
              </w:rPr>
              <w:t>Время приема: 9:00-17:00</w:t>
            </w:r>
          </w:p>
          <w:p w:rsidR="00927367" w:rsidRPr="006D6F04" w:rsidRDefault="00927367" w:rsidP="0092736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927367" w:rsidRPr="006D6F04" w:rsidRDefault="00927367" w:rsidP="0092736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6F04">
              <w:rPr>
                <w:rFonts w:ascii="Times New Roman" w:hAnsi="Times New Roman"/>
                <w:sz w:val="22"/>
                <w:szCs w:val="22"/>
              </w:rPr>
              <w:t xml:space="preserve">Администрация МО Новомихайловский сельсовет Александровского района Оренбургской области </w:t>
            </w:r>
          </w:p>
          <w:p w:rsidR="00927367" w:rsidRPr="006D6F04" w:rsidRDefault="00927367" w:rsidP="0092736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6F04">
              <w:rPr>
                <w:rFonts w:ascii="Times New Roman" w:hAnsi="Times New Roman"/>
                <w:sz w:val="22"/>
                <w:szCs w:val="22"/>
              </w:rPr>
              <w:t>Адрес: 461850, Оренбургская область, Александровский район,</w:t>
            </w:r>
          </w:p>
          <w:p w:rsidR="00927367" w:rsidRPr="006D6F04" w:rsidRDefault="00927367" w:rsidP="0092736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6F04">
              <w:rPr>
                <w:rFonts w:ascii="Times New Roman" w:hAnsi="Times New Roman"/>
                <w:sz w:val="22"/>
                <w:szCs w:val="22"/>
              </w:rPr>
              <w:t>с. Новомихайловка, ул. Новая, 6, пом. 2</w:t>
            </w:r>
          </w:p>
          <w:p w:rsidR="00927367" w:rsidRPr="006D6F04" w:rsidRDefault="00927367" w:rsidP="00927367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D6F04">
              <w:rPr>
                <w:rFonts w:ascii="Times New Roman" w:hAnsi="Times New Roman"/>
                <w:sz w:val="22"/>
                <w:szCs w:val="22"/>
                <w:lang w:val="en-US"/>
              </w:rPr>
              <w:t>E-mail: novomihailovka56@yandex.ru</w:t>
            </w:r>
          </w:p>
          <w:p w:rsidR="00927367" w:rsidRPr="006D6F04" w:rsidRDefault="00927367" w:rsidP="00927367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D6F04">
              <w:rPr>
                <w:rFonts w:ascii="Times New Roman" w:hAnsi="Times New Roman"/>
                <w:sz w:val="22"/>
                <w:szCs w:val="22"/>
              </w:rPr>
              <w:t>Телефон</w:t>
            </w:r>
            <w:r w:rsidRPr="006D6F04">
              <w:rPr>
                <w:rFonts w:ascii="Times New Roman" w:hAnsi="Times New Roman"/>
                <w:sz w:val="22"/>
                <w:szCs w:val="22"/>
                <w:lang w:val="en-US"/>
              </w:rPr>
              <w:t>: +7 (35359) 26-3-20</w:t>
            </w:r>
          </w:p>
          <w:p w:rsidR="00927367" w:rsidRPr="006D6F04" w:rsidRDefault="00927367" w:rsidP="0092736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6F04">
              <w:rPr>
                <w:rFonts w:ascii="Times New Roman" w:hAnsi="Times New Roman"/>
                <w:sz w:val="22"/>
                <w:szCs w:val="22"/>
              </w:rPr>
              <w:t>Время приема: 9:00-17:00</w:t>
            </w:r>
          </w:p>
          <w:p w:rsidR="00927367" w:rsidRPr="006D6F04" w:rsidRDefault="00927367" w:rsidP="0092736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927367" w:rsidRPr="006D6F04" w:rsidRDefault="00927367" w:rsidP="0092736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6F04">
              <w:rPr>
                <w:rFonts w:ascii="Times New Roman" w:hAnsi="Times New Roman"/>
                <w:sz w:val="22"/>
                <w:szCs w:val="22"/>
              </w:rPr>
              <w:t xml:space="preserve">Администрация МО Романовский сельсовет Александровского района Оренбургской области </w:t>
            </w:r>
          </w:p>
          <w:p w:rsidR="00927367" w:rsidRPr="006D6F04" w:rsidRDefault="00927367" w:rsidP="0092736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6F04">
              <w:rPr>
                <w:rFonts w:ascii="Times New Roman" w:hAnsi="Times New Roman"/>
                <w:sz w:val="22"/>
                <w:szCs w:val="22"/>
              </w:rPr>
              <w:t xml:space="preserve">Адрес: 461837, Оренбургская область, Александровский район, </w:t>
            </w:r>
          </w:p>
          <w:p w:rsidR="00927367" w:rsidRPr="006D6F04" w:rsidRDefault="00927367" w:rsidP="0092736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6F04">
              <w:rPr>
                <w:rFonts w:ascii="Times New Roman" w:hAnsi="Times New Roman"/>
                <w:sz w:val="22"/>
                <w:szCs w:val="22"/>
              </w:rPr>
              <w:t>п. Романовский, ул. Речная, д. 17</w:t>
            </w:r>
          </w:p>
          <w:p w:rsidR="00927367" w:rsidRPr="006D6F04" w:rsidRDefault="00927367" w:rsidP="00927367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D6F04">
              <w:rPr>
                <w:rFonts w:ascii="Times New Roman" w:hAnsi="Times New Roman"/>
                <w:sz w:val="22"/>
                <w:szCs w:val="22"/>
                <w:lang w:val="en-US"/>
              </w:rPr>
              <w:t>E-mail: rssalorb@mail.ru</w:t>
            </w:r>
          </w:p>
          <w:p w:rsidR="00927367" w:rsidRPr="006D6F04" w:rsidRDefault="00927367" w:rsidP="00927367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D6F04">
              <w:rPr>
                <w:rFonts w:ascii="Times New Roman" w:hAnsi="Times New Roman"/>
                <w:sz w:val="22"/>
                <w:szCs w:val="22"/>
              </w:rPr>
              <w:t>Телефон</w:t>
            </w:r>
            <w:r w:rsidRPr="006D6F04">
              <w:rPr>
                <w:rFonts w:ascii="Times New Roman" w:hAnsi="Times New Roman"/>
                <w:sz w:val="22"/>
                <w:szCs w:val="22"/>
                <w:lang w:val="en-US"/>
              </w:rPr>
              <w:t>: +7 (353-59) 2-53-22</w:t>
            </w:r>
          </w:p>
          <w:p w:rsidR="00927367" w:rsidRPr="006D6F04" w:rsidRDefault="00927367" w:rsidP="0092736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6F04">
              <w:rPr>
                <w:rFonts w:ascii="Times New Roman" w:hAnsi="Times New Roman"/>
                <w:sz w:val="22"/>
                <w:szCs w:val="22"/>
              </w:rPr>
              <w:t>Время приема: 9:00-17:00</w:t>
            </w:r>
          </w:p>
          <w:p w:rsidR="00927367" w:rsidRPr="006D6F04" w:rsidRDefault="00927367" w:rsidP="0092736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927367" w:rsidRPr="006D6F04" w:rsidRDefault="00927367" w:rsidP="0092736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6F04">
              <w:rPr>
                <w:rFonts w:ascii="Times New Roman" w:hAnsi="Times New Roman"/>
                <w:sz w:val="22"/>
                <w:szCs w:val="22"/>
              </w:rPr>
              <w:t xml:space="preserve">Администрация МО Султакаевский сельсовет Александровского района Оренбургской области </w:t>
            </w:r>
          </w:p>
          <w:p w:rsidR="00927367" w:rsidRPr="006D6F04" w:rsidRDefault="00927367" w:rsidP="0092736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6F04">
              <w:rPr>
                <w:rFonts w:ascii="Times New Roman" w:hAnsi="Times New Roman"/>
                <w:sz w:val="22"/>
                <w:szCs w:val="22"/>
              </w:rPr>
              <w:t xml:space="preserve">Адрес: 461840 Оренбургская обл., Александровский р-н, с.Султакай, </w:t>
            </w:r>
          </w:p>
          <w:p w:rsidR="00927367" w:rsidRPr="006D6F04" w:rsidRDefault="00927367" w:rsidP="0092736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6F04">
              <w:rPr>
                <w:rFonts w:ascii="Times New Roman" w:hAnsi="Times New Roman"/>
                <w:sz w:val="22"/>
                <w:szCs w:val="22"/>
              </w:rPr>
              <w:t>ул. Советская, 35</w:t>
            </w:r>
          </w:p>
          <w:p w:rsidR="00927367" w:rsidRPr="006D6F04" w:rsidRDefault="00927367" w:rsidP="0092736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6F04">
              <w:rPr>
                <w:rFonts w:ascii="Times New Roman" w:hAnsi="Times New Roman"/>
                <w:sz w:val="22"/>
                <w:szCs w:val="22"/>
              </w:rPr>
              <w:t>E-mail: Sultakaiss@mail.ru</w:t>
            </w:r>
          </w:p>
          <w:p w:rsidR="00927367" w:rsidRPr="006D6F04" w:rsidRDefault="00927367" w:rsidP="0092736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6F04">
              <w:rPr>
                <w:rFonts w:ascii="Times New Roman" w:hAnsi="Times New Roman"/>
                <w:sz w:val="22"/>
                <w:szCs w:val="22"/>
              </w:rPr>
              <w:t>Телефон: +7 (35359) 27-7-45, 27-7-30</w:t>
            </w:r>
          </w:p>
          <w:p w:rsidR="00927367" w:rsidRPr="006D6F04" w:rsidRDefault="00927367" w:rsidP="0092736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6F04">
              <w:rPr>
                <w:rFonts w:ascii="Times New Roman" w:hAnsi="Times New Roman"/>
                <w:sz w:val="22"/>
                <w:szCs w:val="22"/>
              </w:rPr>
              <w:t>Время приема: 9:00-17:00</w:t>
            </w:r>
          </w:p>
          <w:p w:rsidR="00927367" w:rsidRPr="006D6F04" w:rsidRDefault="00927367" w:rsidP="0092736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927367" w:rsidRPr="006D6F04" w:rsidRDefault="00927367" w:rsidP="0092736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6F04">
              <w:rPr>
                <w:rFonts w:ascii="Times New Roman" w:hAnsi="Times New Roman"/>
                <w:sz w:val="22"/>
                <w:szCs w:val="22"/>
              </w:rPr>
              <w:t xml:space="preserve">Администрация МО Яфаровский сельсовет Александровского района Оренбургской области </w:t>
            </w:r>
          </w:p>
          <w:p w:rsidR="00927367" w:rsidRPr="006D6F04" w:rsidRDefault="00927367" w:rsidP="0092736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6F04">
              <w:rPr>
                <w:rFonts w:ascii="Times New Roman" w:hAnsi="Times New Roman"/>
                <w:sz w:val="22"/>
                <w:szCs w:val="22"/>
              </w:rPr>
              <w:t>Адрес: 461842, Оренбургская обл., Александровский р-н, с. Яфарово,</w:t>
            </w:r>
          </w:p>
          <w:p w:rsidR="00927367" w:rsidRPr="006D6F04" w:rsidRDefault="00927367" w:rsidP="0092736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6F04">
              <w:rPr>
                <w:rFonts w:ascii="Times New Roman" w:hAnsi="Times New Roman"/>
                <w:sz w:val="22"/>
                <w:szCs w:val="22"/>
              </w:rPr>
              <w:lastRenderedPageBreak/>
              <w:t>ул. Советская, 42</w:t>
            </w:r>
          </w:p>
          <w:p w:rsidR="00927367" w:rsidRPr="006D6F04" w:rsidRDefault="00927367" w:rsidP="0092736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6F04">
              <w:rPr>
                <w:rFonts w:ascii="Times New Roman" w:hAnsi="Times New Roman"/>
                <w:sz w:val="22"/>
                <w:szCs w:val="22"/>
              </w:rPr>
              <w:t>E-mail: yssalorb@mail.ru</w:t>
            </w:r>
          </w:p>
          <w:p w:rsidR="00927367" w:rsidRPr="006D6F04" w:rsidRDefault="00927367" w:rsidP="0092736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6F04">
              <w:rPr>
                <w:rFonts w:ascii="Times New Roman" w:hAnsi="Times New Roman"/>
                <w:sz w:val="22"/>
                <w:szCs w:val="22"/>
              </w:rPr>
              <w:t>Телефон: +7 (35359) 2-74-64, +7 (35359) 2-71-34</w:t>
            </w:r>
          </w:p>
          <w:p w:rsidR="00927367" w:rsidRPr="006D6F04" w:rsidRDefault="00927367" w:rsidP="0092736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6F04">
              <w:rPr>
                <w:rFonts w:ascii="Times New Roman" w:hAnsi="Times New Roman"/>
                <w:sz w:val="22"/>
                <w:szCs w:val="22"/>
              </w:rPr>
              <w:t>Время приема: 9:00-17:00</w:t>
            </w:r>
          </w:p>
          <w:p w:rsidR="00927367" w:rsidRPr="006D6F04" w:rsidRDefault="00927367" w:rsidP="0092736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927367" w:rsidRPr="006D6F04" w:rsidRDefault="00927367" w:rsidP="00927367">
            <w:pPr>
              <w:ind w:left="-4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6F04">
              <w:rPr>
                <w:rFonts w:ascii="Times New Roman" w:hAnsi="Times New Roman"/>
                <w:sz w:val="22"/>
                <w:szCs w:val="22"/>
              </w:rPr>
              <w:t>Администрация МО Матвеевский район Оренбургской области</w:t>
            </w:r>
          </w:p>
          <w:p w:rsidR="00927367" w:rsidRPr="006D6F04" w:rsidRDefault="00927367" w:rsidP="00927367">
            <w:pPr>
              <w:ind w:left="-4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6F04">
              <w:rPr>
                <w:rFonts w:ascii="Times New Roman" w:hAnsi="Times New Roman"/>
                <w:sz w:val="22"/>
                <w:szCs w:val="22"/>
              </w:rPr>
              <w:t>Адрес: 461880, Оренбургская обл., с. Матвеевка, ул. Комсомольская, 18</w:t>
            </w:r>
          </w:p>
          <w:p w:rsidR="00927367" w:rsidRPr="006D6F04" w:rsidRDefault="00927367" w:rsidP="00927367">
            <w:pPr>
              <w:ind w:left="-4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6F04">
              <w:rPr>
                <w:rFonts w:ascii="Times New Roman" w:hAnsi="Times New Roman"/>
                <w:sz w:val="22"/>
                <w:szCs w:val="22"/>
              </w:rPr>
              <w:t>Телефон: +7 (35356) 2-10-66</w:t>
            </w:r>
          </w:p>
          <w:p w:rsidR="00927367" w:rsidRPr="006D6F04" w:rsidRDefault="00927367" w:rsidP="00927367">
            <w:pPr>
              <w:ind w:left="-4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6F04">
              <w:rPr>
                <w:rFonts w:ascii="Times New Roman" w:hAnsi="Times New Roman"/>
                <w:sz w:val="22"/>
                <w:szCs w:val="22"/>
                <w:lang w:val="en-US"/>
              </w:rPr>
              <w:t>E</w:t>
            </w:r>
            <w:r w:rsidRPr="006D6F04">
              <w:rPr>
                <w:rFonts w:ascii="Times New Roman" w:hAnsi="Times New Roman"/>
                <w:sz w:val="22"/>
                <w:szCs w:val="22"/>
              </w:rPr>
              <w:t>-</w:t>
            </w:r>
            <w:r w:rsidRPr="006D6F04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6D6F04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r w:rsidRPr="006D6F04">
              <w:rPr>
                <w:rFonts w:ascii="Times New Roman" w:hAnsi="Times New Roman"/>
                <w:sz w:val="22"/>
                <w:szCs w:val="22"/>
                <w:lang w:val="en-US"/>
              </w:rPr>
              <w:t>ma</w:t>
            </w:r>
            <w:r w:rsidRPr="006D6F04">
              <w:rPr>
                <w:rFonts w:ascii="Times New Roman" w:hAnsi="Times New Roman"/>
                <w:sz w:val="22"/>
                <w:szCs w:val="22"/>
              </w:rPr>
              <w:t>@</w:t>
            </w:r>
            <w:r w:rsidRPr="006D6F04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6D6F04">
              <w:rPr>
                <w:rFonts w:ascii="Times New Roman" w:hAnsi="Times New Roman"/>
                <w:sz w:val="22"/>
                <w:szCs w:val="22"/>
              </w:rPr>
              <w:t>.</w:t>
            </w:r>
            <w:r w:rsidRPr="006D6F04">
              <w:rPr>
                <w:rFonts w:ascii="Times New Roman" w:hAnsi="Times New Roman"/>
                <w:sz w:val="22"/>
                <w:szCs w:val="22"/>
                <w:lang w:val="en-US"/>
              </w:rPr>
              <w:t>orb</w:t>
            </w:r>
            <w:r w:rsidRPr="006D6F04">
              <w:rPr>
                <w:rFonts w:ascii="Times New Roman" w:hAnsi="Times New Roman"/>
                <w:sz w:val="22"/>
                <w:szCs w:val="22"/>
              </w:rPr>
              <w:t>.</w:t>
            </w:r>
            <w:r w:rsidRPr="006D6F04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</w:p>
          <w:p w:rsidR="00927367" w:rsidRPr="006D6F04" w:rsidRDefault="00927367" w:rsidP="0092736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6F04">
              <w:rPr>
                <w:rFonts w:ascii="Times New Roman" w:hAnsi="Times New Roman"/>
                <w:sz w:val="22"/>
                <w:szCs w:val="22"/>
              </w:rPr>
              <w:t>Время приема: 09:00 до 17:00</w:t>
            </w:r>
          </w:p>
          <w:p w:rsidR="00927367" w:rsidRPr="006D6F04" w:rsidRDefault="00927367" w:rsidP="0092736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927367" w:rsidRPr="006D6F04" w:rsidRDefault="00927367" w:rsidP="00927367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D6F04">
              <w:rPr>
                <w:rFonts w:ascii="Times New Roman" w:hAnsi="Times New Roman"/>
                <w:bCs/>
                <w:sz w:val="22"/>
                <w:szCs w:val="22"/>
              </w:rPr>
              <w:t xml:space="preserve">Администрация МО Матвеевский сельсовет Матвеевского района Оренбургской области </w:t>
            </w:r>
          </w:p>
          <w:p w:rsidR="00927367" w:rsidRPr="006D6F04" w:rsidRDefault="00927367" w:rsidP="00927367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D6F04">
              <w:rPr>
                <w:rFonts w:ascii="Times New Roman" w:hAnsi="Times New Roman"/>
                <w:bCs/>
                <w:sz w:val="22"/>
                <w:szCs w:val="22"/>
              </w:rPr>
              <w:t>Адрес: 461880, Оренбургская обл., Матвеевский р-он, с. Матвеевка, ул. Комсомольская, д.20А</w:t>
            </w:r>
          </w:p>
          <w:p w:rsidR="00927367" w:rsidRPr="006D6F04" w:rsidRDefault="00927367" w:rsidP="00927367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D6F04">
              <w:rPr>
                <w:rFonts w:ascii="Times New Roman" w:hAnsi="Times New Roman"/>
                <w:bCs/>
                <w:sz w:val="22"/>
                <w:szCs w:val="22"/>
              </w:rPr>
              <w:t>E-mail: matv-ss@yandex.ru</w:t>
            </w:r>
          </w:p>
          <w:p w:rsidR="00927367" w:rsidRPr="006D6F04" w:rsidRDefault="00927367" w:rsidP="00927367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D6F04">
              <w:rPr>
                <w:rFonts w:ascii="Times New Roman" w:hAnsi="Times New Roman"/>
                <w:bCs/>
                <w:sz w:val="22"/>
                <w:szCs w:val="22"/>
              </w:rPr>
              <w:t>Время приема: 9:00-17:00</w:t>
            </w:r>
          </w:p>
          <w:p w:rsidR="00927367" w:rsidRPr="006D6F04" w:rsidRDefault="00927367" w:rsidP="00927367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927367" w:rsidRPr="006D6F04" w:rsidRDefault="00927367" w:rsidP="00927367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D6F04">
              <w:rPr>
                <w:rFonts w:ascii="Times New Roman" w:hAnsi="Times New Roman"/>
                <w:bCs/>
                <w:sz w:val="22"/>
                <w:szCs w:val="22"/>
              </w:rPr>
              <w:t xml:space="preserve">Администрация МО Новоспасский сельсовет Матвеевского района Оренбургской области </w:t>
            </w:r>
          </w:p>
          <w:p w:rsidR="00927367" w:rsidRPr="006D6F04" w:rsidRDefault="00927367" w:rsidP="00927367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D6F04">
              <w:rPr>
                <w:rFonts w:ascii="Times New Roman" w:hAnsi="Times New Roman"/>
                <w:bCs/>
                <w:sz w:val="22"/>
                <w:szCs w:val="22"/>
              </w:rPr>
              <w:t>Адрес: 461872, Оренбургская область, Матвеевский район, село Новоспасское, ул. Центральная, 21</w:t>
            </w:r>
          </w:p>
          <w:p w:rsidR="00927367" w:rsidRPr="006D6F04" w:rsidRDefault="00927367" w:rsidP="00927367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D6F04">
              <w:rPr>
                <w:rFonts w:ascii="Times New Roman" w:hAnsi="Times New Roman"/>
                <w:bCs/>
                <w:sz w:val="22"/>
                <w:szCs w:val="22"/>
              </w:rPr>
              <w:t>E-mail: novospas-ss@mail.ru</w:t>
            </w:r>
          </w:p>
          <w:p w:rsidR="00927367" w:rsidRPr="006D6F04" w:rsidRDefault="00927367" w:rsidP="00927367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D6F04">
              <w:rPr>
                <w:rFonts w:ascii="Times New Roman" w:hAnsi="Times New Roman"/>
                <w:bCs/>
                <w:sz w:val="22"/>
                <w:szCs w:val="22"/>
              </w:rPr>
              <w:t>Время приема: 9:00-17:00</w:t>
            </w:r>
          </w:p>
          <w:p w:rsidR="00927367" w:rsidRPr="006D6F04" w:rsidRDefault="00927367" w:rsidP="00927367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927367" w:rsidRPr="006D6F04" w:rsidRDefault="00927367" w:rsidP="00927367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D6F04">
              <w:rPr>
                <w:rFonts w:ascii="Times New Roman" w:hAnsi="Times New Roman"/>
                <w:bCs/>
                <w:sz w:val="22"/>
                <w:szCs w:val="22"/>
              </w:rPr>
              <w:t xml:space="preserve">Администрация МО Новоузелинский сельсовет Матвеевского района Оренбургской области </w:t>
            </w:r>
          </w:p>
          <w:p w:rsidR="00927367" w:rsidRPr="006D6F04" w:rsidRDefault="00927367" w:rsidP="00927367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D6F04">
              <w:rPr>
                <w:rFonts w:ascii="Times New Roman" w:hAnsi="Times New Roman"/>
                <w:bCs/>
                <w:sz w:val="22"/>
                <w:szCs w:val="22"/>
              </w:rPr>
              <w:t>Адрес: 461874, Оренбургская область, Матвеевский район, село Новоузели, ул. Школьная, 6</w:t>
            </w:r>
          </w:p>
          <w:p w:rsidR="00927367" w:rsidRPr="006D6F04" w:rsidRDefault="00927367" w:rsidP="00927367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D6F04">
              <w:rPr>
                <w:rFonts w:ascii="Times New Roman" w:hAnsi="Times New Roman"/>
                <w:bCs/>
                <w:sz w:val="22"/>
                <w:szCs w:val="22"/>
              </w:rPr>
              <w:t>E-mail: admnuz@yandex.ru</w:t>
            </w:r>
          </w:p>
          <w:p w:rsidR="00927367" w:rsidRPr="006D6F04" w:rsidRDefault="00927367" w:rsidP="00927367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D6F04">
              <w:rPr>
                <w:rFonts w:ascii="Times New Roman" w:hAnsi="Times New Roman"/>
                <w:bCs/>
                <w:sz w:val="22"/>
                <w:szCs w:val="22"/>
              </w:rPr>
              <w:t>Телефон: +7 (35356) 2-31-21</w:t>
            </w:r>
          </w:p>
          <w:p w:rsidR="00927367" w:rsidRPr="006D6F04" w:rsidRDefault="00927367" w:rsidP="00927367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D6F04">
              <w:rPr>
                <w:rFonts w:ascii="Times New Roman" w:hAnsi="Times New Roman"/>
                <w:bCs/>
                <w:sz w:val="22"/>
                <w:szCs w:val="22"/>
              </w:rPr>
              <w:t>Время приема: 9:00-17:00</w:t>
            </w:r>
          </w:p>
          <w:p w:rsidR="00927367" w:rsidRPr="006D6F04" w:rsidRDefault="00927367" w:rsidP="00927367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927367" w:rsidRDefault="00927367" w:rsidP="00927367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D6F04">
              <w:rPr>
                <w:rFonts w:ascii="Times New Roman" w:hAnsi="Times New Roman"/>
                <w:bCs/>
                <w:sz w:val="22"/>
                <w:szCs w:val="22"/>
              </w:rPr>
              <w:t xml:space="preserve">Администрация МО Старокутлумбетьевский сельсовет Матвеевского района </w:t>
            </w:r>
          </w:p>
          <w:p w:rsidR="00927367" w:rsidRPr="006D6F04" w:rsidRDefault="00927367" w:rsidP="00927367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D6F04">
              <w:rPr>
                <w:rFonts w:ascii="Times New Roman" w:hAnsi="Times New Roman"/>
                <w:bCs/>
                <w:sz w:val="22"/>
                <w:szCs w:val="22"/>
              </w:rPr>
              <w:t xml:space="preserve">Оренбургской области </w:t>
            </w:r>
          </w:p>
          <w:p w:rsidR="00927367" w:rsidRPr="006D6F04" w:rsidRDefault="00927367" w:rsidP="00927367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D6F04">
              <w:rPr>
                <w:rFonts w:ascii="Times New Roman" w:hAnsi="Times New Roman"/>
                <w:bCs/>
                <w:sz w:val="22"/>
                <w:szCs w:val="22"/>
              </w:rPr>
              <w:t>Адрес: 461873, Оренбургская область, Матвеевский район, село Старокутлумбетьево, ул. Центральная, 38</w:t>
            </w:r>
          </w:p>
          <w:p w:rsidR="00927367" w:rsidRPr="006D6F04" w:rsidRDefault="00927367" w:rsidP="00927367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D6F04">
              <w:rPr>
                <w:rFonts w:ascii="Times New Roman" w:hAnsi="Times New Roman"/>
                <w:bCs/>
                <w:sz w:val="22"/>
                <w:szCs w:val="22"/>
              </w:rPr>
              <w:t>E-mail: starokutsovet@mail.ru</w:t>
            </w:r>
          </w:p>
          <w:p w:rsidR="00927367" w:rsidRPr="006D6F04" w:rsidRDefault="00927367" w:rsidP="00927367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D6F04">
              <w:rPr>
                <w:rFonts w:ascii="Times New Roman" w:hAnsi="Times New Roman"/>
                <w:bCs/>
                <w:sz w:val="22"/>
                <w:szCs w:val="22"/>
              </w:rPr>
              <w:t>Телефон: +7 (35356) 2-37-42</w:t>
            </w:r>
          </w:p>
          <w:p w:rsidR="00927367" w:rsidRPr="006D6F04" w:rsidRDefault="00927367" w:rsidP="00927367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D6F04">
              <w:rPr>
                <w:rFonts w:ascii="Times New Roman" w:hAnsi="Times New Roman"/>
                <w:bCs/>
                <w:sz w:val="22"/>
                <w:szCs w:val="22"/>
              </w:rPr>
              <w:t>Время приема: 9:00-17:00</w:t>
            </w:r>
          </w:p>
          <w:p w:rsidR="00927367" w:rsidRPr="006D6F04" w:rsidRDefault="00927367" w:rsidP="00927367">
            <w:pPr>
              <w:ind w:left="-4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927367" w:rsidRPr="006D6F04" w:rsidRDefault="00927367" w:rsidP="00927367">
            <w:pPr>
              <w:ind w:left="-4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6F04">
              <w:rPr>
                <w:rFonts w:ascii="Times New Roman" w:hAnsi="Times New Roman"/>
                <w:sz w:val="22"/>
                <w:szCs w:val="22"/>
              </w:rPr>
              <w:t>Администрация МО Переволоцкий район Оренбургской области</w:t>
            </w:r>
          </w:p>
          <w:p w:rsidR="00927367" w:rsidRPr="006D6F04" w:rsidRDefault="00927367" w:rsidP="00927367">
            <w:pPr>
              <w:ind w:left="-4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6F04">
              <w:rPr>
                <w:rFonts w:ascii="Times New Roman" w:hAnsi="Times New Roman"/>
                <w:sz w:val="22"/>
                <w:szCs w:val="22"/>
              </w:rPr>
              <w:t>Адрес: 461263, Оренбургская область, Переволоцкий район, п. Переволоцкий,</w:t>
            </w:r>
          </w:p>
          <w:p w:rsidR="00927367" w:rsidRPr="006D6F04" w:rsidRDefault="00927367" w:rsidP="00927367">
            <w:pPr>
              <w:ind w:left="-4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6F04">
              <w:rPr>
                <w:rFonts w:ascii="Times New Roman" w:hAnsi="Times New Roman"/>
                <w:sz w:val="22"/>
                <w:szCs w:val="22"/>
              </w:rPr>
              <w:t>ул. Ленинская, дом. 76</w:t>
            </w:r>
          </w:p>
          <w:p w:rsidR="00927367" w:rsidRPr="006D6F04" w:rsidRDefault="00927367" w:rsidP="00927367">
            <w:pPr>
              <w:ind w:left="-4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6F04">
              <w:rPr>
                <w:rFonts w:ascii="Times New Roman" w:hAnsi="Times New Roman"/>
                <w:sz w:val="22"/>
                <w:szCs w:val="22"/>
              </w:rPr>
              <w:t>Телефон: +7(35338) 3-22-79</w:t>
            </w:r>
          </w:p>
          <w:p w:rsidR="00927367" w:rsidRPr="006D6F04" w:rsidRDefault="00927367" w:rsidP="00927367">
            <w:pPr>
              <w:ind w:left="-4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6F04">
              <w:rPr>
                <w:rFonts w:ascii="Times New Roman" w:hAnsi="Times New Roman"/>
                <w:sz w:val="22"/>
                <w:szCs w:val="22"/>
                <w:lang w:val="en-US"/>
              </w:rPr>
              <w:t>E</w:t>
            </w:r>
            <w:r w:rsidRPr="006D6F04">
              <w:rPr>
                <w:rFonts w:ascii="Times New Roman" w:hAnsi="Times New Roman"/>
                <w:sz w:val="22"/>
                <w:szCs w:val="22"/>
              </w:rPr>
              <w:t>-</w:t>
            </w:r>
            <w:r w:rsidRPr="006D6F04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6D6F04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hyperlink r:id="rId8" w:history="1">
              <w:r w:rsidRPr="006D6F04">
                <w:rPr>
                  <w:rStyle w:val="a7"/>
                  <w:rFonts w:ascii="Times New Roman" w:hAnsi="Times New Roman"/>
                  <w:color w:val="auto"/>
                  <w:sz w:val="22"/>
                  <w:szCs w:val="22"/>
                  <w:lang w:val="en-US"/>
                </w:rPr>
                <w:t>pr</w:t>
              </w:r>
              <w:r w:rsidRPr="006D6F04">
                <w:rPr>
                  <w:rStyle w:val="a7"/>
                  <w:rFonts w:ascii="Times New Roman" w:hAnsi="Times New Roman"/>
                  <w:color w:val="auto"/>
                  <w:sz w:val="22"/>
                  <w:szCs w:val="22"/>
                </w:rPr>
                <w:t>@</w:t>
              </w:r>
              <w:r w:rsidRPr="006D6F04">
                <w:rPr>
                  <w:rStyle w:val="a7"/>
                  <w:rFonts w:ascii="Times New Roman" w:hAnsi="Times New Roman"/>
                  <w:color w:val="auto"/>
                  <w:sz w:val="22"/>
                  <w:szCs w:val="22"/>
                  <w:lang w:val="en-US"/>
                </w:rPr>
                <w:t>mail</w:t>
              </w:r>
              <w:r w:rsidRPr="006D6F04">
                <w:rPr>
                  <w:rStyle w:val="a7"/>
                  <w:rFonts w:ascii="Times New Roman" w:hAnsi="Times New Roman"/>
                  <w:color w:val="auto"/>
                  <w:sz w:val="22"/>
                  <w:szCs w:val="22"/>
                </w:rPr>
                <w:t>.</w:t>
              </w:r>
              <w:r w:rsidRPr="006D6F04">
                <w:rPr>
                  <w:rStyle w:val="a7"/>
                  <w:rFonts w:ascii="Times New Roman" w:hAnsi="Times New Roman"/>
                  <w:color w:val="auto"/>
                  <w:sz w:val="22"/>
                  <w:szCs w:val="22"/>
                  <w:lang w:val="en-US"/>
                </w:rPr>
                <w:t>orb</w:t>
              </w:r>
              <w:r w:rsidRPr="006D6F04">
                <w:rPr>
                  <w:rStyle w:val="a7"/>
                  <w:rFonts w:ascii="Times New Roman" w:hAnsi="Times New Roman"/>
                  <w:color w:val="auto"/>
                  <w:sz w:val="22"/>
                  <w:szCs w:val="22"/>
                </w:rPr>
                <w:t>.</w:t>
              </w:r>
              <w:r w:rsidRPr="006D6F04">
                <w:rPr>
                  <w:rStyle w:val="a7"/>
                  <w:rFonts w:ascii="Times New Roman" w:hAnsi="Times New Roman"/>
                  <w:color w:val="auto"/>
                  <w:sz w:val="22"/>
                  <w:szCs w:val="22"/>
                  <w:lang w:val="en-US"/>
                </w:rPr>
                <w:t>ru</w:t>
              </w:r>
            </w:hyperlink>
          </w:p>
          <w:p w:rsidR="00927367" w:rsidRPr="006D6F04" w:rsidRDefault="00927367" w:rsidP="00927367">
            <w:pPr>
              <w:jc w:val="center"/>
              <w:rPr>
                <w:rFonts w:ascii="Times New Roman" w:hAnsi="Times New Roman"/>
                <w:bCs/>
                <w:sz w:val="22"/>
                <w:szCs w:val="22"/>
                <w:u w:val="single"/>
              </w:rPr>
            </w:pPr>
            <w:r w:rsidRPr="006D6F04">
              <w:rPr>
                <w:rFonts w:ascii="Times New Roman" w:hAnsi="Times New Roman"/>
                <w:sz w:val="22"/>
                <w:szCs w:val="22"/>
              </w:rPr>
              <w:t>Время приема: 09:00 до 18:00</w:t>
            </w:r>
          </w:p>
          <w:p w:rsidR="00927367" w:rsidRPr="006D6F04" w:rsidRDefault="00927367" w:rsidP="00927367">
            <w:pPr>
              <w:ind w:left="-4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927367" w:rsidRPr="006D6F04" w:rsidRDefault="00927367" w:rsidP="00927367">
            <w:pPr>
              <w:ind w:left="-4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6F04">
              <w:rPr>
                <w:rFonts w:ascii="Times New Roman" w:hAnsi="Times New Roman"/>
                <w:sz w:val="22"/>
                <w:szCs w:val="22"/>
              </w:rPr>
              <w:t xml:space="preserve">Администрация МО Степановский сельсовет Переволоцкого района Оренбургской области </w:t>
            </w:r>
          </w:p>
          <w:p w:rsidR="00927367" w:rsidRPr="006D6F04" w:rsidRDefault="00927367" w:rsidP="00927367">
            <w:pPr>
              <w:ind w:left="-4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6F04">
              <w:rPr>
                <w:rFonts w:ascii="Times New Roman" w:hAnsi="Times New Roman"/>
                <w:sz w:val="22"/>
                <w:szCs w:val="22"/>
              </w:rPr>
              <w:t>Адрес: 461283, Оренбургская область, Переволоцкий район, с. Степановка, ул. Горького, д.45</w:t>
            </w:r>
          </w:p>
          <w:p w:rsidR="00927367" w:rsidRPr="006D6F04" w:rsidRDefault="00927367" w:rsidP="00927367">
            <w:pPr>
              <w:ind w:left="-4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6F04">
              <w:rPr>
                <w:rFonts w:ascii="Times New Roman" w:hAnsi="Times New Roman"/>
                <w:sz w:val="22"/>
                <w:szCs w:val="22"/>
              </w:rPr>
              <w:t>E-mail: stepsovet2022@yandex.ru</w:t>
            </w:r>
          </w:p>
          <w:p w:rsidR="00927367" w:rsidRPr="006D6F04" w:rsidRDefault="00927367" w:rsidP="00927367">
            <w:pPr>
              <w:ind w:left="-4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6F04">
              <w:rPr>
                <w:rFonts w:ascii="Times New Roman" w:hAnsi="Times New Roman"/>
                <w:sz w:val="22"/>
                <w:szCs w:val="22"/>
              </w:rPr>
              <w:t>Телефон: +7 (353-38) 2-42-41</w:t>
            </w:r>
          </w:p>
          <w:p w:rsidR="00927367" w:rsidRPr="006D6F04" w:rsidRDefault="00927367" w:rsidP="00927367">
            <w:pPr>
              <w:ind w:left="-4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6F04">
              <w:rPr>
                <w:rFonts w:ascii="Times New Roman" w:hAnsi="Times New Roman"/>
                <w:sz w:val="22"/>
                <w:szCs w:val="22"/>
              </w:rPr>
              <w:t>Время приема: 9:00-17:00</w:t>
            </w:r>
          </w:p>
          <w:p w:rsidR="00927367" w:rsidRPr="006D6F04" w:rsidRDefault="00927367" w:rsidP="00927367">
            <w:pPr>
              <w:ind w:left="-4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927367" w:rsidRPr="006D6F04" w:rsidRDefault="00927367" w:rsidP="00927367">
            <w:pPr>
              <w:ind w:left="-4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6F04">
              <w:rPr>
                <w:rFonts w:ascii="Times New Roman" w:hAnsi="Times New Roman"/>
                <w:sz w:val="22"/>
                <w:szCs w:val="22"/>
              </w:rPr>
              <w:t>Администрация МО Пономаревский район Оренбургской области</w:t>
            </w:r>
          </w:p>
          <w:p w:rsidR="00927367" w:rsidRPr="006D6F04" w:rsidRDefault="00927367" w:rsidP="00927367">
            <w:pPr>
              <w:ind w:left="-4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6F04">
              <w:rPr>
                <w:rFonts w:ascii="Times New Roman" w:hAnsi="Times New Roman"/>
                <w:sz w:val="22"/>
                <w:szCs w:val="22"/>
              </w:rPr>
              <w:t>Адрес: 461780, Оренбургская область, Пономарёвский район, с. Пономарёвка,</w:t>
            </w:r>
          </w:p>
          <w:p w:rsidR="00927367" w:rsidRPr="006D6F04" w:rsidRDefault="00927367" w:rsidP="00927367">
            <w:pPr>
              <w:ind w:left="-4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6F04">
              <w:rPr>
                <w:rFonts w:ascii="Times New Roman" w:hAnsi="Times New Roman"/>
                <w:sz w:val="22"/>
                <w:szCs w:val="22"/>
              </w:rPr>
              <w:t>ул. Советская, 32</w:t>
            </w:r>
          </w:p>
          <w:p w:rsidR="00927367" w:rsidRPr="006D6F04" w:rsidRDefault="00927367" w:rsidP="00927367">
            <w:pPr>
              <w:ind w:left="-4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6F04">
              <w:rPr>
                <w:rFonts w:ascii="Times New Roman" w:hAnsi="Times New Roman"/>
                <w:sz w:val="22"/>
                <w:szCs w:val="22"/>
              </w:rPr>
              <w:t>Телефон: +7(35357)2-13-34</w:t>
            </w:r>
          </w:p>
          <w:p w:rsidR="00927367" w:rsidRPr="006D6F04" w:rsidRDefault="00927367" w:rsidP="00927367">
            <w:pPr>
              <w:ind w:left="-4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6F04">
              <w:rPr>
                <w:rFonts w:ascii="Times New Roman" w:hAnsi="Times New Roman"/>
                <w:sz w:val="22"/>
                <w:szCs w:val="22"/>
                <w:lang w:val="en-US"/>
              </w:rPr>
              <w:t>E</w:t>
            </w:r>
            <w:r w:rsidRPr="006D6F04">
              <w:rPr>
                <w:rFonts w:ascii="Times New Roman" w:hAnsi="Times New Roman"/>
                <w:sz w:val="22"/>
                <w:szCs w:val="22"/>
              </w:rPr>
              <w:t>-</w:t>
            </w:r>
            <w:r w:rsidRPr="006D6F04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6D6F04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r w:rsidRPr="006D6F04">
              <w:rPr>
                <w:rFonts w:ascii="Times New Roman" w:hAnsi="Times New Roman"/>
                <w:sz w:val="22"/>
                <w:szCs w:val="22"/>
                <w:lang w:val="en-US"/>
              </w:rPr>
              <w:t>pn</w:t>
            </w:r>
            <w:r w:rsidRPr="006D6F04">
              <w:rPr>
                <w:rFonts w:ascii="Times New Roman" w:hAnsi="Times New Roman"/>
                <w:sz w:val="22"/>
                <w:szCs w:val="22"/>
              </w:rPr>
              <w:t>@</w:t>
            </w:r>
            <w:r w:rsidRPr="006D6F04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6D6F04">
              <w:rPr>
                <w:rFonts w:ascii="Times New Roman" w:hAnsi="Times New Roman"/>
                <w:sz w:val="22"/>
                <w:szCs w:val="22"/>
              </w:rPr>
              <w:t>.</w:t>
            </w:r>
            <w:r w:rsidRPr="006D6F04">
              <w:rPr>
                <w:rFonts w:ascii="Times New Roman" w:hAnsi="Times New Roman"/>
                <w:sz w:val="22"/>
                <w:szCs w:val="22"/>
                <w:lang w:val="en-US"/>
              </w:rPr>
              <w:t>orb</w:t>
            </w:r>
            <w:r w:rsidRPr="006D6F04">
              <w:rPr>
                <w:rFonts w:ascii="Times New Roman" w:hAnsi="Times New Roman"/>
                <w:sz w:val="22"/>
                <w:szCs w:val="22"/>
              </w:rPr>
              <w:t>.</w:t>
            </w:r>
            <w:r w:rsidRPr="006D6F04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</w:p>
          <w:p w:rsidR="00927367" w:rsidRPr="006D6F04" w:rsidRDefault="00927367" w:rsidP="0092736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6F04">
              <w:rPr>
                <w:rFonts w:ascii="Times New Roman" w:hAnsi="Times New Roman"/>
                <w:sz w:val="22"/>
                <w:szCs w:val="22"/>
              </w:rPr>
              <w:t>Время приема: 09:00 до 18:00</w:t>
            </w:r>
          </w:p>
          <w:p w:rsidR="00927367" w:rsidRPr="006D6F04" w:rsidRDefault="00927367" w:rsidP="0092736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927367" w:rsidRPr="006D6F04" w:rsidRDefault="00927367" w:rsidP="0092736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6F04">
              <w:rPr>
                <w:rFonts w:ascii="Times New Roman" w:hAnsi="Times New Roman"/>
                <w:sz w:val="22"/>
                <w:szCs w:val="22"/>
              </w:rPr>
              <w:t xml:space="preserve">Администрация МО Воздвиженский сельсовет Пономаревского района Оренбургской области </w:t>
            </w:r>
          </w:p>
          <w:p w:rsidR="00927367" w:rsidRPr="006D6F04" w:rsidRDefault="00927367" w:rsidP="0092736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6F04">
              <w:rPr>
                <w:rFonts w:ascii="Times New Roman" w:hAnsi="Times New Roman"/>
                <w:sz w:val="22"/>
                <w:szCs w:val="22"/>
              </w:rPr>
              <w:t>Адрес: 461799, Оренбургская обл., Пономарёвский район, с. Воздвиженка, ул. Советская, 99</w:t>
            </w:r>
          </w:p>
          <w:p w:rsidR="00927367" w:rsidRPr="006D6F04" w:rsidRDefault="00927367" w:rsidP="0092736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6F04">
              <w:rPr>
                <w:rFonts w:ascii="Times New Roman" w:hAnsi="Times New Roman"/>
                <w:sz w:val="22"/>
                <w:szCs w:val="22"/>
              </w:rPr>
              <w:lastRenderedPageBreak/>
              <w:t>E-mail: wozdwigenka56@mail.ru</w:t>
            </w:r>
          </w:p>
          <w:p w:rsidR="00927367" w:rsidRPr="006D6F04" w:rsidRDefault="00927367" w:rsidP="0092736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6F04">
              <w:rPr>
                <w:rFonts w:ascii="Times New Roman" w:hAnsi="Times New Roman"/>
                <w:sz w:val="22"/>
                <w:szCs w:val="22"/>
              </w:rPr>
              <w:t>Телефон: +7 (353-57) 23-1-30</w:t>
            </w:r>
          </w:p>
          <w:p w:rsidR="00927367" w:rsidRPr="006D6F04" w:rsidRDefault="00927367" w:rsidP="0092736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6F04">
              <w:rPr>
                <w:rFonts w:ascii="Times New Roman" w:hAnsi="Times New Roman"/>
                <w:sz w:val="22"/>
                <w:szCs w:val="22"/>
              </w:rPr>
              <w:t>Время приема: 9:00-17:00</w:t>
            </w:r>
          </w:p>
          <w:p w:rsidR="00927367" w:rsidRPr="006D6F04" w:rsidRDefault="00927367" w:rsidP="0092736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927367" w:rsidRDefault="00927367" w:rsidP="0092736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6F04">
              <w:rPr>
                <w:rFonts w:ascii="Times New Roman" w:hAnsi="Times New Roman"/>
                <w:sz w:val="22"/>
                <w:szCs w:val="22"/>
              </w:rPr>
              <w:t xml:space="preserve">Администрация МО Дюсьметьевский сельсовет Пономаревского района </w:t>
            </w:r>
          </w:p>
          <w:p w:rsidR="00927367" w:rsidRPr="006D6F04" w:rsidRDefault="00927367" w:rsidP="0092736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6F04">
              <w:rPr>
                <w:rFonts w:ascii="Times New Roman" w:hAnsi="Times New Roman"/>
                <w:sz w:val="22"/>
                <w:szCs w:val="22"/>
              </w:rPr>
              <w:t xml:space="preserve">Оренбургской области </w:t>
            </w:r>
          </w:p>
          <w:p w:rsidR="00927367" w:rsidRPr="006D6F04" w:rsidRDefault="00927367" w:rsidP="0092736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6F04">
              <w:rPr>
                <w:rFonts w:ascii="Times New Roman" w:hAnsi="Times New Roman"/>
                <w:sz w:val="22"/>
                <w:szCs w:val="22"/>
              </w:rPr>
              <w:t>Адрес: 461796, Оренбургская обл. Пономарёвский район, с. Дюсьметьево, ул. Центральная, 87</w:t>
            </w:r>
          </w:p>
          <w:p w:rsidR="00927367" w:rsidRPr="006D6F04" w:rsidRDefault="00927367" w:rsidP="0092736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6F04">
              <w:rPr>
                <w:rFonts w:ascii="Times New Roman" w:hAnsi="Times New Roman"/>
                <w:sz w:val="22"/>
                <w:szCs w:val="22"/>
              </w:rPr>
              <w:t>E-mail: dyusmetevskiy@list.ru</w:t>
            </w:r>
          </w:p>
          <w:p w:rsidR="00927367" w:rsidRPr="006D6F04" w:rsidRDefault="00927367" w:rsidP="0092736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6F04">
              <w:rPr>
                <w:rFonts w:ascii="Times New Roman" w:hAnsi="Times New Roman"/>
                <w:sz w:val="22"/>
                <w:szCs w:val="22"/>
              </w:rPr>
              <w:t>Телефон: +7 (35357) 24-9-22</w:t>
            </w:r>
          </w:p>
          <w:p w:rsidR="00927367" w:rsidRPr="006D6F04" w:rsidRDefault="00927367" w:rsidP="0092736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6F04">
              <w:rPr>
                <w:rFonts w:ascii="Times New Roman" w:hAnsi="Times New Roman"/>
                <w:sz w:val="22"/>
                <w:szCs w:val="22"/>
              </w:rPr>
              <w:t>Время приема: 9:00-17:00</w:t>
            </w:r>
          </w:p>
          <w:p w:rsidR="00927367" w:rsidRPr="006D6F04" w:rsidRDefault="00927367" w:rsidP="0092736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927367" w:rsidRDefault="00927367" w:rsidP="0092736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6F04">
              <w:rPr>
                <w:rFonts w:ascii="Times New Roman" w:hAnsi="Times New Roman"/>
                <w:sz w:val="22"/>
                <w:szCs w:val="22"/>
              </w:rPr>
              <w:t xml:space="preserve">Администрация МО Ефремово-Зыковский сельсовет Пономаревского района </w:t>
            </w:r>
          </w:p>
          <w:p w:rsidR="00927367" w:rsidRPr="006D6F04" w:rsidRDefault="00927367" w:rsidP="0092736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6F04">
              <w:rPr>
                <w:rFonts w:ascii="Times New Roman" w:hAnsi="Times New Roman"/>
                <w:sz w:val="22"/>
                <w:szCs w:val="22"/>
              </w:rPr>
              <w:t xml:space="preserve">Оренбургской области </w:t>
            </w:r>
          </w:p>
          <w:p w:rsidR="00927367" w:rsidRPr="006D6F04" w:rsidRDefault="00927367" w:rsidP="0092736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6F04">
              <w:rPr>
                <w:rFonts w:ascii="Times New Roman" w:hAnsi="Times New Roman"/>
                <w:sz w:val="22"/>
                <w:szCs w:val="22"/>
              </w:rPr>
              <w:t>Адрес: 461784, Оренбургская обл., Пономаревский район, с. Ефремово-Зыково, ул. Молодежная, 4</w:t>
            </w:r>
          </w:p>
          <w:p w:rsidR="00927367" w:rsidRPr="006D6F04" w:rsidRDefault="00927367" w:rsidP="0092736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6F04">
              <w:rPr>
                <w:rFonts w:ascii="Times New Roman" w:hAnsi="Times New Roman"/>
                <w:sz w:val="22"/>
                <w:szCs w:val="22"/>
                <w:lang w:val="en-US"/>
              </w:rPr>
              <w:t>E</w:t>
            </w:r>
            <w:r w:rsidRPr="006D6F04">
              <w:rPr>
                <w:rFonts w:ascii="Times New Roman" w:hAnsi="Times New Roman"/>
                <w:sz w:val="22"/>
                <w:szCs w:val="22"/>
              </w:rPr>
              <w:t>-</w:t>
            </w:r>
            <w:r w:rsidRPr="006D6F04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6D6F04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r w:rsidRPr="006D6F04">
              <w:rPr>
                <w:rFonts w:ascii="Times New Roman" w:hAnsi="Times New Roman"/>
                <w:sz w:val="22"/>
                <w:szCs w:val="22"/>
                <w:lang w:val="en-US"/>
              </w:rPr>
              <w:t>zyk</w:t>
            </w:r>
            <w:r w:rsidRPr="006D6F04">
              <w:rPr>
                <w:rFonts w:ascii="Times New Roman" w:hAnsi="Times New Roman"/>
                <w:sz w:val="22"/>
                <w:szCs w:val="22"/>
              </w:rPr>
              <w:t>.</w:t>
            </w:r>
            <w:r w:rsidRPr="006D6F04">
              <w:rPr>
                <w:rFonts w:ascii="Times New Roman" w:hAnsi="Times New Roman"/>
                <w:sz w:val="22"/>
                <w:szCs w:val="22"/>
                <w:lang w:val="en-US"/>
              </w:rPr>
              <w:t>s</w:t>
            </w:r>
            <w:r w:rsidRPr="006D6F04">
              <w:rPr>
                <w:rFonts w:ascii="Times New Roman" w:hAnsi="Times New Roman"/>
                <w:sz w:val="22"/>
                <w:szCs w:val="22"/>
              </w:rPr>
              <w:t>@</w:t>
            </w:r>
            <w:r w:rsidRPr="006D6F04">
              <w:rPr>
                <w:rFonts w:ascii="Times New Roman" w:hAnsi="Times New Roman"/>
                <w:sz w:val="22"/>
                <w:szCs w:val="22"/>
                <w:lang w:val="en-US"/>
              </w:rPr>
              <w:t>yandex</w:t>
            </w:r>
            <w:r w:rsidRPr="006D6F04">
              <w:rPr>
                <w:rFonts w:ascii="Times New Roman" w:hAnsi="Times New Roman"/>
                <w:sz w:val="22"/>
                <w:szCs w:val="22"/>
              </w:rPr>
              <w:t>.</w:t>
            </w:r>
            <w:r w:rsidRPr="006D6F04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</w:p>
          <w:p w:rsidR="00927367" w:rsidRPr="006D6F04" w:rsidRDefault="00927367" w:rsidP="0092736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6F04">
              <w:rPr>
                <w:rFonts w:ascii="Times New Roman" w:hAnsi="Times New Roman"/>
                <w:sz w:val="22"/>
                <w:szCs w:val="22"/>
              </w:rPr>
              <w:t>Телефон:+7 (35357) 24-5-25</w:t>
            </w:r>
          </w:p>
          <w:p w:rsidR="00927367" w:rsidRPr="006D6F04" w:rsidRDefault="00927367" w:rsidP="0092736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6F04">
              <w:rPr>
                <w:rFonts w:ascii="Times New Roman" w:hAnsi="Times New Roman"/>
                <w:sz w:val="22"/>
                <w:szCs w:val="22"/>
              </w:rPr>
              <w:t>Время приема: 9:00-17:00</w:t>
            </w:r>
          </w:p>
          <w:p w:rsidR="00927367" w:rsidRPr="006D6F04" w:rsidRDefault="00927367" w:rsidP="0092736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927367" w:rsidRPr="006D6F04" w:rsidRDefault="00927367" w:rsidP="0092736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6F04">
              <w:rPr>
                <w:rFonts w:ascii="Times New Roman" w:hAnsi="Times New Roman"/>
                <w:sz w:val="22"/>
                <w:szCs w:val="22"/>
              </w:rPr>
              <w:t xml:space="preserve">Администрация МО Равнинный сельсовет Пономаревского района Оренбургской области </w:t>
            </w:r>
          </w:p>
          <w:p w:rsidR="00927367" w:rsidRPr="006D6F04" w:rsidRDefault="00927367" w:rsidP="0092736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6F04">
              <w:rPr>
                <w:rFonts w:ascii="Times New Roman" w:hAnsi="Times New Roman"/>
                <w:sz w:val="22"/>
                <w:szCs w:val="22"/>
              </w:rPr>
              <w:t>Адрес: 461787, Оренбургская обл., Пономарёвский район, пос. Равнинный, ул.  Советская, 11</w:t>
            </w:r>
          </w:p>
          <w:p w:rsidR="00927367" w:rsidRPr="006D6F04" w:rsidRDefault="00927367" w:rsidP="0092736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6F04">
              <w:rPr>
                <w:rFonts w:ascii="Times New Roman" w:hAnsi="Times New Roman"/>
                <w:sz w:val="22"/>
                <w:szCs w:val="22"/>
              </w:rPr>
              <w:t>E-mail: ravninnijsovet@mail.ru</w:t>
            </w:r>
          </w:p>
          <w:p w:rsidR="00927367" w:rsidRPr="006D6F04" w:rsidRDefault="00927367" w:rsidP="0092736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6F04">
              <w:rPr>
                <w:rFonts w:ascii="Times New Roman" w:hAnsi="Times New Roman"/>
                <w:sz w:val="22"/>
                <w:szCs w:val="22"/>
              </w:rPr>
              <w:t>Телефон: +7 (35357) 2-55-54</w:t>
            </w:r>
          </w:p>
          <w:p w:rsidR="00927367" w:rsidRPr="006D6F04" w:rsidRDefault="00927367" w:rsidP="0092736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6F04">
              <w:rPr>
                <w:rFonts w:ascii="Times New Roman" w:hAnsi="Times New Roman"/>
                <w:sz w:val="22"/>
                <w:szCs w:val="22"/>
              </w:rPr>
              <w:t>Время приема: 9:00-17:00</w:t>
            </w:r>
          </w:p>
          <w:p w:rsidR="00927367" w:rsidRPr="006D6F04" w:rsidRDefault="00927367" w:rsidP="0092736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927367" w:rsidRPr="006D6F04" w:rsidRDefault="00927367" w:rsidP="0092736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6F04">
              <w:rPr>
                <w:rFonts w:ascii="Times New Roman" w:hAnsi="Times New Roman"/>
                <w:sz w:val="22"/>
                <w:szCs w:val="22"/>
              </w:rPr>
              <w:t xml:space="preserve">Администрация МО Семеновский сельсовет Пономаревского района Оренбургской области </w:t>
            </w:r>
          </w:p>
          <w:p w:rsidR="00927367" w:rsidRPr="006D6F04" w:rsidRDefault="00927367" w:rsidP="0092736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6F04">
              <w:rPr>
                <w:rFonts w:ascii="Times New Roman" w:hAnsi="Times New Roman"/>
                <w:sz w:val="22"/>
                <w:szCs w:val="22"/>
              </w:rPr>
              <w:t>Адрес: 461788, Оренбургская обл., Пономарёвский район, с. Семёновка,</w:t>
            </w:r>
          </w:p>
          <w:p w:rsidR="00927367" w:rsidRPr="006D6F04" w:rsidRDefault="00927367" w:rsidP="0092736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6F04">
              <w:rPr>
                <w:rFonts w:ascii="Times New Roman" w:hAnsi="Times New Roman"/>
                <w:sz w:val="22"/>
                <w:szCs w:val="22"/>
              </w:rPr>
              <w:t xml:space="preserve"> ул. Советская, 10а </w:t>
            </w:r>
          </w:p>
          <w:p w:rsidR="00927367" w:rsidRPr="006D6F04" w:rsidRDefault="00927367" w:rsidP="0092736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6F04">
              <w:rPr>
                <w:rFonts w:ascii="Times New Roman" w:hAnsi="Times New Roman"/>
                <w:sz w:val="22"/>
                <w:szCs w:val="22"/>
              </w:rPr>
              <w:t>E-mail: semenovskiy.selsovet@list.ru</w:t>
            </w:r>
          </w:p>
          <w:p w:rsidR="00927367" w:rsidRPr="006D6F04" w:rsidRDefault="00927367" w:rsidP="0092736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6F04">
              <w:rPr>
                <w:rFonts w:ascii="Times New Roman" w:hAnsi="Times New Roman"/>
                <w:sz w:val="22"/>
                <w:szCs w:val="22"/>
              </w:rPr>
              <w:t>Телефон:+7(353-57) 24-7-38</w:t>
            </w:r>
          </w:p>
          <w:p w:rsidR="00927367" w:rsidRPr="006D6F04" w:rsidRDefault="00927367" w:rsidP="0092736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6F04">
              <w:rPr>
                <w:rFonts w:ascii="Times New Roman" w:hAnsi="Times New Roman"/>
                <w:sz w:val="22"/>
                <w:szCs w:val="22"/>
              </w:rPr>
              <w:t>Время приема: 9:00-17:00</w:t>
            </w:r>
          </w:p>
          <w:p w:rsidR="00927367" w:rsidRPr="006D6F04" w:rsidRDefault="00927367" w:rsidP="0092736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927367" w:rsidRPr="006D6F04" w:rsidRDefault="00927367" w:rsidP="0092736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6F04">
              <w:rPr>
                <w:rFonts w:ascii="Times New Roman" w:hAnsi="Times New Roman"/>
                <w:sz w:val="22"/>
                <w:szCs w:val="22"/>
              </w:rPr>
              <w:t xml:space="preserve">Администрация МО Наурузовский сельсовет Пономаревского района Оренбургской области </w:t>
            </w:r>
          </w:p>
          <w:p w:rsidR="00927367" w:rsidRPr="006D6F04" w:rsidRDefault="00927367" w:rsidP="0092736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6F04">
              <w:rPr>
                <w:rFonts w:ascii="Times New Roman" w:hAnsi="Times New Roman"/>
                <w:sz w:val="22"/>
                <w:szCs w:val="22"/>
              </w:rPr>
              <w:t xml:space="preserve">Адрес: 461790, Оренбургская обл., Пономарёвский район, с. Наурузово, </w:t>
            </w:r>
          </w:p>
          <w:p w:rsidR="00927367" w:rsidRPr="006D6F04" w:rsidRDefault="00927367" w:rsidP="0092736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6F04">
              <w:rPr>
                <w:rFonts w:ascii="Times New Roman" w:hAnsi="Times New Roman"/>
                <w:sz w:val="22"/>
                <w:szCs w:val="22"/>
              </w:rPr>
              <w:t>ул. Советская, 99а</w:t>
            </w:r>
          </w:p>
          <w:p w:rsidR="00927367" w:rsidRPr="006D6F04" w:rsidRDefault="00927367" w:rsidP="0092736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6F04">
              <w:rPr>
                <w:rFonts w:ascii="Times New Roman" w:hAnsi="Times New Roman"/>
                <w:sz w:val="22"/>
                <w:szCs w:val="22"/>
              </w:rPr>
              <w:t>E-mail: nauruzovoadm@mail.ru</w:t>
            </w:r>
          </w:p>
          <w:p w:rsidR="00927367" w:rsidRPr="006D6F04" w:rsidRDefault="00927367" w:rsidP="0092736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6F04">
              <w:rPr>
                <w:rFonts w:ascii="Times New Roman" w:hAnsi="Times New Roman"/>
                <w:sz w:val="22"/>
                <w:szCs w:val="22"/>
              </w:rPr>
              <w:t>Телефон: +7(353-57) 23-4-07</w:t>
            </w:r>
          </w:p>
          <w:p w:rsidR="00927367" w:rsidRPr="006D6F04" w:rsidRDefault="00927367" w:rsidP="0092736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6F04">
              <w:rPr>
                <w:rFonts w:ascii="Times New Roman" w:hAnsi="Times New Roman"/>
                <w:sz w:val="22"/>
                <w:szCs w:val="22"/>
              </w:rPr>
              <w:t>Время приема: 9:00-17:00</w:t>
            </w:r>
          </w:p>
          <w:p w:rsidR="00927367" w:rsidRPr="006D6F04" w:rsidRDefault="00927367" w:rsidP="00927367">
            <w:pPr>
              <w:jc w:val="center"/>
              <w:rPr>
                <w:rFonts w:ascii="Times New Roman" w:hAnsi="Times New Roman"/>
                <w:bCs/>
                <w:sz w:val="22"/>
                <w:szCs w:val="22"/>
                <w:u w:val="single"/>
              </w:rPr>
            </w:pPr>
          </w:p>
          <w:p w:rsidR="00927367" w:rsidRPr="006D6F04" w:rsidRDefault="00927367" w:rsidP="00927367">
            <w:pPr>
              <w:ind w:left="-4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6F04">
              <w:rPr>
                <w:rFonts w:ascii="Times New Roman" w:hAnsi="Times New Roman"/>
                <w:sz w:val="22"/>
                <w:szCs w:val="22"/>
              </w:rPr>
              <w:t>Администрация МО Сакмарский район Оренбургской области</w:t>
            </w:r>
          </w:p>
          <w:p w:rsidR="00927367" w:rsidRPr="006D6F04" w:rsidRDefault="00927367" w:rsidP="00927367">
            <w:pPr>
              <w:ind w:left="-4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6F04">
              <w:rPr>
                <w:rFonts w:ascii="Times New Roman" w:hAnsi="Times New Roman"/>
                <w:sz w:val="22"/>
                <w:szCs w:val="22"/>
              </w:rPr>
              <w:t>Адрес: 461420, Оренбургская область, с. Сакмара, ул. Советская, 25</w:t>
            </w:r>
          </w:p>
          <w:p w:rsidR="00927367" w:rsidRPr="006D6F04" w:rsidRDefault="00927367" w:rsidP="00927367">
            <w:pPr>
              <w:ind w:left="-4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6F04">
              <w:rPr>
                <w:rFonts w:ascii="Times New Roman" w:hAnsi="Times New Roman"/>
                <w:sz w:val="22"/>
                <w:szCs w:val="22"/>
              </w:rPr>
              <w:t>Телефон: +7(35331)2-11-30</w:t>
            </w:r>
          </w:p>
          <w:p w:rsidR="00927367" w:rsidRPr="006D6F04" w:rsidRDefault="00927367" w:rsidP="00927367">
            <w:pPr>
              <w:ind w:left="-4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6F04">
              <w:rPr>
                <w:rFonts w:ascii="Times New Roman" w:hAnsi="Times New Roman"/>
                <w:sz w:val="22"/>
                <w:szCs w:val="22"/>
                <w:lang w:val="en-US"/>
              </w:rPr>
              <w:t>E</w:t>
            </w:r>
            <w:r w:rsidRPr="006D6F04">
              <w:rPr>
                <w:rFonts w:ascii="Times New Roman" w:hAnsi="Times New Roman"/>
                <w:sz w:val="22"/>
                <w:szCs w:val="22"/>
              </w:rPr>
              <w:t>-</w:t>
            </w:r>
            <w:r w:rsidRPr="006D6F04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6D6F04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hyperlink r:id="rId9" w:history="1">
              <w:r w:rsidRPr="006D6F04">
                <w:rPr>
                  <w:rStyle w:val="a7"/>
                  <w:rFonts w:ascii="Times New Roman" w:hAnsi="Times New Roman"/>
                  <w:color w:val="auto"/>
                  <w:sz w:val="22"/>
                  <w:szCs w:val="22"/>
                </w:rPr>
                <w:t>sk@mail.orb.ru</w:t>
              </w:r>
            </w:hyperlink>
          </w:p>
          <w:p w:rsidR="00927367" w:rsidRPr="006D6F04" w:rsidRDefault="00927367" w:rsidP="0092736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6F04">
              <w:rPr>
                <w:rFonts w:ascii="Times New Roman" w:hAnsi="Times New Roman"/>
                <w:sz w:val="22"/>
                <w:szCs w:val="22"/>
              </w:rPr>
              <w:t>Время приема: 08:30 до18:00</w:t>
            </w:r>
          </w:p>
          <w:p w:rsidR="00927367" w:rsidRPr="006D6F04" w:rsidRDefault="00927367" w:rsidP="0092736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927367" w:rsidRPr="006D6F04" w:rsidRDefault="00927367" w:rsidP="0092736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6F04">
              <w:rPr>
                <w:rFonts w:ascii="Times New Roman" w:hAnsi="Times New Roman"/>
                <w:sz w:val="22"/>
                <w:szCs w:val="22"/>
              </w:rPr>
              <w:t xml:space="preserve">Администрация МО Белоусовский сельсовет Сакмарского района Оренбургской области </w:t>
            </w:r>
          </w:p>
          <w:p w:rsidR="00927367" w:rsidRPr="006D6F04" w:rsidRDefault="00927367" w:rsidP="0092736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6F04">
              <w:rPr>
                <w:rFonts w:ascii="Times New Roman" w:hAnsi="Times New Roman"/>
                <w:sz w:val="22"/>
                <w:szCs w:val="22"/>
              </w:rPr>
              <w:t xml:space="preserve">Адрес: 461426, Оренбургская область, Сакмарский район, с. Белоусовка, </w:t>
            </w:r>
          </w:p>
          <w:p w:rsidR="00927367" w:rsidRPr="006D6F04" w:rsidRDefault="00927367" w:rsidP="0092736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6F04">
              <w:rPr>
                <w:rFonts w:ascii="Times New Roman" w:hAnsi="Times New Roman"/>
                <w:sz w:val="22"/>
                <w:szCs w:val="22"/>
              </w:rPr>
              <w:t>ул. Сельсоветская, д. 258</w:t>
            </w:r>
          </w:p>
          <w:p w:rsidR="00927367" w:rsidRPr="006D6F04" w:rsidRDefault="00927367" w:rsidP="0092736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6F04">
              <w:rPr>
                <w:rFonts w:ascii="Times New Roman" w:hAnsi="Times New Roman"/>
                <w:sz w:val="22"/>
                <w:szCs w:val="22"/>
              </w:rPr>
              <w:t>E-mail: ad.belous@mail.ru</w:t>
            </w:r>
          </w:p>
          <w:p w:rsidR="00927367" w:rsidRPr="006D6F04" w:rsidRDefault="00927367" w:rsidP="0092736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6F04">
              <w:rPr>
                <w:rFonts w:ascii="Times New Roman" w:hAnsi="Times New Roman"/>
                <w:sz w:val="22"/>
                <w:szCs w:val="22"/>
              </w:rPr>
              <w:t>Телефон: 8 (353-31) 2-56-69</w:t>
            </w:r>
          </w:p>
          <w:p w:rsidR="00927367" w:rsidRPr="006D6F04" w:rsidRDefault="00927367" w:rsidP="0092736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6F04">
              <w:rPr>
                <w:rFonts w:ascii="Times New Roman" w:hAnsi="Times New Roman"/>
                <w:sz w:val="22"/>
                <w:szCs w:val="22"/>
              </w:rPr>
              <w:t>Время приема: 9:00-17:00</w:t>
            </w:r>
          </w:p>
          <w:p w:rsidR="00927367" w:rsidRPr="006D6F04" w:rsidRDefault="00927367" w:rsidP="00927367">
            <w:pPr>
              <w:jc w:val="center"/>
              <w:rPr>
                <w:rFonts w:ascii="Times New Roman" w:hAnsi="Times New Roman"/>
                <w:bCs/>
                <w:color w:val="FF0000"/>
                <w:sz w:val="22"/>
                <w:szCs w:val="22"/>
                <w:u w:val="single"/>
              </w:rPr>
            </w:pPr>
          </w:p>
          <w:p w:rsidR="00927367" w:rsidRPr="006D6F04" w:rsidRDefault="00927367" w:rsidP="00927367">
            <w:pPr>
              <w:ind w:left="-4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6F04">
              <w:rPr>
                <w:rFonts w:ascii="Times New Roman" w:hAnsi="Times New Roman"/>
                <w:sz w:val="22"/>
                <w:szCs w:val="22"/>
              </w:rPr>
              <w:t>Администрация МО Шарлыкский район Оренбургской области</w:t>
            </w:r>
          </w:p>
          <w:p w:rsidR="00927367" w:rsidRPr="006D6F04" w:rsidRDefault="00927367" w:rsidP="00927367">
            <w:pPr>
              <w:ind w:left="-4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6F04">
              <w:rPr>
                <w:rFonts w:ascii="Times New Roman" w:hAnsi="Times New Roman"/>
                <w:sz w:val="22"/>
                <w:szCs w:val="22"/>
              </w:rPr>
              <w:t>Адрес: 461450, Оренбургская область, с. Шарлык, ул. Советская, 40</w:t>
            </w:r>
          </w:p>
          <w:p w:rsidR="00927367" w:rsidRPr="006D6F04" w:rsidRDefault="00927367" w:rsidP="00927367">
            <w:pPr>
              <w:ind w:left="-4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6F04">
              <w:rPr>
                <w:rFonts w:ascii="Times New Roman" w:hAnsi="Times New Roman"/>
                <w:sz w:val="22"/>
                <w:szCs w:val="22"/>
              </w:rPr>
              <w:t>Телефон: +7(35358)2-15-76</w:t>
            </w:r>
          </w:p>
          <w:p w:rsidR="00927367" w:rsidRPr="006D6F04" w:rsidRDefault="00927367" w:rsidP="00927367">
            <w:pPr>
              <w:ind w:left="-4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6F04">
              <w:rPr>
                <w:rFonts w:ascii="Times New Roman" w:hAnsi="Times New Roman"/>
                <w:sz w:val="22"/>
                <w:szCs w:val="22"/>
                <w:lang w:val="en-US"/>
              </w:rPr>
              <w:t>E</w:t>
            </w:r>
            <w:r w:rsidRPr="006D6F04">
              <w:rPr>
                <w:rFonts w:ascii="Times New Roman" w:hAnsi="Times New Roman"/>
                <w:sz w:val="22"/>
                <w:szCs w:val="22"/>
              </w:rPr>
              <w:t>-</w:t>
            </w:r>
            <w:r w:rsidRPr="006D6F04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6D6F0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D6F04">
              <w:rPr>
                <w:rFonts w:ascii="Times New Roman" w:hAnsi="Times New Roman"/>
                <w:sz w:val="22"/>
                <w:szCs w:val="22"/>
                <w:lang w:val="en-US"/>
              </w:rPr>
              <w:t>sl</w:t>
            </w:r>
            <w:r w:rsidRPr="006D6F04">
              <w:rPr>
                <w:rFonts w:ascii="Times New Roman" w:hAnsi="Times New Roman"/>
                <w:sz w:val="22"/>
                <w:szCs w:val="22"/>
              </w:rPr>
              <w:t>@</w:t>
            </w:r>
            <w:r w:rsidRPr="006D6F04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6D6F04">
              <w:rPr>
                <w:rFonts w:ascii="Times New Roman" w:hAnsi="Times New Roman"/>
                <w:sz w:val="22"/>
                <w:szCs w:val="22"/>
              </w:rPr>
              <w:t>.</w:t>
            </w:r>
            <w:r w:rsidRPr="006D6F04">
              <w:rPr>
                <w:rFonts w:ascii="Times New Roman" w:hAnsi="Times New Roman"/>
                <w:sz w:val="22"/>
                <w:szCs w:val="22"/>
                <w:lang w:val="en-US"/>
              </w:rPr>
              <w:t>orb</w:t>
            </w:r>
            <w:r w:rsidRPr="006D6F04">
              <w:rPr>
                <w:rFonts w:ascii="Times New Roman" w:hAnsi="Times New Roman"/>
                <w:sz w:val="22"/>
                <w:szCs w:val="22"/>
              </w:rPr>
              <w:t>.</w:t>
            </w:r>
            <w:r w:rsidRPr="006D6F04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</w:p>
          <w:p w:rsidR="00927367" w:rsidRPr="006D6F04" w:rsidRDefault="00927367" w:rsidP="0092736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6F04">
              <w:rPr>
                <w:rFonts w:ascii="Times New Roman" w:hAnsi="Times New Roman"/>
                <w:sz w:val="22"/>
                <w:szCs w:val="22"/>
              </w:rPr>
              <w:t>Время приема: 09:00 до 18:00</w:t>
            </w:r>
          </w:p>
          <w:p w:rsidR="00927367" w:rsidRPr="006D6F04" w:rsidRDefault="00927367" w:rsidP="0092736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927367" w:rsidRPr="006D6F04" w:rsidRDefault="00927367" w:rsidP="0092736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6F04">
              <w:rPr>
                <w:rFonts w:ascii="Times New Roman" w:hAnsi="Times New Roman"/>
                <w:sz w:val="22"/>
                <w:szCs w:val="22"/>
              </w:rPr>
              <w:t>Администрация МО Илькульганский сельсовет Шарлыкского района Оренбургской области</w:t>
            </w:r>
          </w:p>
          <w:p w:rsidR="00927367" w:rsidRPr="006D6F04" w:rsidRDefault="00927367" w:rsidP="0092736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6F04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Адрес: 461472 Оренбургская обл., Шарлыкский р-н, с. Илькульган, </w:t>
            </w:r>
          </w:p>
          <w:p w:rsidR="00927367" w:rsidRPr="006D6F04" w:rsidRDefault="00927367" w:rsidP="0092736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6F04">
              <w:rPr>
                <w:rFonts w:ascii="Times New Roman" w:hAnsi="Times New Roman"/>
                <w:sz w:val="22"/>
                <w:szCs w:val="22"/>
              </w:rPr>
              <w:t>ул. Молодежная, д.1а</w:t>
            </w:r>
          </w:p>
          <w:p w:rsidR="00927367" w:rsidRPr="006D6F04" w:rsidRDefault="00927367" w:rsidP="0092736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6F04">
              <w:rPr>
                <w:rFonts w:ascii="Times New Roman" w:hAnsi="Times New Roman"/>
                <w:sz w:val="22"/>
                <w:szCs w:val="22"/>
              </w:rPr>
              <w:t>E-mail: il.adm@yandex.ru</w:t>
            </w:r>
          </w:p>
          <w:p w:rsidR="00927367" w:rsidRPr="006D6F04" w:rsidRDefault="00927367" w:rsidP="0092736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6F04">
              <w:rPr>
                <w:rFonts w:ascii="Times New Roman" w:hAnsi="Times New Roman"/>
                <w:sz w:val="22"/>
                <w:szCs w:val="22"/>
              </w:rPr>
              <w:t>Телефон: +7 (353-58) 2-67-36</w:t>
            </w:r>
          </w:p>
          <w:p w:rsidR="00927367" w:rsidRPr="006D6F04" w:rsidRDefault="00927367" w:rsidP="0092736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6F04">
              <w:rPr>
                <w:rFonts w:ascii="Times New Roman" w:hAnsi="Times New Roman"/>
                <w:sz w:val="22"/>
                <w:szCs w:val="22"/>
              </w:rPr>
              <w:t>Время приема: 9:00-17:00</w:t>
            </w:r>
          </w:p>
          <w:p w:rsidR="00927367" w:rsidRPr="006D6F04" w:rsidRDefault="00927367" w:rsidP="0092736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927367" w:rsidRPr="006D6F04" w:rsidRDefault="00927367" w:rsidP="0092736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6F04">
              <w:rPr>
                <w:rFonts w:ascii="Times New Roman" w:hAnsi="Times New Roman"/>
                <w:sz w:val="22"/>
                <w:szCs w:val="22"/>
              </w:rPr>
              <w:t xml:space="preserve">Администрация МО Новомусинский сельсовет Шарлыкского района Оренбургской области </w:t>
            </w:r>
          </w:p>
          <w:p w:rsidR="00927367" w:rsidRPr="006D6F04" w:rsidRDefault="00927367" w:rsidP="0092736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6F04">
              <w:rPr>
                <w:rFonts w:ascii="Times New Roman" w:hAnsi="Times New Roman"/>
                <w:sz w:val="22"/>
                <w:szCs w:val="22"/>
              </w:rPr>
              <w:t xml:space="preserve">Адрес: 461473, Оренбургская обл., Шарлыкский р-н, с. Новомусино, </w:t>
            </w:r>
          </w:p>
          <w:p w:rsidR="00927367" w:rsidRPr="006D6F04" w:rsidRDefault="00927367" w:rsidP="0092736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6F04">
              <w:rPr>
                <w:rFonts w:ascii="Times New Roman" w:hAnsi="Times New Roman"/>
                <w:sz w:val="22"/>
                <w:szCs w:val="22"/>
              </w:rPr>
              <w:t>ул. Школьная, 1</w:t>
            </w:r>
          </w:p>
          <w:p w:rsidR="00927367" w:rsidRPr="006D6F04" w:rsidRDefault="00927367" w:rsidP="0092736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6F04">
              <w:rPr>
                <w:rFonts w:ascii="Times New Roman" w:hAnsi="Times New Roman"/>
                <w:sz w:val="22"/>
                <w:szCs w:val="22"/>
              </w:rPr>
              <w:t>E-mail: adm-musino@mail.ru</w:t>
            </w:r>
          </w:p>
          <w:p w:rsidR="00927367" w:rsidRPr="006D6F04" w:rsidRDefault="00927367" w:rsidP="0092736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6F04">
              <w:rPr>
                <w:rFonts w:ascii="Times New Roman" w:hAnsi="Times New Roman"/>
                <w:sz w:val="22"/>
                <w:szCs w:val="22"/>
              </w:rPr>
              <w:t>Телефон:+7 (353-58) 2-71-31</w:t>
            </w:r>
          </w:p>
          <w:p w:rsidR="00927367" w:rsidRPr="006D6F04" w:rsidRDefault="00927367" w:rsidP="0092736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6F04">
              <w:rPr>
                <w:rFonts w:ascii="Times New Roman" w:hAnsi="Times New Roman"/>
                <w:sz w:val="22"/>
                <w:szCs w:val="22"/>
              </w:rPr>
              <w:t>Время приема: 9:00-17:00</w:t>
            </w:r>
          </w:p>
          <w:p w:rsidR="00927367" w:rsidRPr="006D6F04" w:rsidRDefault="00927367" w:rsidP="00927367">
            <w:pPr>
              <w:ind w:left="-42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  <w:p w:rsidR="00927367" w:rsidRPr="006D6F04" w:rsidRDefault="00927367" w:rsidP="00927367">
            <w:pPr>
              <w:ind w:left="-4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6F04">
              <w:rPr>
                <w:rFonts w:ascii="Times New Roman" w:hAnsi="Times New Roman"/>
                <w:sz w:val="22"/>
                <w:szCs w:val="22"/>
              </w:rPr>
              <w:t>Администрация МО Северный район Оренбургской области</w:t>
            </w:r>
          </w:p>
          <w:p w:rsidR="00927367" w:rsidRPr="006D6F04" w:rsidRDefault="00927367" w:rsidP="00927367">
            <w:pPr>
              <w:ind w:left="-4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6F04">
              <w:rPr>
                <w:rFonts w:ascii="Times New Roman" w:hAnsi="Times New Roman"/>
                <w:sz w:val="22"/>
                <w:szCs w:val="22"/>
              </w:rPr>
              <w:t>Адрес: 461640, Оренбургская область, с. Северное, ул. Советская, 24</w:t>
            </w:r>
          </w:p>
          <w:p w:rsidR="00927367" w:rsidRPr="006D6F04" w:rsidRDefault="00927367" w:rsidP="00927367">
            <w:pPr>
              <w:ind w:left="-4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6F04">
              <w:rPr>
                <w:rFonts w:ascii="Times New Roman" w:hAnsi="Times New Roman"/>
                <w:sz w:val="22"/>
                <w:szCs w:val="22"/>
              </w:rPr>
              <w:t>Телефон: +7 (35354) 2-17-75</w:t>
            </w:r>
          </w:p>
          <w:p w:rsidR="00927367" w:rsidRPr="006D6F04" w:rsidRDefault="00927367" w:rsidP="00927367">
            <w:pPr>
              <w:ind w:left="-4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6F04">
              <w:rPr>
                <w:rFonts w:ascii="Times New Roman" w:hAnsi="Times New Roman"/>
                <w:sz w:val="22"/>
                <w:szCs w:val="22"/>
                <w:lang w:val="en-US"/>
              </w:rPr>
              <w:t>E</w:t>
            </w:r>
            <w:r w:rsidRPr="006D6F04">
              <w:rPr>
                <w:rFonts w:ascii="Times New Roman" w:hAnsi="Times New Roman"/>
                <w:sz w:val="22"/>
                <w:szCs w:val="22"/>
              </w:rPr>
              <w:t>-</w:t>
            </w:r>
            <w:r w:rsidRPr="006D6F04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6D6F0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D6F04">
              <w:rPr>
                <w:rFonts w:ascii="Times New Roman" w:hAnsi="Times New Roman"/>
                <w:sz w:val="22"/>
                <w:szCs w:val="22"/>
                <w:lang w:val="en-US"/>
              </w:rPr>
              <w:t>se</w:t>
            </w:r>
            <w:r w:rsidRPr="006D6F04">
              <w:rPr>
                <w:rFonts w:ascii="Times New Roman" w:hAnsi="Times New Roman"/>
                <w:sz w:val="22"/>
                <w:szCs w:val="22"/>
              </w:rPr>
              <w:t>@</w:t>
            </w:r>
            <w:r w:rsidRPr="006D6F04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6D6F04">
              <w:rPr>
                <w:rFonts w:ascii="Times New Roman" w:hAnsi="Times New Roman"/>
                <w:sz w:val="22"/>
                <w:szCs w:val="22"/>
              </w:rPr>
              <w:t>.</w:t>
            </w:r>
            <w:r w:rsidRPr="006D6F04">
              <w:rPr>
                <w:rFonts w:ascii="Times New Roman" w:hAnsi="Times New Roman"/>
                <w:sz w:val="22"/>
                <w:szCs w:val="22"/>
                <w:lang w:val="en-US"/>
              </w:rPr>
              <w:t>orb</w:t>
            </w:r>
            <w:r w:rsidRPr="006D6F04">
              <w:rPr>
                <w:rFonts w:ascii="Times New Roman" w:hAnsi="Times New Roman"/>
                <w:sz w:val="22"/>
                <w:szCs w:val="22"/>
              </w:rPr>
              <w:t>.</w:t>
            </w:r>
            <w:r w:rsidRPr="006D6F04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</w:p>
          <w:p w:rsidR="00927367" w:rsidRPr="006D6F04" w:rsidRDefault="00927367" w:rsidP="0092736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6F04">
              <w:rPr>
                <w:rFonts w:ascii="Times New Roman" w:hAnsi="Times New Roman"/>
                <w:sz w:val="22"/>
                <w:szCs w:val="22"/>
              </w:rPr>
              <w:t>Время приема: 09:00 до 18:00</w:t>
            </w:r>
          </w:p>
          <w:p w:rsidR="00927367" w:rsidRPr="006D6F04" w:rsidRDefault="00927367" w:rsidP="0092736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927367" w:rsidRPr="006D6F04" w:rsidRDefault="00927367" w:rsidP="0092736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6F04">
              <w:rPr>
                <w:rFonts w:ascii="Times New Roman" w:hAnsi="Times New Roman"/>
                <w:sz w:val="22"/>
                <w:szCs w:val="22"/>
              </w:rPr>
              <w:t>Администрация МО Аксёнкинский сельсовет Северного района Оренбургской области</w:t>
            </w:r>
          </w:p>
          <w:p w:rsidR="00927367" w:rsidRPr="006D6F04" w:rsidRDefault="00927367" w:rsidP="0092736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6F04">
              <w:rPr>
                <w:rFonts w:ascii="Times New Roman" w:hAnsi="Times New Roman"/>
                <w:sz w:val="22"/>
                <w:szCs w:val="22"/>
              </w:rPr>
              <w:t>Адрес: 461662, Оренбургская обл., Северный р-н, с. Аксёнкино, ул. Молодежная, 50</w:t>
            </w:r>
          </w:p>
          <w:p w:rsidR="00927367" w:rsidRPr="006D6F04" w:rsidRDefault="00927367" w:rsidP="0092736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6F04">
              <w:rPr>
                <w:rFonts w:ascii="Times New Roman" w:hAnsi="Times New Roman"/>
                <w:sz w:val="22"/>
                <w:szCs w:val="22"/>
              </w:rPr>
              <w:t>E-mail: sovet-1@se.orb.ru</w:t>
            </w:r>
          </w:p>
          <w:p w:rsidR="00927367" w:rsidRPr="006D6F04" w:rsidRDefault="00927367" w:rsidP="0092736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6F04">
              <w:rPr>
                <w:rFonts w:ascii="Times New Roman" w:hAnsi="Times New Roman"/>
                <w:sz w:val="22"/>
                <w:szCs w:val="22"/>
              </w:rPr>
              <w:t>Телефон: +7 (35354) 2-44-24</w:t>
            </w:r>
          </w:p>
          <w:p w:rsidR="00927367" w:rsidRPr="006D6F04" w:rsidRDefault="00927367" w:rsidP="0092736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6F04">
              <w:rPr>
                <w:rFonts w:ascii="Times New Roman" w:hAnsi="Times New Roman"/>
                <w:sz w:val="22"/>
                <w:szCs w:val="22"/>
              </w:rPr>
              <w:t>Время приема: 9:00-17:00</w:t>
            </w:r>
          </w:p>
          <w:p w:rsidR="00927367" w:rsidRPr="006D6F04" w:rsidRDefault="00927367" w:rsidP="0092736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927367" w:rsidRPr="006D6F04" w:rsidRDefault="00927367" w:rsidP="0092736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6F04">
              <w:rPr>
                <w:rFonts w:ascii="Times New Roman" w:hAnsi="Times New Roman"/>
                <w:sz w:val="22"/>
                <w:szCs w:val="22"/>
              </w:rPr>
              <w:t>Администрация МО Русскокандызский сельсовет Северного района Оренбургской области</w:t>
            </w:r>
          </w:p>
          <w:p w:rsidR="00927367" w:rsidRPr="006D6F04" w:rsidRDefault="00927367" w:rsidP="0092736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6F04">
              <w:rPr>
                <w:rFonts w:ascii="Times New Roman" w:hAnsi="Times New Roman"/>
                <w:sz w:val="22"/>
                <w:szCs w:val="22"/>
              </w:rPr>
              <w:t>Адрес: 461661, Оренбургская обл., Северный р-н, с. Русский Кандыз, ул. Центральная, 3</w:t>
            </w:r>
          </w:p>
          <w:p w:rsidR="00927367" w:rsidRPr="006D6F04" w:rsidRDefault="00927367" w:rsidP="0092736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6F04">
              <w:rPr>
                <w:rFonts w:ascii="Times New Roman" w:hAnsi="Times New Roman"/>
                <w:sz w:val="22"/>
                <w:szCs w:val="22"/>
              </w:rPr>
              <w:t>E-mail: sovet-11@se.orb.ru</w:t>
            </w:r>
          </w:p>
          <w:p w:rsidR="00927367" w:rsidRPr="006D6F04" w:rsidRDefault="00927367" w:rsidP="0092736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6F04">
              <w:rPr>
                <w:rFonts w:ascii="Times New Roman" w:hAnsi="Times New Roman"/>
                <w:sz w:val="22"/>
                <w:szCs w:val="22"/>
              </w:rPr>
              <w:t>Телефон: +7 (353-54) 2-41-25</w:t>
            </w:r>
          </w:p>
          <w:p w:rsidR="00927367" w:rsidRPr="006D6F04" w:rsidRDefault="00927367" w:rsidP="0092736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6F04">
              <w:rPr>
                <w:rFonts w:ascii="Times New Roman" w:hAnsi="Times New Roman"/>
                <w:sz w:val="22"/>
                <w:szCs w:val="22"/>
              </w:rPr>
              <w:t>Время приема: 9:00-17:00</w:t>
            </w:r>
          </w:p>
          <w:p w:rsidR="00927367" w:rsidRPr="006D6F04" w:rsidRDefault="00927367" w:rsidP="00927367">
            <w:pPr>
              <w:ind w:left="-42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  <w:p w:rsidR="00927367" w:rsidRPr="006D6F04" w:rsidRDefault="00927367" w:rsidP="0092736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6F04">
              <w:rPr>
                <w:rFonts w:ascii="Times New Roman" w:hAnsi="Times New Roman"/>
                <w:sz w:val="22"/>
                <w:szCs w:val="22"/>
              </w:rPr>
              <w:t>Администрация МО Секретарский сельсовет Северного района Оренбургской области</w:t>
            </w:r>
          </w:p>
          <w:p w:rsidR="00927367" w:rsidRPr="006D6F04" w:rsidRDefault="00927367" w:rsidP="0092736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6F04">
              <w:rPr>
                <w:rFonts w:ascii="Times New Roman" w:hAnsi="Times New Roman"/>
                <w:sz w:val="22"/>
                <w:szCs w:val="22"/>
              </w:rPr>
              <w:t>Адрес: 461652, Оренбургская обл., Северный р-н, с. Секретарка, ул. Школьная, 14</w:t>
            </w:r>
          </w:p>
          <w:p w:rsidR="00927367" w:rsidRPr="006D6F04" w:rsidRDefault="00927367" w:rsidP="0092736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6F04">
              <w:rPr>
                <w:rFonts w:ascii="Times New Roman" w:hAnsi="Times New Roman"/>
                <w:sz w:val="22"/>
                <w:szCs w:val="22"/>
              </w:rPr>
              <w:t>E-mail: sovet-14@se.orb.ru</w:t>
            </w:r>
          </w:p>
          <w:p w:rsidR="00927367" w:rsidRPr="006D6F04" w:rsidRDefault="00927367" w:rsidP="0092736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6F04">
              <w:rPr>
                <w:rFonts w:ascii="Times New Roman" w:hAnsi="Times New Roman"/>
                <w:sz w:val="22"/>
                <w:szCs w:val="22"/>
              </w:rPr>
              <w:t>Телефон: +7 (35354) 2-31-22</w:t>
            </w:r>
          </w:p>
          <w:p w:rsidR="00927367" w:rsidRPr="006D6F04" w:rsidRDefault="00927367" w:rsidP="0092736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6F04">
              <w:rPr>
                <w:rFonts w:ascii="Times New Roman" w:hAnsi="Times New Roman"/>
                <w:sz w:val="22"/>
                <w:szCs w:val="22"/>
              </w:rPr>
              <w:t>Время приема: 9:00-17:00</w:t>
            </w:r>
          </w:p>
          <w:p w:rsidR="00927367" w:rsidRPr="006D6F04" w:rsidRDefault="00927367" w:rsidP="0092736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927367" w:rsidRPr="006D6F04" w:rsidRDefault="00927367" w:rsidP="0092736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6F04">
              <w:rPr>
                <w:rFonts w:ascii="Times New Roman" w:hAnsi="Times New Roman"/>
                <w:sz w:val="22"/>
                <w:szCs w:val="22"/>
              </w:rPr>
              <w:t>Администрация МО Курско-Васильевский сельсовет Северного района Оренбургской области</w:t>
            </w:r>
          </w:p>
          <w:p w:rsidR="00927367" w:rsidRPr="006D6F04" w:rsidRDefault="00927367" w:rsidP="0092736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6F04">
              <w:rPr>
                <w:rFonts w:ascii="Times New Roman" w:hAnsi="Times New Roman"/>
                <w:sz w:val="22"/>
                <w:szCs w:val="22"/>
              </w:rPr>
              <w:t>Адрес: 461678, Оренбургская обл., Северный р-н, с. Курская Васильевка, ул. Заречная, 3</w:t>
            </w:r>
          </w:p>
          <w:p w:rsidR="00927367" w:rsidRPr="00FC7F38" w:rsidRDefault="00927367" w:rsidP="0092736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7367">
              <w:rPr>
                <w:rFonts w:ascii="Times New Roman" w:hAnsi="Times New Roman"/>
                <w:sz w:val="22"/>
                <w:szCs w:val="22"/>
                <w:lang w:val="en-US"/>
              </w:rPr>
              <w:t>E</w:t>
            </w:r>
            <w:r w:rsidRPr="00FC7F38">
              <w:rPr>
                <w:rFonts w:ascii="Times New Roman" w:hAnsi="Times New Roman"/>
                <w:sz w:val="22"/>
                <w:szCs w:val="22"/>
              </w:rPr>
              <w:t>-</w:t>
            </w:r>
            <w:r w:rsidRPr="00927367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FC7F38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r w:rsidRPr="00927367">
              <w:rPr>
                <w:rFonts w:ascii="Times New Roman" w:hAnsi="Times New Roman"/>
                <w:sz w:val="22"/>
                <w:szCs w:val="22"/>
                <w:lang w:val="en-US"/>
              </w:rPr>
              <w:t>sovet</w:t>
            </w:r>
            <w:r w:rsidRPr="00FC7F38">
              <w:rPr>
                <w:rFonts w:ascii="Times New Roman" w:hAnsi="Times New Roman"/>
                <w:sz w:val="22"/>
                <w:szCs w:val="22"/>
              </w:rPr>
              <w:t>-6@</w:t>
            </w:r>
            <w:r w:rsidRPr="00927367">
              <w:rPr>
                <w:rFonts w:ascii="Times New Roman" w:hAnsi="Times New Roman"/>
                <w:sz w:val="22"/>
                <w:szCs w:val="22"/>
                <w:lang w:val="en-US"/>
              </w:rPr>
              <w:t>se</w:t>
            </w:r>
            <w:r w:rsidRPr="00FC7F38">
              <w:rPr>
                <w:rFonts w:ascii="Times New Roman" w:hAnsi="Times New Roman"/>
                <w:sz w:val="22"/>
                <w:szCs w:val="22"/>
              </w:rPr>
              <w:t>.</w:t>
            </w:r>
            <w:r w:rsidRPr="00927367">
              <w:rPr>
                <w:rFonts w:ascii="Times New Roman" w:hAnsi="Times New Roman"/>
                <w:sz w:val="22"/>
                <w:szCs w:val="22"/>
                <w:lang w:val="en-US"/>
              </w:rPr>
              <w:t>orb</w:t>
            </w:r>
            <w:r w:rsidRPr="00FC7F38">
              <w:rPr>
                <w:rFonts w:ascii="Times New Roman" w:hAnsi="Times New Roman"/>
                <w:sz w:val="22"/>
                <w:szCs w:val="22"/>
              </w:rPr>
              <w:t>.</w:t>
            </w:r>
            <w:r w:rsidRPr="00927367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</w:p>
          <w:p w:rsidR="00927367" w:rsidRPr="006D6F04" w:rsidRDefault="00927367" w:rsidP="0092736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6F04">
              <w:rPr>
                <w:rFonts w:ascii="Times New Roman" w:hAnsi="Times New Roman"/>
                <w:sz w:val="22"/>
                <w:szCs w:val="22"/>
              </w:rPr>
              <w:t>Телефон: +7 (353-54) 2-32-30</w:t>
            </w:r>
          </w:p>
          <w:p w:rsidR="00927367" w:rsidRPr="006D6F04" w:rsidRDefault="00927367" w:rsidP="0092736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6F04">
              <w:rPr>
                <w:rFonts w:ascii="Times New Roman" w:hAnsi="Times New Roman"/>
                <w:sz w:val="22"/>
                <w:szCs w:val="22"/>
              </w:rPr>
              <w:t>Время приема: 9:00-17:00</w:t>
            </w:r>
          </w:p>
          <w:p w:rsidR="00927367" w:rsidRPr="006D6F04" w:rsidRDefault="00927367" w:rsidP="00927367">
            <w:pPr>
              <w:ind w:left="-42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  <w:p w:rsidR="00927367" w:rsidRPr="006D6F04" w:rsidRDefault="00927367" w:rsidP="0092736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6F04">
              <w:rPr>
                <w:rFonts w:ascii="Times New Roman" w:hAnsi="Times New Roman"/>
                <w:sz w:val="22"/>
                <w:szCs w:val="22"/>
              </w:rPr>
              <w:t>Администрация МО Новодомосейкинский сельсовет Северного района Оренбургской области</w:t>
            </w:r>
          </w:p>
          <w:p w:rsidR="00927367" w:rsidRPr="006D6F04" w:rsidRDefault="00927367" w:rsidP="0092736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6F04">
              <w:rPr>
                <w:rFonts w:ascii="Times New Roman" w:hAnsi="Times New Roman"/>
                <w:sz w:val="22"/>
                <w:szCs w:val="22"/>
              </w:rPr>
              <w:t>Адрес: 461654, Северный район, с. Новодомосейкино, ул. Молодежная, д. 15</w:t>
            </w:r>
          </w:p>
          <w:p w:rsidR="00927367" w:rsidRPr="00927367" w:rsidRDefault="00927367" w:rsidP="0092736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6F04">
              <w:rPr>
                <w:rFonts w:ascii="Times New Roman" w:hAnsi="Times New Roman"/>
                <w:sz w:val="22"/>
                <w:szCs w:val="22"/>
                <w:lang w:val="en-US"/>
              </w:rPr>
              <w:t>E</w:t>
            </w:r>
            <w:r w:rsidRPr="00927367">
              <w:rPr>
                <w:rFonts w:ascii="Times New Roman" w:hAnsi="Times New Roman"/>
                <w:sz w:val="22"/>
                <w:szCs w:val="22"/>
              </w:rPr>
              <w:t>-</w:t>
            </w:r>
            <w:r w:rsidRPr="006D6F04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927367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r w:rsidRPr="006D6F04">
              <w:rPr>
                <w:rFonts w:ascii="Times New Roman" w:hAnsi="Times New Roman"/>
                <w:sz w:val="22"/>
                <w:szCs w:val="22"/>
                <w:lang w:val="en-US"/>
              </w:rPr>
              <w:t>sovet</w:t>
            </w:r>
            <w:r w:rsidRPr="00927367">
              <w:rPr>
                <w:rFonts w:ascii="Times New Roman" w:hAnsi="Times New Roman"/>
                <w:sz w:val="22"/>
                <w:szCs w:val="22"/>
              </w:rPr>
              <w:t>-10@</w:t>
            </w:r>
            <w:r w:rsidRPr="006D6F04">
              <w:rPr>
                <w:rFonts w:ascii="Times New Roman" w:hAnsi="Times New Roman"/>
                <w:sz w:val="22"/>
                <w:szCs w:val="22"/>
                <w:lang w:val="en-US"/>
              </w:rPr>
              <w:t>se</w:t>
            </w:r>
            <w:r w:rsidRPr="00927367">
              <w:rPr>
                <w:rFonts w:ascii="Times New Roman" w:hAnsi="Times New Roman"/>
                <w:sz w:val="22"/>
                <w:szCs w:val="22"/>
              </w:rPr>
              <w:t>.</w:t>
            </w:r>
            <w:r w:rsidRPr="006D6F04">
              <w:rPr>
                <w:rFonts w:ascii="Times New Roman" w:hAnsi="Times New Roman"/>
                <w:sz w:val="22"/>
                <w:szCs w:val="22"/>
                <w:lang w:val="en-US"/>
              </w:rPr>
              <w:t>orb</w:t>
            </w:r>
            <w:r w:rsidRPr="00927367">
              <w:rPr>
                <w:rFonts w:ascii="Times New Roman" w:hAnsi="Times New Roman"/>
                <w:sz w:val="22"/>
                <w:szCs w:val="22"/>
              </w:rPr>
              <w:t>.</w:t>
            </w:r>
            <w:r w:rsidRPr="006D6F04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</w:p>
          <w:p w:rsidR="00927367" w:rsidRPr="006D6F04" w:rsidRDefault="00927367" w:rsidP="0092736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6F04">
              <w:rPr>
                <w:rFonts w:ascii="Times New Roman" w:hAnsi="Times New Roman"/>
                <w:sz w:val="22"/>
                <w:szCs w:val="22"/>
              </w:rPr>
              <w:t>Телефон: +7 (353-54) 2-38-52</w:t>
            </w:r>
          </w:p>
          <w:p w:rsidR="00927367" w:rsidRPr="006D6F04" w:rsidRDefault="00927367" w:rsidP="0092736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6F04">
              <w:rPr>
                <w:rFonts w:ascii="Times New Roman" w:hAnsi="Times New Roman"/>
                <w:sz w:val="22"/>
                <w:szCs w:val="22"/>
              </w:rPr>
              <w:t>Время приема: 9:00-17:00</w:t>
            </w:r>
          </w:p>
          <w:p w:rsidR="00927367" w:rsidRPr="006D6F04" w:rsidRDefault="00927367" w:rsidP="00927367">
            <w:pPr>
              <w:ind w:left="-42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  <w:p w:rsidR="00927367" w:rsidRPr="006D6F04" w:rsidRDefault="00927367" w:rsidP="0092736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6F04">
              <w:rPr>
                <w:rFonts w:ascii="Times New Roman" w:hAnsi="Times New Roman"/>
                <w:sz w:val="22"/>
                <w:szCs w:val="22"/>
              </w:rPr>
              <w:t>Администрация МО Михеевский сельсовет Северного района Оренбургской области</w:t>
            </w:r>
          </w:p>
          <w:p w:rsidR="00927367" w:rsidRPr="006D6F04" w:rsidRDefault="00927367" w:rsidP="0092736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6F04">
              <w:rPr>
                <w:rFonts w:ascii="Times New Roman" w:hAnsi="Times New Roman"/>
                <w:sz w:val="22"/>
                <w:szCs w:val="22"/>
              </w:rPr>
              <w:t>Адрес: 461679, Оренбургская обл., Северный р-н, д. Ремчугово, ул. Центральная, 27</w:t>
            </w:r>
          </w:p>
          <w:p w:rsidR="00927367" w:rsidRPr="00927367" w:rsidRDefault="00927367" w:rsidP="0092736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6F04">
              <w:rPr>
                <w:rFonts w:ascii="Times New Roman" w:hAnsi="Times New Roman"/>
                <w:sz w:val="22"/>
                <w:szCs w:val="22"/>
                <w:lang w:val="en-US"/>
              </w:rPr>
              <w:t>E</w:t>
            </w:r>
            <w:r w:rsidRPr="00927367">
              <w:rPr>
                <w:rFonts w:ascii="Times New Roman" w:hAnsi="Times New Roman"/>
                <w:sz w:val="22"/>
                <w:szCs w:val="22"/>
              </w:rPr>
              <w:t>-</w:t>
            </w:r>
            <w:r w:rsidRPr="006D6F04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927367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r w:rsidRPr="006D6F04">
              <w:rPr>
                <w:rFonts w:ascii="Times New Roman" w:hAnsi="Times New Roman"/>
                <w:sz w:val="22"/>
                <w:szCs w:val="22"/>
                <w:lang w:val="en-US"/>
              </w:rPr>
              <w:t>sovet</w:t>
            </w:r>
            <w:r w:rsidRPr="00927367">
              <w:rPr>
                <w:rFonts w:ascii="Times New Roman" w:hAnsi="Times New Roman"/>
                <w:sz w:val="22"/>
                <w:szCs w:val="22"/>
              </w:rPr>
              <w:t>-7@</w:t>
            </w:r>
            <w:r w:rsidRPr="006D6F04">
              <w:rPr>
                <w:rFonts w:ascii="Times New Roman" w:hAnsi="Times New Roman"/>
                <w:sz w:val="22"/>
                <w:szCs w:val="22"/>
                <w:lang w:val="en-US"/>
              </w:rPr>
              <w:t>se</w:t>
            </w:r>
            <w:r w:rsidRPr="00927367">
              <w:rPr>
                <w:rFonts w:ascii="Times New Roman" w:hAnsi="Times New Roman"/>
                <w:sz w:val="22"/>
                <w:szCs w:val="22"/>
              </w:rPr>
              <w:t>.</w:t>
            </w:r>
            <w:r w:rsidRPr="006D6F04">
              <w:rPr>
                <w:rFonts w:ascii="Times New Roman" w:hAnsi="Times New Roman"/>
                <w:sz w:val="22"/>
                <w:szCs w:val="22"/>
                <w:lang w:val="en-US"/>
              </w:rPr>
              <w:t>orb</w:t>
            </w:r>
            <w:r w:rsidRPr="00927367">
              <w:rPr>
                <w:rFonts w:ascii="Times New Roman" w:hAnsi="Times New Roman"/>
                <w:sz w:val="22"/>
                <w:szCs w:val="22"/>
              </w:rPr>
              <w:t>.</w:t>
            </w:r>
            <w:r w:rsidRPr="006D6F04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</w:p>
          <w:p w:rsidR="00927367" w:rsidRPr="006D6F04" w:rsidRDefault="00927367" w:rsidP="0092736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6F04">
              <w:rPr>
                <w:rFonts w:ascii="Times New Roman" w:hAnsi="Times New Roman"/>
                <w:sz w:val="22"/>
                <w:szCs w:val="22"/>
              </w:rPr>
              <w:t>Телефон: +7 (35354) 2-43-24</w:t>
            </w:r>
          </w:p>
          <w:p w:rsidR="00927367" w:rsidRPr="006D6F04" w:rsidRDefault="00927367" w:rsidP="0092736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6F04">
              <w:rPr>
                <w:rFonts w:ascii="Times New Roman" w:hAnsi="Times New Roman"/>
                <w:sz w:val="22"/>
                <w:szCs w:val="22"/>
              </w:rPr>
              <w:t>Время приема: 9:00-17:00</w:t>
            </w:r>
          </w:p>
          <w:p w:rsidR="00927367" w:rsidRPr="006D6F04" w:rsidRDefault="00927367" w:rsidP="00927367">
            <w:pPr>
              <w:ind w:left="-42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  <w:p w:rsidR="00927367" w:rsidRPr="006D6F04" w:rsidRDefault="00927367" w:rsidP="00927367">
            <w:pPr>
              <w:ind w:left="-4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6F04">
              <w:rPr>
                <w:rFonts w:ascii="Times New Roman" w:hAnsi="Times New Roman"/>
                <w:sz w:val="22"/>
                <w:szCs w:val="22"/>
              </w:rPr>
              <w:t>Администрация МО Бугурусланский район Оренбургской области</w:t>
            </w:r>
          </w:p>
          <w:p w:rsidR="00927367" w:rsidRPr="006D6F04" w:rsidRDefault="00927367" w:rsidP="00927367">
            <w:pPr>
              <w:ind w:left="-4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6F04">
              <w:rPr>
                <w:rFonts w:ascii="Times New Roman" w:hAnsi="Times New Roman"/>
                <w:sz w:val="22"/>
                <w:szCs w:val="22"/>
              </w:rPr>
              <w:t>Адрес: 461630, Оренбургская область, г. Бугуруслан, ул. Московская, 52а</w:t>
            </w:r>
          </w:p>
          <w:p w:rsidR="00927367" w:rsidRPr="006D6F04" w:rsidRDefault="00927367" w:rsidP="00927367">
            <w:pPr>
              <w:ind w:left="-4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6F04">
              <w:rPr>
                <w:rFonts w:ascii="Times New Roman" w:hAnsi="Times New Roman"/>
                <w:sz w:val="22"/>
                <w:szCs w:val="22"/>
              </w:rPr>
              <w:t>Телефон: +7 (35352) 2-39-16</w:t>
            </w:r>
          </w:p>
          <w:p w:rsidR="00927367" w:rsidRPr="00927367" w:rsidRDefault="00927367" w:rsidP="00927367">
            <w:pPr>
              <w:ind w:left="-4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6F04">
              <w:rPr>
                <w:rFonts w:ascii="Times New Roman" w:hAnsi="Times New Roman"/>
                <w:sz w:val="22"/>
                <w:szCs w:val="22"/>
                <w:lang w:val="en-US"/>
              </w:rPr>
              <w:lastRenderedPageBreak/>
              <w:t>E</w:t>
            </w:r>
            <w:r w:rsidRPr="00927367">
              <w:rPr>
                <w:rFonts w:ascii="Times New Roman" w:hAnsi="Times New Roman"/>
                <w:sz w:val="22"/>
                <w:szCs w:val="22"/>
              </w:rPr>
              <w:t>-</w:t>
            </w:r>
            <w:r w:rsidRPr="006D6F04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927367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r w:rsidRPr="006D6F04">
              <w:rPr>
                <w:rFonts w:ascii="Times New Roman" w:hAnsi="Times New Roman"/>
                <w:sz w:val="22"/>
                <w:szCs w:val="22"/>
                <w:lang w:val="en-US"/>
              </w:rPr>
              <w:t>bu</w:t>
            </w:r>
            <w:r w:rsidRPr="00927367">
              <w:rPr>
                <w:rFonts w:ascii="Times New Roman" w:hAnsi="Times New Roman"/>
                <w:sz w:val="22"/>
                <w:szCs w:val="22"/>
              </w:rPr>
              <w:t>@</w:t>
            </w:r>
            <w:r w:rsidRPr="006D6F04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927367">
              <w:rPr>
                <w:rFonts w:ascii="Times New Roman" w:hAnsi="Times New Roman"/>
                <w:sz w:val="22"/>
                <w:szCs w:val="22"/>
              </w:rPr>
              <w:t>.</w:t>
            </w:r>
            <w:r w:rsidRPr="006D6F04">
              <w:rPr>
                <w:rFonts w:ascii="Times New Roman" w:hAnsi="Times New Roman"/>
                <w:sz w:val="22"/>
                <w:szCs w:val="22"/>
                <w:lang w:val="en-US"/>
              </w:rPr>
              <w:t>orb</w:t>
            </w:r>
            <w:r w:rsidRPr="00927367">
              <w:rPr>
                <w:rFonts w:ascii="Times New Roman" w:hAnsi="Times New Roman"/>
                <w:sz w:val="22"/>
                <w:szCs w:val="22"/>
              </w:rPr>
              <w:t>.</w:t>
            </w:r>
            <w:r w:rsidRPr="006D6F04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</w:p>
          <w:p w:rsidR="00927367" w:rsidRPr="006D6F04" w:rsidRDefault="00927367" w:rsidP="0092736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6F04">
              <w:rPr>
                <w:rFonts w:ascii="Times New Roman" w:hAnsi="Times New Roman"/>
                <w:sz w:val="22"/>
                <w:szCs w:val="22"/>
              </w:rPr>
              <w:t>Время приема: 09:00 до 18:00</w:t>
            </w:r>
          </w:p>
          <w:p w:rsidR="00927367" w:rsidRPr="006D6F04" w:rsidRDefault="00927367" w:rsidP="0092736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927367" w:rsidRDefault="00927367" w:rsidP="0092736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6F04">
              <w:rPr>
                <w:rFonts w:ascii="Times New Roman" w:hAnsi="Times New Roman"/>
                <w:sz w:val="22"/>
                <w:szCs w:val="22"/>
              </w:rPr>
              <w:t xml:space="preserve">Администрация МО Нижнепавлушкинский сельсовет Бугурусланского района </w:t>
            </w:r>
          </w:p>
          <w:p w:rsidR="00927367" w:rsidRPr="006D6F04" w:rsidRDefault="00927367" w:rsidP="0092736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6F04">
              <w:rPr>
                <w:rFonts w:ascii="Times New Roman" w:hAnsi="Times New Roman"/>
                <w:sz w:val="22"/>
                <w:szCs w:val="22"/>
              </w:rPr>
              <w:t>Оренбургской области</w:t>
            </w:r>
          </w:p>
          <w:p w:rsidR="00927367" w:rsidRPr="006D6F04" w:rsidRDefault="00927367" w:rsidP="0092736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6F04">
              <w:rPr>
                <w:rFonts w:ascii="Times New Roman" w:hAnsi="Times New Roman"/>
                <w:sz w:val="22"/>
                <w:szCs w:val="22"/>
              </w:rPr>
              <w:t>Адрес: 461626, Оренбургская область, Бугурусланский р-н, с. Нижнепавлушкино, ул. Советская, 67</w:t>
            </w:r>
          </w:p>
          <w:p w:rsidR="00927367" w:rsidRPr="006D6F04" w:rsidRDefault="00927367" w:rsidP="0092736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6F04">
              <w:rPr>
                <w:rFonts w:ascii="Times New Roman" w:hAnsi="Times New Roman"/>
                <w:sz w:val="22"/>
                <w:szCs w:val="22"/>
                <w:lang w:val="en-US"/>
              </w:rPr>
              <w:t>E</w:t>
            </w:r>
            <w:r w:rsidRPr="006D6F04">
              <w:rPr>
                <w:rFonts w:ascii="Times New Roman" w:hAnsi="Times New Roman"/>
                <w:sz w:val="22"/>
                <w:szCs w:val="22"/>
              </w:rPr>
              <w:t>-</w:t>
            </w:r>
            <w:r w:rsidRPr="006D6F04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6D6F04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r w:rsidRPr="006D6F04">
              <w:rPr>
                <w:rFonts w:ascii="Times New Roman" w:hAnsi="Times New Roman"/>
                <w:sz w:val="22"/>
                <w:szCs w:val="22"/>
                <w:lang w:val="en-US"/>
              </w:rPr>
              <w:t>adm</w:t>
            </w:r>
            <w:r w:rsidRPr="006D6F04">
              <w:rPr>
                <w:rFonts w:ascii="Times New Roman" w:hAnsi="Times New Roman"/>
                <w:sz w:val="22"/>
                <w:szCs w:val="22"/>
              </w:rPr>
              <w:t>_</w:t>
            </w:r>
            <w:r w:rsidRPr="006D6F04">
              <w:rPr>
                <w:rFonts w:ascii="Times New Roman" w:hAnsi="Times New Roman"/>
                <w:sz w:val="22"/>
                <w:szCs w:val="22"/>
                <w:lang w:val="en-US"/>
              </w:rPr>
              <w:t>npavl</w:t>
            </w:r>
            <w:r w:rsidRPr="006D6F04">
              <w:rPr>
                <w:rFonts w:ascii="Times New Roman" w:hAnsi="Times New Roman"/>
                <w:sz w:val="22"/>
                <w:szCs w:val="22"/>
              </w:rPr>
              <w:t>@</w:t>
            </w:r>
            <w:r w:rsidRPr="006D6F04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6D6F04">
              <w:rPr>
                <w:rFonts w:ascii="Times New Roman" w:hAnsi="Times New Roman"/>
                <w:sz w:val="22"/>
                <w:szCs w:val="22"/>
              </w:rPr>
              <w:t>.</w:t>
            </w:r>
            <w:r w:rsidRPr="006D6F04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</w:p>
          <w:p w:rsidR="00927367" w:rsidRPr="006D6F04" w:rsidRDefault="00927367" w:rsidP="0092736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6F04">
              <w:rPr>
                <w:rFonts w:ascii="Times New Roman" w:hAnsi="Times New Roman"/>
                <w:sz w:val="22"/>
                <w:szCs w:val="22"/>
              </w:rPr>
              <w:t>Телефон: +7 (35352) 5-74-03</w:t>
            </w:r>
          </w:p>
          <w:p w:rsidR="00927367" w:rsidRPr="006D6F04" w:rsidRDefault="00927367" w:rsidP="0092736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6F04">
              <w:rPr>
                <w:rFonts w:ascii="Times New Roman" w:hAnsi="Times New Roman"/>
                <w:sz w:val="22"/>
                <w:szCs w:val="22"/>
              </w:rPr>
              <w:t>Время приема: 9:00-17:00</w:t>
            </w:r>
          </w:p>
          <w:p w:rsidR="000B6AE0" w:rsidRPr="00D71F3E" w:rsidRDefault="000B6AE0" w:rsidP="00AF2963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u w:val="single"/>
              </w:rPr>
            </w:pPr>
          </w:p>
          <w:p w:rsidR="0048623F" w:rsidRPr="00D71F3E" w:rsidRDefault="004F0619" w:rsidP="009739D9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D71F3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r w:rsidR="009739D9" w:rsidRPr="00D71F3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(адрес</w:t>
            </w:r>
            <w:r w:rsidR="0092736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а, по которым</w:t>
            </w:r>
            <w:r w:rsidR="009739D9" w:rsidRPr="00D71F3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  <w:p w:rsidR="00FE1D98" w:rsidRPr="00D71F3E" w:rsidRDefault="00FE1D98" w:rsidP="009739D9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D71F3E" w:rsidRPr="00D71F3E" w:rsidTr="00831F2A">
        <w:tc>
          <w:tcPr>
            <w:tcW w:w="332" w:type="dxa"/>
          </w:tcPr>
          <w:p w:rsidR="0048623F" w:rsidRPr="00D71F3E" w:rsidRDefault="00E95A48" w:rsidP="0079045D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D71F3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lastRenderedPageBreak/>
              <w:t>5</w:t>
            </w:r>
          </w:p>
        </w:tc>
        <w:tc>
          <w:tcPr>
            <w:tcW w:w="9013" w:type="dxa"/>
          </w:tcPr>
          <w:p w:rsidR="00AF2963" w:rsidRPr="00D71F3E" w:rsidRDefault="00AF2963" w:rsidP="00AF296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D71F3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Министерство энергетики Российской Федерации, </w:t>
            </w:r>
            <w:r w:rsidRPr="00D71F3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br/>
              <w:t>адрес: г. Москва, ул. Щепкина, 42, стр. 1,2</w:t>
            </w:r>
          </w:p>
          <w:p w:rsidR="00AF2963" w:rsidRPr="00D71F3E" w:rsidRDefault="00AF2963" w:rsidP="00AF296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D71F3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с «___» _________ 2022 г.  по «____» _________ 2022 г.</w:t>
            </w:r>
          </w:p>
          <w:p w:rsidR="004222E1" w:rsidRPr="00D71F3E" w:rsidRDefault="00AF2963" w:rsidP="00AF296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D71F3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r w:rsidR="004222E1" w:rsidRPr="00D71F3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  <w:p w:rsidR="0048623F" w:rsidRPr="00D71F3E" w:rsidRDefault="0048623F" w:rsidP="0079045D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D71F3E" w:rsidRPr="00D71F3E" w:rsidTr="00831F2A">
        <w:tc>
          <w:tcPr>
            <w:tcW w:w="332" w:type="dxa"/>
          </w:tcPr>
          <w:p w:rsidR="0048623F" w:rsidRPr="00D71F3E" w:rsidRDefault="00E95A48" w:rsidP="0079045D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D71F3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9013" w:type="dxa"/>
          </w:tcPr>
          <w:p w:rsidR="00AF2963" w:rsidRPr="00D71F3E" w:rsidRDefault="000D1B63" w:rsidP="00931D6F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u w:val="single"/>
              </w:rPr>
            </w:pPr>
            <w:hyperlink r:id="rId10" w:history="1">
              <w:r w:rsidR="00AF2963" w:rsidRPr="00D71F3E">
                <w:rPr>
                  <w:rStyle w:val="a7"/>
                  <w:rFonts w:ascii="Times New Roman" w:hAnsi="Times New Roman"/>
                  <w:color w:val="000000" w:themeColor="text1"/>
                  <w:sz w:val="22"/>
                  <w:szCs w:val="22"/>
                </w:rPr>
                <w:t>https://minenergo.gov.ru/</w:t>
              </w:r>
            </w:hyperlink>
          </w:p>
          <w:p w:rsidR="004222E1" w:rsidRPr="00D71F3E" w:rsidRDefault="004222E1" w:rsidP="00AF2963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D71F3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  <w:p w:rsidR="0048623F" w:rsidRPr="00D71F3E" w:rsidRDefault="0048623F" w:rsidP="0079045D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D71F3E" w:rsidRPr="00D71F3E" w:rsidTr="00831F2A">
        <w:tc>
          <w:tcPr>
            <w:tcW w:w="332" w:type="dxa"/>
          </w:tcPr>
          <w:p w:rsidR="00C001D9" w:rsidRPr="00D71F3E" w:rsidRDefault="00C001D9" w:rsidP="0079045D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D71F3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9013" w:type="dxa"/>
          </w:tcPr>
          <w:p w:rsidR="00AF2963" w:rsidRPr="00D71F3E" w:rsidRDefault="00AF2963" w:rsidP="00AF296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D71F3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Дополнительно по всем вопросам можно обращаться:</w:t>
            </w:r>
          </w:p>
          <w:p w:rsidR="00AF2963" w:rsidRPr="00D71F3E" w:rsidRDefault="00AF2963" w:rsidP="00AF296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D71F3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Общество с ограниченной ответственностью «Газпром </w:t>
            </w:r>
            <w:r w:rsidR="00D246F5" w:rsidRPr="00D71F3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добыча Оренбург</w:t>
            </w:r>
            <w:r w:rsidRPr="00D71F3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»:</w:t>
            </w:r>
          </w:p>
          <w:p w:rsidR="00AF2963" w:rsidRPr="00D71F3E" w:rsidRDefault="00FE7BF4" w:rsidP="00AF296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D71F3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460058</w:t>
            </w:r>
            <w:r w:rsidR="00AF2963" w:rsidRPr="00D71F3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, г. </w:t>
            </w:r>
            <w:r w:rsidRPr="00D71F3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Оренбург, ул. Чкалова 1/2</w:t>
            </w:r>
          </w:p>
          <w:p w:rsidR="00AF2963" w:rsidRPr="00D71F3E" w:rsidRDefault="00AF2963" w:rsidP="00AF296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D71F3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тел.: </w:t>
            </w:r>
            <w:r w:rsidR="00FE7BF4" w:rsidRPr="00D71F3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+7 (3532) 73-</w:t>
            </w:r>
            <w:r w:rsidR="006753A3" w:rsidRPr="00D71F3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1-37</w:t>
            </w:r>
            <w:r w:rsidR="00FE7BF4" w:rsidRPr="00D71F3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r w:rsidRPr="00D71F3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доб. </w:t>
            </w:r>
            <w:r w:rsidR="00FE7BF4" w:rsidRPr="00D71F3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31-137</w:t>
            </w:r>
            <w:r w:rsidRPr="00D71F3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.</w:t>
            </w:r>
          </w:p>
          <w:p w:rsidR="00AF2963" w:rsidRPr="00D71F3E" w:rsidRDefault="00AF2963" w:rsidP="00AF296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  <w:p w:rsidR="00AF2963" w:rsidRPr="00D71F3E" w:rsidRDefault="00AF2963" w:rsidP="00AF296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D71F3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Представительство организации-исполнителя работ:</w:t>
            </w:r>
          </w:p>
          <w:p w:rsidR="00AF2963" w:rsidRPr="00D71F3E" w:rsidRDefault="00BD5292" w:rsidP="00AF296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D71F3E"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  <w:t>Публично-правовая компания «Роскадастр»</w:t>
            </w:r>
            <w:r w:rsidR="00AF2963" w:rsidRPr="00D71F3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:</w:t>
            </w:r>
          </w:p>
          <w:p w:rsidR="00AF2963" w:rsidRPr="00D71F3E" w:rsidRDefault="00AF2963" w:rsidP="00AF2963">
            <w:pPr>
              <w:tabs>
                <w:tab w:val="left" w:pos="3195"/>
                <w:tab w:val="center" w:pos="4758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D71F3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           </w:t>
            </w:r>
            <w:r w:rsidR="00BD5292" w:rsidRPr="00D71F3E"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  <w:t>614068, город Пермь, ул. Окулова, д. 75, кор. 1</w:t>
            </w:r>
          </w:p>
          <w:p w:rsidR="00AF2963" w:rsidRPr="00D71F3E" w:rsidRDefault="00AF2963" w:rsidP="00AF2963">
            <w:pPr>
              <w:tabs>
                <w:tab w:val="left" w:pos="3195"/>
                <w:tab w:val="center" w:pos="4758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D71F3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     тел.: 8 (</w:t>
            </w:r>
            <w:r w:rsidR="00BD5292" w:rsidRPr="00D71F3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342</w:t>
            </w:r>
            <w:r w:rsidRPr="00D71F3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) </w:t>
            </w:r>
            <w:r w:rsidR="00BD5292" w:rsidRPr="00D71F3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39-07-78</w:t>
            </w:r>
            <w:r w:rsidRPr="00D71F3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.</w:t>
            </w:r>
          </w:p>
          <w:p w:rsidR="00C001D9" w:rsidRPr="00D71F3E" w:rsidRDefault="00C001D9" w:rsidP="004222E1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48623F" w:rsidRPr="00D71F3E" w:rsidTr="00831F2A">
        <w:tc>
          <w:tcPr>
            <w:tcW w:w="332" w:type="dxa"/>
          </w:tcPr>
          <w:p w:rsidR="0048623F" w:rsidRPr="00D71F3E" w:rsidRDefault="00C001D9" w:rsidP="0079045D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D71F3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9013" w:type="dxa"/>
          </w:tcPr>
          <w:p w:rsidR="004222E1" w:rsidRPr="00D71F3E" w:rsidRDefault="00FE1D98" w:rsidP="004222E1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D71F3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Графическое описание местоположения границ публичного </w:t>
            </w:r>
            <w:r w:rsidR="0002073B" w:rsidRPr="00D71F3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с</w:t>
            </w:r>
            <w:r w:rsidRPr="00D71F3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ервитута, </w:t>
            </w:r>
            <w:r w:rsidR="00831F2A" w:rsidRPr="00D71F3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br/>
            </w:r>
            <w:r w:rsidRPr="00D71F3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а также перечень координат характерных точек этих границ </w:t>
            </w:r>
            <w:r w:rsidR="00831F2A" w:rsidRPr="00D71F3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br/>
            </w:r>
            <w:r w:rsidRPr="00D71F3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прилагается к сообщению</w:t>
            </w:r>
          </w:p>
          <w:p w:rsidR="0048623F" w:rsidRPr="00D71F3E" w:rsidRDefault="004222E1" w:rsidP="004222E1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D71F3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(описание местоположения границ публичного сервитута)</w:t>
            </w:r>
          </w:p>
        </w:tc>
      </w:tr>
    </w:tbl>
    <w:p w:rsidR="0048623F" w:rsidRPr="00D71F3E" w:rsidRDefault="0048623F" w:rsidP="0037372F">
      <w:pPr>
        <w:rPr>
          <w:rFonts w:ascii="Times New Roman" w:hAnsi="Times New Roman" w:cs="Times New Roman"/>
          <w:b/>
          <w:color w:val="000000" w:themeColor="text1"/>
        </w:rPr>
      </w:pPr>
    </w:p>
    <w:sectPr w:rsidR="0048623F" w:rsidRPr="00D71F3E" w:rsidSect="00927367">
      <w:pgSz w:w="11906" w:h="16838"/>
      <w:pgMar w:top="993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AA0E15"/>
    <w:multiLevelType w:val="hybridMultilevel"/>
    <w:tmpl w:val="B7B2DD5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F58"/>
    <w:rsid w:val="00004F95"/>
    <w:rsid w:val="0002073B"/>
    <w:rsid w:val="00031D6B"/>
    <w:rsid w:val="00046EBD"/>
    <w:rsid w:val="0004740E"/>
    <w:rsid w:val="000760B6"/>
    <w:rsid w:val="00091002"/>
    <w:rsid w:val="000959B3"/>
    <w:rsid w:val="000A4C2C"/>
    <w:rsid w:val="000A6C18"/>
    <w:rsid w:val="000A7411"/>
    <w:rsid w:val="000B6AE0"/>
    <w:rsid w:val="000D1B63"/>
    <w:rsid w:val="000D4AE1"/>
    <w:rsid w:val="000D56E0"/>
    <w:rsid w:val="000E22BC"/>
    <w:rsid w:val="00116518"/>
    <w:rsid w:val="00117D39"/>
    <w:rsid w:val="00121172"/>
    <w:rsid w:val="001359AA"/>
    <w:rsid w:val="001657C2"/>
    <w:rsid w:val="00172E06"/>
    <w:rsid w:val="00175D7D"/>
    <w:rsid w:val="00191AA8"/>
    <w:rsid w:val="001A3FCD"/>
    <w:rsid w:val="001A5A50"/>
    <w:rsid w:val="001B33FB"/>
    <w:rsid w:val="001C6A26"/>
    <w:rsid w:val="001D2680"/>
    <w:rsid w:val="001E24AF"/>
    <w:rsid w:val="001E5186"/>
    <w:rsid w:val="00207D48"/>
    <w:rsid w:val="00217E4B"/>
    <w:rsid w:val="00225A24"/>
    <w:rsid w:val="00233EF6"/>
    <w:rsid w:val="00251A29"/>
    <w:rsid w:val="00260936"/>
    <w:rsid w:val="002652F5"/>
    <w:rsid w:val="00267455"/>
    <w:rsid w:val="002A1E01"/>
    <w:rsid w:val="002A3823"/>
    <w:rsid w:val="002B2100"/>
    <w:rsid w:val="002C2428"/>
    <w:rsid w:val="002C559D"/>
    <w:rsid w:val="002D321D"/>
    <w:rsid w:val="002E7F0D"/>
    <w:rsid w:val="002F2E07"/>
    <w:rsid w:val="00314D58"/>
    <w:rsid w:val="00321B49"/>
    <w:rsid w:val="00321C7F"/>
    <w:rsid w:val="00331A27"/>
    <w:rsid w:val="00337D23"/>
    <w:rsid w:val="003450FC"/>
    <w:rsid w:val="0034648A"/>
    <w:rsid w:val="0037372F"/>
    <w:rsid w:val="00384DE3"/>
    <w:rsid w:val="003D5AC3"/>
    <w:rsid w:val="003D7BC5"/>
    <w:rsid w:val="003F373A"/>
    <w:rsid w:val="004001E5"/>
    <w:rsid w:val="00404A21"/>
    <w:rsid w:val="00414E19"/>
    <w:rsid w:val="00417184"/>
    <w:rsid w:val="004222E1"/>
    <w:rsid w:val="00426433"/>
    <w:rsid w:val="0044148D"/>
    <w:rsid w:val="00446D6E"/>
    <w:rsid w:val="004518AE"/>
    <w:rsid w:val="0047157E"/>
    <w:rsid w:val="004766FD"/>
    <w:rsid w:val="00477FD1"/>
    <w:rsid w:val="00482D7D"/>
    <w:rsid w:val="0048623F"/>
    <w:rsid w:val="004A0D50"/>
    <w:rsid w:val="004D0B7C"/>
    <w:rsid w:val="004D0C0D"/>
    <w:rsid w:val="004D22BA"/>
    <w:rsid w:val="004E42CD"/>
    <w:rsid w:val="004F0619"/>
    <w:rsid w:val="005031CF"/>
    <w:rsid w:val="00515A51"/>
    <w:rsid w:val="00524BE4"/>
    <w:rsid w:val="0053699D"/>
    <w:rsid w:val="005428C8"/>
    <w:rsid w:val="00547AA8"/>
    <w:rsid w:val="005521BC"/>
    <w:rsid w:val="0055567F"/>
    <w:rsid w:val="00571CF7"/>
    <w:rsid w:val="0058612F"/>
    <w:rsid w:val="00594D3D"/>
    <w:rsid w:val="00596ADA"/>
    <w:rsid w:val="005B292C"/>
    <w:rsid w:val="005B57DC"/>
    <w:rsid w:val="005D09D2"/>
    <w:rsid w:val="005D55A0"/>
    <w:rsid w:val="00607A54"/>
    <w:rsid w:val="0061533F"/>
    <w:rsid w:val="00623DFB"/>
    <w:rsid w:val="006353E9"/>
    <w:rsid w:val="006457AB"/>
    <w:rsid w:val="00647621"/>
    <w:rsid w:val="0066067A"/>
    <w:rsid w:val="0067164A"/>
    <w:rsid w:val="00674E23"/>
    <w:rsid w:val="006753A3"/>
    <w:rsid w:val="006760BB"/>
    <w:rsid w:val="00684371"/>
    <w:rsid w:val="00692BBC"/>
    <w:rsid w:val="00694E18"/>
    <w:rsid w:val="006B1FEC"/>
    <w:rsid w:val="006B2E6B"/>
    <w:rsid w:val="006B367B"/>
    <w:rsid w:val="006B5DE7"/>
    <w:rsid w:val="006B7097"/>
    <w:rsid w:val="006C2306"/>
    <w:rsid w:val="006C2AEA"/>
    <w:rsid w:val="006C762D"/>
    <w:rsid w:val="00732CFC"/>
    <w:rsid w:val="00736FF2"/>
    <w:rsid w:val="00741867"/>
    <w:rsid w:val="00744138"/>
    <w:rsid w:val="00745A27"/>
    <w:rsid w:val="00761FF6"/>
    <w:rsid w:val="00766C16"/>
    <w:rsid w:val="00770356"/>
    <w:rsid w:val="00770E03"/>
    <w:rsid w:val="007814BD"/>
    <w:rsid w:val="0079045D"/>
    <w:rsid w:val="00791EC9"/>
    <w:rsid w:val="007952C0"/>
    <w:rsid w:val="00796827"/>
    <w:rsid w:val="007A03AE"/>
    <w:rsid w:val="007A4100"/>
    <w:rsid w:val="007B4838"/>
    <w:rsid w:val="007C73E2"/>
    <w:rsid w:val="007D774F"/>
    <w:rsid w:val="007E3D82"/>
    <w:rsid w:val="00807501"/>
    <w:rsid w:val="008204E2"/>
    <w:rsid w:val="00825F2C"/>
    <w:rsid w:val="00827B8A"/>
    <w:rsid w:val="00830ED8"/>
    <w:rsid w:val="00831F2A"/>
    <w:rsid w:val="0084478F"/>
    <w:rsid w:val="00846683"/>
    <w:rsid w:val="00855098"/>
    <w:rsid w:val="008732CD"/>
    <w:rsid w:val="008A6BD0"/>
    <w:rsid w:val="008C03D5"/>
    <w:rsid w:val="008C6037"/>
    <w:rsid w:val="008D7223"/>
    <w:rsid w:val="008E227F"/>
    <w:rsid w:val="008F7557"/>
    <w:rsid w:val="00913054"/>
    <w:rsid w:val="0092031E"/>
    <w:rsid w:val="00927367"/>
    <w:rsid w:val="00931D6F"/>
    <w:rsid w:val="009338CB"/>
    <w:rsid w:val="0093527D"/>
    <w:rsid w:val="00946337"/>
    <w:rsid w:val="00947A5D"/>
    <w:rsid w:val="009726D5"/>
    <w:rsid w:val="009739D9"/>
    <w:rsid w:val="009769FC"/>
    <w:rsid w:val="009900BE"/>
    <w:rsid w:val="00992F9A"/>
    <w:rsid w:val="009A159D"/>
    <w:rsid w:val="009B50FF"/>
    <w:rsid w:val="009C1D7C"/>
    <w:rsid w:val="009C22C2"/>
    <w:rsid w:val="009C6CB5"/>
    <w:rsid w:val="009D5A5D"/>
    <w:rsid w:val="009E207A"/>
    <w:rsid w:val="009F57C9"/>
    <w:rsid w:val="00A11547"/>
    <w:rsid w:val="00A119AD"/>
    <w:rsid w:val="00A26FEA"/>
    <w:rsid w:val="00A50B57"/>
    <w:rsid w:val="00A53E8D"/>
    <w:rsid w:val="00A63F58"/>
    <w:rsid w:val="00A76F07"/>
    <w:rsid w:val="00A83972"/>
    <w:rsid w:val="00A93E77"/>
    <w:rsid w:val="00AB6922"/>
    <w:rsid w:val="00AD31B0"/>
    <w:rsid w:val="00AE00A4"/>
    <w:rsid w:val="00AE7717"/>
    <w:rsid w:val="00AF2963"/>
    <w:rsid w:val="00B03EE7"/>
    <w:rsid w:val="00B05AED"/>
    <w:rsid w:val="00B05C24"/>
    <w:rsid w:val="00B05CD6"/>
    <w:rsid w:val="00B12DE0"/>
    <w:rsid w:val="00B25016"/>
    <w:rsid w:val="00B311F6"/>
    <w:rsid w:val="00B348AB"/>
    <w:rsid w:val="00B54946"/>
    <w:rsid w:val="00B54959"/>
    <w:rsid w:val="00B87E5F"/>
    <w:rsid w:val="00B95BB1"/>
    <w:rsid w:val="00BA3DC8"/>
    <w:rsid w:val="00BD4E9E"/>
    <w:rsid w:val="00BD5292"/>
    <w:rsid w:val="00BD5647"/>
    <w:rsid w:val="00BD7092"/>
    <w:rsid w:val="00BE1648"/>
    <w:rsid w:val="00BF3D5C"/>
    <w:rsid w:val="00C001D9"/>
    <w:rsid w:val="00C174AC"/>
    <w:rsid w:val="00C3228C"/>
    <w:rsid w:val="00C3385D"/>
    <w:rsid w:val="00C41CF5"/>
    <w:rsid w:val="00C469CF"/>
    <w:rsid w:val="00C57FB1"/>
    <w:rsid w:val="00C612BE"/>
    <w:rsid w:val="00C71687"/>
    <w:rsid w:val="00C74421"/>
    <w:rsid w:val="00C87E89"/>
    <w:rsid w:val="00CB6375"/>
    <w:rsid w:val="00CC0126"/>
    <w:rsid w:val="00CC5556"/>
    <w:rsid w:val="00CD64AF"/>
    <w:rsid w:val="00CE0512"/>
    <w:rsid w:val="00D2199A"/>
    <w:rsid w:val="00D223EB"/>
    <w:rsid w:val="00D22D90"/>
    <w:rsid w:val="00D230DB"/>
    <w:rsid w:val="00D246F5"/>
    <w:rsid w:val="00D33E35"/>
    <w:rsid w:val="00D54C2C"/>
    <w:rsid w:val="00D66E44"/>
    <w:rsid w:val="00D71F3E"/>
    <w:rsid w:val="00D77A22"/>
    <w:rsid w:val="00D83BF3"/>
    <w:rsid w:val="00DA4404"/>
    <w:rsid w:val="00DA4D52"/>
    <w:rsid w:val="00DE5CA1"/>
    <w:rsid w:val="00E059DB"/>
    <w:rsid w:val="00E1259B"/>
    <w:rsid w:val="00E152CA"/>
    <w:rsid w:val="00E27FFD"/>
    <w:rsid w:val="00E34E31"/>
    <w:rsid w:val="00E34F95"/>
    <w:rsid w:val="00E66D2F"/>
    <w:rsid w:val="00E95A48"/>
    <w:rsid w:val="00EA6D1B"/>
    <w:rsid w:val="00EC297A"/>
    <w:rsid w:val="00EE4A9F"/>
    <w:rsid w:val="00EF24A3"/>
    <w:rsid w:val="00EF29BB"/>
    <w:rsid w:val="00EF6684"/>
    <w:rsid w:val="00F12E2C"/>
    <w:rsid w:val="00F14F68"/>
    <w:rsid w:val="00F165A1"/>
    <w:rsid w:val="00F206BA"/>
    <w:rsid w:val="00F21CB0"/>
    <w:rsid w:val="00F320C3"/>
    <w:rsid w:val="00F35483"/>
    <w:rsid w:val="00F54AF8"/>
    <w:rsid w:val="00F61E10"/>
    <w:rsid w:val="00FA49D2"/>
    <w:rsid w:val="00FB670E"/>
    <w:rsid w:val="00FC025A"/>
    <w:rsid w:val="00FC7F38"/>
    <w:rsid w:val="00FD19D2"/>
    <w:rsid w:val="00FD7EF9"/>
    <w:rsid w:val="00FE1D98"/>
    <w:rsid w:val="00FE5BAA"/>
    <w:rsid w:val="00FE63B6"/>
    <w:rsid w:val="00FE7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AF2963"/>
    <w:rPr>
      <w:b/>
      <w:bCs/>
    </w:rPr>
  </w:style>
  <w:style w:type="paragraph" w:customStyle="1" w:styleId="TableParagraph">
    <w:name w:val="Table Paragraph"/>
    <w:basedOn w:val="a"/>
    <w:uiPriority w:val="1"/>
    <w:qFormat/>
    <w:rsid w:val="00F21CB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AF2963"/>
    <w:rPr>
      <w:b/>
      <w:bCs/>
    </w:rPr>
  </w:style>
  <w:style w:type="paragraph" w:customStyle="1" w:styleId="TableParagraph">
    <w:name w:val="Table Paragraph"/>
    <w:basedOn w:val="a"/>
    <w:uiPriority w:val="1"/>
    <w:qFormat/>
    <w:rsid w:val="00F21CB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3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@mail.orb.ru" TargetMode="External"/><Relationship Id="rId3" Type="http://schemas.openxmlformats.org/officeDocument/2006/relationships/styles" Target="styles.xml"/><Relationship Id="rId7" Type="http://schemas.openxmlformats.org/officeDocument/2006/relationships/hyperlink" Target="mailto:ppokrovka@yandex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minenergo.gov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k@mail.or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951EB-A8C4-49D1-821F-4F8418E1A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88</Pages>
  <Words>20888</Words>
  <Characters>119065</Characters>
  <Application>Microsoft Office Word</Application>
  <DocSecurity>0</DocSecurity>
  <Lines>992</Lines>
  <Paragraphs>2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 Христиченко</dc:creator>
  <cp:keywords/>
  <dc:description/>
  <cp:lastModifiedBy>СУББОТИНА Дарья Валерьевна</cp:lastModifiedBy>
  <cp:revision>36</cp:revision>
  <cp:lastPrinted>2019-08-27T09:19:00Z</cp:lastPrinted>
  <dcterms:created xsi:type="dcterms:W3CDTF">2023-11-30T02:51:00Z</dcterms:created>
  <dcterms:modified xsi:type="dcterms:W3CDTF">2025-12-23T06:23:00Z</dcterms:modified>
</cp:coreProperties>
</file>